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7F6" w:rsidRPr="00CF57F6" w:rsidRDefault="00CF57F6" w:rsidP="007E398C">
      <w:pPr>
        <w:jc w:val="center"/>
        <w:rPr>
          <w:rFonts w:ascii="SutonnyMJ" w:hAnsi="SutonnyMJ"/>
          <w:b/>
          <w:bCs/>
          <w:sz w:val="56"/>
          <w:szCs w:val="56"/>
        </w:rPr>
      </w:pPr>
      <w:r w:rsidRPr="00CF57F6">
        <w:rPr>
          <w:rFonts w:ascii="SutonnyMJ" w:hAnsi="SutonnyMJ"/>
          <w:b/>
          <w:bCs/>
          <w:sz w:val="56"/>
          <w:szCs w:val="56"/>
        </w:rPr>
        <w:t>evsjv‡`k cÖ‡KŠkj wek¦we`¨vjq, XvKv</w:t>
      </w:r>
    </w:p>
    <w:p w:rsidR="00CF57F6" w:rsidRPr="00CF57F6" w:rsidRDefault="00CF57F6" w:rsidP="007E398C">
      <w:pPr>
        <w:jc w:val="center"/>
        <w:rPr>
          <w:rFonts w:ascii="SutonnyMJ" w:hAnsi="SutonnyMJ"/>
          <w:b/>
          <w:sz w:val="28"/>
        </w:rPr>
      </w:pPr>
    </w:p>
    <w:p w:rsidR="00CF57F6" w:rsidRPr="00E1479E" w:rsidRDefault="00CF57F6" w:rsidP="007E398C">
      <w:pPr>
        <w:jc w:val="center"/>
        <w:rPr>
          <w:rFonts w:ascii="SutonnyMJ" w:hAnsi="SutonnyMJ"/>
          <w:b/>
          <w:bCs/>
          <w:sz w:val="38"/>
          <w:szCs w:val="38"/>
        </w:rPr>
      </w:pPr>
      <w:r w:rsidRPr="00E1479E">
        <w:rPr>
          <w:rFonts w:ascii="SutonnyMJ" w:hAnsi="SutonnyMJ"/>
          <w:b/>
          <w:bCs/>
          <w:sz w:val="38"/>
          <w:szCs w:val="38"/>
        </w:rPr>
        <w:t>wek¦we`¨vjq nB‡Z Avw_©K mnvqZv cÖvwßi Av‡e`b dig</w:t>
      </w:r>
    </w:p>
    <w:p w:rsidR="00CF57F6" w:rsidRPr="00E1479E" w:rsidRDefault="00DD7897" w:rsidP="007E398C">
      <w:pPr>
        <w:jc w:val="center"/>
        <w:rPr>
          <w:rFonts w:ascii="SutonnyMJ" w:hAnsi="SutonnyMJ"/>
          <w:b/>
          <w:bCs/>
          <w:sz w:val="30"/>
          <w:szCs w:val="30"/>
        </w:rPr>
      </w:pPr>
      <w:r>
        <w:rPr>
          <w:rFonts w:ascii="SutonnyMJ" w:hAnsi="SutonnyMJ"/>
          <w:b/>
          <w:bCs/>
          <w:sz w:val="28"/>
          <w:szCs w:val="30"/>
        </w:rPr>
        <w:t>(we‡`‡k Kbdv‡iÝ,</w:t>
      </w:r>
      <w:r w:rsidR="00CF57F6" w:rsidRPr="00E1479E">
        <w:rPr>
          <w:rFonts w:ascii="SutonnyMJ" w:hAnsi="SutonnyMJ"/>
          <w:b/>
          <w:bCs/>
          <w:sz w:val="28"/>
          <w:szCs w:val="30"/>
        </w:rPr>
        <w:t>IqvK©kc BZ¨vw`‡Z †hvM`vbc~e©K M„nxZ †ccvi Dc¯’vc‡bi j‡¶¨)</w:t>
      </w:r>
    </w:p>
    <w:p w:rsidR="00CF57F6" w:rsidRPr="00E1479E" w:rsidRDefault="00CF57F6" w:rsidP="007E398C">
      <w:pPr>
        <w:jc w:val="center"/>
        <w:rPr>
          <w:rFonts w:ascii="SutonnyMJ" w:hAnsi="SutonnyMJ"/>
          <w:b/>
          <w:bCs/>
          <w:sz w:val="26"/>
          <w:szCs w:val="18"/>
          <w:u w:val="single"/>
        </w:rPr>
      </w:pPr>
      <w:r w:rsidRPr="00E1479E">
        <w:rPr>
          <w:rFonts w:ascii="SutonnyMJ" w:hAnsi="SutonnyMJ"/>
          <w:b/>
          <w:bCs/>
          <w:sz w:val="26"/>
          <w:szCs w:val="18"/>
          <w:u w:val="single"/>
        </w:rPr>
        <w:t>(Rvbyqvwi 2006 nB‡Z cÖwZ `yB A_© ermi ci GKevi Avw_©K mnvqZv cÖ`vb wel</w:t>
      </w:r>
      <w:r w:rsidR="00C94B2B" w:rsidRPr="00E1479E">
        <w:rPr>
          <w:rFonts w:ascii="SutonnyMJ" w:hAnsi="SutonnyMJ"/>
          <w:b/>
          <w:bCs/>
          <w:sz w:val="26"/>
          <w:szCs w:val="18"/>
          <w:u w:val="single"/>
        </w:rPr>
        <w:t>‡</w:t>
      </w:r>
      <w:r w:rsidRPr="00E1479E">
        <w:rPr>
          <w:rFonts w:ascii="SutonnyMJ" w:hAnsi="SutonnyMJ"/>
          <w:b/>
          <w:bCs/>
          <w:sz w:val="26"/>
          <w:szCs w:val="18"/>
          <w:u w:val="single"/>
        </w:rPr>
        <w:t>q we‡ePbv Kiv nB‡e)</w:t>
      </w:r>
    </w:p>
    <w:p w:rsidR="00CF57F6" w:rsidRPr="00E1479E" w:rsidRDefault="00CF57F6" w:rsidP="00CF57F6">
      <w:pPr>
        <w:rPr>
          <w:rFonts w:ascii="SutonnyMJ" w:hAnsi="SutonnyMJ"/>
          <w:bCs/>
          <w:sz w:val="26"/>
          <w:szCs w:val="18"/>
        </w:rPr>
      </w:pPr>
    </w:p>
    <w:p w:rsidR="00CF57F6" w:rsidRDefault="00780A2B" w:rsidP="007E398C">
      <w:pPr>
        <w:jc w:val="both"/>
        <w:rPr>
          <w:rFonts w:ascii="SutonnyMJ" w:hAnsi="SutonnyMJ"/>
          <w:bCs/>
          <w:sz w:val="26"/>
          <w:szCs w:val="26"/>
        </w:rPr>
      </w:pPr>
      <w:r>
        <w:rPr>
          <w:rFonts w:ascii="SutonnyMJ" w:hAnsi="SutonnyMJ"/>
          <w:bCs/>
          <w:sz w:val="26"/>
          <w:szCs w:val="26"/>
        </w:rPr>
        <w:t>1|</w:t>
      </w:r>
      <w:r>
        <w:rPr>
          <w:rFonts w:ascii="SutonnyMJ" w:hAnsi="SutonnyMJ"/>
          <w:bCs/>
          <w:sz w:val="26"/>
          <w:szCs w:val="26"/>
        </w:rPr>
        <w:tab/>
      </w:r>
      <w:r w:rsidR="00F5482C">
        <w:rPr>
          <w:rFonts w:ascii="SutonnyMJ" w:hAnsi="SutonnyMJ"/>
          <w:bCs/>
          <w:sz w:val="26"/>
          <w:szCs w:val="26"/>
        </w:rPr>
        <w:t>Av‡e`bKvixi</w:t>
      </w:r>
      <w:r w:rsidR="00CF57F6">
        <w:rPr>
          <w:rFonts w:ascii="SutonnyMJ" w:hAnsi="SutonnyMJ"/>
          <w:bCs/>
          <w:sz w:val="26"/>
          <w:szCs w:val="26"/>
        </w:rPr>
        <w:t xml:space="preserve"> bvg</w:t>
      </w:r>
      <w:r w:rsidR="002B6313">
        <w:rPr>
          <w:rFonts w:ascii="SutonnyMJ" w:hAnsi="SutonnyMJ"/>
          <w:bCs/>
          <w:sz w:val="26"/>
          <w:szCs w:val="26"/>
        </w:rPr>
        <w:t xml:space="preserve"> (evsjvq I Bs‡iwR‡Z)</w:t>
      </w:r>
      <w:r w:rsidR="00CF57F6">
        <w:rPr>
          <w:rFonts w:ascii="SutonnyMJ" w:hAnsi="SutonnyMJ"/>
          <w:bCs/>
          <w:sz w:val="26"/>
          <w:szCs w:val="26"/>
        </w:rPr>
        <w:t>, c`ex I wefvM</w:t>
      </w:r>
      <w:r w:rsidR="005E1F53">
        <w:rPr>
          <w:rFonts w:ascii="SutonnyMJ" w:hAnsi="SutonnyMJ"/>
          <w:bCs/>
          <w:sz w:val="26"/>
          <w:szCs w:val="26"/>
        </w:rPr>
        <w:t>/Bbw÷wUDU/†m›Uvi/Awdm</w:t>
      </w:r>
      <w:r w:rsidR="00CF57F6">
        <w:rPr>
          <w:rFonts w:ascii="SutonnyMJ" w:hAnsi="SutonnyMJ"/>
          <w:bCs/>
          <w:sz w:val="26"/>
          <w:szCs w:val="26"/>
        </w:rPr>
        <w:t xml:space="preserve"> t</w:t>
      </w:r>
    </w:p>
    <w:p w:rsidR="00CF57F6" w:rsidRPr="00E1479E" w:rsidRDefault="00CF57F6" w:rsidP="007E398C">
      <w:pPr>
        <w:jc w:val="both"/>
        <w:rPr>
          <w:rFonts w:ascii="SutonnyMJ" w:hAnsi="SutonnyMJ"/>
          <w:bCs/>
          <w:sz w:val="24"/>
          <w:szCs w:val="24"/>
        </w:rPr>
      </w:pPr>
    </w:p>
    <w:p w:rsidR="00CF57F6" w:rsidRDefault="00CF57F6" w:rsidP="007E398C">
      <w:pPr>
        <w:jc w:val="both"/>
        <w:rPr>
          <w:rFonts w:ascii="SutonnyMJ" w:hAnsi="SutonnyMJ"/>
          <w:bCs/>
          <w:sz w:val="24"/>
          <w:szCs w:val="24"/>
        </w:rPr>
      </w:pPr>
    </w:p>
    <w:p w:rsidR="00A122E2" w:rsidRPr="00E1479E" w:rsidRDefault="00A122E2" w:rsidP="007E398C">
      <w:pPr>
        <w:jc w:val="both"/>
        <w:rPr>
          <w:rFonts w:ascii="SutonnyMJ" w:hAnsi="SutonnyMJ"/>
          <w:bCs/>
          <w:sz w:val="24"/>
          <w:szCs w:val="24"/>
        </w:rPr>
      </w:pPr>
    </w:p>
    <w:p w:rsidR="00CF57F6" w:rsidRDefault="00CF57F6" w:rsidP="007E398C">
      <w:pPr>
        <w:jc w:val="both"/>
        <w:rPr>
          <w:rFonts w:ascii="SutonnyMJ" w:hAnsi="SutonnyMJ"/>
          <w:bCs/>
          <w:sz w:val="26"/>
          <w:szCs w:val="26"/>
        </w:rPr>
      </w:pPr>
      <w:r>
        <w:rPr>
          <w:rFonts w:ascii="SutonnyMJ" w:hAnsi="SutonnyMJ"/>
          <w:bCs/>
          <w:sz w:val="26"/>
          <w:szCs w:val="26"/>
        </w:rPr>
        <w:t>2|</w:t>
      </w:r>
      <w:r>
        <w:rPr>
          <w:rFonts w:ascii="SutonnyMJ" w:hAnsi="SutonnyMJ"/>
          <w:bCs/>
          <w:sz w:val="26"/>
          <w:szCs w:val="26"/>
        </w:rPr>
        <w:tab/>
        <w:t>(K) AbywôZe¨ Kbdv‡iÝ/†mwgbvi</w:t>
      </w:r>
      <w:r w:rsidR="00F5482C">
        <w:rPr>
          <w:rFonts w:ascii="SutonnyMJ" w:hAnsi="SutonnyMJ"/>
          <w:bCs/>
          <w:sz w:val="26"/>
          <w:szCs w:val="26"/>
        </w:rPr>
        <w:t>/IqvK©k</w:t>
      </w:r>
      <w:r w:rsidR="000C0A82">
        <w:rPr>
          <w:rFonts w:ascii="SutonnyMJ" w:hAnsi="SutonnyMJ"/>
          <w:bCs/>
          <w:sz w:val="26"/>
          <w:szCs w:val="26"/>
        </w:rPr>
        <w:t>‡</w:t>
      </w:r>
      <w:r w:rsidR="00F5482C">
        <w:rPr>
          <w:rFonts w:ascii="SutonnyMJ" w:hAnsi="SutonnyMJ"/>
          <w:bCs/>
          <w:sz w:val="26"/>
          <w:szCs w:val="26"/>
        </w:rPr>
        <w:t>c</w:t>
      </w:r>
      <w:r w:rsidR="000C0A82">
        <w:rPr>
          <w:rFonts w:ascii="SutonnyMJ" w:hAnsi="SutonnyMJ"/>
          <w:bCs/>
          <w:sz w:val="26"/>
          <w:szCs w:val="26"/>
        </w:rPr>
        <w:t xml:space="preserve">i </w:t>
      </w:r>
      <w:r w:rsidR="00EF061E">
        <w:rPr>
          <w:rFonts w:ascii="SutonnyMJ" w:hAnsi="SutonnyMJ"/>
          <w:bCs/>
          <w:sz w:val="26"/>
          <w:szCs w:val="26"/>
        </w:rPr>
        <w:t>wk‡iv</w:t>
      </w:r>
      <w:r>
        <w:rPr>
          <w:rFonts w:ascii="SutonnyMJ" w:hAnsi="SutonnyMJ"/>
          <w:bCs/>
          <w:sz w:val="26"/>
          <w:szCs w:val="26"/>
        </w:rPr>
        <w:t>bvg, mgqKvj I ¯’vb</w:t>
      </w:r>
      <w:r w:rsidR="00EF061E">
        <w:rPr>
          <w:rFonts w:ascii="SutonnyMJ" w:hAnsi="SutonnyMJ"/>
          <w:bCs/>
          <w:sz w:val="26"/>
          <w:szCs w:val="26"/>
        </w:rPr>
        <w:t xml:space="preserve"> (kni I †`k)</w:t>
      </w:r>
      <w:r>
        <w:rPr>
          <w:rFonts w:ascii="SutonnyMJ" w:hAnsi="SutonnyMJ"/>
          <w:bCs/>
          <w:sz w:val="26"/>
          <w:szCs w:val="26"/>
        </w:rPr>
        <w:t xml:space="preserve"> t</w:t>
      </w:r>
    </w:p>
    <w:p w:rsidR="00CF57F6" w:rsidRPr="00E1479E" w:rsidRDefault="00CF57F6" w:rsidP="007E398C">
      <w:pPr>
        <w:jc w:val="both"/>
        <w:rPr>
          <w:rFonts w:ascii="SutonnyMJ" w:hAnsi="SutonnyMJ"/>
          <w:bCs/>
          <w:sz w:val="24"/>
          <w:szCs w:val="24"/>
        </w:rPr>
      </w:pPr>
    </w:p>
    <w:p w:rsidR="00CF57F6" w:rsidRDefault="00CF57F6" w:rsidP="007E398C">
      <w:pPr>
        <w:jc w:val="both"/>
        <w:rPr>
          <w:rFonts w:ascii="SutonnyMJ" w:hAnsi="SutonnyMJ"/>
          <w:bCs/>
          <w:sz w:val="24"/>
          <w:szCs w:val="24"/>
        </w:rPr>
      </w:pPr>
    </w:p>
    <w:p w:rsidR="00C87F18" w:rsidRDefault="00C87F18" w:rsidP="007E398C">
      <w:pPr>
        <w:jc w:val="both"/>
        <w:rPr>
          <w:rFonts w:ascii="SutonnyMJ" w:hAnsi="SutonnyMJ"/>
          <w:bCs/>
          <w:sz w:val="24"/>
          <w:szCs w:val="24"/>
        </w:rPr>
      </w:pPr>
    </w:p>
    <w:p w:rsidR="00A122E2" w:rsidRPr="00E1479E" w:rsidRDefault="00A122E2" w:rsidP="007E398C">
      <w:pPr>
        <w:jc w:val="both"/>
        <w:rPr>
          <w:rFonts w:ascii="SutonnyMJ" w:hAnsi="SutonnyMJ"/>
          <w:bCs/>
          <w:sz w:val="24"/>
          <w:szCs w:val="24"/>
        </w:rPr>
      </w:pPr>
    </w:p>
    <w:p w:rsidR="00CF57F6" w:rsidRDefault="00CF57F6" w:rsidP="007E398C">
      <w:pPr>
        <w:jc w:val="both"/>
        <w:rPr>
          <w:rFonts w:ascii="SutonnyMJ" w:hAnsi="SutonnyMJ"/>
          <w:bCs/>
          <w:sz w:val="26"/>
          <w:szCs w:val="26"/>
        </w:rPr>
      </w:pPr>
      <w:r>
        <w:rPr>
          <w:rFonts w:ascii="SutonnyMJ" w:hAnsi="SutonnyMJ"/>
          <w:bCs/>
          <w:sz w:val="26"/>
          <w:szCs w:val="26"/>
        </w:rPr>
        <w:tab/>
        <w:t>(L) AbywôZe¨ Kbdv‡iÝ/†mwgbvi</w:t>
      </w:r>
      <w:r w:rsidR="00306E2A">
        <w:rPr>
          <w:rFonts w:ascii="SutonnyMJ" w:hAnsi="SutonnyMJ"/>
          <w:bCs/>
          <w:sz w:val="26"/>
          <w:szCs w:val="26"/>
        </w:rPr>
        <w:t>/IqvK©k</w:t>
      </w:r>
      <w:r w:rsidR="00FF4371">
        <w:rPr>
          <w:rFonts w:ascii="SutonnyMJ" w:hAnsi="SutonnyMJ"/>
          <w:bCs/>
          <w:sz w:val="26"/>
          <w:szCs w:val="26"/>
        </w:rPr>
        <w:t>‡</w:t>
      </w:r>
      <w:r w:rsidR="00306E2A">
        <w:rPr>
          <w:rFonts w:ascii="SutonnyMJ" w:hAnsi="SutonnyMJ"/>
          <w:bCs/>
          <w:sz w:val="26"/>
          <w:szCs w:val="26"/>
        </w:rPr>
        <w:t>c</w:t>
      </w:r>
      <w:r w:rsidR="00FF4371">
        <w:rPr>
          <w:rFonts w:ascii="SutonnyMJ" w:hAnsi="SutonnyMJ"/>
          <w:bCs/>
          <w:sz w:val="26"/>
          <w:szCs w:val="26"/>
        </w:rPr>
        <w:t>i</w:t>
      </w:r>
      <w:r>
        <w:rPr>
          <w:rFonts w:ascii="SutonnyMJ" w:hAnsi="SutonnyMJ"/>
          <w:bCs/>
          <w:sz w:val="26"/>
          <w:szCs w:val="26"/>
        </w:rPr>
        <w:t xml:space="preserve"> </w:t>
      </w:r>
      <w:r w:rsidR="00A11F65">
        <w:rPr>
          <w:rFonts w:ascii="SutonnyMJ" w:hAnsi="SutonnyMJ"/>
          <w:bCs/>
          <w:sz w:val="26"/>
          <w:szCs w:val="26"/>
        </w:rPr>
        <w:t xml:space="preserve">cÖwmwWsm </w:t>
      </w:r>
      <w:r w:rsidR="00FF4371">
        <w:rPr>
          <w:rFonts w:ascii="SutonnyMJ" w:hAnsi="SutonnyMJ"/>
          <w:bCs/>
          <w:sz w:val="26"/>
          <w:szCs w:val="26"/>
        </w:rPr>
        <w:t>cÖ</w:t>
      </w:r>
      <w:r w:rsidR="007D36B1">
        <w:rPr>
          <w:rFonts w:ascii="SutonnyMJ" w:hAnsi="SutonnyMJ"/>
          <w:bCs/>
          <w:sz w:val="26"/>
          <w:szCs w:val="26"/>
        </w:rPr>
        <w:t>Kvk</w:t>
      </w:r>
      <w:r w:rsidR="00FF4371">
        <w:rPr>
          <w:rFonts w:ascii="SutonnyMJ" w:hAnsi="SutonnyMJ"/>
          <w:bCs/>
          <w:sz w:val="26"/>
          <w:szCs w:val="26"/>
        </w:rPr>
        <w:t xml:space="preserve"> Kiv</w:t>
      </w:r>
      <w:r w:rsidR="00A11F65">
        <w:rPr>
          <w:rFonts w:ascii="SutonnyMJ" w:hAnsi="SutonnyMJ"/>
          <w:bCs/>
          <w:sz w:val="26"/>
          <w:szCs w:val="26"/>
        </w:rPr>
        <w:t xml:space="preserve"> nB‡e wK </w:t>
      </w:r>
      <w:r>
        <w:rPr>
          <w:rFonts w:ascii="SutonnyMJ" w:hAnsi="SutonnyMJ"/>
          <w:bCs/>
          <w:sz w:val="26"/>
          <w:szCs w:val="26"/>
        </w:rPr>
        <w:t xml:space="preserve">bv ? - </w:t>
      </w:r>
      <w:r w:rsidRPr="00986EEC">
        <w:rPr>
          <w:rFonts w:ascii="SutonnyMJ" w:hAnsi="SutonnyMJ"/>
          <w:b/>
          <w:bCs/>
          <w:sz w:val="26"/>
          <w:szCs w:val="26"/>
        </w:rPr>
        <w:t>nu¨v</w:t>
      </w:r>
      <w:r w:rsidR="007C4673">
        <w:rPr>
          <w:rFonts w:ascii="SutonnyMJ" w:hAnsi="SutonnyMJ"/>
          <w:bCs/>
          <w:sz w:val="26"/>
          <w:szCs w:val="26"/>
        </w:rPr>
        <w:t xml:space="preserve"> </w:t>
      </w:r>
      <w:r>
        <w:rPr>
          <w:rFonts w:ascii="SutonnyMJ" w:hAnsi="SutonnyMJ"/>
          <w:bCs/>
          <w:sz w:val="26"/>
          <w:szCs w:val="26"/>
        </w:rPr>
        <w:t>/</w:t>
      </w:r>
      <w:r w:rsidR="007C4673">
        <w:rPr>
          <w:rFonts w:ascii="SutonnyMJ" w:hAnsi="SutonnyMJ"/>
          <w:bCs/>
          <w:sz w:val="26"/>
          <w:szCs w:val="26"/>
        </w:rPr>
        <w:t xml:space="preserve"> </w:t>
      </w:r>
      <w:r w:rsidRPr="007C4673">
        <w:rPr>
          <w:rFonts w:ascii="SutonnyMJ" w:hAnsi="SutonnyMJ"/>
          <w:b/>
          <w:bCs/>
          <w:sz w:val="26"/>
          <w:szCs w:val="26"/>
        </w:rPr>
        <w:t>bv</w:t>
      </w:r>
      <w:r w:rsidR="00B203B4">
        <w:rPr>
          <w:rFonts w:ascii="SutonnyMJ" w:hAnsi="SutonnyMJ"/>
          <w:bCs/>
          <w:sz w:val="26"/>
          <w:szCs w:val="26"/>
        </w:rPr>
        <w:t xml:space="preserve"> </w:t>
      </w:r>
    </w:p>
    <w:p w:rsidR="00CF57F6" w:rsidRDefault="00A11F65" w:rsidP="007E398C">
      <w:pPr>
        <w:jc w:val="both"/>
        <w:rPr>
          <w:rFonts w:ascii="SutonnyMJ" w:hAnsi="SutonnyMJ"/>
          <w:b/>
          <w:bCs/>
          <w:sz w:val="22"/>
          <w:szCs w:val="22"/>
        </w:rPr>
      </w:pPr>
      <w:r>
        <w:rPr>
          <w:rFonts w:ascii="SutonnyMJ" w:hAnsi="SutonnyMJ"/>
          <w:bCs/>
          <w:sz w:val="26"/>
          <w:szCs w:val="26"/>
        </w:rPr>
        <w:tab/>
      </w:r>
      <w:r w:rsidR="007C4673">
        <w:rPr>
          <w:rFonts w:ascii="SutonnyMJ" w:hAnsi="SutonnyMJ"/>
          <w:bCs/>
          <w:sz w:val="26"/>
          <w:szCs w:val="26"/>
        </w:rPr>
        <w:t xml:space="preserve">     </w:t>
      </w:r>
      <w:r w:rsidRPr="00A927D0">
        <w:rPr>
          <w:rFonts w:ascii="SutonnyMJ" w:hAnsi="SutonnyMJ"/>
          <w:b/>
          <w:bCs/>
          <w:sz w:val="22"/>
          <w:szCs w:val="22"/>
        </w:rPr>
        <w:t>(hw` DËi nu¨v nq</w:t>
      </w:r>
      <w:r w:rsidR="007C4673" w:rsidRPr="00A927D0">
        <w:rPr>
          <w:rFonts w:ascii="SutonnyMJ" w:hAnsi="SutonnyMJ"/>
          <w:b/>
          <w:bCs/>
          <w:sz w:val="22"/>
          <w:szCs w:val="22"/>
        </w:rPr>
        <w:t>,</w:t>
      </w:r>
      <w:r w:rsidRPr="00A927D0">
        <w:rPr>
          <w:rFonts w:ascii="SutonnyMJ" w:hAnsi="SutonnyMJ"/>
          <w:b/>
          <w:bCs/>
          <w:sz w:val="22"/>
          <w:szCs w:val="22"/>
        </w:rPr>
        <w:t xml:space="preserve"> Zvnv nB‡j</w:t>
      </w:r>
      <w:r w:rsidR="007C4673" w:rsidRPr="00A927D0">
        <w:rPr>
          <w:rFonts w:ascii="SutonnyMJ" w:hAnsi="SutonnyMJ"/>
          <w:b/>
          <w:bCs/>
          <w:sz w:val="22"/>
          <w:szCs w:val="22"/>
        </w:rPr>
        <w:t xml:space="preserve"> </w:t>
      </w:r>
      <w:r w:rsidR="00FF4371" w:rsidRPr="00A927D0">
        <w:rPr>
          <w:rFonts w:ascii="SutonnyMJ" w:hAnsi="SutonnyMJ"/>
          <w:b/>
          <w:bCs/>
          <w:sz w:val="22"/>
          <w:szCs w:val="22"/>
        </w:rPr>
        <w:t>†Kvb</w:t>
      </w:r>
      <w:r w:rsidR="003F74FC">
        <w:rPr>
          <w:rFonts w:ascii="SutonnyMJ" w:hAnsi="SutonnyMJ"/>
          <w:b/>
          <w:bCs/>
          <w:sz w:val="22"/>
          <w:szCs w:val="22"/>
        </w:rPr>
        <w:t xml:space="preserve"> gva¨‡g cÖ`vb Kiv nB‡e Zvnv D‡jøL Kiæ</w:t>
      </w:r>
      <w:r w:rsidR="00FF4371" w:rsidRPr="00A927D0">
        <w:rPr>
          <w:rFonts w:ascii="SutonnyMJ" w:hAnsi="SutonnyMJ"/>
          <w:b/>
          <w:bCs/>
          <w:sz w:val="22"/>
          <w:szCs w:val="22"/>
        </w:rPr>
        <w:t>b| †hgbt</w:t>
      </w:r>
      <w:r w:rsidRPr="00A927D0">
        <w:rPr>
          <w:rFonts w:ascii="SutonnyMJ" w:hAnsi="SutonnyMJ"/>
          <w:b/>
          <w:bCs/>
          <w:sz w:val="22"/>
          <w:szCs w:val="22"/>
        </w:rPr>
        <w:t xml:space="preserve"> wmwW</w:t>
      </w:r>
      <w:r w:rsidR="007C4673" w:rsidRPr="00A927D0">
        <w:rPr>
          <w:rFonts w:ascii="SutonnyMJ" w:hAnsi="SutonnyMJ"/>
          <w:b/>
          <w:bCs/>
          <w:sz w:val="22"/>
          <w:szCs w:val="22"/>
        </w:rPr>
        <w:t>/wcÖ›U Kwc</w:t>
      </w:r>
      <w:r w:rsidR="00B203B4">
        <w:rPr>
          <w:rFonts w:ascii="SutonnyMJ" w:hAnsi="SutonnyMJ"/>
          <w:b/>
          <w:bCs/>
          <w:sz w:val="22"/>
          <w:szCs w:val="22"/>
        </w:rPr>
        <w:t>/AbjvBb|</w:t>
      </w:r>
      <w:r w:rsidR="007C4673" w:rsidRPr="00A927D0">
        <w:rPr>
          <w:rFonts w:ascii="SutonnyMJ" w:hAnsi="SutonnyMJ"/>
          <w:b/>
          <w:bCs/>
          <w:sz w:val="22"/>
          <w:szCs w:val="22"/>
        </w:rPr>
        <w:t>)</w:t>
      </w:r>
    </w:p>
    <w:p w:rsidR="007D36B1" w:rsidRPr="00FD6FCE" w:rsidRDefault="007D36B1" w:rsidP="007E398C">
      <w:pPr>
        <w:jc w:val="both"/>
        <w:rPr>
          <w:rFonts w:ascii="SutonnyMJ" w:hAnsi="SutonnyMJ"/>
          <w:b/>
          <w:bCs/>
          <w:sz w:val="24"/>
          <w:szCs w:val="24"/>
        </w:rPr>
      </w:pPr>
    </w:p>
    <w:p w:rsidR="009B5FF7" w:rsidRDefault="009B5FF7" w:rsidP="007E398C">
      <w:pPr>
        <w:jc w:val="both"/>
        <w:rPr>
          <w:rFonts w:ascii="SutonnyMJ" w:hAnsi="SutonnyMJ"/>
          <w:b/>
          <w:bCs/>
          <w:sz w:val="24"/>
          <w:szCs w:val="24"/>
        </w:rPr>
      </w:pPr>
    </w:p>
    <w:p w:rsidR="00A122E2" w:rsidRPr="00FD6FCE" w:rsidRDefault="00A122E2" w:rsidP="007E398C">
      <w:pPr>
        <w:jc w:val="both"/>
        <w:rPr>
          <w:rFonts w:ascii="SutonnyMJ" w:hAnsi="SutonnyMJ"/>
          <w:b/>
          <w:bCs/>
          <w:sz w:val="24"/>
          <w:szCs w:val="24"/>
        </w:rPr>
      </w:pPr>
    </w:p>
    <w:p w:rsidR="007D36B1" w:rsidRDefault="00745CF6" w:rsidP="007E398C">
      <w:pPr>
        <w:jc w:val="both"/>
        <w:rPr>
          <w:rFonts w:ascii="SutonnyMJ" w:hAnsi="SutonnyMJ"/>
          <w:bCs/>
          <w:sz w:val="26"/>
          <w:szCs w:val="22"/>
        </w:rPr>
      </w:pPr>
      <w:r>
        <w:rPr>
          <w:rFonts w:ascii="SutonnyMJ" w:hAnsi="SutonnyMJ"/>
          <w:bCs/>
          <w:sz w:val="26"/>
          <w:szCs w:val="22"/>
        </w:rPr>
        <w:tab/>
        <w:t>(M) Kbdv‡iÝ/†</w:t>
      </w:r>
      <w:r w:rsidR="007D36B1" w:rsidRPr="007D36B1">
        <w:rPr>
          <w:rFonts w:ascii="SutonnyMJ" w:hAnsi="SutonnyMJ"/>
          <w:bCs/>
          <w:sz w:val="26"/>
          <w:szCs w:val="22"/>
        </w:rPr>
        <w:t>mwgbvi/IqvK©kcwU</w:t>
      </w:r>
      <w:r w:rsidR="007D36B1">
        <w:rPr>
          <w:rFonts w:ascii="SutonnyMJ" w:hAnsi="SutonnyMJ"/>
          <w:bCs/>
          <w:sz w:val="26"/>
          <w:szCs w:val="22"/>
        </w:rPr>
        <w:t xml:space="preserve"> †Kvb </w:t>
      </w:r>
      <w:r w:rsidR="007D36B1">
        <w:rPr>
          <w:bCs/>
          <w:sz w:val="26"/>
          <w:szCs w:val="22"/>
        </w:rPr>
        <w:t xml:space="preserve">Ranking </w:t>
      </w:r>
      <w:r w:rsidR="007D36B1">
        <w:rPr>
          <w:rFonts w:ascii="SutonnyMJ" w:hAnsi="SutonnyMJ"/>
          <w:bCs/>
          <w:sz w:val="26"/>
          <w:szCs w:val="22"/>
        </w:rPr>
        <w:t>Gi AšÍf©~³ wK</w:t>
      </w:r>
      <w:r w:rsidR="000811CC">
        <w:rPr>
          <w:rFonts w:ascii="SutonnyMJ" w:hAnsi="SutonnyMJ"/>
          <w:bCs/>
          <w:sz w:val="26"/>
          <w:szCs w:val="22"/>
        </w:rPr>
        <w:t xml:space="preserve"> </w:t>
      </w:r>
      <w:r w:rsidR="007D36B1">
        <w:rPr>
          <w:rFonts w:ascii="SutonnyMJ" w:hAnsi="SutonnyMJ"/>
          <w:bCs/>
          <w:sz w:val="26"/>
          <w:szCs w:val="22"/>
        </w:rPr>
        <w:t>bv</w:t>
      </w:r>
      <w:r w:rsidR="000811CC">
        <w:rPr>
          <w:rFonts w:ascii="SutonnyMJ" w:hAnsi="SutonnyMJ"/>
          <w:bCs/>
          <w:sz w:val="26"/>
          <w:szCs w:val="22"/>
        </w:rPr>
        <w:t xml:space="preserve"> </w:t>
      </w:r>
      <w:r w:rsidR="007D36B1">
        <w:rPr>
          <w:rFonts w:ascii="SutonnyMJ" w:hAnsi="SutonnyMJ"/>
          <w:bCs/>
          <w:sz w:val="26"/>
          <w:szCs w:val="22"/>
        </w:rPr>
        <w:t>?</w:t>
      </w:r>
      <w:r w:rsidR="00B203B4" w:rsidRPr="00B203B4">
        <w:rPr>
          <w:rFonts w:ascii="SutonnyMJ" w:hAnsi="SutonnyMJ"/>
          <w:bCs/>
          <w:sz w:val="26"/>
          <w:szCs w:val="26"/>
        </w:rPr>
        <w:t xml:space="preserve"> </w:t>
      </w:r>
      <w:r w:rsidR="00B203B4">
        <w:rPr>
          <w:rFonts w:ascii="SutonnyMJ" w:hAnsi="SutonnyMJ"/>
          <w:bCs/>
          <w:sz w:val="26"/>
          <w:szCs w:val="26"/>
        </w:rPr>
        <w:t xml:space="preserve">- </w:t>
      </w:r>
      <w:r w:rsidR="00B203B4" w:rsidRPr="00986EEC">
        <w:rPr>
          <w:rFonts w:ascii="SutonnyMJ" w:hAnsi="SutonnyMJ"/>
          <w:b/>
          <w:bCs/>
          <w:sz w:val="26"/>
          <w:szCs w:val="26"/>
        </w:rPr>
        <w:t>nu¨v</w:t>
      </w:r>
      <w:r w:rsidR="00B203B4">
        <w:rPr>
          <w:rFonts w:ascii="SutonnyMJ" w:hAnsi="SutonnyMJ"/>
          <w:bCs/>
          <w:sz w:val="26"/>
          <w:szCs w:val="26"/>
        </w:rPr>
        <w:t xml:space="preserve"> / </w:t>
      </w:r>
      <w:r w:rsidR="00B203B4" w:rsidRPr="007C4673">
        <w:rPr>
          <w:rFonts w:ascii="SutonnyMJ" w:hAnsi="SutonnyMJ"/>
          <w:b/>
          <w:bCs/>
          <w:sz w:val="26"/>
          <w:szCs w:val="26"/>
        </w:rPr>
        <w:t>bv</w:t>
      </w:r>
    </w:p>
    <w:p w:rsidR="007D36B1" w:rsidRPr="007D36B1" w:rsidRDefault="007D36B1" w:rsidP="007E398C">
      <w:pPr>
        <w:jc w:val="both"/>
        <w:rPr>
          <w:rFonts w:ascii="SutonnyMJ" w:hAnsi="SutonnyMJ"/>
          <w:b/>
          <w:bCs/>
          <w:sz w:val="22"/>
          <w:szCs w:val="22"/>
        </w:rPr>
      </w:pPr>
      <w:r w:rsidRPr="007D36B1">
        <w:rPr>
          <w:rFonts w:ascii="SutonnyMJ" w:hAnsi="SutonnyMJ"/>
          <w:b/>
          <w:bCs/>
          <w:sz w:val="22"/>
          <w:szCs w:val="22"/>
        </w:rPr>
        <w:tab/>
        <w:t xml:space="preserve">     (hw`</w:t>
      </w:r>
      <w:r w:rsidR="00151CF7">
        <w:rPr>
          <w:rFonts w:ascii="SutonnyMJ" w:hAnsi="SutonnyMJ"/>
          <w:b/>
          <w:bCs/>
          <w:sz w:val="22"/>
          <w:szCs w:val="22"/>
        </w:rPr>
        <w:t xml:space="preserve"> DËi</w:t>
      </w:r>
      <w:r w:rsidRPr="007D36B1">
        <w:rPr>
          <w:rFonts w:ascii="SutonnyMJ" w:hAnsi="SutonnyMJ"/>
          <w:b/>
          <w:bCs/>
          <w:sz w:val="22"/>
          <w:szCs w:val="22"/>
        </w:rPr>
        <w:t xml:space="preserve"> nu¨v nq, </w:t>
      </w:r>
      <w:r w:rsidR="00FB0BD4">
        <w:rPr>
          <w:rFonts w:ascii="SutonnyMJ" w:hAnsi="SutonnyMJ"/>
          <w:b/>
          <w:bCs/>
          <w:sz w:val="22"/>
          <w:szCs w:val="22"/>
        </w:rPr>
        <w:t>Zvnv nB‡j</w:t>
      </w:r>
      <w:r w:rsidRPr="007D36B1">
        <w:rPr>
          <w:rFonts w:ascii="SutonnyMJ" w:hAnsi="SutonnyMJ"/>
          <w:b/>
          <w:bCs/>
          <w:sz w:val="22"/>
          <w:szCs w:val="22"/>
        </w:rPr>
        <w:t xml:space="preserve"> </w:t>
      </w:r>
      <w:r w:rsidRPr="007D36B1">
        <w:rPr>
          <w:b/>
          <w:bCs/>
          <w:sz w:val="22"/>
          <w:szCs w:val="22"/>
        </w:rPr>
        <w:t>Ranking</w:t>
      </w:r>
      <w:r>
        <w:rPr>
          <w:rFonts w:ascii="SutonnyMJ" w:hAnsi="SutonnyMJ"/>
          <w:b/>
          <w:bCs/>
          <w:sz w:val="22"/>
          <w:szCs w:val="22"/>
        </w:rPr>
        <w:t xml:space="preserve"> cÖ`vb</w:t>
      </w:r>
      <w:r w:rsidR="008B4BBC">
        <w:rPr>
          <w:rFonts w:ascii="SutonnyMJ" w:hAnsi="SutonnyMJ"/>
          <w:b/>
          <w:bCs/>
          <w:sz w:val="22"/>
          <w:szCs w:val="22"/>
        </w:rPr>
        <w:t>Kv</w:t>
      </w:r>
      <w:r>
        <w:rPr>
          <w:rFonts w:ascii="SutonnyMJ" w:hAnsi="SutonnyMJ"/>
          <w:b/>
          <w:bCs/>
          <w:sz w:val="22"/>
          <w:szCs w:val="22"/>
        </w:rPr>
        <w:t>i</w:t>
      </w:r>
      <w:r w:rsidR="008B4BBC">
        <w:rPr>
          <w:rFonts w:ascii="SutonnyMJ" w:hAnsi="SutonnyMJ"/>
          <w:b/>
          <w:bCs/>
          <w:sz w:val="22"/>
          <w:szCs w:val="22"/>
        </w:rPr>
        <w:t>x</w:t>
      </w:r>
      <w:r w:rsidR="00B66FC0">
        <w:rPr>
          <w:rFonts w:ascii="SutonnyMJ" w:hAnsi="SutonnyMJ"/>
          <w:b/>
          <w:bCs/>
          <w:sz w:val="22"/>
          <w:szCs w:val="22"/>
        </w:rPr>
        <w:t xml:space="preserve"> cÖwZôv‡bi bvg</w:t>
      </w:r>
      <w:r>
        <w:rPr>
          <w:rFonts w:ascii="SutonnyMJ" w:hAnsi="SutonnyMJ"/>
          <w:b/>
          <w:bCs/>
          <w:sz w:val="22"/>
          <w:szCs w:val="22"/>
        </w:rPr>
        <w:t xml:space="preserve"> I cÖvß</w:t>
      </w:r>
      <w:r w:rsidRPr="007D36B1">
        <w:rPr>
          <w:rFonts w:ascii="SutonnyMJ" w:hAnsi="SutonnyMJ"/>
          <w:b/>
          <w:bCs/>
          <w:sz w:val="22"/>
          <w:szCs w:val="22"/>
        </w:rPr>
        <w:t xml:space="preserve"> </w:t>
      </w:r>
      <w:r w:rsidRPr="007D36B1">
        <w:rPr>
          <w:b/>
          <w:bCs/>
          <w:sz w:val="22"/>
          <w:szCs w:val="22"/>
        </w:rPr>
        <w:t>Ranking</w:t>
      </w:r>
      <w:r w:rsidRPr="007D36B1">
        <w:rPr>
          <w:rFonts w:ascii="SutonnyMJ" w:hAnsi="SutonnyMJ"/>
          <w:b/>
          <w:bCs/>
          <w:sz w:val="22"/>
          <w:szCs w:val="22"/>
        </w:rPr>
        <w:t xml:space="preserve"> D‡jøL Kwi‡Z nB‡e)</w:t>
      </w:r>
    </w:p>
    <w:p w:rsidR="007D36B1" w:rsidRPr="00FD6FCE" w:rsidRDefault="007D36B1" w:rsidP="007E398C">
      <w:pPr>
        <w:jc w:val="both"/>
        <w:rPr>
          <w:rFonts w:ascii="SutonnyMJ" w:hAnsi="SutonnyMJ"/>
          <w:bCs/>
          <w:sz w:val="24"/>
        </w:rPr>
      </w:pPr>
    </w:p>
    <w:p w:rsidR="007D36B1" w:rsidRDefault="007D36B1" w:rsidP="007E398C">
      <w:pPr>
        <w:jc w:val="both"/>
        <w:rPr>
          <w:rFonts w:ascii="SutonnyMJ" w:hAnsi="SutonnyMJ"/>
          <w:bCs/>
          <w:sz w:val="24"/>
        </w:rPr>
      </w:pPr>
    </w:p>
    <w:p w:rsidR="009349A4" w:rsidRDefault="009349A4" w:rsidP="007E398C">
      <w:pPr>
        <w:jc w:val="both"/>
        <w:rPr>
          <w:rFonts w:ascii="SutonnyMJ" w:hAnsi="SutonnyMJ"/>
          <w:bCs/>
          <w:sz w:val="24"/>
        </w:rPr>
      </w:pPr>
    </w:p>
    <w:p w:rsidR="00A122E2" w:rsidRPr="00FD6FCE" w:rsidRDefault="00A122E2" w:rsidP="007E398C">
      <w:pPr>
        <w:jc w:val="both"/>
        <w:rPr>
          <w:rFonts w:ascii="SutonnyMJ" w:hAnsi="SutonnyMJ"/>
          <w:bCs/>
          <w:sz w:val="24"/>
        </w:rPr>
      </w:pPr>
    </w:p>
    <w:p w:rsidR="007D36B1" w:rsidRDefault="00390994" w:rsidP="007E398C">
      <w:pPr>
        <w:jc w:val="both"/>
        <w:rPr>
          <w:bCs/>
          <w:sz w:val="26"/>
          <w:szCs w:val="22"/>
        </w:rPr>
      </w:pPr>
      <w:r>
        <w:rPr>
          <w:rFonts w:ascii="SutonnyMJ" w:hAnsi="SutonnyMJ"/>
          <w:bCs/>
          <w:sz w:val="26"/>
          <w:szCs w:val="22"/>
        </w:rPr>
        <w:tab/>
        <w:t>(N) Kbdv‡iÝ/†</w:t>
      </w:r>
      <w:r w:rsidR="007D36B1">
        <w:rPr>
          <w:rFonts w:ascii="SutonnyMJ" w:hAnsi="SutonnyMJ"/>
          <w:bCs/>
          <w:sz w:val="26"/>
          <w:szCs w:val="22"/>
        </w:rPr>
        <w:t>mwgbvi/IqvK©kc †Kvb wmwi‡Ri n</w:t>
      </w:r>
      <w:r w:rsidR="00334475">
        <w:rPr>
          <w:rFonts w:ascii="SutonnyMJ" w:hAnsi="SutonnyMJ"/>
          <w:bCs/>
          <w:sz w:val="26"/>
          <w:szCs w:val="22"/>
        </w:rPr>
        <w:t>B</w:t>
      </w:r>
      <w:r w:rsidR="007D36B1">
        <w:rPr>
          <w:rFonts w:ascii="SutonnyMJ" w:hAnsi="SutonnyMJ"/>
          <w:bCs/>
          <w:sz w:val="26"/>
          <w:szCs w:val="22"/>
        </w:rPr>
        <w:t>‡j</w:t>
      </w:r>
      <w:r w:rsidR="003F4374">
        <w:rPr>
          <w:rFonts w:ascii="SutonnyMJ" w:hAnsi="SutonnyMJ"/>
          <w:bCs/>
          <w:sz w:val="26"/>
          <w:szCs w:val="22"/>
        </w:rPr>
        <w:t>,</w:t>
      </w:r>
      <w:r w:rsidR="007D36B1">
        <w:rPr>
          <w:rFonts w:ascii="SutonnyMJ" w:hAnsi="SutonnyMJ"/>
          <w:bCs/>
          <w:sz w:val="26"/>
          <w:szCs w:val="22"/>
        </w:rPr>
        <w:t xml:space="preserve"> c~e©eZ©x </w:t>
      </w:r>
      <w:r w:rsidR="00A4198B">
        <w:rPr>
          <w:rFonts w:ascii="SutonnyMJ" w:hAnsi="SutonnyMJ"/>
          <w:bCs/>
          <w:sz w:val="26"/>
          <w:szCs w:val="22"/>
        </w:rPr>
        <w:t>erm‡ii</w:t>
      </w:r>
      <w:r w:rsidR="007D36B1">
        <w:rPr>
          <w:rFonts w:ascii="SutonnyMJ" w:hAnsi="SutonnyMJ"/>
          <w:bCs/>
          <w:sz w:val="26"/>
          <w:szCs w:val="22"/>
        </w:rPr>
        <w:t xml:space="preserve"> cÖwmwWsm cÖKvkbv †Kvb </w:t>
      </w:r>
      <w:r w:rsidR="007D36B1">
        <w:rPr>
          <w:bCs/>
          <w:sz w:val="26"/>
          <w:szCs w:val="22"/>
        </w:rPr>
        <w:t xml:space="preserve">indexing </w:t>
      </w:r>
    </w:p>
    <w:p w:rsidR="00B203B4" w:rsidRDefault="007D36B1" w:rsidP="007E398C">
      <w:pPr>
        <w:jc w:val="both"/>
        <w:rPr>
          <w:rFonts w:ascii="SutonnyMJ" w:hAnsi="SutonnyMJ"/>
          <w:bCs/>
          <w:sz w:val="26"/>
          <w:szCs w:val="22"/>
        </w:rPr>
      </w:pPr>
      <w:r>
        <w:rPr>
          <w:bCs/>
          <w:sz w:val="26"/>
          <w:szCs w:val="22"/>
        </w:rPr>
        <w:tab/>
        <w:t xml:space="preserve">     authority</w:t>
      </w:r>
      <w:r>
        <w:rPr>
          <w:rFonts w:ascii="SutonnyMJ" w:hAnsi="SutonnyMJ"/>
          <w:bCs/>
          <w:sz w:val="26"/>
          <w:szCs w:val="22"/>
        </w:rPr>
        <w:t xml:space="preserve"> KZ…©K </w:t>
      </w:r>
      <w:r w:rsidR="00B203B4">
        <w:rPr>
          <w:bCs/>
          <w:sz w:val="26"/>
          <w:szCs w:val="22"/>
        </w:rPr>
        <w:t>i</w:t>
      </w:r>
      <w:r>
        <w:rPr>
          <w:bCs/>
          <w:sz w:val="26"/>
          <w:szCs w:val="22"/>
        </w:rPr>
        <w:t>ndex</w:t>
      </w:r>
      <w:r w:rsidR="00B203B4">
        <w:rPr>
          <w:bCs/>
          <w:sz w:val="26"/>
          <w:szCs w:val="22"/>
        </w:rPr>
        <w:t>ed</w:t>
      </w:r>
      <w:r>
        <w:rPr>
          <w:rFonts w:ascii="SutonnyMJ" w:hAnsi="SutonnyMJ"/>
          <w:bCs/>
          <w:sz w:val="26"/>
          <w:szCs w:val="22"/>
        </w:rPr>
        <w:t xml:space="preserve"> n</w:t>
      </w:r>
      <w:r w:rsidR="00237AD2">
        <w:rPr>
          <w:rFonts w:ascii="SutonnyMJ" w:hAnsi="SutonnyMJ"/>
          <w:bCs/>
          <w:sz w:val="26"/>
          <w:szCs w:val="22"/>
        </w:rPr>
        <w:t>B</w:t>
      </w:r>
      <w:r>
        <w:rPr>
          <w:rFonts w:ascii="SutonnyMJ" w:hAnsi="SutonnyMJ"/>
          <w:bCs/>
          <w:sz w:val="26"/>
          <w:szCs w:val="22"/>
        </w:rPr>
        <w:t>q</w:t>
      </w:r>
      <w:r w:rsidR="00237AD2">
        <w:rPr>
          <w:rFonts w:ascii="SutonnyMJ" w:hAnsi="SutonnyMJ"/>
          <w:bCs/>
          <w:sz w:val="26"/>
          <w:szCs w:val="22"/>
        </w:rPr>
        <w:t>v</w:t>
      </w:r>
      <w:r>
        <w:rPr>
          <w:rFonts w:ascii="SutonnyMJ" w:hAnsi="SutonnyMJ"/>
          <w:bCs/>
          <w:sz w:val="26"/>
          <w:szCs w:val="22"/>
        </w:rPr>
        <w:t>‡Q wK</w:t>
      </w:r>
      <w:r w:rsidR="000811CC">
        <w:rPr>
          <w:rFonts w:ascii="SutonnyMJ" w:hAnsi="SutonnyMJ"/>
          <w:bCs/>
          <w:sz w:val="26"/>
          <w:szCs w:val="22"/>
        </w:rPr>
        <w:t xml:space="preserve"> </w:t>
      </w:r>
      <w:r>
        <w:rPr>
          <w:rFonts w:ascii="SutonnyMJ" w:hAnsi="SutonnyMJ"/>
          <w:bCs/>
          <w:sz w:val="26"/>
          <w:szCs w:val="22"/>
        </w:rPr>
        <w:t>bv</w:t>
      </w:r>
      <w:r w:rsidR="000811CC">
        <w:rPr>
          <w:rFonts w:ascii="SutonnyMJ" w:hAnsi="SutonnyMJ"/>
          <w:bCs/>
          <w:sz w:val="26"/>
          <w:szCs w:val="22"/>
        </w:rPr>
        <w:t xml:space="preserve"> </w:t>
      </w:r>
      <w:r>
        <w:rPr>
          <w:rFonts w:ascii="SutonnyMJ" w:hAnsi="SutonnyMJ"/>
          <w:bCs/>
          <w:sz w:val="26"/>
          <w:szCs w:val="22"/>
        </w:rPr>
        <w:t xml:space="preserve">? </w:t>
      </w:r>
      <w:r w:rsidR="00B203B4">
        <w:rPr>
          <w:rFonts w:ascii="SutonnyMJ" w:hAnsi="SutonnyMJ"/>
          <w:bCs/>
          <w:sz w:val="26"/>
          <w:szCs w:val="26"/>
        </w:rPr>
        <w:t xml:space="preserve">- </w:t>
      </w:r>
      <w:r w:rsidR="00B203B4" w:rsidRPr="00986EEC">
        <w:rPr>
          <w:rFonts w:ascii="SutonnyMJ" w:hAnsi="SutonnyMJ"/>
          <w:b/>
          <w:bCs/>
          <w:sz w:val="26"/>
          <w:szCs w:val="26"/>
        </w:rPr>
        <w:t>nu¨v</w:t>
      </w:r>
      <w:r w:rsidR="00B203B4">
        <w:rPr>
          <w:rFonts w:ascii="SutonnyMJ" w:hAnsi="SutonnyMJ"/>
          <w:bCs/>
          <w:sz w:val="26"/>
          <w:szCs w:val="26"/>
        </w:rPr>
        <w:t xml:space="preserve"> / </w:t>
      </w:r>
      <w:r w:rsidR="00B203B4" w:rsidRPr="007C4673">
        <w:rPr>
          <w:rFonts w:ascii="SutonnyMJ" w:hAnsi="SutonnyMJ"/>
          <w:b/>
          <w:bCs/>
          <w:sz w:val="26"/>
          <w:szCs w:val="26"/>
        </w:rPr>
        <w:t>bv</w:t>
      </w:r>
    </w:p>
    <w:p w:rsidR="00CF57F6" w:rsidRPr="007D36B1" w:rsidRDefault="00B203B4" w:rsidP="007E398C">
      <w:pPr>
        <w:jc w:val="both"/>
        <w:rPr>
          <w:rFonts w:ascii="SutonnyMJ" w:hAnsi="SutonnyMJ"/>
          <w:b/>
          <w:bCs/>
          <w:sz w:val="22"/>
          <w:szCs w:val="22"/>
        </w:rPr>
      </w:pPr>
      <w:r>
        <w:rPr>
          <w:rFonts w:ascii="SutonnyMJ" w:hAnsi="SutonnyMJ"/>
          <w:b/>
          <w:bCs/>
          <w:sz w:val="22"/>
          <w:szCs w:val="26"/>
        </w:rPr>
        <w:tab/>
        <w:t xml:space="preserve">      </w:t>
      </w:r>
      <w:r w:rsidR="007D36B1" w:rsidRPr="007D36B1">
        <w:rPr>
          <w:rFonts w:ascii="SutonnyMJ" w:hAnsi="SutonnyMJ"/>
          <w:b/>
          <w:bCs/>
          <w:sz w:val="22"/>
          <w:szCs w:val="26"/>
        </w:rPr>
        <w:t xml:space="preserve">(hw` DËi nu¨v nq, Zvnv nB‡j </w:t>
      </w:r>
      <w:r w:rsidR="007D36B1" w:rsidRPr="007D36B1">
        <w:rPr>
          <w:b/>
          <w:bCs/>
          <w:sz w:val="22"/>
          <w:szCs w:val="22"/>
        </w:rPr>
        <w:t>indexing authority</w:t>
      </w:r>
      <w:r w:rsidR="007D36B1" w:rsidRPr="007D36B1">
        <w:rPr>
          <w:rFonts w:ascii="SutonnyMJ" w:hAnsi="SutonnyMJ"/>
          <w:b/>
          <w:bCs/>
          <w:sz w:val="22"/>
          <w:szCs w:val="22"/>
        </w:rPr>
        <w:t xml:space="preserve">Õi bvg D‡jøL </w:t>
      </w:r>
      <w:r>
        <w:rPr>
          <w:rFonts w:ascii="SutonnyMJ" w:hAnsi="SutonnyMJ"/>
          <w:b/>
          <w:bCs/>
          <w:sz w:val="22"/>
          <w:szCs w:val="22"/>
        </w:rPr>
        <w:t>Kwi‡Z nB‡e</w:t>
      </w:r>
      <w:r w:rsidR="007D36B1" w:rsidRPr="007D36B1">
        <w:rPr>
          <w:rFonts w:ascii="SutonnyMJ" w:hAnsi="SutonnyMJ"/>
          <w:b/>
          <w:bCs/>
          <w:sz w:val="22"/>
          <w:szCs w:val="22"/>
        </w:rPr>
        <w:t>)</w:t>
      </w:r>
    </w:p>
    <w:p w:rsidR="007D36B1" w:rsidRPr="00FD6FCE" w:rsidRDefault="007D36B1" w:rsidP="007E398C">
      <w:pPr>
        <w:jc w:val="both"/>
        <w:rPr>
          <w:rFonts w:ascii="SutonnyMJ" w:hAnsi="SutonnyMJ"/>
          <w:bCs/>
          <w:sz w:val="24"/>
        </w:rPr>
      </w:pPr>
    </w:p>
    <w:p w:rsidR="007D36B1" w:rsidRDefault="007D36B1" w:rsidP="007E398C">
      <w:pPr>
        <w:jc w:val="both"/>
        <w:rPr>
          <w:rFonts w:ascii="SutonnyMJ" w:hAnsi="SutonnyMJ"/>
          <w:bCs/>
          <w:sz w:val="24"/>
        </w:rPr>
      </w:pPr>
    </w:p>
    <w:p w:rsidR="009349A4" w:rsidRDefault="009349A4" w:rsidP="007E398C">
      <w:pPr>
        <w:jc w:val="both"/>
        <w:rPr>
          <w:rFonts w:ascii="SutonnyMJ" w:hAnsi="SutonnyMJ"/>
          <w:bCs/>
          <w:sz w:val="24"/>
        </w:rPr>
      </w:pPr>
    </w:p>
    <w:p w:rsidR="00A122E2" w:rsidRPr="00FD6FCE" w:rsidRDefault="00A122E2" w:rsidP="007E398C">
      <w:pPr>
        <w:jc w:val="both"/>
        <w:rPr>
          <w:rFonts w:ascii="SutonnyMJ" w:hAnsi="SutonnyMJ"/>
          <w:bCs/>
          <w:sz w:val="24"/>
        </w:rPr>
      </w:pPr>
    </w:p>
    <w:p w:rsidR="00B203B4" w:rsidRDefault="007D36B1" w:rsidP="007E398C">
      <w:pPr>
        <w:jc w:val="both"/>
        <w:rPr>
          <w:rFonts w:ascii="SutonnyMJ" w:hAnsi="SutonnyMJ"/>
          <w:bCs/>
          <w:sz w:val="26"/>
          <w:szCs w:val="22"/>
        </w:rPr>
      </w:pPr>
      <w:r>
        <w:rPr>
          <w:rFonts w:ascii="SutonnyMJ" w:hAnsi="SutonnyMJ"/>
          <w:bCs/>
          <w:sz w:val="26"/>
          <w:szCs w:val="22"/>
        </w:rPr>
        <w:tab/>
        <w:t>(O) cÖwmwWsm †Kvb cÖKvkK KZ…©K cÖKvwkZ</w:t>
      </w:r>
      <w:r w:rsidR="00392999">
        <w:rPr>
          <w:rFonts w:ascii="SutonnyMJ" w:hAnsi="SutonnyMJ"/>
          <w:bCs/>
          <w:sz w:val="26"/>
          <w:szCs w:val="22"/>
        </w:rPr>
        <w:t xml:space="preserve"> nB‡e</w:t>
      </w:r>
      <w:r>
        <w:rPr>
          <w:rFonts w:ascii="SutonnyMJ" w:hAnsi="SutonnyMJ"/>
          <w:bCs/>
          <w:sz w:val="26"/>
          <w:szCs w:val="22"/>
        </w:rPr>
        <w:t xml:space="preserve"> wK</w:t>
      </w:r>
      <w:r w:rsidR="000811CC">
        <w:rPr>
          <w:rFonts w:ascii="SutonnyMJ" w:hAnsi="SutonnyMJ"/>
          <w:bCs/>
          <w:sz w:val="26"/>
          <w:szCs w:val="22"/>
        </w:rPr>
        <w:t xml:space="preserve"> </w:t>
      </w:r>
      <w:r>
        <w:rPr>
          <w:rFonts w:ascii="SutonnyMJ" w:hAnsi="SutonnyMJ"/>
          <w:bCs/>
          <w:sz w:val="26"/>
          <w:szCs w:val="22"/>
        </w:rPr>
        <w:t>bv</w:t>
      </w:r>
      <w:r w:rsidR="000811CC">
        <w:rPr>
          <w:rFonts w:ascii="SutonnyMJ" w:hAnsi="SutonnyMJ"/>
          <w:bCs/>
          <w:sz w:val="26"/>
          <w:szCs w:val="22"/>
        </w:rPr>
        <w:t xml:space="preserve"> </w:t>
      </w:r>
      <w:r>
        <w:rPr>
          <w:rFonts w:ascii="SutonnyMJ" w:hAnsi="SutonnyMJ"/>
          <w:bCs/>
          <w:sz w:val="26"/>
          <w:szCs w:val="22"/>
        </w:rPr>
        <w:t xml:space="preserve">? </w:t>
      </w:r>
      <w:r w:rsidR="00B203B4">
        <w:rPr>
          <w:rFonts w:ascii="SutonnyMJ" w:hAnsi="SutonnyMJ"/>
          <w:bCs/>
          <w:sz w:val="26"/>
          <w:szCs w:val="26"/>
        </w:rPr>
        <w:t xml:space="preserve">- </w:t>
      </w:r>
      <w:r w:rsidR="00B203B4" w:rsidRPr="00986EEC">
        <w:rPr>
          <w:rFonts w:ascii="SutonnyMJ" w:hAnsi="SutonnyMJ"/>
          <w:b/>
          <w:bCs/>
          <w:sz w:val="26"/>
          <w:szCs w:val="26"/>
        </w:rPr>
        <w:t>nu¨v</w:t>
      </w:r>
      <w:r w:rsidR="00B203B4">
        <w:rPr>
          <w:rFonts w:ascii="SutonnyMJ" w:hAnsi="SutonnyMJ"/>
          <w:bCs/>
          <w:sz w:val="26"/>
          <w:szCs w:val="26"/>
        </w:rPr>
        <w:t xml:space="preserve"> / </w:t>
      </w:r>
      <w:r w:rsidR="00B203B4" w:rsidRPr="007C4673">
        <w:rPr>
          <w:rFonts w:ascii="SutonnyMJ" w:hAnsi="SutonnyMJ"/>
          <w:b/>
          <w:bCs/>
          <w:sz w:val="26"/>
          <w:szCs w:val="26"/>
        </w:rPr>
        <w:t>bv</w:t>
      </w:r>
    </w:p>
    <w:p w:rsidR="007D36B1" w:rsidRPr="007D36B1" w:rsidRDefault="00B203B4" w:rsidP="007E398C">
      <w:pPr>
        <w:jc w:val="both"/>
        <w:rPr>
          <w:rFonts w:ascii="SutonnyMJ" w:hAnsi="SutonnyMJ"/>
          <w:b/>
          <w:bCs/>
          <w:sz w:val="22"/>
          <w:szCs w:val="22"/>
        </w:rPr>
      </w:pPr>
      <w:r>
        <w:rPr>
          <w:rFonts w:ascii="SutonnyMJ" w:hAnsi="SutonnyMJ"/>
          <w:b/>
          <w:bCs/>
          <w:sz w:val="22"/>
          <w:szCs w:val="22"/>
        </w:rPr>
        <w:tab/>
        <w:t xml:space="preserve">      </w:t>
      </w:r>
      <w:r w:rsidR="007D36B1" w:rsidRPr="007D36B1">
        <w:rPr>
          <w:rFonts w:ascii="SutonnyMJ" w:hAnsi="SutonnyMJ"/>
          <w:b/>
          <w:bCs/>
          <w:sz w:val="22"/>
          <w:szCs w:val="22"/>
        </w:rPr>
        <w:t>(hw` DËi nu¨v nq</w:t>
      </w:r>
      <w:r w:rsidR="00151CF7">
        <w:rPr>
          <w:rFonts w:ascii="SutonnyMJ" w:hAnsi="SutonnyMJ"/>
          <w:b/>
          <w:bCs/>
          <w:sz w:val="22"/>
          <w:szCs w:val="22"/>
        </w:rPr>
        <w:t>,</w:t>
      </w:r>
      <w:r w:rsidR="007D36B1" w:rsidRPr="007D36B1">
        <w:rPr>
          <w:rFonts w:ascii="SutonnyMJ" w:hAnsi="SutonnyMJ"/>
          <w:b/>
          <w:bCs/>
          <w:sz w:val="22"/>
          <w:szCs w:val="22"/>
        </w:rPr>
        <w:t xml:space="preserve"> </w:t>
      </w:r>
      <w:r w:rsidR="00867629">
        <w:rPr>
          <w:rFonts w:ascii="SutonnyMJ" w:hAnsi="SutonnyMJ"/>
          <w:b/>
          <w:bCs/>
          <w:sz w:val="22"/>
          <w:szCs w:val="22"/>
        </w:rPr>
        <w:t>Zvnv nB‡j</w:t>
      </w:r>
      <w:r w:rsidR="007D36B1" w:rsidRPr="007D36B1">
        <w:rPr>
          <w:rFonts w:ascii="SutonnyMJ" w:hAnsi="SutonnyMJ"/>
          <w:b/>
          <w:bCs/>
          <w:sz w:val="22"/>
          <w:szCs w:val="22"/>
        </w:rPr>
        <w:t xml:space="preserve"> cÖKvk‡Ki bvg D‡jøL K</w:t>
      </w:r>
      <w:r>
        <w:rPr>
          <w:rFonts w:ascii="SutonnyMJ" w:hAnsi="SutonnyMJ"/>
          <w:b/>
          <w:bCs/>
          <w:sz w:val="22"/>
          <w:szCs w:val="22"/>
        </w:rPr>
        <w:t>w</w:t>
      </w:r>
      <w:r w:rsidR="007D36B1" w:rsidRPr="007D36B1">
        <w:rPr>
          <w:rFonts w:ascii="SutonnyMJ" w:hAnsi="SutonnyMJ"/>
          <w:b/>
          <w:bCs/>
          <w:sz w:val="22"/>
          <w:szCs w:val="22"/>
        </w:rPr>
        <w:t>i‡Z n</w:t>
      </w:r>
      <w:r>
        <w:rPr>
          <w:rFonts w:ascii="SutonnyMJ" w:hAnsi="SutonnyMJ"/>
          <w:b/>
          <w:bCs/>
          <w:sz w:val="22"/>
          <w:szCs w:val="22"/>
        </w:rPr>
        <w:t>B</w:t>
      </w:r>
      <w:r w:rsidR="007D36B1" w:rsidRPr="007D36B1">
        <w:rPr>
          <w:rFonts w:ascii="SutonnyMJ" w:hAnsi="SutonnyMJ"/>
          <w:b/>
          <w:bCs/>
          <w:sz w:val="22"/>
          <w:szCs w:val="22"/>
        </w:rPr>
        <w:t>‡e|)</w:t>
      </w:r>
    </w:p>
    <w:p w:rsidR="007D36B1" w:rsidRDefault="007D36B1" w:rsidP="007E398C">
      <w:pPr>
        <w:jc w:val="both"/>
        <w:rPr>
          <w:rFonts w:ascii="SutonnyMJ" w:hAnsi="SutonnyMJ"/>
          <w:bCs/>
          <w:sz w:val="24"/>
          <w:szCs w:val="24"/>
        </w:rPr>
      </w:pPr>
    </w:p>
    <w:p w:rsidR="00A122E2" w:rsidRPr="00FD6FCE" w:rsidRDefault="00A122E2" w:rsidP="007E398C">
      <w:pPr>
        <w:jc w:val="both"/>
        <w:rPr>
          <w:rFonts w:ascii="SutonnyMJ" w:hAnsi="SutonnyMJ"/>
          <w:bCs/>
          <w:sz w:val="24"/>
          <w:szCs w:val="24"/>
        </w:rPr>
      </w:pPr>
    </w:p>
    <w:p w:rsidR="00CF57F6" w:rsidRPr="00FD6FCE" w:rsidRDefault="00CF57F6" w:rsidP="007E398C">
      <w:pPr>
        <w:jc w:val="both"/>
        <w:rPr>
          <w:rFonts w:ascii="SutonnyMJ" w:hAnsi="SutonnyMJ"/>
          <w:bCs/>
          <w:sz w:val="24"/>
          <w:szCs w:val="24"/>
        </w:rPr>
      </w:pPr>
    </w:p>
    <w:p w:rsidR="00CF57F6" w:rsidRDefault="00CF57F6" w:rsidP="007E398C">
      <w:pPr>
        <w:jc w:val="both"/>
        <w:rPr>
          <w:rFonts w:ascii="SutonnyMJ" w:hAnsi="SutonnyMJ"/>
          <w:bCs/>
          <w:sz w:val="26"/>
          <w:szCs w:val="26"/>
        </w:rPr>
      </w:pPr>
      <w:r>
        <w:rPr>
          <w:rFonts w:ascii="SutonnyMJ" w:hAnsi="SutonnyMJ"/>
          <w:bCs/>
          <w:sz w:val="26"/>
          <w:szCs w:val="26"/>
        </w:rPr>
        <w:t>3|</w:t>
      </w:r>
      <w:r>
        <w:rPr>
          <w:rFonts w:ascii="SutonnyMJ" w:hAnsi="SutonnyMJ"/>
          <w:bCs/>
          <w:sz w:val="26"/>
          <w:szCs w:val="26"/>
        </w:rPr>
        <w:tab/>
      </w:r>
      <w:r w:rsidR="007D36B1">
        <w:rPr>
          <w:rFonts w:ascii="SutonnyMJ" w:hAnsi="SutonnyMJ"/>
          <w:bCs/>
          <w:sz w:val="26"/>
          <w:szCs w:val="26"/>
        </w:rPr>
        <w:t xml:space="preserve">(K) </w:t>
      </w:r>
      <w:r>
        <w:rPr>
          <w:rFonts w:ascii="SutonnyMJ" w:hAnsi="SutonnyMJ"/>
          <w:bCs/>
          <w:sz w:val="26"/>
          <w:szCs w:val="26"/>
        </w:rPr>
        <w:t>Aby‡gvw`Z †ccv‡ii UvB‡Uj</w:t>
      </w:r>
      <w:r w:rsidR="002D73B2">
        <w:rPr>
          <w:rFonts w:ascii="SutonnyMJ" w:hAnsi="SutonnyMJ"/>
          <w:bCs/>
          <w:sz w:val="26"/>
          <w:szCs w:val="26"/>
        </w:rPr>
        <w:t xml:space="preserve"> </w:t>
      </w:r>
      <w:r w:rsidR="002D73B2" w:rsidRPr="002D73B2">
        <w:rPr>
          <w:rFonts w:ascii="SutonnyMJ" w:hAnsi="SutonnyMJ"/>
          <w:b/>
          <w:bCs/>
          <w:sz w:val="22"/>
          <w:szCs w:val="22"/>
        </w:rPr>
        <w:t>(Av‡e`‡bi mv‡_ Aby‡gvw`Z †ccv‡ii Kwc mshy³ Kwi‡Z nB‡e)</w:t>
      </w:r>
      <w:r w:rsidR="002D73B2">
        <w:rPr>
          <w:rFonts w:ascii="SutonnyMJ" w:hAnsi="SutonnyMJ"/>
          <w:bCs/>
          <w:sz w:val="26"/>
          <w:szCs w:val="26"/>
        </w:rPr>
        <w:t xml:space="preserve"> </w:t>
      </w:r>
      <w:r>
        <w:rPr>
          <w:rFonts w:ascii="SutonnyMJ" w:hAnsi="SutonnyMJ"/>
          <w:bCs/>
          <w:sz w:val="26"/>
          <w:szCs w:val="26"/>
        </w:rPr>
        <w:t>t</w:t>
      </w:r>
    </w:p>
    <w:p w:rsidR="00CF57F6" w:rsidRPr="00FD6FCE" w:rsidRDefault="00CF57F6" w:rsidP="007E398C">
      <w:pPr>
        <w:jc w:val="both"/>
        <w:rPr>
          <w:rFonts w:ascii="SutonnyMJ" w:hAnsi="SutonnyMJ"/>
          <w:bCs/>
          <w:sz w:val="24"/>
          <w:szCs w:val="24"/>
        </w:rPr>
      </w:pPr>
    </w:p>
    <w:p w:rsidR="00A122E2" w:rsidRDefault="00A122E2" w:rsidP="007E398C">
      <w:pPr>
        <w:jc w:val="both"/>
        <w:rPr>
          <w:rFonts w:ascii="SutonnyMJ" w:hAnsi="SutonnyMJ"/>
          <w:bCs/>
          <w:sz w:val="24"/>
          <w:szCs w:val="24"/>
        </w:rPr>
      </w:pPr>
    </w:p>
    <w:p w:rsidR="009349A4" w:rsidRDefault="009349A4" w:rsidP="007E398C">
      <w:pPr>
        <w:jc w:val="both"/>
        <w:rPr>
          <w:rFonts w:ascii="SutonnyMJ" w:hAnsi="SutonnyMJ"/>
          <w:bCs/>
          <w:sz w:val="24"/>
          <w:szCs w:val="24"/>
        </w:rPr>
      </w:pPr>
    </w:p>
    <w:p w:rsidR="00106DF3" w:rsidRDefault="00106DF3" w:rsidP="007E398C">
      <w:pPr>
        <w:jc w:val="both"/>
        <w:rPr>
          <w:rFonts w:ascii="SutonnyMJ" w:hAnsi="SutonnyMJ"/>
          <w:bCs/>
          <w:sz w:val="24"/>
          <w:szCs w:val="24"/>
        </w:rPr>
      </w:pPr>
      <w:r>
        <w:rPr>
          <w:rFonts w:ascii="SutonnyMJ" w:hAnsi="SutonnyMJ"/>
          <w:bCs/>
          <w:sz w:val="24"/>
          <w:szCs w:val="24"/>
        </w:rPr>
        <w:tab/>
      </w:r>
    </w:p>
    <w:p w:rsidR="00CF57F6" w:rsidRDefault="00106DF3" w:rsidP="007E398C">
      <w:pPr>
        <w:jc w:val="both"/>
        <w:rPr>
          <w:rFonts w:ascii="SutonnyMJ" w:hAnsi="SutonnyMJ"/>
          <w:bCs/>
          <w:sz w:val="24"/>
          <w:szCs w:val="24"/>
        </w:rPr>
      </w:pPr>
      <w:r>
        <w:rPr>
          <w:rFonts w:ascii="SutonnyMJ" w:hAnsi="SutonnyMJ"/>
          <w:bCs/>
          <w:sz w:val="24"/>
          <w:szCs w:val="24"/>
        </w:rPr>
        <w:tab/>
      </w:r>
      <w:r w:rsidRPr="0012311B">
        <w:rPr>
          <w:rFonts w:ascii="SutonnyMJ" w:hAnsi="SutonnyMJ"/>
          <w:bCs/>
          <w:sz w:val="26"/>
          <w:szCs w:val="24"/>
        </w:rPr>
        <w:t>(L) GKB KvR ev GKB ai‡bi KvR Ab¨ †Kv_vI m¤úbœ/ cÖKvwkZ n</w:t>
      </w:r>
      <w:r w:rsidR="0012311B" w:rsidRPr="0012311B">
        <w:rPr>
          <w:rFonts w:ascii="SutonnyMJ" w:hAnsi="SutonnyMJ"/>
          <w:bCs/>
          <w:sz w:val="26"/>
          <w:szCs w:val="24"/>
        </w:rPr>
        <w:t>B</w:t>
      </w:r>
      <w:r w:rsidRPr="0012311B">
        <w:rPr>
          <w:rFonts w:ascii="SutonnyMJ" w:hAnsi="SutonnyMJ"/>
          <w:bCs/>
          <w:sz w:val="26"/>
          <w:szCs w:val="24"/>
        </w:rPr>
        <w:t>q</w:t>
      </w:r>
      <w:r w:rsidR="0012311B" w:rsidRPr="0012311B">
        <w:rPr>
          <w:rFonts w:ascii="SutonnyMJ" w:hAnsi="SutonnyMJ"/>
          <w:bCs/>
          <w:sz w:val="26"/>
          <w:szCs w:val="24"/>
        </w:rPr>
        <w:t>v</w:t>
      </w:r>
      <w:r w:rsidRPr="0012311B">
        <w:rPr>
          <w:rFonts w:ascii="SutonnyMJ" w:hAnsi="SutonnyMJ"/>
          <w:bCs/>
          <w:sz w:val="26"/>
          <w:szCs w:val="24"/>
        </w:rPr>
        <w:t xml:space="preserve">‡Q wK bv ? </w:t>
      </w:r>
      <w:r w:rsidRPr="0012311B">
        <w:rPr>
          <w:rFonts w:ascii="SutonnyMJ" w:hAnsi="SutonnyMJ"/>
          <w:b/>
          <w:bCs/>
          <w:sz w:val="26"/>
          <w:szCs w:val="24"/>
        </w:rPr>
        <w:t>- nu¨v / bv</w:t>
      </w:r>
    </w:p>
    <w:p w:rsidR="00106DF3" w:rsidRPr="00FD6FCE" w:rsidRDefault="00106DF3" w:rsidP="007E398C">
      <w:pPr>
        <w:jc w:val="both"/>
        <w:rPr>
          <w:rFonts w:ascii="SutonnyMJ" w:hAnsi="SutonnyMJ"/>
          <w:bCs/>
          <w:sz w:val="24"/>
          <w:szCs w:val="24"/>
        </w:rPr>
      </w:pPr>
      <w:r>
        <w:rPr>
          <w:rFonts w:ascii="SutonnyMJ" w:hAnsi="SutonnyMJ"/>
          <w:bCs/>
          <w:sz w:val="24"/>
          <w:szCs w:val="24"/>
        </w:rPr>
        <w:tab/>
        <w:t xml:space="preserve">     </w:t>
      </w:r>
      <w:r w:rsidRPr="007D36B1">
        <w:rPr>
          <w:rFonts w:ascii="SutonnyMJ" w:hAnsi="SutonnyMJ"/>
          <w:b/>
          <w:bCs/>
          <w:sz w:val="22"/>
          <w:szCs w:val="22"/>
        </w:rPr>
        <w:t>(hw` DËi nu¨v nq</w:t>
      </w:r>
      <w:r>
        <w:rPr>
          <w:rFonts w:ascii="SutonnyMJ" w:hAnsi="SutonnyMJ"/>
          <w:b/>
          <w:bCs/>
          <w:sz w:val="22"/>
          <w:szCs w:val="22"/>
        </w:rPr>
        <w:t>,</w:t>
      </w:r>
      <w:r w:rsidRPr="007D36B1">
        <w:rPr>
          <w:rFonts w:ascii="SutonnyMJ" w:hAnsi="SutonnyMJ"/>
          <w:b/>
          <w:bCs/>
          <w:sz w:val="22"/>
          <w:szCs w:val="22"/>
        </w:rPr>
        <w:t xml:space="preserve"> </w:t>
      </w:r>
      <w:r>
        <w:rPr>
          <w:rFonts w:ascii="SutonnyMJ" w:hAnsi="SutonnyMJ"/>
          <w:b/>
          <w:bCs/>
          <w:sz w:val="22"/>
          <w:szCs w:val="22"/>
        </w:rPr>
        <w:t xml:space="preserve">Zvnv nB‡j Zvi c~Y© </w:t>
      </w:r>
      <w:r>
        <w:rPr>
          <w:b/>
          <w:szCs w:val="22"/>
        </w:rPr>
        <w:t>reference</w:t>
      </w:r>
      <w:r>
        <w:rPr>
          <w:rFonts w:ascii="SutonnyMJ" w:hAnsi="SutonnyMJ"/>
          <w:b/>
          <w:bCs/>
          <w:sz w:val="22"/>
          <w:szCs w:val="22"/>
        </w:rPr>
        <w:t xml:space="preserve"> w`‡Z </w:t>
      </w:r>
      <w:r w:rsidRPr="007D36B1">
        <w:rPr>
          <w:rFonts w:ascii="SutonnyMJ" w:hAnsi="SutonnyMJ"/>
          <w:b/>
          <w:bCs/>
          <w:sz w:val="22"/>
          <w:szCs w:val="22"/>
        </w:rPr>
        <w:t>n</w:t>
      </w:r>
      <w:r>
        <w:rPr>
          <w:rFonts w:ascii="SutonnyMJ" w:hAnsi="SutonnyMJ"/>
          <w:b/>
          <w:bCs/>
          <w:sz w:val="22"/>
          <w:szCs w:val="22"/>
        </w:rPr>
        <w:t>B</w:t>
      </w:r>
      <w:r w:rsidRPr="007D36B1">
        <w:rPr>
          <w:rFonts w:ascii="SutonnyMJ" w:hAnsi="SutonnyMJ"/>
          <w:b/>
          <w:bCs/>
          <w:sz w:val="22"/>
          <w:szCs w:val="22"/>
        </w:rPr>
        <w:t>‡e|)</w:t>
      </w:r>
    </w:p>
    <w:p w:rsidR="00106DF3" w:rsidRDefault="00B203B4" w:rsidP="007E398C">
      <w:pPr>
        <w:jc w:val="both"/>
        <w:rPr>
          <w:rFonts w:ascii="SutonnyMJ" w:hAnsi="SutonnyMJ"/>
          <w:bCs/>
          <w:sz w:val="26"/>
          <w:szCs w:val="26"/>
        </w:rPr>
      </w:pPr>
      <w:r>
        <w:rPr>
          <w:rFonts w:ascii="SutonnyMJ" w:hAnsi="SutonnyMJ"/>
          <w:bCs/>
          <w:sz w:val="26"/>
          <w:szCs w:val="26"/>
        </w:rPr>
        <w:tab/>
      </w:r>
    </w:p>
    <w:p w:rsidR="00CC4A08" w:rsidRDefault="00CC4A08" w:rsidP="007E398C">
      <w:pPr>
        <w:jc w:val="both"/>
        <w:rPr>
          <w:rFonts w:ascii="SutonnyMJ" w:hAnsi="SutonnyMJ"/>
          <w:bCs/>
          <w:sz w:val="26"/>
          <w:szCs w:val="26"/>
        </w:rPr>
      </w:pPr>
    </w:p>
    <w:p w:rsidR="00106DF3" w:rsidRDefault="00106DF3" w:rsidP="007E398C">
      <w:pPr>
        <w:jc w:val="both"/>
        <w:rPr>
          <w:rFonts w:ascii="SutonnyMJ" w:hAnsi="SutonnyMJ"/>
          <w:bCs/>
          <w:sz w:val="26"/>
          <w:szCs w:val="26"/>
        </w:rPr>
      </w:pPr>
      <w:r>
        <w:rPr>
          <w:rFonts w:ascii="SutonnyMJ" w:hAnsi="SutonnyMJ"/>
          <w:bCs/>
          <w:sz w:val="26"/>
          <w:szCs w:val="26"/>
        </w:rPr>
        <w:tab/>
      </w:r>
    </w:p>
    <w:p w:rsidR="00B203B4" w:rsidRDefault="00106DF3" w:rsidP="007E398C">
      <w:pPr>
        <w:jc w:val="both"/>
        <w:rPr>
          <w:rFonts w:ascii="SutonnyMJ" w:hAnsi="SutonnyMJ"/>
          <w:bCs/>
          <w:sz w:val="26"/>
          <w:szCs w:val="26"/>
        </w:rPr>
      </w:pPr>
      <w:r>
        <w:rPr>
          <w:rFonts w:ascii="SutonnyMJ" w:hAnsi="SutonnyMJ"/>
          <w:bCs/>
          <w:sz w:val="26"/>
          <w:szCs w:val="26"/>
        </w:rPr>
        <w:tab/>
      </w:r>
      <w:r w:rsidR="00B203B4">
        <w:rPr>
          <w:rFonts w:ascii="SutonnyMJ" w:hAnsi="SutonnyMJ"/>
          <w:bCs/>
          <w:sz w:val="26"/>
          <w:szCs w:val="26"/>
        </w:rPr>
        <w:t>(</w:t>
      </w:r>
      <w:r>
        <w:rPr>
          <w:rFonts w:ascii="SutonnyMJ" w:hAnsi="SutonnyMJ"/>
          <w:bCs/>
          <w:sz w:val="26"/>
          <w:szCs w:val="26"/>
        </w:rPr>
        <w:t>M</w:t>
      </w:r>
      <w:r w:rsidR="00B203B4">
        <w:rPr>
          <w:rFonts w:ascii="SutonnyMJ" w:hAnsi="SutonnyMJ"/>
          <w:bCs/>
          <w:sz w:val="26"/>
          <w:szCs w:val="26"/>
        </w:rPr>
        <w:t>) Aby‡gvw`Z †ccviwU wiwfD nB</w:t>
      </w:r>
      <w:r w:rsidR="007D36B1">
        <w:rPr>
          <w:rFonts w:ascii="SutonnyMJ" w:hAnsi="SutonnyMJ"/>
          <w:bCs/>
          <w:sz w:val="26"/>
          <w:szCs w:val="26"/>
        </w:rPr>
        <w:t>q</w:t>
      </w:r>
      <w:r w:rsidR="00B203B4">
        <w:rPr>
          <w:rFonts w:ascii="SutonnyMJ" w:hAnsi="SutonnyMJ"/>
          <w:bCs/>
          <w:sz w:val="26"/>
          <w:szCs w:val="26"/>
        </w:rPr>
        <w:t>v</w:t>
      </w:r>
      <w:r w:rsidR="00FE288B">
        <w:rPr>
          <w:rFonts w:ascii="SutonnyMJ" w:hAnsi="SutonnyMJ"/>
          <w:bCs/>
          <w:sz w:val="26"/>
          <w:szCs w:val="26"/>
        </w:rPr>
        <w:t>‡</w:t>
      </w:r>
      <w:r w:rsidR="007D36B1">
        <w:rPr>
          <w:rFonts w:ascii="SutonnyMJ" w:hAnsi="SutonnyMJ"/>
          <w:bCs/>
          <w:sz w:val="26"/>
          <w:szCs w:val="26"/>
        </w:rPr>
        <w:t>Q wK</w:t>
      </w:r>
      <w:r w:rsidR="000811CC">
        <w:rPr>
          <w:rFonts w:ascii="SutonnyMJ" w:hAnsi="SutonnyMJ"/>
          <w:bCs/>
          <w:sz w:val="26"/>
          <w:szCs w:val="26"/>
        </w:rPr>
        <w:t xml:space="preserve"> </w:t>
      </w:r>
      <w:r w:rsidR="007D36B1">
        <w:rPr>
          <w:rFonts w:ascii="SutonnyMJ" w:hAnsi="SutonnyMJ"/>
          <w:bCs/>
          <w:sz w:val="26"/>
          <w:szCs w:val="26"/>
        </w:rPr>
        <w:t>bv</w:t>
      </w:r>
      <w:r w:rsidR="000811CC">
        <w:rPr>
          <w:rFonts w:ascii="SutonnyMJ" w:hAnsi="SutonnyMJ"/>
          <w:bCs/>
          <w:sz w:val="26"/>
          <w:szCs w:val="26"/>
        </w:rPr>
        <w:t xml:space="preserve"> </w:t>
      </w:r>
      <w:r w:rsidR="007D36B1">
        <w:rPr>
          <w:rFonts w:ascii="SutonnyMJ" w:hAnsi="SutonnyMJ"/>
          <w:bCs/>
          <w:sz w:val="26"/>
          <w:szCs w:val="26"/>
        </w:rPr>
        <w:t xml:space="preserve">? </w:t>
      </w:r>
      <w:r w:rsidR="00B203B4">
        <w:rPr>
          <w:rFonts w:ascii="SutonnyMJ" w:hAnsi="SutonnyMJ"/>
          <w:bCs/>
          <w:sz w:val="26"/>
          <w:szCs w:val="26"/>
        </w:rPr>
        <w:t xml:space="preserve">- </w:t>
      </w:r>
      <w:r w:rsidR="00B203B4" w:rsidRPr="00986EEC">
        <w:rPr>
          <w:rFonts w:ascii="SutonnyMJ" w:hAnsi="SutonnyMJ"/>
          <w:b/>
          <w:bCs/>
          <w:sz w:val="26"/>
          <w:szCs w:val="26"/>
        </w:rPr>
        <w:t>nu¨v</w:t>
      </w:r>
      <w:r w:rsidR="00B203B4">
        <w:rPr>
          <w:rFonts w:ascii="SutonnyMJ" w:hAnsi="SutonnyMJ"/>
          <w:bCs/>
          <w:sz w:val="26"/>
          <w:szCs w:val="26"/>
        </w:rPr>
        <w:t xml:space="preserve"> / </w:t>
      </w:r>
      <w:r w:rsidR="00B203B4" w:rsidRPr="007C4673">
        <w:rPr>
          <w:rFonts w:ascii="SutonnyMJ" w:hAnsi="SutonnyMJ"/>
          <w:b/>
          <w:bCs/>
          <w:sz w:val="26"/>
          <w:szCs w:val="26"/>
        </w:rPr>
        <w:t>bv</w:t>
      </w:r>
      <w:r w:rsidR="00B203B4">
        <w:rPr>
          <w:rFonts w:ascii="SutonnyMJ" w:hAnsi="SutonnyMJ"/>
          <w:bCs/>
          <w:sz w:val="26"/>
          <w:szCs w:val="26"/>
        </w:rPr>
        <w:t xml:space="preserve"> </w:t>
      </w:r>
    </w:p>
    <w:p w:rsidR="00CF57F6" w:rsidRDefault="00B203B4" w:rsidP="007E398C">
      <w:pPr>
        <w:jc w:val="both"/>
        <w:rPr>
          <w:rFonts w:ascii="SutonnyMJ" w:hAnsi="SutonnyMJ"/>
          <w:bCs/>
          <w:sz w:val="26"/>
          <w:szCs w:val="26"/>
        </w:rPr>
      </w:pPr>
      <w:r>
        <w:rPr>
          <w:rFonts w:ascii="SutonnyMJ" w:hAnsi="SutonnyMJ"/>
          <w:b/>
          <w:bCs/>
          <w:sz w:val="22"/>
          <w:szCs w:val="26"/>
        </w:rPr>
        <w:tab/>
        <w:t xml:space="preserve">      </w:t>
      </w:r>
      <w:r w:rsidR="007D36B1" w:rsidRPr="007D36B1">
        <w:rPr>
          <w:rFonts w:ascii="SutonnyMJ" w:hAnsi="SutonnyMJ"/>
          <w:b/>
          <w:bCs/>
          <w:sz w:val="22"/>
          <w:szCs w:val="26"/>
        </w:rPr>
        <w:t>(</w:t>
      </w:r>
      <w:r w:rsidR="00CA5866" w:rsidRPr="007D36B1">
        <w:rPr>
          <w:rFonts w:ascii="SutonnyMJ" w:hAnsi="SutonnyMJ"/>
          <w:b/>
          <w:bCs/>
          <w:sz w:val="22"/>
          <w:szCs w:val="22"/>
        </w:rPr>
        <w:t>hw` DËi nu¨v nq</w:t>
      </w:r>
      <w:r w:rsidR="00CA5866">
        <w:rPr>
          <w:rFonts w:ascii="SutonnyMJ" w:hAnsi="SutonnyMJ"/>
          <w:b/>
          <w:bCs/>
          <w:sz w:val="22"/>
          <w:szCs w:val="22"/>
        </w:rPr>
        <w:t>,</w:t>
      </w:r>
      <w:r w:rsidR="00CA5866" w:rsidRPr="007D36B1">
        <w:rPr>
          <w:rFonts w:ascii="SutonnyMJ" w:hAnsi="SutonnyMJ"/>
          <w:b/>
          <w:bCs/>
          <w:sz w:val="22"/>
          <w:szCs w:val="22"/>
        </w:rPr>
        <w:t xml:space="preserve"> </w:t>
      </w:r>
      <w:r w:rsidR="00CA5866">
        <w:rPr>
          <w:rFonts w:ascii="SutonnyMJ" w:hAnsi="SutonnyMJ"/>
          <w:b/>
          <w:bCs/>
          <w:sz w:val="22"/>
          <w:szCs w:val="22"/>
        </w:rPr>
        <w:t xml:space="preserve">Zvnv nB‡j </w:t>
      </w:r>
      <w:r w:rsidR="007D36B1" w:rsidRPr="007D36B1">
        <w:rPr>
          <w:rFonts w:ascii="SutonnyMJ" w:hAnsi="SutonnyMJ"/>
          <w:b/>
          <w:bCs/>
          <w:sz w:val="22"/>
          <w:szCs w:val="26"/>
        </w:rPr>
        <w:t>cÖvß wiwfD Gi msL¨v D‡jøL K</w:t>
      </w:r>
      <w:r>
        <w:rPr>
          <w:rFonts w:ascii="SutonnyMJ" w:hAnsi="SutonnyMJ"/>
          <w:b/>
          <w:bCs/>
          <w:sz w:val="22"/>
          <w:szCs w:val="26"/>
        </w:rPr>
        <w:t>w</w:t>
      </w:r>
      <w:r w:rsidR="007D36B1" w:rsidRPr="007D36B1">
        <w:rPr>
          <w:rFonts w:ascii="SutonnyMJ" w:hAnsi="SutonnyMJ"/>
          <w:b/>
          <w:bCs/>
          <w:sz w:val="22"/>
          <w:szCs w:val="26"/>
        </w:rPr>
        <w:t>i‡Z n</w:t>
      </w:r>
      <w:r>
        <w:rPr>
          <w:rFonts w:ascii="SutonnyMJ" w:hAnsi="SutonnyMJ"/>
          <w:b/>
          <w:bCs/>
          <w:sz w:val="22"/>
          <w:szCs w:val="26"/>
        </w:rPr>
        <w:t>B</w:t>
      </w:r>
      <w:r w:rsidR="007D36B1" w:rsidRPr="007D36B1">
        <w:rPr>
          <w:rFonts w:ascii="SutonnyMJ" w:hAnsi="SutonnyMJ"/>
          <w:b/>
          <w:bCs/>
          <w:sz w:val="22"/>
          <w:szCs w:val="26"/>
        </w:rPr>
        <w:t>‡e|)</w:t>
      </w:r>
      <w:r w:rsidR="007D36B1">
        <w:rPr>
          <w:rFonts w:ascii="SutonnyMJ" w:hAnsi="SutonnyMJ"/>
          <w:bCs/>
          <w:sz w:val="26"/>
          <w:szCs w:val="26"/>
        </w:rPr>
        <w:t xml:space="preserve"> </w:t>
      </w:r>
    </w:p>
    <w:p w:rsidR="007D36B1" w:rsidRDefault="007D36B1" w:rsidP="007E398C">
      <w:pPr>
        <w:jc w:val="both"/>
        <w:rPr>
          <w:rFonts w:ascii="SutonnyMJ" w:hAnsi="SutonnyMJ"/>
          <w:bCs/>
          <w:sz w:val="24"/>
          <w:szCs w:val="24"/>
        </w:rPr>
      </w:pPr>
    </w:p>
    <w:p w:rsidR="00CC4A08" w:rsidRPr="00FD6FCE" w:rsidRDefault="00CC4A08" w:rsidP="007E398C">
      <w:pPr>
        <w:jc w:val="both"/>
        <w:rPr>
          <w:rFonts w:ascii="SutonnyMJ" w:hAnsi="SutonnyMJ"/>
          <w:bCs/>
          <w:sz w:val="24"/>
          <w:szCs w:val="24"/>
        </w:rPr>
      </w:pPr>
    </w:p>
    <w:p w:rsidR="009B5FF7" w:rsidRPr="00FD6FCE" w:rsidRDefault="009B5FF7" w:rsidP="007E398C">
      <w:pPr>
        <w:jc w:val="both"/>
        <w:rPr>
          <w:rFonts w:ascii="SutonnyMJ" w:hAnsi="SutonnyMJ"/>
          <w:bCs/>
          <w:sz w:val="24"/>
          <w:szCs w:val="24"/>
        </w:rPr>
      </w:pPr>
    </w:p>
    <w:p w:rsidR="009B5FF7" w:rsidRDefault="007D36B1" w:rsidP="007E398C">
      <w:pPr>
        <w:jc w:val="both"/>
        <w:rPr>
          <w:rFonts w:ascii="SutonnyMJ" w:hAnsi="SutonnyMJ"/>
          <w:bCs/>
          <w:sz w:val="26"/>
          <w:szCs w:val="26"/>
        </w:rPr>
      </w:pPr>
      <w:r>
        <w:rPr>
          <w:rFonts w:ascii="SutonnyMJ" w:hAnsi="SutonnyMJ"/>
          <w:bCs/>
          <w:sz w:val="26"/>
          <w:szCs w:val="26"/>
        </w:rPr>
        <w:tab/>
        <w:t>(</w:t>
      </w:r>
      <w:r w:rsidR="00106DF3">
        <w:rPr>
          <w:rFonts w:ascii="SutonnyMJ" w:hAnsi="SutonnyMJ"/>
          <w:bCs/>
          <w:sz w:val="26"/>
          <w:szCs w:val="26"/>
        </w:rPr>
        <w:t>N</w:t>
      </w:r>
      <w:r>
        <w:rPr>
          <w:rFonts w:ascii="SutonnyMJ" w:hAnsi="SutonnyMJ"/>
          <w:bCs/>
          <w:sz w:val="26"/>
          <w:szCs w:val="26"/>
        </w:rPr>
        <w:t xml:space="preserve">) Aby‡gvw`Z †ccviwU </w:t>
      </w:r>
      <w:r w:rsidR="0060423D">
        <w:rPr>
          <w:bCs/>
          <w:sz w:val="26"/>
          <w:szCs w:val="26"/>
        </w:rPr>
        <w:t>Plenary Talk/Keynote Talk/</w:t>
      </w:r>
      <w:r>
        <w:rPr>
          <w:bCs/>
          <w:sz w:val="26"/>
          <w:szCs w:val="26"/>
        </w:rPr>
        <w:t xml:space="preserve">Invited </w:t>
      </w:r>
      <w:r w:rsidR="0060423D">
        <w:rPr>
          <w:bCs/>
          <w:sz w:val="26"/>
          <w:szCs w:val="26"/>
        </w:rPr>
        <w:t>T</w:t>
      </w:r>
      <w:r>
        <w:rPr>
          <w:bCs/>
          <w:sz w:val="26"/>
          <w:szCs w:val="26"/>
        </w:rPr>
        <w:t xml:space="preserve">alk </w:t>
      </w:r>
      <w:r>
        <w:rPr>
          <w:rFonts w:ascii="SutonnyMJ" w:hAnsi="SutonnyMJ"/>
          <w:bCs/>
          <w:sz w:val="26"/>
          <w:szCs w:val="26"/>
        </w:rPr>
        <w:t>wK</w:t>
      </w:r>
      <w:r w:rsidR="000811CC">
        <w:rPr>
          <w:rFonts w:ascii="SutonnyMJ" w:hAnsi="SutonnyMJ"/>
          <w:bCs/>
          <w:sz w:val="26"/>
          <w:szCs w:val="26"/>
        </w:rPr>
        <w:t xml:space="preserve"> </w:t>
      </w:r>
      <w:r>
        <w:rPr>
          <w:rFonts w:ascii="SutonnyMJ" w:hAnsi="SutonnyMJ"/>
          <w:bCs/>
          <w:sz w:val="26"/>
          <w:szCs w:val="26"/>
        </w:rPr>
        <w:t>bv</w:t>
      </w:r>
      <w:r w:rsidR="000811CC">
        <w:rPr>
          <w:rFonts w:ascii="SutonnyMJ" w:hAnsi="SutonnyMJ"/>
          <w:bCs/>
          <w:sz w:val="26"/>
          <w:szCs w:val="26"/>
        </w:rPr>
        <w:t xml:space="preserve"> </w:t>
      </w:r>
      <w:r>
        <w:rPr>
          <w:rFonts w:ascii="SutonnyMJ" w:hAnsi="SutonnyMJ"/>
          <w:bCs/>
          <w:sz w:val="26"/>
          <w:szCs w:val="26"/>
        </w:rPr>
        <w:t xml:space="preserve">? </w:t>
      </w:r>
      <w:r w:rsidR="00B203B4">
        <w:rPr>
          <w:rFonts w:ascii="SutonnyMJ" w:hAnsi="SutonnyMJ"/>
          <w:bCs/>
          <w:sz w:val="26"/>
          <w:szCs w:val="26"/>
        </w:rPr>
        <w:t xml:space="preserve">- </w:t>
      </w:r>
      <w:r w:rsidR="00B203B4" w:rsidRPr="00986EEC">
        <w:rPr>
          <w:rFonts w:ascii="SutonnyMJ" w:hAnsi="SutonnyMJ"/>
          <w:b/>
          <w:bCs/>
          <w:sz w:val="26"/>
          <w:szCs w:val="26"/>
        </w:rPr>
        <w:t>nu¨v</w:t>
      </w:r>
      <w:r w:rsidR="00B203B4">
        <w:rPr>
          <w:rFonts w:ascii="SutonnyMJ" w:hAnsi="SutonnyMJ"/>
          <w:bCs/>
          <w:sz w:val="26"/>
          <w:szCs w:val="26"/>
        </w:rPr>
        <w:t xml:space="preserve"> / </w:t>
      </w:r>
      <w:r w:rsidR="00B203B4" w:rsidRPr="007C4673">
        <w:rPr>
          <w:rFonts w:ascii="SutonnyMJ" w:hAnsi="SutonnyMJ"/>
          <w:b/>
          <w:bCs/>
          <w:sz w:val="26"/>
          <w:szCs w:val="26"/>
        </w:rPr>
        <w:t>bv</w:t>
      </w:r>
    </w:p>
    <w:p w:rsidR="0060423D" w:rsidRDefault="009B5FF7" w:rsidP="007E398C">
      <w:pPr>
        <w:jc w:val="both"/>
        <w:rPr>
          <w:b/>
          <w:sz w:val="22"/>
          <w:szCs w:val="22"/>
        </w:rPr>
      </w:pPr>
      <w:r>
        <w:rPr>
          <w:rFonts w:ascii="SutonnyMJ" w:hAnsi="SutonnyMJ"/>
          <w:bCs/>
          <w:sz w:val="26"/>
          <w:szCs w:val="26"/>
        </w:rPr>
        <w:tab/>
        <w:t xml:space="preserve">     </w:t>
      </w:r>
      <w:r w:rsidR="007D36B1" w:rsidRPr="009B5FF7">
        <w:rPr>
          <w:rFonts w:ascii="SutonnyMJ" w:hAnsi="SutonnyMJ"/>
          <w:b/>
          <w:bCs/>
          <w:sz w:val="22"/>
          <w:szCs w:val="26"/>
        </w:rPr>
        <w:t>(</w:t>
      </w:r>
      <w:r w:rsidR="000811CC">
        <w:rPr>
          <w:rFonts w:ascii="SutonnyMJ" w:hAnsi="SutonnyMJ"/>
          <w:b/>
          <w:bCs/>
          <w:sz w:val="22"/>
          <w:szCs w:val="26"/>
        </w:rPr>
        <w:t xml:space="preserve">hw` </w:t>
      </w:r>
      <w:r w:rsidR="009422BF">
        <w:rPr>
          <w:rFonts w:ascii="SutonnyMJ" w:hAnsi="SutonnyMJ"/>
          <w:b/>
          <w:bCs/>
          <w:sz w:val="22"/>
          <w:szCs w:val="26"/>
        </w:rPr>
        <w:t xml:space="preserve">DËi </w:t>
      </w:r>
      <w:r w:rsidR="000811CC">
        <w:rPr>
          <w:rFonts w:ascii="SutonnyMJ" w:hAnsi="SutonnyMJ"/>
          <w:b/>
          <w:bCs/>
          <w:sz w:val="22"/>
          <w:szCs w:val="26"/>
        </w:rPr>
        <w:t>nu¨v nq</w:t>
      </w:r>
      <w:r w:rsidR="009422BF">
        <w:rPr>
          <w:rFonts w:ascii="SutonnyMJ" w:hAnsi="SutonnyMJ"/>
          <w:b/>
          <w:bCs/>
          <w:sz w:val="22"/>
          <w:szCs w:val="26"/>
        </w:rPr>
        <w:t>,</w:t>
      </w:r>
      <w:r w:rsidR="000811CC">
        <w:rPr>
          <w:rFonts w:ascii="SutonnyMJ" w:hAnsi="SutonnyMJ"/>
          <w:b/>
          <w:bCs/>
          <w:sz w:val="22"/>
          <w:szCs w:val="26"/>
        </w:rPr>
        <w:t xml:space="preserve"> Z‡e Kbdv‡iÝ/†</w:t>
      </w:r>
      <w:r w:rsidR="0060423D">
        <w:rPr>
          <w:rFonts w:ascii="SutonnyMJ" w:hAnsi="SutonnyMJ"/>
          <w:b/>
          <w:bCs/>
          <w:sz w:val="22"/>
          <w:szCs w:val="26"/>
        </w:rPr>
        <w:t xml:space="preserve">mwgbvi/IqvK©k‡ci mKj </w:t>
      </w:r>
      <w:r w:rsidR="0060423D">
        <w:rPr>
          <w:b/>
          <w:bCs/>
          <w:sz w:val="22"/>
          <w:szCs w:val="26"/>
        </w:rPr>
        <w:t xml:space="preserve">talk category </w:t>
      </w:r>
      <w:r w:rsidR="0060423D">
        <w:rPr>
          <w:rFonts w:ascii="SutonnyMJ" w:hAnsi="SutonnyMJ"/>
          <w:b/>
          <w:bCs/>
          <w:sz w:val="22"/>
          <w:szCs w:val="26"/>
        </w:rPr>
        <w:t xml:space="preserve">D‡jøL Kwi‡Z nB‡e| </w:t>
      </w:r>
      <w:r w:rsidR="0060423D" w:rsidRPr="0060423D">
        <w:rPr>
          <w:b/>
          <w:sz w:val="22"/>
          <w:szCs w:val="22"/>
        </w:rPr>
        <w:t xml:space="preserve">Plenary </w:t>
      </w:r>
    </w:p>
    <w:p w:rsidR="007D36B1" w:rsidRPr="009B5FF7" w:rsidRDefault="0060423D" w:rsidP="007E398C">
      <w:pPr>
        <w:jc w:val="both"/>
        <w:rPr>
          <w:rFonts w:ascii="SutonnyMJ" w:hAnsi="SutonnyMJ"/>
          <w:b/>
          <w:bCs/>
          <w:sz w:val="22"/>
          <w:szCs w:val="26"/>
        </w:rPr>
      </w:pPr>
      <w:r>
        <w:rPr>
          <w:b/>
          <w:sz w:val="22"/>
          <w:szCs w:val="22"/>
        </w:rPr>
        <w:tab/>
        <w:t xml:space="preserve">      </w:t>
      </w:r>
      <w:r w:rsidRPr="0060423D">
        <w:rPr>
          <w:b/>
          <w:sz w:val="22"/>
          <w:szCs w:val="22"/>
        </w:rPr>
        <w:t>Talk/Keynote Talk/Invited Talk</w:t>
      </w:r>
      <w:r>
        <w:rPr>
          <w:rFonts w:ascii="SutonnyMJ" w:hAnsi="SutonnyMJ"/>
          <w:b/>
          <w:bCs/>
          <w:sz w:val="22"/>
          <w:szCs w:val="26"/>
        </w:rPr>
        <w:t xml:space="preserve"> Gi †ÿ‡Î</w:t>
      </w:r>
      <w:r w:rsidR="009B5FF7" w:rsidRPr="0060423D">
        <w:rPr>
          <w:rFonts w:ascii="SutonnyMJ" w:hAnsi="SutonnyMJ"/>
          <w:b/>
          <w:bCs/>
          <w:sz w:val="22"/>
          <w:szCs w:val="26"/>
        </w:rPr>
        <w:t xml:space="preserve"> </w:t>
      </w:r>
      <w:r w:rsidR="009B5FF7" w:rsidRPr="009B5FF7">
        <w:rPr>
          <w:rFonts w:ascii="SutonnyMJ" w:hAnsi="SutonnyMJ"/>
          <w:b/>
          <w:bCs/>
          <w:sz w:val="22"/>
          <w:szCs w:val="26"/>
        </w:rPr>
        <w:t>Li‡Pi D‡jøL‡hvM¨ Ask Av‡qvRK KZ…©K enb K</w:t>
      </w:r>
      <w:r>
        <w:rPr>
          <w:rFonts w:ascii="SutonnyMJ" w:hAnsi="SutonnyMJ"/>
          <w:b/>
          <w:bCs/>
          <w:sz w:val="22"/>
          <w:szCs w:val="26"/>
        </w:rPr>
        <w:t>w</w:t>
      </w:r>
      <w:r w:rsidR="009B5FF7" w:rsidRPr="009B5FF7">
        <w:rPr>
          <w:rFonts w:ascii="SutonnyMJ" w:hAnsi="SutonnyMJ"/>
          <w:b/>
          <w:bCs/>
          <w:sz w:val="22"/>
          <w:szCs w:val="26"/>
        </w:rPr>
        <w:t>i‡Z n</w:t>
      </w:r>
      <w:r>
        <w:rPr>
          <w:rFonts w:ascii="SutonnyMJ" w:hAnsi="SutonnyMJ"/>
          <w:b/>
          <w:bCs/>
          <w:sz w:val="22"/>
          <w:szCs w:val="26"/>
        </w:rPr>
        <w:t>B</w:t>
      </w:r>
      <w:r w:rsidR="009B5FF7" w:rsidRPr="009B5FF7">
        <w:rPr>
          <w:rFonts w:ascii="SutonnyMJ" w:hAnsi="SutonnyMJ"/>
          <w:b/>
          <w:bCs/>
          <w:sz w:val="22"/>
          <w:szCs w:val="26"/>
        </w:rPr>
        <w:t>‡e|)</w:t>
      </w:r>
    </w:p>
    <w:p w:rsidR="009B5FF7" w:rsidRPr="00FD6FCE" w:rsidRDefault="009B5FF7" w:rsidP="007E398C">
      <w:pPr>
        <w:jc w:val="both"/>
        <w:rPr>
          <w:rFonts w:ascii="SutonnyMJ" w:hAnsi="SutonnyMJ"/>
          <w:bCs/>
          <w:sz w:val="24"/>
          <w:szCs w:val="24"/>
        </w:rPr>
      </w:pPr>
    </w:p>
    <w:p w:rsidR="009B5FF7" w:rsidRDefault="009B5FF7" w:rsidP="007E398C">
      <w:pPr>
        <w:jc w:val="both"/>
        <w:rPr>
          <w:rFonts w:ascii="SutonnyMJ" w:hAnsi="SutonnyMJ"/>
          <w:bCs/>
          <w:sz w:val="24"/>
          <w:szCs w:val="24"/>
        </w:rPr>
      </w:pPr>
    </w:p>
    <w:p w:rsidR="00CC4A08" w:rsidRDefault="00CC4A08" w:rsidP="007E398C">
      <w:pPr>
        <w:jc w:val="both"/>
        <w:rPr>
          <w:rFonts w:ascii="SutonnyMJ" w:hAnsi="SutonnyMJ"/>
          <w:bCs/>
          <w:sz w:val="24"/>
          <w:szCs w:val="24"/>
        </w:rPr>
      </w:pPr>
    </w:p>
    <w:p w:rsidR="00CC4A08" w:rsidRPr="00FD6FCE" w:rsidRDefault="00CC4A08" w:rsidP="007E398C">
      <w:pPr>
        <w:jc w:val="both"/>
        <w:rPr>
          <w:rFonts w:ascii="SutonnyMJ" w:hAnsi="SutonnyMJ"/>
          <w:bCs/>
          <w:sz w:val="24"/>
          <w:szCs w:val="24"/>
        </w:rPr>
      </w:pPr>
    </w:p>
    <w:p w:rsidR="00CF57F6" w:rsidRDefault="00CF57F6" w:rsidP="007E398C">
      <w:pPr>
        <w:jc w:val="both"/>
        <w:rPr>
          <w:rFonts w:ascii="SutonnyMJ" w:hAnsi="SutonnyMJ"/>
          <w:bCs/>
          <w:sz w:val="26"/>
          <w:szCs w:val="26"/>
        </w:rPr>
      </w:pPr>
      <w:r>
        <w:rPr>
          <w:rFonts w:ascii="SutonnyMJ" w:hAnsi="SutonnyMJ"/>
          <w:bCs/>
          <w:sz w:val="26"/>
          <w:szCs w:val="26"/>
        </w:rPr>
        <w:lastRenderedPageBreak/>
        <w:t>4|</w:t>
      </w:r>
      <w:r>
        <w:rPr>
          <w:rFonts w:ascii="SutonnyMJ" w:hAnsi="SutonnyMJ"/>
          <w:bCs/>
          <w:sz w:val="26"/>
          <w:szCs w:val="26"/>
        </w:rPr>
        <w:tab/>
        <w:t xml:space="preserve">Avgš¿YKvix KZ…©c‡¶i bvg I wVKvbv </w:t>
      </w:r>
      <w:r w:rsidRPr="00572382">
        <w:rPr>
          <w:rFonts w:ascii="SutonnyMJ" w:hAnsi="SutonnyMJ"/>
          <w:b/>
          <w:bCs/>
          <w:sz w:val="22"/>
          <w:szCs w:val="22"/>
        </w:rPr>
        <w:t>(</w:t>
      </w:r>
      <w:r w:rsidR="00813B9E">
        <w:rPr>
          <w:rFonts w:ascii="SutonnyMJ" w:hAnsi="SutonnyMJ"/>
          <w:b/>
          <w:bCs/>
          <w:sz w:val="22"/>
          <w:szCs w:val="22"/>
        </w:rPr>
        <w:t>Av‡e`‡bi mv‡_</w:t>
      </w:r>
      <w:r w:rsidR="00C94B2B">
        <w:rPr>
          <w:rFonts w:ascii="SutonnyMJ" w:hAnsi="SutonnyMJ"/>
          <w:b/>
          <w:bCs/>
          <w:sz w:val="22"/>
          <w:szCs w:val="22"/>
        </w:rPr>
        <w:t xml:space="preserve"> ¯^vÿwiZ</w:t>
      </w:r>
      <w:r w:rsidR="00813B9E">
        <w:rPr>
          <w:rFonts w:ascii="SutonnyMJ" w:hAnsi="SutonnyMJ"/>
          <w:b/>
          <w:bCs/>
          <w:sz w:val="22"/>
          <w:szCs w:val="22"/>
        </w:rPr>
        <w:t xml:space="preserve"> </w:t>
      </w:r>
      <w:r w:rsidRPr="00572382">
        <w:rPr>
          <w:rFonts w:ascii="SutonnyMJ" w:hAnsi="SutonnyMJ"/>
          <w:b/>
          <w:bCs/>
          <w:sz w:val="22"/>
          <w:szCs w:val="22"/>
        </w:rPr>
        <w:t>Avgš¿Y c‡Îi Kwc mshy³ Kwi‡Z nB‡e)</w:t>
      </w:r>
      <w:r>
        <w:rPr>
          <w:rFonts w:ascii="SutonnyMJ" w:hAnsi="SutonnyMJ"/>
          <w:bCs/>
          <w:sz w:val="26"/>
          <w:szCs w:val="26"/>
        </w:rPr>
        <w:t xml:space="preserve"> t</w:t>
      </w:r>
    </w:p>
    <w:p w:rsidR="00CF57F6" w:rsidRPr="00FD6FCE" w:rsidRDefault="00CF57F6" w:rsidP="007E398C">
      <w:pPr>
        <w:jc w:val="both"/>
        <w:rPr>
          <w:rFonts w:ascii="SutonnyMJ" w:hAnsi="SutonnyMJ"/>
          <w:bCs/>
          <w:sz w:val="24"/>
          <w:szCs w:val="24"/>
        </w:rPr>
      </w:pPr>
    </w:p>
    <w:p w:rsidR="00CF57F6" w:rsidRPr="00FD6FCE" w:rsidRDefault="00CF57F6" w:rsidP="007E398C">
      <w:pPr>
        <w:jc w:val="both"/>
        <w:rPr>
          <w:rFonts w:ascii="SutonnyMJ" w:hAnsi="SutonnyMJ"/>
          <w:bCs/>
          <w:sz w:val="16"/>
          <w:szCs w:val="24"/>
        </w:rPr>
      </w:pPr>
    </w:p>
    <w:p w:rsidR="00CC4A08" w:rsidRDefault="00CC4A08" w:rsidP="007E398C">
      <w:pPr>
        <w:jc w:val="both"/>
        <w:rPr>
          <w:rFonts w:ascii="SutonnyMJ" w:hAnsi="SutonnyMJ"/>
          <w:bCs/>
          <w:sz w:val="26"/>
          <w:szCs w:val="26"/>
        </w:rPr>
      </w:pPr>
    </w:p>
    <w:p w:rsidR="009349A4" w:rsidRDefault="009349A4" w:rsidP="007E398C">
      <w:pPr>
        <w:jc w:val="both"/>
        <w:rPr>
          <w:rFonts w:ascii="SutonnyMJ" w:hAnsi="SutonnyMJ"/>
          <w:bCs/>
          <w:sz w:val="26"/>
          <w:szCs w:val="26"/>
        </w:rPr>
      </w:pPr>
    </w:p>
    <w:p w:rsidR="009B6A9B" w:rsidRPr="00BE7FFA" w:rsidRDefault="00CF57F6" w:rsidP="007E398C">
      <w:pPr>
        <w:jc w:val="both"/>
        <w:rPr>
          <w:rFonts w:ascii="SutonnyMJ" w:hAnsi="SutonnyMJ"/>
          <w:bCs/>
          <w:sz w:val="26"/>
          <w:szCs w:val="26"/>
        </w:rPr>
      </w:pPr>
      <w:r w:rsidRPr="00BE7FFA">
        <w:rPr>
          <w:rFonts w:ascii="SutonnyMJ" w:hAnsi="SutonnyMJ"/>
          <w:bCs/>
          <w:sz w:val="26"/>
          <w:szCs w:val="26"/>
        </w:rPr>
        <w:t>5|</w:t>
      </w:r>
      <w:r w:rsidRPr="00BE7FFA">
        <w:rPr>
          <w:rFonts w:ascii="SutonnyMJ" w:hAnsi="SutonnyMJ"/>
          <w:bCs/>
          <w:sz w:val="26"/>
          <w:szCs w:val="26"/>
        </w:rPr>
        <w:tab/>
        <w:t>†</w:t>
      </w:r>
      <w:r w:rsidR="009B6A9B" w:rsidRPr="00BE7FFA">
        <w:rPr>
          <w:rFonts w:ascii="SutonnyMJ" w:hAnsi="SutonnyMJ"/>
          <w:bCs/>
          <w:sz w:val="26"/>
          <w:szCs w:val="26"/>
        </w:rPr>
        <w:t xml:space="preserve">ccvi Dc¯’vcb wel‡q Z_¨vw` t </w:t>
      </w:r>
    </w:p>
    <w:p w:rsidR="00CF57F6" w:rsidRPr="009B6A9B" w:rsidRDefault="009B6A9B" w:rsidP="007E398C">
      <w:pPr>
        <w:ind w:firstLine="720"/>
        <w:jc w:val="both"/>
        <w:rPr>
          <w:rFonts w:ascii="SutonnyMJ" w:hAnsi="SutonnyMJ"/>
          <w:b/>
          <w:bCs/>
          <w:sz w:val="22"/>
          <w:szCs w:val="22"/>
        </w:rPr>
      </w:pPr>
      <w:r w:rsidRPr="009B6A9B">
        <w:rPr>
          <w:rFonts w:ascii="SutonnyMJ" w:hAnsi="SutonnyMJ"/>
          <w:b/>
          <w:bCs/>
          <w:sz w:val="22"/>
          <w:szCs w:val="22"/>
        </w:rPr>
        <w:t>(</w:t>
      </w:r>
      <w:r w:rsidR="00D729A8">
        <w:rPr>
          <w:rFonts w:ascii="SutonnyMJ" w:hAnsi="SutonnyMJ"/>
          <w:b/>
          <w:bCs/>
          <w:sz w:val="22"/>
          <w:szCs w:val="22"/>
        </w:rPr>
        <w:t>D‡jø</w:t>
      </w:r>
      <w:r w:rsidR="00F00984">
        <w:rPr>
          <w:rFonts w:ascii="SutonnyMJ" w:hAnsi="SutonnyMJ"/>
          <w:b/>
          <w:bCs/>
          <w:sz w:val="22"/>
          <w:szCs w:val="22"/>
        </w:rPr>
        <w:t xml:space="preserve">L¨ </w:t>
      </w:r>
      <w:r w:rsidRPr="009B6A9B">
        <w:rPr>
          <w:rFonts w:ascii="SutonnyMJ" w:hAnsi="SutonnyMJ"/>
          <w:b/>
          <w:bCs/>
          <w:sz w:val="22"/>
          <w:szCs w:val="22"/>
        </w:rPr>
        <w:t>†cv÷</w:t>
      </w:r>
      <w:r w:rsidR="00CF57F6" w:rsidRPr="009B6A9B">
        <w:rPr>
          <w:rFonts w:ascii="SutonnyMJ" w:hAnsi="SutonnyMJ"/>
          <w:b/>
          <w:bCs/>
          <w:sz w:val="22"/>
          <w:szCs w:val="22"/>
        </w:rPr>
        <w:t xml:space="preserve">vi Dc¯’vc‡bi †¶‡Î wek¦we`¨vjq nB‡Z Avw_©K mnvqZv </w:t>
      </w:r>
      <w:r w:rsidR="002565C5">
        <w:rPr>
          <w:rFonts w:ascii="SutonnyMJ" w:hAnsi="SutonnyMJ"/>
          <w:b/>
          <w:bCs/>
          <w:sz w:val="22"/>
          <w:szCs w:val="22"/>
        </w:rPr>
        <w:t>cÖ`vb Kiv</w:t>
      </w:r>
      <w:r w:rsidR="00CF57F6" w:rsidRPr="009B6A9B">
        <w:rPr>
          <w:rFonts w:ascii="SutonnyMJ" w:hAnsi="SutonnyMJ"/>
          <w:b/>
          <w:bCs/>
          <w:sz w:val="22"/>
          <w:szCs w:val="22"/>
        </w:rPr>
        <w:t xml:space="preserve"> nB‡e bv|</w:t>
      </w:r>
      <w:r w:rsidRPr="009B6A9B">
        <w:rPr>
          <w:rFonts w:ascii="SutonnyMJ" w:hAnsi="SutonnyMJ"/>
          <w:b/>
          <w:bCs/>
          <w:sz w:val="22"/>
          <w:szCs w:val="22"/>
        </w:rPr>
        <w:t>)</w:t>
      </w:r>
    </w:p>
    <w:p w:rsidR="00CF57F6" w:rsidRPr="00FD6FCE" w:rsidRDefault="00CF57F6" w:rsidP="007E398C">
      <w:pPr>
        <w:jc w:val="both"/>
        <w:rPr>
          <w:rFonts w:ascii="SutonnyMJ" w:hAnsi="SutonnyMJ"/>
          <w:bCs/>
        </w:rPr>
      </w:pPr>
    </w:p>
    <w:p w:rsidR="00CC4A08" w:rsidRDefault="00CC4A08" w:rsidP="007E398C">
      <w:pPr>
        <w:ind w:firstLine="720"/>
        <w:jc w:val="both"/>
        <w:rPr>
          <w:rFonts w:ascii="SutonnyMJ" w:hAnsi="SutonnyMJ"/>
          <w:bCs/>
          <w:sz w:val="26"/>
          <w:szCs w:val="26"/>
        </w:rPr>
      </w:pPr>
    </w:p>
    <w:p w:rsidR="00CF57F6" w:rsidRDefault="00F00984" w:rsidP="007E398C">
      <w:pPr>
        <w:ind w:firstLine="720"/>
        <w:jc w:val="both"/>
        <w:rPr>
          <w:rFonts w:ascii="SutonnyMJ" w:hAnsi="SutonnyMJ"/>
          <w:bCs/>
          <w:sz w:val="26"/>
          <w:szCs w:val="26"/>
        </w:rPr>
      </w:pPr>
      <w:r>
        <w:rPr>
          <w:rFonts w:ascii="SutonnyMJ" w:hAnsi="SutonnyMJ"/>
          <w:bCs/>
          <w:sz w:val="26"/>
          <w:szCs w:val="26"/>
        </w:rPr>
        <w:t xml:space="preserve">(K) </w:t>
      </w:r>
      <w:r w:rsidR="00CF57F6">
        <w:rPr>
          <w:rFonts w:ascii="SutonnyMJ" w:hAnsi="SutonnyMJ"/>
          <w:bCs/>
          <w:sz w:val="26"/>
          <w:szCs w:val="26"/>
        </w:rPr>
        <w:t>†ccvi Dc¯’vc‡bi g</w:t>
      </w:r>
      <w:r w:rsidR="00D16272">
        <w:rPr>
          <w:rFonts w:ascii="SutonnyMJ" w:hAnsi="SutonnyMJ"/>
          <w:bCs/>
          <w:sz w:val="26"/>
          <w:szCs w:val="26"/>
        </w:rPr>
        <w:t>y</w:t>
      </w:r>
      <w:r w:rsidR="00CF57F6">
        <w:rPr>
          <w:rFonts w:ascii="SutonnyMJ" w:hAnsi="SutonnyMJ"/>
          <w:bCs/>
          <w:sz w:val="26"/>
          <w:szCs w:val="26"/>
        </w:rPr>
        <w:t>W</w:t>
      </w:r>
      <w:r w:rsidR="006A1B17">
        <w:rPr>
          <w:rFonts w:ascii="SutonnyMJ" w:hAnsi="SutonnyMJ"/>
          <w:bCs/>
          <w:sz w:val="26"/>
          <w:szCs w:val="26"/>
        </w:rPr>
        <w:t>&amp;</w:t>
      </w:r>
      <w:r w:rsidR="00CF57F6">
        <w:rPr>
          <w:rFonts w:ascii="SutonnyMJ" w:hAnsi="SutonnyMJ"/>
          <w:bCs/>
          <w:sz w:val="26"/>
          <w:szCs w:val="26"/>
        </w:rPr>
        <w:t xml:space="preserve"> t</w:t>
      </w:r>
    </w:p>
    <w:p w:rsidR="00CF57F6" w:rsidRPr="00FD6FCE" w:rsidRDefault="00CF57F6" w:rsidP="007E398C">
      <w:pPr>
        <w:jc w:val="both"/>
        <w:rPr>
          <w:rFonts w:ascii="SutonnyMJ" w:hAnsi="SutonnyMJ"/>
          <w:bCs/>
          <w:sz w:val="24"/>
          <w:szCs w:val="24"/>
        </w:rPr>
      </w:pPr>
    </w:p>
    <w:p w:rsidR="00CF57F6" w:rsidRPr="00FD6FCE" w:rsidRDefault="00CF57F6" w:rsidP="007E398C">
      <w:pPr>
        <w:jc w:val="both"/>
        <w:rPr>
          <w:rFonts w:ascii="SutonnyMJ" w:hAnsi="SutonnyMJ"/>
          <w:bCs/>
          <w:sz w:val="16"/>
          <w:szCs w:val="24"/>
        </w:rPr>
      </w:pPr>
    </w:p>
    <w:p w:rsidR="00CC4A08" w:rsidRDefault="00CC4A08" w:rsidP="007E398C">
      <w:pPr>
        <w:ind w:left="720"/>
        <w:jc w:val="both"/>
        <w:rPr>
          <w:rFonts w:ascii="SutonnyMJ" w:hAnsi="SutonnyMJ"/>
          <w:bCs/>
          <w:sz w:val="26"/>
          <w:szCs w:val="26"/>
        </w:rPr>
      </w:pPr>
    </w:p>
    <w:p w:rsidR="003D20C8" w:rsidRDefault="00BC70B4" w:rsidP="007E398C">
      <w:pPr>
        <w:ind w:left="720"/>
        <w:jc w:val="both"/>
        <w:rPr>
          <w:rFonts w:ascii="SutonnyMJ" w:hAnsi="SutonnyMJ"/>
          <w:bCs/>
          <w:sz w:val="26"/>
          <w:szCs w:val="26"/>
        </w:rPr>
      </w:pPr>
      <w:r>
        <w:rPr>
          <w:rFonts w:ascii="SutonnyMJ" w:hAnsi="SutonnyMJ"/>
          <w:bCs/>
          <w:sz w:val="26"/>
          <w:szCs w:val="26"/>
        </w:rPr>
        <w:t xml:space="preserve">(L) </w:t>
      </w:r>
      <w:r w:rsidR="007A7552">
        <w:rPr>
          <w:rFonts w:ascii="SutonnyMJ" w:hAnsi="SutonnyMJ"/>
          <w:bCs/>
          <w:sz w:val="26"/>
          <w:szCs w:val="26"/>
        </w:rPr>
        <w:t xml:space="preserve">Dc¯’vwcZe¨ †ccviwU </w:t>
      </w:r>
      <w:r w:rsidR="00CF57F6">
        <w:rPr>
          <w:rFonts w:ascii="SutonnyMJ" w:hAnsi="SutonnyMJ"/>
          <w:bCs/>
          <w:sz w:val="26"/>
          <w:szCs w:val="26"/>
        </w:rPr>
        <w:t xml:space="preserve">m¤ú~Y©iƒ‡c </w:t>
      </w:r>
      <w:r w:rsidR="007A7552">
        <w:rPr>
          <w:rFonts w:ascii="SutonnyMJ" w:hAnsi="SutonnyMJ"/>
          <w:bCs/>
          <w:sz w:val="26"/>
          <w:szCs w:val="26"/>
        </w:rPr>
        <w:t>GB wek¦we`¨vj‡q</w:t>
      </w:r>
      <w:r w:rsidR="009240F9">
        <w:rPr>
          <w:rFonts w:ascii="SutonnyMJ" w:hAnsi="SutonnyMJ"/>
          <w:bCs/>
          <w:sz w:val="26"/>
          <w:szCs w:val="26"/>
        </w:rPr>
        <w:t xml:space="preserve"> m¤úvw`Z nBqv‡Q wK bv ?</w:t>
      </w:r>
      <w:r w:rsidR="003D20C8" w:rsidRPr="003D20C8">
        <w:rPr>
          <w:rFonts w:ascii="SutonnyMJ" w:hAnsi="SutonnyMJ"/>
          <w:bCs/>
          <w:sz w:val="26"/>
          <w:szCs w:val="26"/>
        </w:rPr>
        <w:t xml:space="preserve"> </w:t>
      </w:r>
      <w:r w:rsidR="003D20C8">
        <w:rPr>
          <w:rFonts w:ascii="SutonnyMJ" w:hAnsi="SutonnyMJ"/>
          <w:bCs/>
          <w:sz w:val="26"/>
          <w:szCs w:val="26"/>
        </w:rPr>
        <w:t xml:space="preserve">- </w:t>
      </w:r>
      <w:r w:rsidR="003D20C8" w:rsidRPr="00986EEC">
        <w:rPr>
          <w:rFonts w:ascii="SutonnyMJ" w:hAnsi="SutonnyMJ"/>
          <w:b/>
          <w:bCs/>
          <w:sz w:val="26"/>
          <w:szCs w:val="26"/>
        </w:rPr>
        <w:t>nu¨v</w:t>
      </w:r>
      <w:r w:rsidR="003D20C8">
        <w:rPr>
          <w:rFonts w:ascii="SutonnyMJ" w:hAnsi="SutonnyMJ"/>
          <w:bCs/>
          <w:sz w:val="26"/>
          <w:szCs w:val="26"/>
        </w:rPr>
        <w:t xml:space="preserve"> / </w:t>
      </w:r>
      <w:r w:rsidR="003D20C8" w:rsidRPr="007C4673">
        <w:rPr>
          <w:rFonts w:ascii="SutonnyMJ" w:hAnsi="SutonnyMJ"/>
          <w:b/>
          <w:bCs/>
          <w:sz w:val="26"/>
          <w:szCs w:val="26"/>
        </w:rPr>
        <w:t>bv</w:t>
      </w:r>
      <w:r w:rsidR="003D20C8">
        <w:rPr>
          <w:rFonts w:ascii="SutonnyMJ" w:hAnsi="SutonnyMJ"/>
          <w:bCs/>
          <w:sz w:val="26"/>
          <w:szCs w:val="26"/>
        </w:rPr>
        <w:t xml:space="preserve"> t</w:t>
      </w:r>
    </w:p>
    <w:p w:rsidR="00CF57F6" w:rsidRPr="004A1182" w:rsidRDefault="007E2A00" w:rsidP="007E398C">
      <w:pPr>
        <w:ind w:left="720" w:firstLine="360"/>
        <w:jc w:val="both"/>
        <w:rPr>
          <w:rFonts w:ascii="SutonnyMJ" w:hAnsi="SutonnyMJ"/>
          <w:b/>
          <w:bCs/>
          <w:sz w:val="22"/>
          <w:szCs w:val="22"/>
        </w:rPr>
      </w:pPr>
      <w:r w:rsidRPr="004A1182">
        <w:rPr>
          <w:rFonts w:ascii="SutonnyMJ" w:hAnsi="SutonnyMJ"/>
          <w:b/>
          <w:bCs/>
          <w:sz w:val="22"/>
          <w:szCs w:val="22"/>
        </w:rPr>
        <w:t>(hw` DËi nu¨v nq, Zvnv nB‡j</w:t>
      </w:r>
      <w:r w:rsidR="000E64C8" w:rsidRPr="004A1182">
        <w:rPr>
          <w:rFonts w:ascii="SutonnyMJ" w:hAnsi="SutonnyMJ"/>
          <w:b/>
          <w:bCs/>
          <w:sz w:val="22"/>
          <w:szCs w:val="22"/>
        </w:rPr>
        <w:t xml:space="preserve"> </w:t>
      </w:r>
      <w:r w:rsidR="00273DF7" w:rsidRPr="004A1182">
        <w:rPr>
          <w:rFonts w:ascii="SutonnyMJ" w:hAnsi="SutonnyMJ"/>
          <w:b/>
          <w:bCs/>
          <w:sz w:val="22"/>
          <w:szCs w:val="22"/>
        </w:rPr>
        <w:t>†ccv</w:t>
      </w:r>
      <w:r w:rsidR="000E64C8" w:rsidRPr="004A1182">
        <w:rPr>
          <w:rFonts w:ascii="SutonnyMJ" w:hAnsi="SutonnyMJ"/>
          <w:b/>
          <w:bCs/>
          <w:sz w:val="22"/>
          <w:szCs w:val="22"/>
        </w:rPr>
        <w:t>i</w:t>
      </w:r>
      <w:r w:rsidR="00273DF7" w:rsidRPr="004A1182">
        <w:rPr>
          <w:rFonts w:ascii="SutonnyMJ" w:hAnsi="SutonnyMJ"/>
          <w:b/>
          <w:bCs/>
          <w:sz w:val="22"/>
          <w:szCs w:val="22"/>
        </w:rPr>
        <w:t>wU</w:t>
      </w:r>
      <w:r w:rsidR="000E64C8" w:rsidRPr="004A1182">
        <w:rPr>
          <w:rFonts w:ascii="SutonnyMJ" w:hAnsi="SutonnyMJ"/>
          <w:b/>
          <w:bCs/>
          <w:sz w:val="22"/>
          <w:szCs w:val="22"/>
        </w:rPr>
        <w:t>i M‡elYvi wfwË</w:t>
      </w:r>
      <w:r w:rsidR="00273DF7" w:rsidRPr="004A1182">
        <w:rPr>
          <w:rFonts w:ascii="SutonnyMJ" w:hAnsi="SutonnyMJ"/>
          <w:b/>
          <w:bCs/>
          <w:sz w:val="22"/>
          <w:szCs w:val="22"/>
        </w:rPr>
        <w:t>/†ccvi cÖYq‡bi D‡Ïk¨</w:t>
      </w:r>
      <w:r w:rsidR="000E64C8" w:rsidRPr="004A1182">
        <w:rPr>
          <w:rFonts w:ascii="SutonnyMJ" w:hAnsi="SutonnyMJ"/>
          <w:b/>
          <w:bCs/>
          <w:sz w:val="22"/>
          <w:szCs w:val="22"/>
        </w:rPr>
        <w:t xml:space="preserve">mn </w:t>
      </w:r>
      <w:r w:rsidR="00D729A8">
        <w:rPr>
          <w:rFonts w:ascii="SutonnyMJ" w:hAnsi="SutonnyMJ"/>
          <w:b/>
          <w:bCs/>
          <w:sz w:val="22"/>
          <w:szCs w:val="22"/>
        </w:rPr>
        <w:t>we¯Ív</w:t>
      </w:r>
      <w:r w:rsidR="00CF57F6" w:rsidRPr="004A1182">
        <w:rPr>
          <w:rFonts w:ascii="SutonnyMJ" w:hAnsi="SutonnyMJ"/>
          <w:b/>
          <w:bCs/>
          <w:sz w:val="22"/>
          <w:szCs w:val="22"/>
        </w:rPr>
        <w:t>wiZ weeiY</w:t>
      </w:r>
      <w:r w:rsidR="00D729A8">
        <w:rPr>
          <w:rFonts w:ascii="SutonnyMJ" w:hAnsi="SutonnyMJ"/>
          <w:b/>
          <w:bCs/>
          <w:sz w:val="22"/>
          <w:szCs w:val="22"/>
        </w:rPr>
        <w:t xml:space="preserve"> D‡jøL Kiæ</w:t>
      </w:r>
      <w:r w:rsidR="00273DF7" w:rsidRPr="004A1182">
        <w:rPr>
          <w:rFonts w:ascii="SutonnyMJ" w:hAnsi="SutonnyMJ"/>
          <w:b/>
          <w:bCs/>
          <w:sz w:val="22"/>
          <w:szCs w:val="22"/>
        </w:rPr>
        <w:t>b|)</w:t>
      </w:r>
    </w:p>
    <w:p w:rsidR="00CF57F6" w:rsidRDefault="00CF57F6" w:rsidP="007E398C">
      <w:pPr>
        <w:jc w:val="both"/>
        <w:rPr>
          <w:rFonts w:ascii="SutonnyMJ" w:hAnsi="SutonnyMJ"/>
          <w:bCs/>
          <w:sz w:val="26"/>
          <w:szCs w:val="26"/>
        </w:rPr>
      </w:pPr>
    </w:p>
    <w:p w:rsidR="00CF57F6" w:rsidRDefault="00CF57F6" w:rsidP="007E398C">
      <w:pPr>
        <w:jc w:val="both"/>
        <w:rPr>
          <w:rFonts w:ascii="SutonnyMJ" w:hAnsi="SutonnyMJ"/>
          <w:bCs/>
          <w:sz w:val="22"/>
          <w:szCs w:val="26"/>
        </w:rPr>
      </w:pPr>
    </w:p>
    <w:p w:rsidR="00CC4A08" w:rsidRDefault="00CC4A08" w:rsidP="00394D90">
      <w:pPr>
        <w:ind w:left="1170" w:hanging="450"/>
        <w:jc w:val="both"/>
        <w:rPr>
          <w:rFonts w:ascii="SutonnyMJ" w:hAnsi="SutonnyMJ"/>
          <w:bCs/>
          <w:sz w:val="26"/>
          <w:szCs w:val="26"/>
        </w:rPr>
      </w:pPr>
    </w:p>
    <w:p w:rsidR="00CF57F6" w:rsidRDefault="00BC70B4" w:rsidP="00394D90">
      <w:pPr>
        <w:ind w:left="1170" w:hanging="450"/>
        <w:jc w:val="both"/>
        <w:rPr>
          <w:rFonts w:ascii="SutonnyMJ" w:hAnsi="SutonnyMJ"/>
          <w:bCs/>
          <w:sz w:val="26"/>
          <w:szCs w:val="26"/>
        </w:rPr>
      </w:pPr>
      <w:r>
        <w:rPr>
          <w:rFonts w:ascii="SutonnyMJ" w:hAnsi="SutonnyMJ"/>
          <w:bCs/>
          <w:sz w:val="26"/>
          <w:szCs w:val="26"/>
        </w:rPr>
        <w:t xml:space="preserve">(M) </w:t>
      </w:r>
      <w:r w:rsidR="00115A71">
        <w:rPr>
          <w:rFonts w:ascii="SutonnyMJ" w:hAnsi="SutonnyMJ"/>
          <w:bCs/>
          <w:sz w:val="26"/>
          <w:szCs w:val="26"/>
        </w:rPr>
        <w:t>Dc¯’vwcZe¨</w:t>
      </w:r>
      <w:r w:rsidR="00CF57F6">
        <w:rPr>
          <w:rFonts w:ascii="SutonnyMJ" w:hAnsi="SutonnyMJ"/>
          <w:bCs/>
          <w:sz w:val="26"/>
          <w:szCs w:val="26"/>
        </w:rPr>
        <w:t xml:space="preserve"> †ccviwU</w:t>
      </w:r>
      <w:r w:rsidR="00115A71">
        <w:rPr>
          <w:rFonts w:ascii="SutonnyMJ" w:hAnsi="SutonnyMJ"/>
          <w:bCs/>
          <w:sz w:val="26"/>
          <w:szCs w:val="26"/>
        </w:rPr>
        <w:t xml:space="preserve"> </w:t>
      </w:r>
      <w:r w:rsidR="00CF57F6">
        <w:rPr>
          <w:rFonts w:ascii="SutonnyMJ" w:hAnsi="SutonnyMJ"/>
          <w:bCs/>
          <w:sz w:val="26"/>
          <w:szCs w:val="26"/>
        </w:rPr>
        <w:t>BwZc~‡e© Ab¨ †Kv_vI cÖKvwkZ</w:t>
      </w:r>
      <w:r w:rsidR="00115A71">
        <w:rPr>
          <w:rFonts w:ascii="SutonnyMJ" w:hAnsi="SutonnyMJ"/>
          <w:bCs/>
          <w:sz w:val="26"/>
          <w:szCs w:val="26"/>
        </w:rPr>
        <w:t>/Dc¯’vwcZ</w:t>
      </w:r>
      <w:r w:rsidR="00CF57F6">
        <w:rPr>
          <w:rFonts w:ascii="SutonnyMJ" w:hAnsi="SutonnyMJ"/>
          <w:bCs/>
          <w:sz w:val="26"/>
          <w:szCs w:val="26"/>
        </w:rPr>
        <w:t xml:space="preserve"> nBqv‡Q wK</w:t>
      </w:r>
      <w:r w:rsidR="00115A71">
        <w:rPr>
          <w:rFonts w:ascii="SutonnyMJ" w:hAnsi="SutonnyMJ"/>
          <w:bCs/>
          <w:sz w:val="26"/>
          <w:szCs w:val="26"/>
        </w:rPr>
        <w:t xml:space="preserve"> </w:t>
      </w:r>
      <w:r w:rsidR="00CF57F6">
        <w:rPr>
          <w:rFonts w:ascii="SutonnyMJ" w:hAnsi="SutonnyMJ"/>
          <w:bCs/>
          <w:sz w:val="26"/>
          <w:szCs w:val="26"/>
        </w:rPr>
        <w:t>bv</w:t>
      </w:r>
      <w:r w:rsidR="00115A71">
        <w:rPr>
          <w:rFonts w:ascii="SutonnyMJ" w:hAnsi="SutonnyMJ"/>
          <w:bCs/>
          <w:sz w:val="26"/>
          <w:szCs w:val="26"/>
        </w:rPr>
        <w:t xml:space="preserve"> ? A_ev cÖKvk</w:t>
      </w:r>
      <w:r w:rsidR="003C0839">
        <w:rPr>
          <w:rFonts w:ascii="SutonnyMJ" w:hAnsi="SutonnyMJ"/>
          <w:bCs/>
          <w:sz w:val="26"/>
          <w:szCs w:val="26"/>
        </w:rPr>
        <w:t>/Dc¯’vcbv</w:t>
      </w:r>
      <w:r w:rsidR="00CF57F6">
        <w:rPr>
          <w:rFonts w:ascii="SutonnyMJ" w:hAnsi="SutonnyMJ"/>
          <w:bCs/>
          <w:sz w:val="26"/>
          <w:szCs w:val="26"/>
        </w:rPr>
        <w:t>i Rb¨</w:t>
      </w:r>
      <w:r w:rsidR="007E398C">
        <w:rPr>
          <w:rFonts w:ascii="SutonnyMJ" w:hAnsi="SutonnyMJ"/>
          <w:bCs/>
          <w:sz w:val="26"/>
          <w:szCs w:val="26"/>
        </w:rPr>
        <w:t xml:space="preserve"> </w:t>
      </w:r>
      <w:r w:rsidR="00CF57F6">
        <w:rPr>
          <w:rFonts w:ascii="SutonnyMJ" w:hAnsi="SutonnyMJ"/>
          <w:bCs/>
          <w:sz w:val="26"/>
          <w:szCs w:val="26"/>
        </w:rPr>
        <w:t>†cÖiY Kiv nBqv‡Q wK bv</w:t>
      </w:r>
      <w:r w:rsidR="00177594">
        <w:rPr>
          <w:rFonts w:ascii="SutonnyMJ" w:hAnsi="SutonnyMJ"/>
          <w:bCs/>
          <w:sz w:val="26"/>
          <w:szCs w:val="26"/>
        </w:rPr>
        <w:t xml:space="preserve"> ?</w:t>
      </w:r>
      <w:r w:rsidR="00177594" w:rsidRPr="00177594">
        <w:rPr>
          <w:rFonts w:ascii="SutonnyMJ" w:hAnsi="SutonnyMJ"/>
          <w:bCs/>
          <w:sz w:val="26"/>
          <w:szCs w:val="26"/>
        </w:rPr>
        <w:t xml:space="preserve"> </w:t>
      </w:r>
      <w:r w:rsidR="00177594">
        <w:rPr>
          <w:rFonts w:ascii="SutonnyMJ" w:hAnsi="SutonnyMJ"/>
          <w:bCs/>
          <w:sz w:val="26"/>
          <w:szCs w:val="26"/>
        </w:rPr>
        <w:t xml:space="preserve">- </w:t>
      </w:r>
      <w:r w:rsidR="00177594" w:rsidRPr="00986EEC">
        <w:rPr>
          <w:rFonts w:ascii="SutonnyMJ" w:hAnsi="SutonnyMJ"/>
          <w:b/>
          <w:bCs/>
          <w:sz w:val="26"/>
          <w:szCs w:val="26"/>
        </w:rPr>
        <w:t>nu¨v</w:t>
      </w:r>
      <w:r w:rsidR="00177594">
        <w:rPr>
          <w:rFonts w:ascii="SutonnyMJ" w:hAnsi="SutonnyMJ"/>
          <w:bCs/>
          <w:sz w:val="26"/>
          <w:szCs w:val="26"/>
        </w:rPr>
        <w:t xml:space="preserve"> / </w:t>
      </w:r>
      <w:r w:rsidR="00177594" w:rsidRPr="007C4673">
        <w:rPr>
          <w:rFonts w:ascii="SutonnyMJ" w:hAnsi="SutonnyMJ"/>
          <w:b/>
          <w:bCs/>
          <w:sz w:val="26"/>
          <w:szCs w:val="26"/>
        </w:rPr>
        <w:t>bv</w:t>
      </w:r>
      <w:r w:rsidR="00177594">
        <w:rPr>
          <w:rFonts w:ascii="SutonnyMJ" w:hAnsi="SutonnyMJ"/>
          <w:bCs/>
          <w:sz w:val="26"/>
          <w:szCs w:val="26"/>
        </w:rPr>
        <w:t xml:space="preserve"> t </w:t>
      </w:r>
      <w:r w:rsidR="00177594" w:rsidRPr="004A1182">
        <w:rPr>
          <w:rFonts w:ascii="SutonnyMJ" w:hAnsi="SutonnyMJ"/>
          <w:b/>
          <w:bCs/>
          <w:sz w:val="22"/>
          <w:szCs w:val="22"/>
        </w:rPr>
        <w:t>(</w:t>
      </w:r>
      <w:r w:rsidR="009E496D">
        <w:rPr>
          <w:rFonts w:ascii="SutonnyMJ" w:hAnsi="SutonnyMJ"/>
          <w:b/>
          <w:bCs/>
          <w:sz w:val="22"/>
          <w:szCs w:val="22"/>
        </w:rPr>
        <w:t>hw` DËi nu¨v nq, Zvnv nB‡j we¯ÍvwiZ weeiY D‡jøL Kiæ</w:t>
      </w:r>
      <w:r w:rsidR="00177594" w:rsidRPr="004A1182">
        <w:rPr>
          <w:rFonts w:ascii="SutonnyMJ" w:hAnsi="SutonnyMJ"/>
          <w:b/>
          <w:bCs/>
          <w:sz w:val="22"/>
          <w:szCs w:val="22"/>
        </w:rPr>
        <w:t>b|)</w:t>
      </w:r>
    </w:p>
    <w:p w:rsidR="00CF57F6" w:rsidRPr="00FD6FCE" w:rsidRDefault="00CF57F6" w:rsidP="007E398C">
      <w:pPr>
        <w:jc w:val="both"/>
        <w:rPr>
          <w:rFonts w:ascii="SutonnyMJ" w:hAnsi="SutonnyMJ"/>
          <w:bCs/>
          <w:sz w:val="24"/>
          <w:szCs w:val="24"/>
        </w:rPr>
      </w:pPr>
    </w:p>
    <w:p w:rsidR="00CF57F6" w:rsidRPr="00FD6FCE" w:rsidRDefault="00CF57F6" w:rsidP="007E398C">
      <w:pPr>
        <w:jc w:val="both"/>
        <w:rPr>
          <w:rFonts w:ascii="SutonnyMJ" w:hAnsi="SutonnyMJ"/>
          <w:bCs/>
          <w:sz w:val="16"/>
          <w:szCs w:val="24"/>
        </w:rPr>
      </w:pPr>
    </w:p>
    <w:p w:rsidR="00CC4A08" w:rsidRDefault="00CC4A08" w:rsidP="007E398C">
      <w:pPr>
        <w:ind w:left="720"/>
        <w:jc w:val="both"/>
        <w:rPr>
          <w:rFonts w:ascii="SutonnyMJ" w:hAnsi="SutonnyMJ"/>
          <w:bCs/>
          <w:sz w:val="26"/>
          <w:szCs w:val="26"/>
        </w:rPr>
      </w:pPr>
    </w:p>
    <w:p w:rsidR="00CF57F6" w:rsidRPr="000733CD" w:rsidRDefault="00CF57F6" w:rsidP="007E398C">
      <w:pPr>
        <w:ind w:left="720"/>
        <w:jc w:val="both"/>
        <w:rPr>
          <w:rFonts w:ascii="SutonnyMJ" w:hAnsi="SutonnyMJ"/>
          <w:bCs/>
          <w:sz w:val="26"/>
          <w:szCs w:val="26"/>
        </w:rPr>
      </w:pPr>
      <w:r w:rsidRPr="000733CD">
        <w:rPr>
          <w:rFonts w:ascii="SutonnyMJ" w:hAnsi="SutonnyMJ"/>
          <w:bCs/>
          <w:sz w:val="26"/>
          <w:szCs w:val="26"/>
        </w:rPr>
        <w:t>(N)</w:t>
      </w:r>
      <w:r w:rsidR="005F29E5" w:rsidRPr="000733CD">
        <w:rPr>
          <w:rFonts w:ascii="SutonnyMJ" w:hAnsi="SutonnyMJ"/>
          <w:bCs/>
          <w:sz w:val="26"/>
          <w:szCs w:val="26"/>
        </w:rPr>
        <w:t xml:space="preserve"> </w:t>
      </w:r>
      <w:r w:rsidRPr="000733CD">
        <w:rPr>
          <w:rFonts w:ascii="SutonnyMJ" w:hAnsi="SutonnyMJ"/>
          <w:bCs/>
          <w:sz w:val="26"/>
          <w:szCs w:val="26"/>
        </w:rPr>
        <w:t>ey‡q</w:t>
      </w:r>
      <w:r w:rsidR="00DB1C8E" w:rsidRPr="000733CD">
        <w:rPr>
          <w:rFonts w:ascii="SutonnyMJ" w:hAnsi="SutonnyMJ"/>
          <w:bCs/>
          <w:sz w:val="26"/>
          <w:szCs w:val="26"/>
        </w:rPr>
        <w:t>‡</w:t>
      </w:r>
      <w:r w:rsidRPr="000733CD">
        <w:rPr>
          <w:rFonts w:ascii="SutonnyMJ" w:hAnsi="SutonnyMJ"/>
          <w:bCs/>
          <w:sz w:val="26"/>
          <w:szCs w:val="26"/>
        </w:rPr>
        <w:t>U KvRwU m¤úvw`Z nBqv _vwK‡j †ccv‡i</w:t>
      </w:r>
      <w:r w:rsidR="0024215E">
        <w:rPr>
          <w:rFonts w:ascii="SutonnyMJ" w:hAnsi="SutonnyMJ"/>
          <w:bCs/>
          <w:sz w:val="26"/>
          <w:szCs w:val="26"/>
        </w:rPr>
        <w:t>i</w:t>
      </w:r>
      <w:r w:rsidRPr="000733CD">
        <w:rPr>
          <w:rFonts w:ascii="SutonnyMJ" w:hAnsi="SutonnyMJ"/>
          <w:bCs/>
          <w:sz w:val="26"/>
          <w:szCs w:val="26"/>
        </w:rPr>
        <w:t xml:space="preserve"> </w:t>
      </w:r>
      <w:r w:rsidR="009E38F0" w:rsidRPr="000733CD">
        <w:rPr>
          <w:sz w:val="24"/>
        </w:rPr>
        <w:t>Acknowledgement</w:t>
      </w:r>
      <w:r w:rsidR="009E38F0" w:rsidRPr="000733CD">
        <w:rPr>
          <w:bCs/>
          <w:sz w:val="26"/>
          <w:szCs w:val="26"/>
        </w:rPr>
        <w:t xml:space="preserve"> </w:t>
      </w:r>
      <w:r w:rsidR="00C1003D">
        <w:rPr>
          <w:rFonts w:ascii="SutonnyMJ" w:hAnsi="SutonnyMJ"/>
          <w:sz w:val="26"/>
          <w:szCs w:val="26"/>
        </w:rPr>
        <w:t>A_ev</w:t>
      </w:r>
      <w:r w:rsidRPr="000733CD">
        <w:rPr>
          <w:sz w:val="24"/>
        </w:rPr>
        <w:t xml:space="preserve"> </w:t>
      </w:r>
      <w:r w:rsidRPr="000733CD">
        <w:rPr>
          <w:rFonts w:ascii="SutonnyMJ" w:hAnsi="SutonnyMJ"/>
          <w:sz w:val="24"/>
        </w:rPr>
        <w:t xml:space="preserve"> </w:t>
      </w:r>
      <w:r w:rsidR="009E38F0" w:rsidRPr="000733CD">
        <w:rPr>
          <w:bCs/>
          <w:sz w:val="26"/>
          <w:szCs w:val="26"/>
        </w:rPr>
        <w:t>Reference</w:t>
      </w:r>
      <w:r w:rsidR="0024215E">
        <w:rPr>
          <w:rFonts w:ascii="SutonnyMJ" w:hAnsi="SutonnyMJ"/>
          <w:sz w:val="26"/>
          <w:szCs w:val="26"/>
        </w:rPr>
        <w:t>-G</w:t>
      </w:r>
      <w:r w:rsidR="00DB1C8E" w:rsidRPr="000733CD">
        <w:rPr>
          <w:rFonts w:ascii="SutonnyMJ" w:hAnsi="SutonnyMJ"/>
          <w:sz w:val="26"/>
          <w:szCs w:val="26"/>
        </w:rPr>
        <w:t xml:space="preserve"> ¯úófv‡e D‡jø</w:t>
      </w:r>
      <w:r w:rsidRPr="000733CD">
        <w:rPr>
          <w:rFonts w:ascii="SutonnyMJ" w:hAnsi="SutonnyMJ"/>
          <w:sz w:val="26"/>
          <w:szCs w:val="26"/>
        </w:rPr>
        <w:t>L Kwi‡Z nB‡e</w:t>
      </w:r>
      <w:r w:rsidR="004B53BE" w:rsidRPr="000733CD">
        <w:rPr>
          <w:rFonts w:ascii="SutonnyMJ" w:hAnsi="SutonnyMJ"/>
          <w:sz w:val="26"/>
          <w:szCs w:val="26"/>
        </w:rPr>
        <w:t>|</w:t>
      </w:r>
      <w:r w:rsidRPr="000733CD">
        <w:rPr>
          <w:rFonts w:ascii="SutonnyMJ" w:hAnsi="SutonnyMJ"/>
          <w:sz w:val="26"/>
          <w:szCs w:val="26"/>
        </w:rPr>
        <w:t xml:space="preserve"> </w:t>
      </w:r>
      <w:r w:rsidRPr="000733CD">
        <w:rPr>
          <w:rFonts w:ascii="SutonnyMJ" w:hAnsi="SutonnyMJ"/>
          <w:b/>
          <w:sz w:val="22"/>
          <w:szCs w:val="22"/>
        </w:rPr>
        <w:t>(bv Kwi‡j Avw_©K mnvqZvi Rb¨ we‡ewPZ nB‡e bv</w:t>
      </w:r>
      <w:r w:rsidR="004B53BE" w:rsidRPr="000733CD">
        <w:rPr>
          <w:rFonts w:ascii="SutonnyMJ" w:hAnsi="SutonnyMJ"/>
          <w:b/>
          <w:sz w:val="22"/>
          <w:szCs w:val="22"/>
        </w:rPr>
        <w:t>|</w:t>
      </w:r>
      <w:r w:rsidRPr="000733CD">
        <w:rPr>
          <w:rFonts w:ascii="SutonnyMJ" w:hAnsi="SutonnyMJ"/>
          <w:b/>
          <w:sz w:val="22"/>
          <w:szCs w:val="22"/>
        </w:rPr>
        <w:t>)</w:t>
      </w:r>
      <w:r w:rsidR="009E38F0" w:rsidRPr="000733CD">
        <w:rPr>
          <w:rFonts w:ascii="SutonnyMJ" w:hAnsi="SutonnyMJ"/>
          <w:sz w:val="26"/>
          <w:szCs w:val="26"/>
        </w:rPr>
        <w:t xml:space="preserve"> </w:t>
      </w:r>
    </w:p>
    <w:p w:rsidR="00CF57F6" w:rsidRDefault="00CF57F6" w:rsidP="007E398C">
      <w:pPr>
        <w:jc w:val="both"/>
        <w:rPr>
          <w:rFonts w:ascii="SutonnyMJ" w:hAnsi="SutonnyMJ"/>
          <w:bCs/>
          <w:sz w:val="26"/>
          <w:szCs w:val="26"/>
        </w:rPr>
      </w:pPr>
    </w:p>
    <w:p w:rsidR="009349A4" w:rsidRDefault="009349A4" w:rsidP="007E398C">
      <w:pPr>
        <w:jc w:val="both"/>
        <w:rPr>
          <w:rFonts w:ascii="SutonnyMJ" w:hAnsi="SutonnyMJ"/>
          <w:bCs/>
          <w:sz w:val="26"/>
          <w:szCs w:val="26"/>
        </w:rPr>
      </w:pPr>
    </w:p>
    <w:p w:rsidR="00CC4A08" w:rsidRDefault="00CC4A08" w:rsidP="0024215E">
      <w:pPr>
        <w:ind w:left="720" w:hanging="720"/>
        <w:jc w:val="both"/>
        <w:rPr>
          <w:rFonts w:ascii="SutonnyMJ" w:hAnsi="SutonnyMJ"/>
          <w:bCs/>
          <w:sz w:val="26"/>
          <w:szCs w:val="26"/>
        </w:rPr>
      </w:pPr>
    </w:p>
    <w:p w:rsidR="00CF57F6" w:rsidRDefault="00CF57F6" w:rsidP="0024215E">
      <w:pPr>
        <w:ind w:left="720" w:hanging="720"/>
        <w:jc w:val="both"/>
        <w:rPr>
          <w:rFonts w:ascii="SutonnyMJ" w:hAnsi="SutonnyMJ"/>
          <w:bCs/>
          <w:sz w:val="26"/>
          <w:szCs w:val="26"/>
        </w:rPr>
      </w:pPr>
      <w:r>
        <w:rPr>
          <w:rFonts w:ascii="SutonnyMJ" w:hAnsi="SutonnyMJ"/>
          <w:bCs/>
          <w:sz w:val="26"/>
          <w:szCs w:val="26"/>
        </w:rPr>
        <w:t>6|</w:t>
      </w:r>
      <w:r>
        <w:rPr>
          <w:rFonts w:ascii="SutonnyMJ" w:hAnsi="SutonnyMJ"/>
          <w:bCs/>
          <w:sz w:val="26"/>
          <w:szCs w:val="26"/>
        </w:rPr>
        <w:tab/>
        <w:t>BwZc~‡e© †ccvi Dc¯’vc</w:t>
      </w:r>
      <w:r w:rsidR="00147D06">
        <w:rPr>
          <w:rFonts w:ascii="SutonnyMJ" w:hAnsi="SutonnyMJ"/>
          <w:bCs/>
          <w:sz w:val="26"/>
          <w:szCs w:val="26"/>
        </w:rPr>
        <w:t>‡</w:t>
      </w:r>
      <w:r>
        <w:rPr>
          <w:rFonts w:ascii="SutonnyMJ" w:hAnsi="SutonnyMJ"/>
          <w:bCs/>
          <w:sz w:val="26"/>
          <w:szCs w:val="26"/>
        </w:rPr>
        <w:t>b</w:t>
      </w:r>
      <w:r w:rsidR="00147D06">
        <w:rPr>
          <w:rFonts w:ascii="SutonnyMJ" w:hAnsi="SutonnyMJ"/>
          <w:bCs/>
          <w:sz w:val="26"/>
          <w:szCs w:val="26"/>
        </w:rPr>
        <w:t>i Rb¨ A_ev</w:t>
      </w:r>
      <w:r>
        <w:rPr>
          <w:rFonts w:ascii="SutonnyMJ" w:hAnsi="SutonnyMJ"/>
          <w:bCs/>
          <w:sz w:val="26"/>
          <w:szCs w:val="26"/>
        </w:rPr>
        <w:t xml:space="preserve"> </w:t>
      </w:r>
      <w:r w:rsidR="00147D06">
        <w:rPr>
          <w:rFonts w:ascii="SutonnyMJ" w:hAnsi="SutonnyMJ"/>
          <w:bCs/>
          <w:sz w:val="26"/>
          <w:szCs w:val="26"/>
        </w:rPr>
        <w:t>Kbdv‡iÝ/†mwgbvi/IqvK©kc</w:t>
      </w:r>
      <w:r>
        <w:rPr>
          <w:rFonts w:ascii="SutonnyMJ" w:hAnsi="SutonnyMJ"/>
          <w:bCs/>
          <w:sz w:val="26"/>
          <w:szCs w:val="26"/>
        </w:rPr>
        <w:t xml:space="preserve"> BZ¨vw`‡Z †hvM`v‡bi Rb¨ </w:t>
      </w:r>
      <w:r w:rsidR="004B53BE">
        <w:rPr>
          <w:rFonts w:ascii="SutonnyMJ" w:hAnsi="SutonnyMJ"/>
          <w:bCs/>
          <w:sz w:val="26"/>
          <w:szCs w:val="26"/>
        </w:rPr>
        <w:t>ey‡qU</w:t>
      </w:r>
      <w:r>
        <w:rPr>
          <w:rFonts w:ascii="SutonnyMJ" w:hAnsi="SutonnyMJ"/>
          <w:bCs/>
          <w:sz w:val="26"/>
          <w:szCs w:val="26"/>
        </w:rPr>
        <w:t xml:space="preserve"> nB‡Z Avw_©K mnvqZv cvBqv _vwK‡j Zvnvi weeiY</w:t>
      </w:r>
      <w:r w:rsidR="0024215E">
        <w:rPr>
          <w:rFonts w:ascii="SutonnyMJ" w:hAnsi="SutonnyMJ"/>
          <w:bCs/>
          <w:sz w:val="26"/>
          <w:szCs w:val="26"/>
        </w:rPr>
        <w:t xml:space="preserve"> </w:t>
      </w:r>
      <w:r w:rsidR="004B53BE" w:rsidRPr="004B53BE">
        <w:rPr>
          <w:rFonts w:ascii="SutonnyMJ" w:hAnsi="SutonnyMJ"/>
          <w:b/>
          <w:bCs/>
          <w:sz w:val="22"/>
          <w:szCs w:val="22"/>
        </w:rPr>
        <w:t>(</w:t>
      </w:r>
      <w:r w:rsidRPr="004B53BE">
        <w:rPr>
          <w:rFonts w:ascii="SutonnyMJ" w:hAnsi="SutonnyMJ"/>
          <w:b/>
          <w:bCs/>
          <w:sz w:val="22"/>
          <w:szCs w:val="22"/>
        </w:rPr>
        <w:t>wK D‡Ï‡k¨ cvBqv‡Qb</w:t>
      </w:r>
      <w:r w:rsidR="004B53BE" w:rsidRPr="004B53BE">
        <w:rPr>
          <w:rFonts w:ascii="SutonnyMJ" w:hAnsi="SutonnyMJ"/>
          <w:b/>
          <w:bCs/>
          <w:sz w:val="22"/>
          <w:szCs w:val="22"/>
        </w:rPr>
        <w:t xml:space="preserve"> Zvnvi weeiY Ges AbywôZ Kbdv‡iÝ BZ¨vw`i ZvwiL, kni I †`‡ki bvg Ges c</w:t>
      </w:r>
      <w:r w:rsidR="002076A7">
        <w:rPr>
          <w:rFonts w:ascii="SutonnyMJ" w:hAnsi="SutonnyMJ"/>
          <w:b/>
          <w:bCs/>
          <w:sz w:val="22"/>
          <w:szCs w:val="22"/>
        </w:rPr>
        <w:t>Övß †gvU UvKvi cwigvY D‡jøL Kiæb</w:t>
      </w:r>
      <w:r w:rsidR="004B53BE" w:rsidRPr="004B53BE">
        <w:rPr>
          <w:rFonts w:ascii="SutonnyMJ" w:hAnsi="SutonnyMJ"/>
          <w:b/>
          <w:bCs/>
          <w:sz w:val="22"/>
          <w:szCs w:val="22"/>
        </w:rPr>
        <w:t>|)</w:t>
      </w:r>
      <w:r w:rsidR="0024215E" w:rsidRPr="0024215E">
        <w:rPr>
          <w:rFonts w:ascii="SutonnyMJ" w:hAnsi="SutonnyMJ"/>
          <w:bCs/>
          <w:sz w:val="26"/>
          <w:szCs w:val="26"/>
        </w:rPr>
        <w:t xml:space="preserve"> </w:t>
      </w:r>
      <w:r w:rsidR="0024215E">
        <w:rPr>
          <w:rFonts w:ascii="SutonnyMJ" w:hAnsi="SutonnyMJ"/>
          <w:bCs/>
          <w:sz w:val="26"/>
          <w:szCs w:val="26"/>
        </w:rPr>
        <w:t>t</w:t>
      </w:r>
    </w:p>
    <w:p w:rsidR="0024215E" w:rsidRPr="0024215E" w:rsidRDefault="0024215E" w:rsidP="0024215E">
      <w:pPr>
        <w:ind w:left="720" w:hanging="720"/>
        <w:jc w:val="both"/>
        <w:rPr>
          <w:rFonts w:ascii="SutonnyMJ" w:hAnsi="SutonnyMJ"/>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3052"/>
        <w:gridCol w:w="1995"/>
        <w:gridCol w:w="1344"/>
        <w:gridCol w:w="1079"/>
        <w:gridCol w:w="1638"/>
      </w:tblGrid>
      <w:tr w:rsidR="006C27C9" w:rsidRPr="00D50EC5" w:rsidTr="002A297C">
        <w:trPr>
          <w:jc w:val="center"/>
        </w:trPr>
        <w:tc>
          <w:tcPr>
            <w:tcW w:w="828" w:type="dxa"/>
          </w:tcPr>
          <w:p w:rsidR="006C27C9" w:rsidRPr="00D50EC5" w:rsidRDefault="00134AB5" w:rsidP="00D50EC5">
            <w:pPr>
              <w:jc w:val="center"/>
              <w:rPr>
                <w:rFonts w:ascii="SutonnyMJ" w:hAnsi="SutonnyMJ"/>
                <w:bCs/>
                <w:sz w:val="26"/>
                <w:szCs w:val="26"/>
              </w:rPr>
            </w:pPr>
            <w:r>
              <w:rPr>
                <w:rFonts w:ascii="SutonnyMJ" w:hAnsi="SutonnyMJ"/>
                <w:bCs/>
                <w:sz w:val="26"/>
                <w:szCs w:val="26"/>
              </w:rPr>
              <w:t>µwgK b¤^i</w:t>
            </w:r>
          </w:p>
        </w:tc>
        <w:tc>
          <w:tcPr>
            <w:tcW w:w="3052" w:type="dxa"/>
          </w:tcPr>
          <w:p w:rsidR="006C27C9" w:rsidRPr="00D50EC5" w:rsidRDefault="006C27C9" w:rsidP="00D038ED">
            <w:pPr>
              <w:jc w:val="center"/>
              <w:rPr>
                <w:rFonts w:ascii="SutonnyMJ" w:hAnsi="SutonnyMJ"/>
                <w:bCs/>
                <w:sz w:val="26"/>
                <w:szCs w:val="26"/>
              </w:rPr>
            </w:pPr>
            <w:r w:rsidRPr="00D50EC5">
              <w:rPr>
                <w:rFonts w:ascii="SutonnyMJ" w:hAnsi="SutonnyMJ"/>
                <w:bCs/>
                <w:sz w:val="26"/>
                <w:szCs w:val="26"/>
              </w:rPr>
              <w:t>Kbdv‡iÝ BZ¨vw`i mswÿ</w:t>
            </w:r>
            <w:r w:rsidR="00D038ED">
              <w:rPr>
                <w:rFonts w:ascii="SutonnyMJ" w:hAnsi="SutonnyMJ"/>
                <w:bCs/>
                <w:sz w:val="26"/>
                <w:szCs w:val="26"/>
              </w:rPr>
              <w:t>ß</w:t>
            </w:r>
            <w:r w:rsidRPr="00D50EC5">
              <w:rPr>
                <w:rFonts w:ascii="SutonnyMJ" w:hAnsi="SutonnyMJ"/>
                <w:bCs/>
                <w:sz w:val="26"/>
                <w:szCs w:val="26"/>
              </w:rPr>
              <w:t xml:space="preserve"> bvg</w:t>
            </w:r>
          </w:p>
        </w:tc>
        <w:tc>
          <w:tcPr>
            <w:tcW w:w="1995" w:type="dxa"/>
          </w:tcPr>
          <w:p w:rsidR="006C27C9" w:rsidRPr="00D50EC5" w:rsidRDefault="006C27C9" w:rsidP="00D50EC5">
            <w:pPr>
              <w:jc w:val="center"/>
              <w:rPr>
                <w:rFonts w:ascii="SutonnyMJ" w:hAnsi="SutonnyMJ"/>
                <w:bCs/>
                <w:sz w:val="26"/>
                <w:szCs w:val="26"/>
              </w:rPr>
            </w:pPr>
            <w:r w:rsidRPr="00D50EC5">
              <w:rPr>
                <w:rFonts w:ascii="SutonnyMJ" w:hAnsi="SutonnyMJ"/>
                <w:bCs/>
                <w:sz w:val="26"/>
                <w:szCs w:val="26"/>
              </w:rPr>
              <w:t>ZvwiLmn †gqv`</w:t>
            </w:r>
          </w:p>
        </w:tc>
        <w:tc>
          <w:tcPr>
            <w:tcW w:w="1344" w:type="dxa"/>
          </w:tcPr>
          <w:p w:rsidR="006C27C9" w:rsidRPr="00D50EC5" w:rsidRDefault="006C27C9" w:rsidP="00D50EC5">
            <w:pPr>
              <w:jc w:val="center"/>
              <w:rPr>
                <w:rFonts w:ascii="SutonnyMJ" w:hAnsi="SutonnyMJ"/>
                <w:bCs/>
                <w:sz w:val="26"/>
                <w:szCs w:val="26"/>
              </w:rPr>
            </w:pPr>
            <w:r w:rsidRPr="00D50EC5">
              <w:rPr>
                <w:rFonts w:ascii="SutonnyMJ" w:hAnsi="SutonnyMJ"/>
                <w:bCs/>
                <w:sz w:val="26"/>
                <w:szCs w:val="26"/>
              </w:rPr>
              <w:t>†`‡ki bvg</w:t>
            </w:r>
          </w:p>
        </w:tc>
        <w:tc>
          <w:tcPr>
            <w:tcW w:w="1079" w:type="dxa"/>
          </w:tcPr>
          <w:p w:rsidR="006C27C9" w:rsidRPr="00D50EC5" w:rsidRDefault="006C27C9" w:rsidP="00D50EC5">
            <w:pPr>
              <w:jc w:val="center"/>
              <w:rPr>
                <w:rFonts w:ascii="SutonnyMJ" w:hAnsi="SutonnyMJ"/>
                <w:bCs/>
                <w:sz w:val="26"/>
                <w:szCs w:val="26"/>
              </w:rPr>
            </w:pPr>
            <w:r w:rsidRPr="00D50EC5">
              <w:rPr>
                <w:rFonts w:ascii="SutonnyMJ" w:hAnsi="SutonnyMJ"/>
                <w:bCs/>
                <w:sz w:val="26"/>
                <w:szCs w:val="26"/>
              </w:rPr>
              <w:t>kn‡ii bvg</w:t>
            </w:r>
          </w:p>
        </w:tc>
        <w:tc>
          <w:tcPr>
            <w:tcW w:w="1638" w:type="dxa"/>
          </w:tcPr>
          <w:p w:rsidR="002A297C" w:rsidRDefault="006C27C9" w:rsidP="00D50EC5">
            <w:pPr>
              <w:jc w:val="center"/>
              <w:rPr>
                <w:rFonts w:ascii="SutonnyMJ" w:hAnsi="SutonnyMJ"/>
                <w:bCs/>
                <w:sz w:val="26"/>
                <w:szCs w:val="26"/>
              </w:rPr>
            </w:pPr>
            <w:r w:rsidRPr="00D50EC5">
              <w:rPr>
                <w:rFonts w:ascii="SutonnyMJ" w:hAnsi="SutonnyMJ"/>
                <w:bCs/>
                <w:sz w:val="26"/>
                <w:szCs w:val="26"/>
              </w:rPr>
              <w:t>cÖvß UvKvi cwigvY</w:t>
            </w:r>
            <w:r w:rsidR="002A297C">
              <w:rPr>
                <w:rFonts w:ascii="SutonnyMJ" w:hAnsi="SutonnyMJ"/>
                <w:bCs/>
                <w:sz w:val="26"/>
                <w:szCs w:val="26"/>
              </w:rPr>
              <w:t xml:space="preserve"> </w:t>
            </w:r>
          </w:p>
          <w:p w:rsidR="006C27C9" w:rsidRPr="002A297C" w:rsidRDefault="002A297C" w:rsidP="00D50EC5">
            <w:pPr>
              <w:jc w:val="center"/>
              <w:rPr>
                <w:rFonts w:ascii="SutonnyMJ" w:hAnsi="SutonnyMJ"/>
                <w:b/>
                <w:bCs/>
                <w:sz w:val="26"/>
                <w:szCs w:val="26"/>
              </w:rPr>
            </w:pPr>
            <w:r w:rsidRPr="002A297C">
              <w:rPr>
                <w:rFonts w:ascii="SutonnyMJ" w:hAnsi="SutonnyMJ"/>
                <w:b/>
                <w:bCs/>
                <w:sz w:val="22"/>
                <w:szCs w:val="26"/>
              </w:rPr>
              <w:t>(eiv‡Ïi A_© ermi)</w:t>
            </w:r>
          </w:p>
        </w:tc>
      </w:tr>
      <w:tr w:rsidR="006C27C9" w:rsidRPr="00D50EC5" w:rsidTr="002A297C">
        <w:trPr>
          <w:jc w:val="center"/>
        </w:trPr>
        <w:tc>
          <w:tcPr>
            <w:tcW w:w="828" w:type="dxa"/>
          </w:tcPr>
          <w:p w:rsidR="006C27C9" w:rsidRPr="00E27672" w:rsidRDefault="006C27C9" w:rsidP="00D50EC5">
            <w:pPr>
              <w:jc w:val="both"/>
              <w:rPr>
                <w:rFonts w:ascii="SutonnyMJ" w:hAnsi="SutonnyMJ"/>
                <w:bCs/>
                <w:sz w:val="22"/>
                <w:szCs w:val="22"/>
              </w:rPr>
            </w:pPr>
          </w:p>
          <w:p w:rsidR="0024215E" w:rsidRPr="00E27672" w:rsidRDefault="0024215E" w:rsidP="00D50EC5">
            <w:pPr>
              <w:jc w:val="both"/>
              <w:rPr>
                <w:rFonts w:ascii="SutonnyMJ" w:hAnsi="SutonnyMJ"/>
                <w:bCs/>
                <w:sz w:val="22"/>
                <w:szCs w:val="22"/>
              </w:rPr>
            </w:pPr>
          </w:p>
        </w:tc>
        <w:tc>
          <w:tcPr>
            <w:tcW w:w="3052" w:type="dxa"/>
          </w:tcPr>
          <w:p w:rsidR="006C27C9" w:rsidRPr="00D50EC5" w:rsidRDefault="006C27C9" w:rsidP="00D50EC5">
            <w:pPr>
              <w:jc w:val="both"/>
              <w:rPr>
                <w:rFonts w:ascii="SutonnyMJ" w:hAnsi="SutonnyMJ"/>
                <w:bCs/>
                <w:sz w:val="26"/>
                <w:szCs w:val="26"/>
              </w:rPr>
            </w:pPr>
          </w:p>
        </w:tc>
        <w:tc>
          <w:tcPr>
            <w:tcW w:w="1995" w:type="dxa"/>
          </w:tcPr>
          <w:p w:rsidR="006C27C9" w:rsidRPr="00D50EC5" w:rsidRDefault="006C27C9" w:rsidP="00D50EC5">
            <w:pPr>
              <w:jc w:val="both"/>
              <w:rPr>
                <w:rFonts w:ascii="SutonnyMJ" w:hAnsi="SutonnyMJ"/>
                <w:bCs/>
                <w:sz w:val="26"/>
                <w:szCs w:val="26"/>
              </w:rPr>
            </w:pPr>
          </w:p>
        </w:tc>
        <w:tc>
          <w:tcPr>
            <w:tcW w:w="1344" w:type="dxa"/>
          </w:tcPr>
          <w:p w:rsidR="006C27C9" w:rsidRPr="00D50EC5" w:rsidRDefault="006C27C9" w:rsidP="00D50EC5">
            <w:pPr>
              <w:jc w:val="both"/>
              <w:rPr>
                <w:rFonts w:ascii="SutonnyMJ" w:hAnsi="SutonnyMJ"/>
                <w:bCs/>
                <w:sz w:val="26"/>
                <w:szCs w:val="26"/>
              </w:rPr>
            </w:pPr>
          </w:p>
        </w:tc>
        <w:tc>
          <w:tcPr>
            <w:tcW w:w="1079" w:type="dxa"/>
          </w:tcPr>
          <w:p w:rsidR="006C27C9" w:rsidRPr="00D50EC5" w:rsidRDefault="006C27C9" w:rsidP="00D50EC5">
            <w:pPr>
              <w:jc w:val="both"/>
              <w:rPr>
                <w:rFonts w:ascii="SutonnyMJ" w:hAnsi="SutonnyMJ"/>
                <w:bCs/>
                <w:sz w:val="26"/>
                <w:szCs w:val="26"/>
              </w:rPr>
            </w:pPr>
          </w:p>
        </w:tc>
        <w:tc>
          <w:tcPr>
            <w:tcW w:w="1638" w:type="dxa"/>
          </w:tcPr>
          <w:p w:rsidR="006C27C9" w:rsidRDefault="006C27C9" w:rsidP="00D50EC5">
            <w:pPr>
              <w:jc w:val="both"/>
              <w:rPr>
                <w:rFonts w:ascii="SutonnyMJ" w:hAnsi="SutonnyMJ"/>
                <w:bCs/>
                <w:sz w:val="26"/>
                <w:szCs w:val="26"/>
              </w:rPr>
            </w:pPr>
          </w:p>
          <w:p w:rsidR="009349A4" w:rsidRDefault="009349A4" w:rsidP="00D50EC5">
            <w:pPr>
              <w:jc w:val="both"/>
              <w:rPr>
                <w:rFonts w:ascii="SutonnyMJ" w:hAnsi="SutonnyMJ"/>
                <w:bCs/>
                <w:sz w:val="26"/>
                <w:szCs w:val="26"/>
              </w:rPr>
            </w:pPr>
          </w:p>
          <w:p w:rsidR="009349A4" w:rsidRPr="00D50EC5" w:rsidRDefault="009349A4" w:rsidP="00D50EC5">
            <w:pPr>
              <w:jc w:val="both"/>
              <w:rPr>
                <w:rFonts w:ascii="SutonnyMJ" w:hAnsi="SutonnyMJ"/>
                <w:bCs/>
                <w:sz w:val="26"/>
                <w:szCs w:val="26"/>
              </w:rPr>
            </w:pPr>
          </w:p>
        </w:tc>
      </w:tr>
      <w:tr w:rsidR="006C27C9" w:rsidRPr="00D50EC5" w:rsidTr="002A297C">
        <w:trPr>
          <w:jc w:val="center"/>
        </w:trPr>
        <w:tc>
          <w:tcPr>
            <w:tcW w:w="828" w:type="dxa"/>
          </w:tcPr>
          <w:p w:rsidR="006C27C9" w:rsidRPr="00E27672" w:rsidRDefault="006C27C9" w:rsidP="00D50EC5">
            <w:pPr>
              <w:jc w:val="both"/>
              <w:rPr>
                <w:rFonts w:ascii="SutonnyMJ" w:hAnsi="SutonnyMJ"/>
                <w:bCs/>
                <w:sz w:val="22"/>
                <w:szCs w:val="22"/>
              </w:rPr>
            </w:pPr>
          </w:p>
          <w:p w:rsidR="0024215E" w:rsidRPr="00E27672" w:rsidRDefault="0024215E" w:rsidP="00D50EC5">
            <w:pPr>
              <w:jc w:val="both"/>
              <w:rPr>
                <w:rFonts w:ascii="SutonnyMJ" w:hAnsi="SutonnyMJ"/>
                <w:bCs/>
                <w:sz w:val="22"/>
                <w:szCs w:val="22"/>
              </w:rPr>
            </w:pPr>
          </w:p>
        </w:tc>
        <w:tc>
          <w:tcPr>
            <w:tcW w:w="3052" w:type="dxa"/>
          </w:tcPr>
          <w:p w:rsidR="006C27C9" w:rsidRPr="00D50EC5" w:rsidRDefault="006C27C9" w:rsidP="00D50EC5">
            <w:pPr>
              <w:jc w:val="both"/>
              <w:rPr>
                <w:rFonts w:ascii="SutonnyMJ" w:hAnsi="SutonnyMJ"/>
                <w:bCs/>
                <w:sz w:val="26"/>
                <w:szCs w:val="26"/>
              </w:rPr>
            </w:pPr>
          </w:p>
        </w:tc>
        <w:tc>
          <w:tcPr>
            <w:tcW w:w="1995" w:type="dxa"/>
          </w:tcPr>
          <w:p w:rsidR="006C27C9" w:rsidRPr="00D50EC5" w:rsidRDefault="006C27C9" w:rsidP="00D50EC5">
            <w:pPr>
              <w:jc w:val="both"/>
              <w:rPr>
                <w:rFonts w:ascii="SutonnyMJ" w:hAnsi="SutonnyMJ"/>
                <w:bCs/>
                <w:sz w:val="26"/>
                <w:szCs w:val="26"/>
              </w:rPr>
            </w:pPr>
          </w:p>
        </w:tc>
        <w:tc>
          <w:tcPr>
            <w:tcW w:w="1344" w:type="dxa"/>
          </w:tcPr>
          <w:p w:rsidR="006C27C9" w:rsidRPr="00D50EC5" w:rsidRDefault="006C27C9" w:rsidP="00D50EC5">
            <w:pPr>
              <w:jc w:val="both"/>
              <w:rPr>
                <w:rFonts w:ascii="SutonnyMJ" w:hAnsi="SutonnyMJ"/>
                <w:bCs/>
                <w:sz w:val="26"/>
                <w:szCs w:val="26"/>
              </w:rPr>
            </w:pPr>
          </w:p>
        </w:tc>
        <w:tc>
          <w:tcPr>
            <w:tcW w:w="1079" w:type="dxa"/>
          </w:tcPr>
          <w:p w:rsidR="006C27C9" w:rsidRPr="00D50EC5" w:rsidRDefault="006C27C9" w:rsidP="00D50EC5">
            <w:pPr>
              <w:jc w:val="both"/>
              <w:rPr>
                <w:rFonts w:ascii="SutonnyMJ" w:hAnsi="SutonnyMJ"/>
                <w:bCs/>
                <w:sz w:val="26"/>
                <w:szCs w:val="26"/>
              </w:rPr>
            </w:pPr>
          </w:p>
        </w:tc>
        <w:tc>
          <w:tcPr>
            <w:tcW w:w="1638" w:type="dxa"/>
          </w:tcPr>
          <w:p w:rsidR="006C27C9" w:rsidRDefault="006C27C9" w:rsidP="00D50EC5">
            <w:pPr>
              <w:jc w:val="both"/>
              <w:rPr>
                <w:rFonts w:ascii="SutonnyMJ" w:hAnsi="SutonnyMJ"/>
                <w:bCs/>
                <w:sz w:val="26"/>
                <w:szCs w:val="26"/>
              </w:rPr>
            </w:pPr>
          </w:p>
          <w:p w:rsidR="009349A4" w:rsidRDefault="009349A4" w:rsidP="00D50EC5">
            <w:pPr>
              <w:jc w:val="both"/>
              <w:rPr>
                <w:rFonts w:ascii="SutonnyMJ" w:hAnsi="SutonnyMJ"/>
                <w:bCs/>
                <w:sz w:val="26"/>
                <w:szCs w:val="26"/>
              </w:rPr>
            </w:pPr>
          </w:p>
          <w:p w:rsidR="009349A4" w:rsidRPr="00D50EC5" w:rsidRDefault="009349A4" w:rsidP="00D50EC5">
            <w:pPr>
              <w:jc w:val="both"/>
              <w:rPr>
                <w:rFonts w:ascii="SutonnyMJ" w:hAnsi="SutonnyMJ"/>
                <w:bCs/>
                <w:sz w:val="26"/>
                <w:szCs w:val="26"/>
              </w:rPr>
            </w:pPr>
          </w:p>
        </w:tc>
      </w:tr>
      <w:tr w:rsidR="006C27C9" w:rsidRPr="00D50EC5" w:rsidTr="002A297C">
        <w:trPr>
          <w:jc w:val="center"/>
        </w:trPr>
        <w:tc>
          <w:tcPr>
            <w:tcW w:w="828" w:type="dxa"/>
          </w:tcPr>
          <w:p w:rsidR="006C27C9" w:rsidRPr="00E27672" w:rsidRDefault="006C27C9" w:rsidP="00D50EC5">
            <w:pPr>
              <w:jc w:val="both"/>
              <w:rPr>
                <w:rFonts w:ascii="SutonnyMJ" w:hAnsi="SutonnyMJ"/>
                <w:bCs/>
                <w:sz w:val="22"/>
                <w:szCs w:val="22"/>
              </w:rPr>
            </w:pPr>
          </w:p>
          <w:p w:rsidR="0024215E" w:rsidRPr="00E27672" w:rsidRDefault="0024215E" w:rsidP="00D50EC5">
            <w:pPr>
              <w:jc w:val="both"/>
              <w:rPr>
                <w:rFonts w:ascii="SutonnyMJ" w:hAnsi="SutonnyMJ"/>
                <w:bCs/>
                <w:sz w:val="22"/>
                <w:szCs w:val="22"/>
              </w:rPr>
            </w:pPr>
          </w:p>
        </w:tc>
        <w:tc>
          <w:tcPr>
            <w:tcW w:w="3052" w:type="dxa"/>
          </w:tcPr>
          <w:p w:rsidR="006C27C9" w:rsidRPr="00D50EC5" w:rsidRDefault="006C27C9" w:rsidP="00D50EC5">
            <w:pPr>
              <w:jc w:val="both"/>
              <w:rPr>
                <w:rFonts w:ascii="SutonnyMJ" w:hAnsi="SutonnyMJ"/>
                <w:bCs/>
                <w:sz w:val="26"/>
                <w:szCs w:val="26"/>
              </w:rPr>
            </w:pPr>
          </w:p>
        </w:tc>
        <w:tc>
          <w:tcPr>
            <w:tcW w:w="1995" w:type="dxa"/>
          </w:tcPr>
          <w:p w:rsidR="006C27C9" w:rsidRPr="00D50EC5" w:rsidRDefault="006C27C9" w:rsidP="00D50EC5">
            <w:pPr>
              <w:jc w:val="both"/>
              <w:rPr>
                <w:rFonts w:ascii="SutonnyMJ" w:hAnsi="SutonnyMJ"/>
                <w:bCs/>
                <w:sz w:val="26"/>
                <w:szCs w:val="26"/>
              </w:rPr>
            </w:pPr>
          </w:p>
        </w:tc>
        <w:tc>
          <w:tcPr>
            <w:tcW w:w="1344" w:type="dxa"/>
          </w:tcPr>
          <w:p w:rsidR="006C27C9" w:rsidRPr="00D50EC5" w:rsidRDefault="006C27C9" w:rsidP="00D50EC5">
            <w:pPr>
              <w:jc w:val="both"/>
              <w:rPr>
                <w:rFonts w:ascii="SutonnyMJ" w:hAnsi="SutonnyMJ"/>
                <w:bCs/>
                <w:sz w:val="26"/>
                <w:szCs w:val="26"/>
              </w:rPr>
            </w:pPr>
          </w:p>
        </w:tc>
        <w:tc>
          <w:tcPr>
            <w:tcW w:w="1079" w:type="dxa"/>
          </w:tcPr>
          <w:p w:rsidR="006C27C9" w:rsidRPr="00D50EC5" w:rsidRDefault="006C27C9" w:rsidP="00D50EC5">
            <w:pPr>
              <w:jc w:val="both"/>
              <w:rPr>
                <w:rFonts w:ascii="SutonnyMJ" w:hAnsi="SutonnyMJ"/>
                <w:bCs/>
                <w:sz w:val="26"/>
                <w:szCs w:val="26"/>
              </w:rPr>
            </w:pPr>
          </w:p>
        </w:tc>
        <w:tc>
          <w:tcPr>
            <w:tcW w:w="1638" w:type="dxa"/>
          </w:tcPr>
          <w:p w:rsidR="006C27C9" w:rsidRDefault="006C27C9" w:rsidP="00D50EC5">
            <w:pPr>
              <w:jc w:val="both"/>
              <w:rPr>
                <w:rFonts w:ascii="SutonnyMJ" w:hAnsi="SutonnyMJ"/>
                <w:bCs/>
                <w:sz w:val="26"/>
                <w:szCs w:val="26"/>
              </w:rPr>
            </w:pPr>
          </w:p>
          <w:p w:rsidR="009349A4" w:rsidRDefault="009349A4" w:rsidP="00D50EC5">
            <w:pPr>
              <w:jc w:val="both"/>
              <w:rPr>
                <w:rFonts w:ascii="SutonnyMJ" w:hAnsi="SutonnyMJ"/>
                <w:bCs/>
                <w:sz w:val="26"/>
                <w:szCs w:val="26"/>
              </w:rPr>
            </w:pPr>
          </w:p>
          <w:p w:rsidR="009349A4" w:rsidRPr="00D50EC5" w:rsidRDefault="009349A4" w:rsidP="00D50EC5">
            <w:pPr>
              <w:jc w:val="both"/>
              <w:rPr>
                <w:rFonts w:ascii="SutonnyMJ" w:hAnsi="SutonnyMJ"/>
                <w:bCs/>
                <w:sz w:val="26"/>
                <w:szCs w:val="26"/>
              </w:rPr>
            </w:pPr>
          </w:p>
        </w:tc>
      </w:tr>
    </w:tbl>
    <w:p w:rsidR="00CC4A08" w:rsidRDefault="00CC4A08" w:rsidP="007E398C">
      <w:pPr>
        <w:jc w:val="both"/>
        <w:rPr>
          <w:rFonts w:ascii="SutonnyMJ" w:hAnsi="SutonnyMJ"/>
          <w:bCs/>
          <w:sz w:val="26"/>
          <w:szCs w:val="26"/>
        </w:rPr>
      </w:pPr>
    </w:p>
    <w:p w:rsidR="00CF57F6" w:rsidRDefault="00CF57F6" w:rsidP="007E398C">
      <w:pPr>
        <w:jc w:val="both"/>
        <w:rPr>
          <w:rFonts w:ascii="SutonnyMJ" w:hAnsi="SutonnyMJ"/>
          <w:bCs/>
          <w:sz w:val="26"/>
          <w:szCs w:val="26"/>
        </w:rPr>
      </w:pPr>
      <w:r>
        <w:rPr>
          <w:rFonts w:ascii="SutonnyMJ" w:hAnsi="SutonnyMJ"/>
          <w:bCs/>
          <w:sz w:val="26"/>
          <w:szCs w:val="26"/>
        </w:rPr>
        <w:t>7|</w:t>
      </w:r>
      <w:r>
        <w:rPr>
          <w:rFonts w:ascii="SutonnyMJ" w:hAnsi="SutonnyMJ"/>
          <w:bCs/>
          <w:sz w:val="26"/>
          <w:szCs w:val="26"/>
        </w:rPr>
        <w:tab/>
        <w:t>Avgš¿YKvix KZ…©c¶/D‡`¨v³v KZ…©K cÖ`Ë Avw_©K I Ab¨vb¨ myweavw`i weeiY t</w:t>
      </w:r>
    </w:p>
    <w:p w:rsidR="00CF57F6" w:rsidRDefault="00CF57F6" w:rsidP="009349A4">
      <w:pPr>
        <w:spacing w:after="120"/>
        <w:jc w:val="both"/>
        <w:rPr>
          <w:rFonts w:ascii="SutonnyMJ" w:hAnsi="SutonnyMJ"/>
          <w:bCs/>
          <w:sz w:val="26"/>
          <w:szCs w:val="26"/>
        </w:rPr>
      </w:pPr>
      <w:r>
        <w:rPr>
          <w:rFonts w:ascii="SutonnyMJ" w:hAnsi="SutonnyMJ"/>
          <w:bCs/>
          <w:sz w:val="26"/>
          <w:szCs w:val="26"/>
        </w:rPr>
        <w:tab/>
        <w:t>(K) hvZvqvZ</w:t>
      </w:r>
      <w:r>
        <w:rPr>
          <w:rFonts w:ascii="SutonnyMJ" w:hAnsi="SutonnyMJ"/>
          <w:bCs/>
          <w:sz w:val="26"/>
          <w:szCs w:val="26"/>
        </w:rPr>
        <w:tab/>
      </w:r>
      <w:r>
        <w:rPr>
          <w:rFonts w:ascii="SutonnyMJ" w:hAnsi="SutonnyMJ"/>
          <w:bCs/>
          <w:sz w:val="26"/>
          <w:szCs w:val="26"/>
        </w:rPr>
        <w:tab/>
      </w:r>
      <w:r>
        <w:rPr>
          <w:rFonts w:ascii="SutonnyMJ" w:hAnsi="SutonnyMJ"/>
          <w:bCs/>
          <w:sz w:val="26"/>
          <w:szCs w:val="26"/>
        </w:rPr>
        <w:tab/>
        <w:t>t</w:t>
      </w:r>
    </w:p>
    <w:p w:rsidR="00CF57F6" w:rsidRDefault="00CF57F6" w:rsidP="009349A4">
      <w:pPr>
        <w:spacing w:after="120"/>
        <w:jc w:val="both"/>
        <w:rPr>
          <w:rFonts w:ascii="SutonnyMJ" w:hAnsi="SutonnyMJ"/>
          <w:bCs/>
          <w:sz w:val="26"/>
          <w:szCs w:val="26"/>
        </w:rPr>
      </w:pPr>
      <w:r>
        <w:rPr>
          <w:rFonts w:ascii="SutonnyMJ" w:hAnsi="SutonnyMJ"/>
          <w:bCs/>
          <w:sz w:val="26"/>
          <w:szCs w:val="26"/>
        </w:rPr>
        <w:tab/>
        <w:t>(L) ˆ`wbK fvZv/c‡KU gvwb</w:t>
      </w:r>
      <w:r>
        <w:rPr>
          <w:rFonts w:ascii="SutonnyMJ" w:hAnsi="SutonnyMJ"/>
          <w:bCs/>
          <w:sz w:val="26"/>
          <w:szCs w:val="26"/>
        </w:rPr>
        <w:tab/>
        <w:t>t</w:t>
      </w:r>
    </w:p>
    <w:p w:rsidR="00CF57F6" w:rsidRDefault="00CF57F6" w:rsidP="009349A4">
      <w:pPr>
        <w:spacing w:after="120"/>
        <w:jc w:val="both"/>
        <w:rPr>
          <w:rFonts w:ascii="SutonnyMJ" w:hAnsi="SutonnyMJ"/>
          <w:bCs/>
          <w:sz w:val="26"/>
          <w:szCs w:val="26"/>
        </w:rPr>
      </w:pPr>
      <w:r>
        <w:rPr>
          <w:rFonts w:ascii="SutonnyMJ" w:hAnsi="SutonnyMJ"/>
          <w:bCs/>
          <w:sz w:val="26"/>
          <w:szCs w:val="26"/>
        </w:rPr>
        <w:tab/>
        <w:t>(M) _vKv LvIqv</w:t>
      </w:r>
      <w:r>
        <w:rPr>
          <w:rFonts w:ascii="SutonnyMJ" w:hAnsi="SutonnyMJ"/>
          <w:bCs/>
          <w:sz w:val="26"/>
          <w:szCs w:val="26"/>
        </w:rPr>
        <w:tab/>
      </w:r>
      <w:r>
        <w:rPr>
          <w:rFonts w:ascii="SutonnyMJ" w:hAnsi="SutonnyMJ"/>
          <w:bCs/>
          <w:sz w:val="26"/>
          <w:szCs w:val="26"/>
        </w:rPr>
        <w:tab/>
      </w:r>
      <w:r>
        <w:rPr>
          <w:rFonts w:ascii="SutonnyMJ" w:hAnsi="SutonnyMJ"/>
          <w:bCs/>
          <w:sz w:val="26"/>
          <w:szCs w:val="26"/>
        </w:rPr>
        <w:tab/>
        <w:t>t</w:t>
      </w:r>
    </w:p>
    <w:p w:rsidR="00CF57F6" w:rsidRDefault="006107A4" w:rsidP="009349A4">
      <w:pPr>
        <w:spacing w:after="120"/>
        <w:jc w:val="both"/>
        <w:rPr>
          <w:rFonts w:ascii="SutonnyMJ" w:hAnsi="SutonnyMJ"/>
          <w:bCs/>
          <w:sz w:val="26"/>
          <w:szCs w:val="26"/>
        </w:rPr>
      </w:pPr>
      <w:r>
        <w:rPr>
          <w:rFonts w:ascii="SutonnyMJ" w:hAnsi="SutonnyMJ"/>
          <w:bCs/>
          <w:sz w:val="26"/>
          <w:szCs w:val="26"/>
        </w:rPr>
        <w:tab/>
        <w:t>(N) †iwR‡÷ª</w:t>
      </w:r>
      <w:r w:rsidR="00CF57F6">
        <w:rPr>
          <w:rFonts w:ascii="SutonnyMJ" w:hAnsi="SutonnyMJ"/>
          <w:bCs/>
          <w:sz w:val="26"/>
          <w:szCs w:val="26"/>
        </w:rPr>
        <w:t>kb wd</w:t>
      </w:r>
      <w:r w:rsidR="00CF57F6">
        <w:rPr>
          <w:rFonts w:ascii="SutonnyMJ" w:hAnsi="SutonnyMJ"/>
          <w:bCs/>
          <w:sz w:val="26"/>
          <w:szCs w:val="26"/>
        </w:rPr>
        <w:tab/>
      </w:r>
      <w:r w:rsidR="00CF57F6">
        <w:rPr>
          <w:rFonts w:ascii="SutonnyMJ" w:hAnsi="SutonnyMJ"/>
          <w:bCs/>
          <w:sz w:val="26"/>
          <w:szCs w:val="26"/>
        </w:rPr>
        <w:tab/>
        <w:t>t</w:t>
      </w:r>
    </w:p>
    <w:p w:rsidR="00CF57F6" w:rsidRDefault="00CF57F6" w:rsidP="009349A4">
      <w:pPr>
        <w:spacing w:after="120"/>
        <w:jc w:val="both"/>
        <w:rPr>
          <w:rFonts w:ascii="SutonnyMJ" w:hAnsi="SutonnyMJ"/>
          <w:bCs/>
          <w:sz w:val="26"/>
          <w:szCs w:val="26"/>
        </w:rPr>
      </w:pPr>
      <w:r>
        <w:rPr>
          <w:rFonts w:ascii="SutonnyMJ" w:hAnsi="SutonnyMJ"/>
          <w:bCs/>
          <w:sz w:val="26"/>
          <w:szCs w:val="26"/>
        </w:rPr>
        <w:tab/>
        <w:t>(O) Ab¨vb¨</w:t>
      </w:r>
      <w:r>
        <w:rPr>
          <w:rFonts w:ascii="SutonnyMJ" w:hAnsi="SutonnyMJ"/>
          <w:bCs/>
          <w:sz w:val="26"/>
          <w:szCs w:val="26"/>
        </w:rPr>
        <w:tab/>
      </w:r>
      <w:r>
        <w:rPr>
          <w:rFonts w:ascii="SutonnyMJ" w:hAnsi="SutonnyMJ"/>
          <w:bCs/>
          <w:sz w:val="26"/>
          <w:szCs w:val="26"/>
        </w:rPr>
        <w:tab/>
      </w:r>
      <w:r>
        <w:rPr>
          <w:rFonts w:ascii="SutonnyMJ" w:hAnsi="SutonnyMJ"/>
          <w:bCs/>
          <w:sz w:val="26"/>
          <w:szCs w:val="26"/>
        </w:rPr>
        <w:tab/>
        <w:t>t</w:t>
      </w:r>
    </w:p>
    <w:p w:rsidR="00CF57F6" w:rsidRDefault="00CF57F6" w:rsidP="007E398C">
      <w:pPr>
        <w:jc w:val="both"/>
        <w:rPr>
          <w:rFonts w:ascii="SutonnyMJ" w:hAnsi="SutonnyMJ"/>
          <w:bCs/>
          <w:sz w:val="26"/>
          <w:szCs w:val="26"/>
        </w:rPr>
      </w:pPr>
    </w:p>
    <w:p w:rsidR="00CF57F6" w:rsidRDefault="000F3A69" w:rsidP="009349A4">
      <w:pPr>
        <w:spacing w:after="120"/>
        <w:jc w:val="both"/>
        <w:rPr>
          <w:rFonts w:ascii="SutonnyMJ" w:hAnsi="SutonnyMJ"/>
          <w:bCs/>
          <w:sz w:val="26"/>
          <w:szCs w:val="26"/>
        </w:rPr>
      </w:pPr>
      <w:r>
        <w:rPr>
          <w:rFonts w:ascii="SutonnyMJ" w:hAnsi="SutonnyMJ"/>
          <w:bCs/>
          <w:sz w:val="26"/>
          <w:szCs w:val="26"/>
        </w:rPr>
        <w:t>8|</w:t>
      </w:r>
      <w:r>
        <w:rPr>
          <w:rFonts w:ascii="SutonnyMJ" w:hAnsi="SutonnyMJ"/>
          <w:bCs/>
          <w:sz w:val="26"/>
          <w:szCs w:val="26"/>
        </w:rPr>
        <w:tab/>
        <w:t>†`‡ki Af¨šÍ</w:t>
      </w:r>
      <w:r w:rsidR="00CF57F6">
        <w:rPr>
          <w:rFonts w:ascii="SutonnyMJ" w:hAnsi="SutonnyMJ"/>
          <w:bCs/>
          <w:sz w:val="26"/>
          <w:szCs w:val="26"/>
        </w:rPr>
        <w:t>‡i</w:t>
      </w:r>
      <w:r>
        <w:rPr>
          <w:rFonts w:ascii="SutonnyMJ" w:hAnsi="SutonnyMJ"/>
          <w:bCs/>
          <w:sz w:val="26"/>
          <w:szCs w:val="26"/>
        </w:rPr>
        <w:t>i †Kvb</w:t>
      </w:r>
      <w:r w:rsidR="00CF57F6">
        <w:rPr>
          <w:rFonts w:ascii="SutonnyMJ" w:hAnsi="SutonnyMJ"/>
          <w:bCs/>
          <w:sz w:val="26"/>
          <w:szCs w:val="26"/>
        </w:rPr>
        <w:t xml:space="preserve"> cÖwZôvb nB‡Z cÖvß/cÖvße¨ Avw_©K myweavw`i weeiY t</w:t>
      </w:r>
    </w:p>
    <w:p w:rsidR="00CF57F6" w:rsidRDefault="00CF57F6" w:rsidP="009349A4">
      <w:pPr>
        <w:spacing w:after="120"/>
        <w:jc w:val="both"/>
        <w:rPr>
          <w:rFonts w:ascii="SutonnyMJ" w:hAnsi="SutonnyMJ"/>
          <w:bCs/>
          <w:sz w:val="26"/>
          <w:szCs w:val="26"/>
        </w:rPr>
      </w:pPr>
      <w:r>
        <w:rPr>
          <w:rFonts w:ascii="SutonnyMJ" w:hAnsi="SutonnyMJ"/>
          <w:bCs/>
          <w:sz w:val="26"/>
          <w:szCs w:val="26"/>
        </w:rPr>
        <w:tab/>
        <w:t>(K)</w:t>
      </w:r>
    </w:p>
    <w:p w:rsidR="00CF57F6" w:rsidRDefault="00CF57F6" w:rsidP="009349A4">
      <w:pPr>
        <w:spacing w:after="120"/>
        <w:jc w:val="both"/>
        <w:rPr>
          <w:rFonts w:ascii="SutonnyMJ" w:hAnsi="SutonnyMJ"/>
          <w:bCs/>
          <w:sz w:val="26"/>
          <w:szCs w:val="26"/>
        </w:rPr>
      </w:pPr>
      <w:r>
        <w:rPr>
          <w:rFonts w:ascii="SutonnyMJ" w:hAnsi="SutonnyMJ"/>
          <w:bCs/>
          <w:sz w:val="26"/>
          <w:szCs w:val="26"/>
        </w:rPr>
        <w:tab/>
        <w:t>(L)</w:t>
      </w:r>
    </w:p>
    <w:p w:rsidR="00CF57F6" w:rsidRDefault="00CF57F6" w:rsidP="009349A4">
      <w:pPr>
        <w:spacing w:after="120"/>
        <w:jc w:val="both"/>
        <w:rPr>
          <w:rFonts w:ascii="SutonnyMJ" w:hAnsi="SutonnyMJ"/>
          <w:bCs/>
          <w:sz w:val="26"/>
          <w:szCs w:val="26"/>
        </w:rPr>
      </w:pPr>
      <w:r>
        <w:rPr>
          <w:rFonts w:ascii="SutonnyMJ" w:hAnsi="SutonnyMJ"/>
          <w:bCs/>
          <w:sz w:val="26"/>
          <w:szCs w:val="26"/>
        </w:rPr>
        <w:tab/>
        <w:t>(M)</w:t>
      </w:r>
    </w:p>
    <w:p w:rsidR="00CF57F6" w:rsidRDefault="00CF57F6" w:rsidP="007E398C">
      <w:pPr>
        <w:jc w:val="both"/>
        <w:rPr>
          <w:rFonts w:ascii="SutonnyMJ" w:hAnsi="SutonnyMJ"/>
          <w:bCs/>
          <w:sz w:val="26"/>
          <w:szCs w:val="26"/>
        </w:rPr>
      </w:pPr>
    </w:p>
    <w:p w:rsidR="00CF57F6" w:rsidRDefault="00CF57F6" w:rsidP="007E398C">
      <w:pPr>
        <w:jc w:val="both"/>
        <w:rPr>
          <w:rFonts w:ascii="SutonnyMJ" w:hAnsi="SutonnyMJ"/>
          <w:bCs/>
          <w:sz w:val="26"/>
          <w:szCs w:val="26"/>
        </w:rPr>
      </w:pPr>
      <w:r>
        <w:rPr>
          <w:rFonts w:ascii="SutonnyMJ" w:hAnsi="SutonnyMJ"/>
          <w:bCs/>
          <w:sz w:val="26"/>
          <w:szCs w:val="26"/>
        </w:rPr>
        <w:lastRenderedPageBreak/>
        <w:t>9|</w:t>
      </w:r>
      <w:r>
        <w:rPr>
          <w:rFonts w:ascii="SutonnyMJ" w:hAnsi="SutonnyMJ"/>
          <w:bCs/>
          <w:sz w:val="26"/>
          <w:szCs w:val="26"/>
        </w:rPr>
        <w:tab/>
        <w:t>cÖvw_©Z Avw_©K mnvqZvi LvZIqvix weeiY t</w:t>
      </w:r>
    </w:p>
    <w:p w:rsidR="00CF57F6" w:rsidRDefault="00CF57F6" w:rsidP="007E398C">
      <w:pPr>
        <w:jc w:val="both"/>
        <w:rPr>
          <w:rFonts w:ascii="SutonnyMJ" w:hAnsi="SutonnyMJ"/>
          <w:bCs/>
          <w:sz w:val="26"/>
          <w:szCs w:val="26"/>
        </w:rPr>
      </w:pPr>
    </w:p>
    <w:p w:rsidR="00CF57F6" w:rsidRDefault="00D136D2" w:rsidP="009349A4">
      <w:pPr>
        <w:spacing w:after="120"/>
        <w:jc w:val="both"/>
        <w:rPr>
          <w:rFonts w:ascii="SutonnyMJ" w:hAnsi="SutonnyMJ"/>
          <w:bCs/>
          <w:sz w:val="26"/>
          <w:szCs w:val="26"/>
        </w:rPr>
      </w:pPr>
      <w:r>
        <w:rPr>
          <w:rFonts w:ascii="SutonnyMJ" w:hAnsi="SutonnyMJ"/>
          <w:bCs/>
          <w:sz w:val="26"/>
          <w:szCs w:val="26"/>
        </w:rPr>
        <w:tab/>
        <w:t xml:space="preserve">(K) hvZvqvZ </w:t>
      </w:r>
      <w:r w:rsidR="00074380">
        <w:rPr>
          <w:rFonts w:ascii="SutonnyMJ" w:hAnsi="SutonnyMJ"/>
          <w:bCs/>
          <w:sz w:val="26"/>
          <w:szCs w:val="26"/>
        </w:rPr>
        <w:t xml:space="preserve">LiP </w:t>
      </w:r>
      <w:r w:rsidRPr="00074380">
        <w:rPr>
          <w:rFonts w:ascii="SutonnyMJ" w:hAnsi="SutonnyMJ"/>
          <w:bCs/>
          <w:w w:val="90"/>
          <w:sz w:val="26"/>
          <w:szCs w:val="26"/>
        </w:rPr>
        <w:t>(</w:t>
      </w:r>
      <w:r w:rsidR="00074380" w:rsidRPr="00074380">
        <w:rPr>
          <w:rFonts w:ascii="SutonnyMJ" w:hAnsi="SutonnyMJ"/>
          <w:bCs/>
          <w:w w:val="90"/>
          <w:sz w:val="26"/>
          <w:szCs w:val="26"/>
        </w:rPr>
        <w:t xml:space="preserve">iæ‡Ui D‡jøLmn </w:t>
      </w:r>
      <w:r w:rsidRPr="00074380">
        <w:rPr>
          <w:rFonts w:ascii="SutonnyMJ" w:hAnsi="SutonnyMJ"/>
          <w:bCs/>
          <w:w w:val="90"/>
          <w:sz w:val="26"/>
          <w:szCs w:val="26"/>
        </w:rPr>
        <w:t>me©</w:t>
      </w:r>
      <w:r w:rsidR="00747BD2" w:rsidRPr="00074380">
        <w:rPr>
          <w:rFonts w:ascii="SutonnyMJ" w:hAnsi="SutonnyMJ"/>
          <w:bCs/>
          <w:w w:val="90"/>
          <w:sz w:val="26"/>
          <w:szCs w:val="26"/>
        </w:rPr>
        <w:t>wbgœ</w:t>
      </w:r>
      <w:r w:rsidR="00074380" w:rsidRPr="00074380">
        <w:rPr>
          <w:rFonts w:ascii="SutonnyMJ" w:hAnsi="SutonnyMJ"/>
          <w:bCs/>
          <w:w w:val="90"/>
          <w:sz w:val="26"/>
          <w:szCs w:val="26"/>
        </w:rPr>
        <w:t xml:space="preserve"> I B‡Kv‡bvwg K¬v‡</w:t>
      </w:r>
      <w:r w:rsidRPr="00074380">
        <w:rPr>
          <w:rFonts w:ascii="SutonnyMJ" w:hAnsi="SutonnyMJ"/>
          <w:bCs/>
          <w:w w:val="90"/>
          <w:sz w:val="26"/>
          <w:szCs w:val="26"/>
        </w:rPr>
        <w:t>m</w:t>
      </w:r>
      <w:r w:rsidR="00074380" w:rsidRPr="00074380">
        <w:rPr>
          <w:rFonts w:ascii="SutonnyMJ" w:hAnsi="SutonnyMJ"/>
          <w:bCs/>
          <w:w w:val="90"/>
          <w:sz w:val="26"/>
          <w:szCs w:val="26"/>
        </w:rPr>
        <w:t xml:space="preserve">i </w:t>
      </w:r>
      <w:r w:rsidR="00CF57F6" w:rsidRPr="00074380">
        <w:rPr>
          <w:rFonts w:ascii="SutonnyMJ" w:hAnsi="SutonnyMJ"/>
          <w:bCs/>
          <w:w w:val="90"/>
          <w:sz w:val="26"/>
          <w:szCs w:val="26"/>
        </w:rPr>
        <w:t>wegvb</w:t>
      </w:r>
      <w:r w:rsidR="00074380" w:rsidRPr="00074380">
        <w:rPr>
          <w:rFonts w:ascii="SutonnyMJ" w:hAnsi="SutonnyMJ"/>
          <w:bCs/>
          <w:w w:val="90"/>
          <w:sz w:val="26"/>
          <w:szCs w:val="26"/>
        </w:rPr>
        <w:t xml:space="preserve"> fvov</w:t>
      </w:r>
      <w:r w:rsidR="00CF57F6" w:rsidRPr="00074380">
        <w:rPr>
          <w:rFonts w:ascii="SutonnyMJ" w:hAnsi="SutonnyMJ"/>
          <w:bCs/>
          <w:w w:val="90"/>
          <w:sz w:val="26"/>
          <w:szCs w:val="26"/>
        </w:rPr>
        <w:t>)</w:t>
      </w:r>
      <w:r w:rsidR="00CF57F6">
        <w:rPr>
          <w:rFonts w:ascii="SutonnyMJ" w:hAnsi="SutonnyMJ"/>
          <w:bCs/>
          <w:sz w:val="26"/>
          <w:szCs w:val="26"/>
        </w:rPr>
        <w:t>t$t</w:t>
      </w:r>
    </w:p>
    <w:p w:rsidR="00747BD2" w:rsidRPr="00C37D7B" w:rsidRDefault="00CF57F6" w:rsidP="009349A4">
      <w:pPr>
        <w:spacing w:after="120"/>
        <w:jc w:val="both"/>
        <w:rPr>
          <w:rFonts w:ascii="SutonnyMJ" w:hAnsi="SutonnyMJ"/>
          <w:b/>
          <w:bCs/>
          <w:w w:val="90"/>
          <w:sz w:val="22"/>
          <w:szCs w:val="22"/>
        </w:rPr>
      </w:pPr>
      <w:r>
        <w:rPr>
          <w:rFonts w:ascii="SutonnyMJ" w:hAnsi="SutonnyMJ"/>
          <w:bCs/>
          <w:sz w:val="26"/>
          <w:szCs w:val="26"/>
        </w:rPr>
        <w:tab/>
      </w:r>
      <w:r w:rsidR="00747BD2" w:rsidRPr="00C37D7B">
        <w:rPr>
          <w:rFonts w:ascii="SutonnyMJ" w:hAnsi="SutonnyMJ"/>
          <w:b/>
          <w:bCs/>
          <w:w w:val="90"/>
          <w:sz w:val="22"/>
          <w:szCs w:val="22"/>
        </w:rPr>
        <w:t xml:space="preserve">(3wU </w:t>
      </w:r>
      <w:r w:rsidR="00013225" w:rsidRPr="00C37D7B">
        <w:rPr>
          <w:rFonts w:ascii="SutonnyMJ" w:hAnsi="SutonnyMJ"/>
          <w:b/>
          <w:bCs/>
          <w:w w:val="90"/>
          <w:sz w:val="22"/>
          <w:szCs w:val="22"/>
        </w:rPr>
        <w:t>Gqvi jvB‡m&amp;&amp;i wegvb fvovi cwigvY</w:t>
      </w:r>
      <w:r w:rsidR="00074380" w:rsidRPr="00C37D7B">
        <w:rPr>
          <w:rFonts w:ascii="SutonnyMJ" w:hAnsi="SutonnyMJ"/>
          <w:b/>
          <w:bCs/>
          <w:w w:val="90"/>
          <w:sz w:val="22"/>
          <w:szCs w:val="22"/>
        </w:rPr>
        <w:t xml:space="preserve"> D‡jøLc~</w:t>
      </w:r>
      <w:r w:rsidR="00747BD2" w:rsidRPr="00C37D7B">
        <w:rPr>
          <w:rFonts w:ascii="SutonnyMJ" w:hAnsi="SutonnyMJ"/>
          <w:b/>
          <w:bCs/>
          <w:w w:val="90"/>
          <w:sz w:val="22"/>
          <w:szCs w:val="22"/>
        </w:rPr>
        <w:t>e©K †Kv‡Ukb/†iU mshy³ Kwi‡Z nB‡e|)</w:t>
      </w:r>
    </w:p>
    <w:p w:rsidR="00972464" w:rsidRPr="00972464" w:rsidRDefault="00972464" w:rsidP="009349A4">
      <w:pPr>
        <w:spacing w:after="120"/>
        <w:ind w:firstLine="720"/>
        <w:jc w:val="both"/>
        <w:rPr>
          <w:rFonts w:ascii="SutonnyMJ" w:hAnsi="SutonnyMJ"/>
          <w:bCs/>
        </w:rPr>
      </w:pPr>
    </w:p>
    <w:p w:rsidR="00CF57F6" w:rsidRDefault="00CF57F6" w:rsidP="009349A4">
      <w:pPr>
        <w:spacing w:after="120"/>
        <w:ind w:firstLine="720"/>
        <w:jc w:val="both"/>
        <w:rPr>
          <w:rFonts w:ascii="SutonnyMJ" w:hAnsi="SutonnyMJ"/>
          <w:bCs/>
          <w:sz w:val="26"/>
          <w:szCs w:val="26"/>
        </w:rPr>
      </w:pPr>
      <w:r>
        <w:rPr>
          <w:rFonts w:ascii="SutonnyMJ" w:hAnsi="SutonnyMJ"/>
          <w:bCs/>
          <w:sz w:val="26"/>
          <w:szCs w:val="26"/>
        </w:rPr>
        <w:t>(L) wW.G/ˆ`wbK fvZv/cviwW‡qg/c‡KUgvwb</w:t>
      </w:r>
      <w:r>
        <w:rPr>
          <w:rFonts w:ascii="SutonnyMJ" w:hAnsi="SutonnyMJ"/>
          <w:bCs/>
          <w:sz w:val="26"/>
          <w:szCs w:val="26"/>
        </w:rPr>
        <w:tab/>
      </w:r>
      <w:r>
        <w:rPr>
          <w:rFonts w:ascii="SutonnyMJ" w:hAnsi="SutonnyMJ"/>
          <w:bCs/>
          <w:sz w:val="26"/>
          <w:szCs w:val="26"/>
        </w:rPr>
        <w:tab/>
      </w:r>
      <w:r>
        <w:rPr>
          <w:rFonts w:ascii="SutonnyMJ" w:hAnsi="SutonnyMJ"/>
          <w:bCs/>
          <w:sz w:val="26"/>
          <w:szCs w:val="26"/>
        </w:rPr>
        <w:tab/>
        <w:t>t</w:t>
      </w:r>
      <w:r>
        <w:rPr>
          <w:rFonts w:ascii="SutonnyMJ" w:hAnsi="SutonnyMJ"/>
          <w:bCs/>
          <w:sz w:val="26"/>
          <w:szCs w:val="26"/>
        </w:rPr>
        <w:tab/>
        <w:t>$t</w:t>
      </w:r>
    </w:p>
    <w:p w:rsidR="00972464" w:rsidRPr="00972464" w:rsidRDefault="00CF57F6" w:rsidP="009349A4">
      <w:pPr>
        <w:spacing w:after="120"/>
        <w:jc w:val="both"/>
        <w:rPr>
          <w:rFonts w:ascii="SutonnyMJ" w:hAnsi="SutonnyMJ"/>
          <w:bCs/>
        </w:rPr>
      </w:pPr>
      <w:r>
        <w:rPr>
          <w:rFonts w:ascii="SutonnyMJ" w:hAnsi="SutonnyMJ"/>
          <w:bCs/>
          <w:sz w:val="26"/>
          <w:szCs w:val="26"/>
        </w:rPr>
        <w:tab/>
      </w:r>
    </w:p>
    <w:p w:rsidR="00CF57F6" w:rsidRDefault="00D71E12" w:rsidP="009349A4">
      <w:pPr>
        <w:spacing w:after="120"/>
        <w:ind w:firstLine="720"/>
        <w:jc w:val="both"/>
        <w:rPr>
          <w:rFonts w:ascii="SutonnyMJ" w:hAnsi="SutonnyMJ"/>
          <w:bCs/>
          <w:sz w:val="26"/>
          <w:szCs w:val="26"/>
        </w:rPr>
      </w:pPr>
      <w:r>
        <w:rPr>
          <w:rFonts w:ascii="SutonnyMJ" w:hAnsi="SutonnyMJ"/>
          <w:bCs/>
          <w:sz w:val="26"/>
          <w:szCs w:val="26"/>
        </w:rPr>
        <w:t>(M)  †iwR‡÷ª</w:t>
      </w:r>
      <w:r w:rsidR="00CF57F6">
        <w:rPr>
          <w:rFonts w:ascii="SutonnyMJ" w:hAnsi="SutonnyMJ"/>
          <w:bCs/>
          <w:sz w:val="26"/>
          <w:szCs w:val="26"/>
        </w:rPr>
        <w:t xml:space="preserve">kb wdm </w:t>
      </w:r>
      <w:r w:rsidR="00CF57F6" w:rsidRPr="00B71CEB">
        <w:rPr>
          <w:rFonts w:ascii="SutonnyMJ" w:hAnsi="SutonnyMJ"/>
          <w:b/>
          <w:bCs/>
          <w:sz w:val="22"/>
          <w:szCs w:val="22"/>
        </w:rPr>
        <w:t>(</w:t>
      </w:r>
      <w:r w:rsidR="00B71CEB" w:rsidRPr="00B71CEB">
        <w:rPr>
          <w:rFonts w:ascii="SutonnyMJ" w:hAnsi="SutonnyMJ"/>
          <w:b/>
          <w:bCs/>
          <w:sz w:val="22"/>
          <w:szCs w:val="22"/>
        </w:rPr>
        <w:t>WKz‡g›U mshy³ Kwi‡Z nB‡e|</w:t>
      </w:r>
      <w:r w:rsidR="00CF57F6" w:rsidRPr="00B71CEB">
        <w:rPr>
          <w:rFonts w:ascii="SutonnyMJ" w:hAnsi="SutonnyMJ"/>
          <w:b/>
          <w:bCs/>
          <w:sz w:val="22"/>
          <w:szCs w:val="22"/>
        </w:rPr>
        <w:t>)</w:t>
      </w:r>
      <w:r w:rsidR="00CF57F6">
        <w:rPr>
          <w:rFonts w:ascii="SutonnyMJ" w:hAnsi="SutonnyMJ"/>
          <w:bCs/>
          <w:sz w:val="26"/>
          <w:szCs w:val="26"/>
        </w:rPr>
        <w:tab/>
      </w:r>
      <w:r w:rsidR="00914778">
        <w:rPr>
          <w:rFonts w:ascii="SutonnyMJ" w:hAnsi="SutonnyMJ"/>
          <w:bCs/>
          <w:sz w:val="26"/>
          <w:szCs w:val="26"/>
        </w:rPr>
        <w:tab/>
      </w:r>
      <w:r w:rsidR="00CF57F6">
        <w:rPr>
          <w:rFonts w:ascii="SutonnyMJ" w:hAnsi="SutonnyMJ"/>
          <w:bCs/>
          <w:sz w:val="26"/>
          <w:szCs w:val="26"/>
        </w:rPr>
        <w:t>t</w:t>
      </w:r>
      <w:r w:rsidR="00CF57F6">
        <w:rPr>
          <w:rFonts w:ascii="SutonnyMJ" w:hAnsi="SutonnyMJ"/>
          <w:bCs/>
          <w:sz w:val="26"/>
          <w:szCs w:val="26"/>
        </w:rPr>
        <w:tab/>
        <w:t>$t</w:t>
      </w:r>
    </w:p>
    <w:p w:rsidR="00972464" w:rsidRPr="00972464" w:rsidRDefault="00CF57F6" w:rsidP="009349A4">
      <w:pPr>
        <w:spacing w:after="120"/>
        <w:jc w:val="both"/>
        <w:rPr>
          <w:rFonts w:ascii="SutonnyMJ" w:hAnsi="SutonnyMJ"/>
          <w:bCs/>
        </w:rPr>
      </w:pPr>
      <w:r>
        <w:rPr>
          <w:rFonts w:ascii="SutonnyMJ" w:hAnsi="SutonnyMJ"/>
          <w:bCs/>
          <w:sz w:val="26"/>
          <w:szCs w:val="26"/>
        </w:rPr>
        <w:tab/>
      </w:r>
    </w:p>
    <w:p w:rsidR="00CF57F6" w:rsidRDefault="00CF57F6" w:rsidP="009349A4">
      <w:pPr>
        <w:spacing w:after="120"/>
        <w:ind w:firstLine="720"/>
        <w:jc w:val="both"/>
        <w:rPr>
          <w:rFonts w:ascii="SutonnyMJ" w:hAnsi="SutonnyMJ"/>
          <w:bCs/>
          <w:sz w:val="26"/>
          <w:szCs w:val="26"/>
        </w:rPr>
      </w:pPr>
      <w:r>
        <w:rPr>
          <w:rFonts w:ascii="SutonnyMJ" w:hAnsi="SutonnyMJ"/>
          <w:bCs/>
          <w:sz w:val="26"/>
          <w:szCs w:val="26"/>
        </w:rPr>
        <w:t>(N) wegvb e›`‡i cÖ‡`q Uviwgbvj wd/</w:t>
      </w:r>
      <w:r w:rsidR="00914778">
        <w:rPr>
          <w:rFonts w:ascii="SutonnyMJ" w:hAnsi="SutonnyMJ"/>
          <w:bCs/>
          <w:sz w:val="26"/>
          <w:szCs w:val="26"/>
        </w:rPr>
        <w:t>UªvbwRU wd</w:t>
      </w:r>
      <w:r>
        <w:rPr>
          <w:rFonts w:ascii="SutonnyMJ" w:hAnsi="SutonnyMJ"/>
          <w:bCs/>
          <w:sz w:val="26"/>
          <w:szCs w:val="26"/>
        </w:rPr>
        <w:t xml:space="preserve"> BZ¨vw`</w:t>
      </w:r>
      <w:r>
        <w:rPr>
          <w:rFonts w:ascii="SutonnyMJ" w:hAnsi="SutonnyMJ"/>
          <w:bCs/>
          <w:sz w:val="26"/>
          <w:szCs w:val="26"/>
        </w:rPr>
        <w:tab/>
        <w:t>t</w:t>
      </w:r>
      <w:r>
        <w:rPr>
          <w:rFonts w:ascii="SutonnyMJ" w:hAnsi="SutonnyMJ"/>
          <w:bCs/>
          <w:sz w:val="26"/>
          <w:szCs w:val="26"/>
        </w:rPr>
        <w:tab/>
        <w:t>$t</w:t>
      </w:r>
    </w:p>
    <w:p w:rsidR="00972464" w:rsidRPr="00972464" w:rsidRDefault="00CF57F6" w:rsidP="009349A4">
      <w:pPr>
        <w:spacing w:after="120"/>
        <w:jc w:val="both"/>
        <w:rPr>
          <w:rFonts w:ascii="SutonnyMJ" w:hAnsi="SutonnyMJ"/>
          <w:bCs/>
        </w:rPr>
      </w:pPr>
      <w:r>
        <w:rPr>
          <w:rFonts w:ascii="SutonnyMJ" w:hAnsi="SutonnyMJ"/>
          <w:bCs/>
          <w:sz w:val="26"/>
          <w:szCs w:val="26"/>
        </w:rPr>
        <w:tab/>
      </w:r>
    </w:p>
    <w:p w:rsidR="00CF57F6" w:rsidRDefault="00CF57F6" w:rsidP="009349A4">
      <w:pPr>
        <w:spacing w:after="120"/>
        <w:ind w:firstLine="720"/>
        <w:jc w:val="both"/>
        <w:rPr>
          <w:rFonts w:ascii="SutonnyMJ" w:hAnsi="SutonnyMJ"/>
          <w:bCs/>
          <w:sz w:val="26"/>
          <w:szCs w:val="26"/>
        </w:rPr>
      </w:pPr>
      <w:r>
        <w:rPr>
          <w:rFonts w:ascii="SutonnyMJ" w:hAnsi="SutonnyMJ"/>
          <w:bCs/>
          <w:sz w:val="26"/>
          <w:szCs w:val="26"/>
        </w:rPr>
        <w:t>(O) Ab¨vb¨</w:t>
      </w:r>
      <w:r>
        <w:rPr>
          <w:rFonts w:ascii="SutonnyMJ" w:hAnsi="SutonnyMJ"/>
          <w:bCs/>
          <w:sz w:val="26"/>
          <w:szCs w:val="26"/>
        </w:rPr>
        <w:tab/>
      </w:r>
      <w:r>
        <w:rPr>
          <w:rFonts w:ascii="SutonnyMJ" w:hAnsi="SutonnyMJ"/>
          <w:bCs/>
          <w:sz w:val="26"/>
          <w:szCs w:val="26"/>
        </w:rPr>
        <w:tab/>
      </w:r>
      <w:r>
        <w:rPr>
          <w:rFonts w:ascii="SutonnyMJ" w:hAnsi="SutonnyMJ"/>
          <w:bCs/>
          <w:sz w:val="26"/>
          <w:szCs w:val="26"/>
        </w:rPr>
        <w:tab/>
      </w:r>
      <w:r>
        <w:rPr>
          <w:rFonts w:ascii="SutonnyMJ" w:hAnsi="SutonnyMJ"/>
          <w:bCs/>
          <w:sz w:val="26"/>
          <w:szCs w:val="26"/>
        </w:rPr>
        <w:tab/>
      </w:r>
      <w:r>
        <w:rPr>
          <w:rFonts w:ascii="SutonnyMJ" w:hAnsi="SutonnyMJ"/>
          <w:bCs/>
          <w:sz w:val="26"/>
          <w:szCs w:val="26"/>
        </w:rPr>
        <w:tab/>
      </w:r>
      <w:r>
        <w:rPr>
          <w:rFonts w:ascii="SutonnyMJ" w:hAnsi="SutonnyMJ"/>
          <w:bCs/>
          <w:sz w:val="26"/>
          <w:szCs w:val="26"/>
        </w:rPr>
        <w:tab/>
        <w:t>t</w:t>
      </w:r>
      <w:r>
        <w:rPr>
          <w:rFonts w:ascii="SutonnyMJ" w:hAnsi="SutonnyMJ"/>
          <w:bCs/>
          <w:sz w:val="26"/>
          <w:szCs w:val="26"/>
        </w:rPr>
        <w:tab/>
        <w:t>$t</w:t>
      </w:r>
    </w:p>
    <w:p w:rsidR="00CF57F6" w:rsidRDefault="00A3391F" w:rsidP="007E398C">
      <w:pPr>
        <w:jc w:val="both"/>
        <w:rPr>
          <w:rFonts w:ascii="SutonnyMJ" w:hAnsi="SutonnyMJ"/>
          <w:bCs/>
          <w:sz w:val="12"/>
          <w:szCs w:val="26"/>
        </w:rPr>
      </w:pPr>
      <w:r w:rsidRPr="00A3391F">
        <w:rPr>
          <w:rFonts w:ascii="SutonnyMJ" w:hAnsi="SutonnyMJ"/>
          <w:bCs/>
          <w:noProof/>
          <w:sz w:val="26"/>
          <w:szCs w:val="26"/>
        </w:rPr>
        <w:pict>
          <v:line id="_x0000_s1723" style="position:absolute;left:0;text-align:left;z-index:251658752" from="225pt,5.05pt" to="7in,5.05pt"/>
        </w:pict>
      </w:r>
      <w:r w:rsidR="00CF57F6">
        <w:rPr>
          <w:rFonts w:ascii="SutonnyMJ" w:hAnsi="SutonnyMJ"/>
          <w:bCs/>
          <w:sz w:val="12"/>
          <w:szCs w:val="26"/>
        </w:rPr>
        <w:t xml:space="preserve">                                                                 </w:t>
      </w:r>
    </w:p>
    <w:p w:rsidR="00CF57F6" w:rsidRDefault="00CF57F6" w:rsidP="007E398C">
      <w:pPr>
        <w:jc w:val="both"/>
        <w:rPr>
          <w:rFonts w:ascii="SutonnyMJ" w:hAnsi="SutonnyMJ"/>
          <w:bCs/>
          <w:sz w:val="26"/>
          <w:szCs w:val="26"/>
        </w:rPr>
      </w:pPr>
      <w:r>
        <w:rPr>
          <w:rFonts w:ascii="SutonnyMJ" w:hAnsi="SutonnyMJ"/>
          <w:bCs/>
          <w:sz w:val="26"/>
          <w:szCs w:val="26"/>
        </w:rPr>
        <w:t xml:space="preserve">                                                          </w:t>
      </w:r>
      <w:r w:rsidR="00972464">
        <w:rPr>
          <w:rFonts w:ascii="SutonnyMJ" w:hAnsi="SutonnyMJ"/>
          <w:bCs/>
          <w:sz w:val="26"/>
          <w:szCs w:val="26"/>
        </w:rPr>
        <w:tab/>
      </w:r>
      <w:r w:rsidR="00972464">
        <w:rPr>
          <w:rFonts w:ascii="SutonnyMJ" w:hAnsi="SutonnyMJ"/>
          <w:bCs/>
          <w:sz w:val="26"/>
          <w:szCs w:val="26"/>
        </w:rPr>
        <w:tab/>
      </w:r>
      <w:r>
        <w:rPr>
          <w:rFonts w:ascii="SutonnyMJ" w:hAnsi="SutonnyMJ"/>
          <w:bCs/>
          <w:sz w:val="26"/>
          <w:szCs w:val="26"/>
        </w:rPr>
        <w:t>†gvU UvKv</w:t>
      </w:r>
    </w:p>
    <w:p w:rsidR="001F452F" w:rsidRDefault="001F452F" w:rsidP="007E398C">
      <w:pPr>
        <w:jc w:val="both"/>
        <w:rPr>
          <w:rFonts w:ascii="SutonnyMJ" w:hAnsi="SutonnyMJ"/>
          <w:bCs/>
          <w:sz w:val="26"/>
          <w:szCs w:val="26"/>
        </w:rPr>
      </w:pPr>
    </w:p>
    <w:p w:rsidR="009349A4" w:rsidRDefault="009349A4" w:rsidP="007E398C">
      <w:pPr>
        <w:jc w:val="both"/>
        <w:rPr>
          <w:rFonts w:ascii="SutonnyMJ" w:hAnsi="SutonnyMJ"/>
          <w:bCs/>
          <w:sz w:val="26"/>
          <w:szCs w:val="26"/>
        </w:rPr>
      </w:pPr>
    </w:p>
    <w:p w:rsidR="00CF57F6" w:rsidRDefault="00C93F42" w:rsidP="007E398C">
      <w:pPr>
        <w:jc w:val="both"/>
        <w:rPr>
          <w:rFonts w:ascii="SutonnyMJ" w:hAnsi="SutonnyMJ"/>
          <w:bCs/>
          <w:sz w:val="26"/>
          <w:szCs w:val="26"/>
        </w:rPr>
      </w:pPr>
      <w:r>
        <w:rPr>
          <w:rFonts w:ascii="SutonnyMJ" w:hAnsi="SutonnyMJ"/>
          <w:bCs/>
          <w:sz w:val="26"/>
          <w:szCs w:val="26"/>
        </w:rPr>
        <w:t>10|</w:t>
      </w:r>
      <w:r>
        <w:rPr>
          <w:rFonts w:ascii="SutonnyMJ" w:hAnsi="SutonnyMJ"/>
          <w:bCs/>
          <w:sz w:val="26"/>
          <w:szCs w:val="26"/>
        </w:rPr>
        <w:tab/>
        <w:t>ey‡q‡U cÖ_g †hB c‡` †hvM`vb Kwiqv‡Qb †mB c‡`i bvg I †hvM`v‡bi ZvwiL</w:t>
      </w:r>
      <w:r w:rsidR="006A03D2">
        <w:rPr>
          <w:rFonts w:ascii="SutonnyMJ" w:hAnsi="SutonnyMJ"/>
          <w:bCs/>
          <w:sz w:val="26"/>
          <w:szCs w:val="26"/>
        </w:rPr>
        <w:t xml:space="preserve"> </w:t>
      </w:r>
      <w:r>
        <w:rPr>
          <w:rFonts w:ascii="SutonnyMJ" w:hAnsi="SutonnyMJ"/>
          <w:bCs/>
          <w:sz w:val="26"/>
          <w:szCs w:val="26"/>
        </w:rPr>
        <w:t>t</w:t>
      </w:r>
    </w:p>
    <w:p w:rsidR="00033BDD" w:rsidRPr="00033BDD" w:rsidRDefault="00033BDD" w:rsidP="007E398C">
      <w:pPr>
        <w:jc w:val="both"/>
        <w:rPr>
          <w:rFonts w:ascii="SutonnyMJ" w:hAnsi="SutonnyMJ"/>
          <w:b/>
          <w:bCs/>
          <w:sz w:val="22"/>
          <w:szCs w:val="22"/>
        </w:rPr>
      </w:pPr>
      <w:r>
        <w:rPr>
          <w:rFonts w:ascii="SutonnyMJ" w:hAnsi="SutonnyMJ"/>
          <w:bCs/>
          <w:sz w:val="26"/>
          <w:szCs w:val="26"/>
        </w:rPr>
        <w:tab/>
      </w:r>
      <w:r w:rsidRPr="00033BDD">
        <w:rPr>
          <w:rFonts w:ascii="SutonnyMJ" w:hAnsi="SutonnyMJ"/>
          <w:b/>
          <w:bCs/>
          <w:sz w:val="22"/>
          <w:szCs w:val="22"/>
        </w:rPr>
        <w:t xml:space="preserve">(eZ©gvb c`ex hw` cÖfvlK nq </w:t>
      </w:r>
      <w:r w:rsidR="002345DB">
        <w:rPr>
          <w:rFonts w:ascii="SutonnyMJ" w:hAnsi="SutonnyMJ"/>
          <w:b/>
          <w:bCs/>
          <w:sz w:val="22"/>
          <w:szCs w:val="22"/>
        </w:rPr>
        <w:t>,</w:t>
      </w:r>
      <w:r w:rsidRPr="00033BDD">
        <w:rPr>
          <w:rFonts w:ascii="SutonnyMJ" w:hAnsi="SutonnyMJ"/>
          <w:b/>
          <w:bCs/>
          <w:sz w:val="22"/>
          <w:szCs w:val="22"/>
        </w:rPr>
        <w:t>Zvnv nB‡j cÖfvlK c‡` ¯’vqx nBqv‡Qb wK bv Zvnv D‡jøL Kiæb)</w:t>
      </w:r>
    </w:p>
    <w:p w:rsidR="00033BDD" w:rsidRDefault="00033BDD" w:rsidP="007E398C">
      <w:pPr>
        <w:jc w:val="both"/>
        <w:rPr>
          <w:rFonts w:ascii="SutonnyMJ" w:hAnsi="SutonnyMJ"/>
          <w:bCs/>
          <w:sz w:val="26"/>
          <w:szCs w:val="26"/>
        </w:rPr>
      </w:pPr>
    </w:p>
    <w:p w:rsidR="00CC4A08" w:rsidRDefault="00CC4A08" w:rsidP="007E398C">
      <w:pPr>
        <w:jc w:val="both"/>
        <w:rPr>
          <w:rFonts w:ascii="SutonnyMJ" w:hAnsi="SutonnyMJ"/>
          <w:bCs/>
          <w:sz w:val="26"/>
          <w:szCs w:val="26"/>
        </w:rPr>
      </w:pPr>
    </w:p>
    <w:p w:rsidR="009F37A8" w:rsidRDefault="009F37A8" w:rsidP="007E398C">
      <w:pPr>
        <w:jc w:val="both"/>
        <w:rPr>
          <w:rFonts w:ascii="SutonnyMJ" w:hAnsi="SutonnyMJ"/>
          <w:bCs/>
          <w:sz w:val="26"/>
          <w:szCs w:val="26"/>
        </w:rPr>
      </w:pPr>
    </w:p>
    <w:p w:rsidR="00C93F42" w:rsidRDefault="00C93F42" w:rsidP="007E398C">
      <w:pPr>
        <w:jc w:val="both"/>
        <w:rPr>
          <w:rFonts w:ascii="SutonnyMJ" w:hAnsi="SutonnyMJ"/>
          <w:bCs/>
          <w:sz w:val="26"/>
          <w:szCs w:val="26"/>
        </w:rPr>
      </w:pPr>
      <w:r>
        <w:rPr>
          <w:rFonts w:ascii="SutonnyMJ" w:hAnsi="SutonnyMJ"/>
          <w:bCs/>
          <w:sz w:val="26"/>
          <w:szCs w:val="26"/>
        </w:rPr>
        <w:t>11|</w:t>
      </w:r>
      <w:r>
        <w:rPr>
          <w:rFonts w:ascii="SutonnyMJ" w:hAnsi="SutonnyMJ"/>
          <w:bCs/>
          <w:sz w:val="26"/>
          <w:szCs w:val="26"/>
        </w:rPr>
        <w:tab/>
        <w:t xml:space="preserve">me©‡kl AwR©Z wWMÖxi bvg I AR©‡bi ZvwiL </w:t>
      </w:r>
      <w:r w:rsidRPr="00C93F42">
        <w:rPr>
          <w:rFonts w:ascii="SutonnyMJ" w:hAnsi="SutonnyMJ"/>
          <w:b/>
          <w:bCs/>
          <w:sz w:val="22"/>
          <w:szCs w:val="22"/>
        </w:rPr>
        <w:t>(</w:t>
      </w:r>
      <w:r w:rsidR="00110C14">
        <w:rPr>
          <w:rFonts w:ascii="SutonnyMJ" w:hAnsi="SutonnyMJ"/>
          <w:b/>
          <w:bCs/>
          <w:sz w:val="22"/>
          <w:szCs w:val="22"/>
        </w:rPr>
        <w:t xml:space="preserve">Av‡e`bKvix‡K </w:t>
      </w:r>
      <w:r w:rsidR="0099080D">
        <w:rPr>
          <w:rFonts w:ascii="SutonnyMJ" w:hAnsi="SutonnyMJ"/>
          <w:b/>
          <w:bCs/>
          <w:sz w:val="22"/>
          <w:szCs w:val="22"/>
        </w:rPr>
        <w:t>Kgc‡ÿ ¯œvZ‡KvË</w:t>
      </w:r>
      <w:r w:rsidRPr="00C93F42">
        <w:rPr>
          <w:rFonts w:ascii="SutonnyMJ" w:hAnsi="SutonnyMJ"/>
          <w:b/>
          <w:bCs/>
          <w:sz w:val="22"/>
          <w:szCs w:val="22"/>
        </w:rPr>
        <w:t>i wWMÖx AR©b Kwi‡Z nB‡e|)</w:t>
      </w:r>
      <w:r w:rsidR="00033BDD">
        <w:rPr>
          <w:rFonts w:ascii="SutonnyMJ" w:hAnsi="SutonnyMJ"/>
          <w:b/>
          <w:bCs/>
          <w:sz w:val="22"/>
          <w:szCs w:val="22"/>
        </w:rPr>
        <w:t xml:space="preserve"> </w:t>
      </w:r>
      <w:r>
        <w:rPr>
          <w:rFonts w:ascii="SutonnyMJ" w:hAnsi="SutonnyMJ"/>
          <w:bCs/>
          <w:sz w:val="26"/>
          <w:szCs w:val="26"/>
        </w:rPr>
        <w:t>t</w:t>
      </w:r>
    </w:p>
    <w:p w:rsidR="00033BDD" w:rsidRDefault="00033BDD" w:rsidP="007E398C">
      <w:pPr>
        <w:jc w:val="both"/>
        <w:rPr>
          <w:rFonts w:ascii="SutonnyMJ" w:hAnsi="SutonnyMJ"/>
          <w:bCs/>
          <w:sz w:val="26"/>
          <w:szCs w:val="26"/>
        </w:rPr>
      </w:pPr>
    </w:p>
    <w:p w:rsidR="00CC4A08" w:rsidRDefault="00CC4A08" w:rsidP="007E398C">
      <w:pPr>
        <w:jc w:val="both"/>
        <w:rPr>
          <w:rFonts w:ascii="SutonnyMJ" w:hAnsi="SutonnyMJ"/>
          <w:bCs/>
          <w:sz w:val="26"/>
          <w:szCs w:val="26"/>
        </w:rPr>
      </w:pPr>
    </w:p>
    <w:p w:rsidR="009F37A8" w:rsidRDefault="009F37A8" w:rsidP="007E398C">
      <w:pPr>
        <w:jc w:val="both"/>
        <w:rPr>
          <w:rFonts w:ascii="SutonnyMJ" w:hAnsi="SutonnyMJ"/>
          <w:bCs/>
          <w:sz w:val="26"/>
          <w:szCs w:val="26"/>
        </w:rPr>
      </w:pPr>
    </w:p>
    <w:p w:rsidR="00CF57F6" w:rsidRDefault="00CF57F6" w:rsidP="007E398C">
      <w:pPr>
        <w:jc w:val="both"/>
        <w:rPr>
          <w:rFonts w:ascii="SutonnyMJ" w:hAnsi="SutonnyMJ"/>
          <w:bCs/>
          <w:sz w:val="26"/>
          <w:szCs w:val="26"/>
        </w:rPr>
      </w:pPr>
      <w:r>
        <w:rPr>
          <w:rFonts w:ascii="SutonnyMJ" w:hAnsi="SutonnyMJ"/>
          <w:bCs/>
          <w:sz w:val="26"/>
          <w:szCs w:val="26"/>
        </w:rPr>
        <w:t>1</w:t>
      </w:r>
      <w:r w:rsidR="00DD788F">
        <w:rPr>
          <w:rFonts w:ascii="SutonnyMJ" w:hAnsi="SutonnyMJ"/>
          <w:bCs/>
          <w:sz w:val="26"/>
          <w:szCs w:val="26"/>
        </w:rPr>
        <w:t>2</w:t>
      </w:r>
      <w:r>
        <w:rPr>
          <w:rFonts w:ascii="SutonnyMJ" w:hAnsi="SutonnyMJ"/>
          <w:bCs/>
          <w:sz w:val="26"/>
          <w:szCs w:val="26"/>
        </w:rPr>
        <w:t>|</w:t>
      </w:r>
      <w:r>
        <w:rPr>
          <w:rFonts w:ascii="SutonnyMJ" w:hAnsi="SutonnyMJ"/>
          <w:bCs/>
          <w:sz w:val="26"/>
          <w:szCs w:val="26"/>
        </w:rPr>
        <w:tab/>
        <w:t xml:space="preserve">K) Kbdv‡i‡Ý </w:t>
      </w:r>
      <w:r w:rsidR="00ED71B8">
        <w:rPr>
          <w:rFonts w:ascii="SutonnyMJ" w:hAnsi="SutonnyMJ"/>
          <w:bCs/>
          <w:sz w:val="26"/>
          <w:szCs w:val="26"/>
        </w:rPr>
        <w:t>†hvM`v‡bi j‡¶¨ †`k Z¨v‡Mi ZvwiL</w:t>
      </w:r>
      <w:r w:rsidR="00ED71B8">
        <w:rPr>
          <w:rFonts w:ascii="SutonnyMJ" w:hAnsi="SutonnyMJ"/>
          <w:bCs/>
          <w:sz w:val="26"/>
          <w:szCs w:val="26"/>
        </w:rPr>
        <w:tab/>
      </w:r>
      <w:r w:rsidR="00ED71B8">
        <w:rPr>
          <w:rFonts w:ascii="SutonnyMJ" w:hAnsi="SutonnyMJ"/>
          <w:bCs/>
          <w:sz w:val="26"/>
          <w:szCs w:val="26"/>
        </w:rPr>
        <w:tab/>
      </w:r>
      <w:r>
        <w:rPr>
          <w:rFonts w:ascii="SutonnyMJ" w:hAnsi="SutonnyMJ"/>
          <w:bCs/>
          <w:sz w:val="26"/>
          <w:szCs w:val="26"/>
        </w:rPr>
        <w:t>t</w:t>
      </w:r>
    </w:p>
    <w:p w:rsidR="00451175" w:rsidRPr="00451175" w:rsidRDefault="00CF57F6" w:rsidP="007E398C">
      <w:pPr>
        <w:jc w:val="both"/>
        <w:rPr>
          <w:rFonts w:ascii="SutonnyMJ" w:hAnsi="SutonnyMJ"/>
          <w:bCs/>
          <w:sz w:val="16"/>
          <w:szCs w:val="16"/>
        </w:rPr>
      </w:pPr>
      <w:r>
        <w:rPr>
          <w:rFonts w:ascii="SutonnyMJ" w:hAnsi="SutonnyMJ"/>
          <w:bCs/>
          <w:sz w:val="26"/>
          <w:szCs w:val="26"/>
        </w:rPr>
        <w:tab/>
      </w:r>
    </w:p>
    <w:p w:rsidR="00CC4A08" w:rsidRDefault="00CC4A08" w:rsidP="00451175">
      <w:pPr>
        <w:ind w:firstLine="720"/>
        <w:jc w:val="both"/>
        <w:rPr>
          <w:rFonts w:ascii="SutonnyMJ" w:hAnsi="SutonnyMJ"/>
          <w:bCs/>
          <w:sz w:val="26"/>
          <w:szCs w:val="26"/>
        </w:rPr>
      </w:pPr>
    </w:p>
    <w:p w:rsidR="009F37A8" w:rsidRDefault="009F37A8" w:rsidP="00451175">
      <w:pPr>
        <w:ind w:firstLine="720"/>
        <w:jc w:val="both"/>
        <w:rPr>
          <w:rFonts w:ascii="SutonnyMJ" w:hAnsi="SutonnyMJ"/>
          <w:bCs/>
          <w:sz w:val="26"/>
          <w:szCs w:val="26"/>
        </w:rPr>
      </w:pPr>
    </w:p>
    <w:p w:rsidR="00CF57F6" w:rsidRDefault="00CF57F6" w:rsidP="00451175">
      <w:pPr>
        <w:ind w:firstLine="720"/>
        <w:jc w:val="both"/>
        <w:rPr>
          <w:rFonts w:ascii="SutonnyMJ" w:hAnsi="SutonnyMJ"/>
          <w:bCs/>
          <w:sz w:val="26"/>
          <w:szCs w:val="26"/>
        </w:rPr>
      </w:pPr>
      <w:r>
        <w:rPr>
          <w:rFonts w:ascii="SutonnyMJ" w:hAnsi="SutonnyMJ"/>
          <w:bCs/>
          <w:sz w:val="26"/>
          <w:szCs w:val="26"/>
        </w:rPr>
        <w:t>L) Kbdv‡</w:t>
      </w:r>
      <w:r w:rsidR="00ED71B8">
        <w:rPr>
          <w:rFonts w:ascii="SutonnyMJ" w:hAnsi="SutonnyMJ"/>
          <w:bCs/>
          <w:sz w:val="26"/>
          <w:szCs w:val="26"/>
        </w:rPr>
        <w:t>i‡Ý †k‡l †`‡k cÖZ¨veZ©‡bi ZvwiL</w:t>
      </w:r>
      <w:r w:rsidR="00ED71B8">
        <w:rPr>
          <w:rFonts w:ascii="SutonnyMJ" w:hAnsi="SutonnyMJ"/>
          <w:bCs/>
          <w:sz w:val="26"/>
          <w:szCs w:val="26"/>
        </w:rPr>
        <w:tab/>
      </w:r>
      <w:r w:rsidR="00ED71B8">
        <w:rPr>
          <w:rFonts w:ascii="SutonnyMJ" w:hAnsi="SutonnyMJ"/>
          <w:bCs/>
          <w:sz w:val="26"/>
          <w:szCs w:val="26"/>
        </w:rPr>
        <w:tab/>
      </w:r>
      <w:r>
        <w:rPr>
          <w:rFonts w:ascii="SutonnyMJ" w:hAnsi="SutonnyMJ"/>
          <w:bCs/>
          <w:sz w:val="26"/>
          <w:szCs w:val="26"/>
        </w:rPr>
        <w:t>t</w:t>
      </w:r>
    </w:p>
    <w:p w:rsidR="00DD788F" w:rsidRPr="00DD788F" w:rsidRDefault="00DD788F" w:rsidP="007E398C">
      <w:pPr>
        <w:jc w:val="both"/>
        <w:rPr>
          <w:rFonts w:ascii="SutonnyMJ" w:hAnsi="SutonnyMJ"/>
          <w:b/>
          <w:bCs/>
          <w:sz w:val="22"/>
          <w:szCs w:val="22"/>
        </w:rPr>
      </w:pPr>
      <w:r>
        <w:rPr>
          <w:rFonts w:ascii="SutonnyMJ" w:hAnsi="SutonnyMJ"/>
          <w:bCs/>
          <w:sz w:val="26"/>
          <w:szCs w:val="26"/>
        </w:rPr>
        <w:tab/>
      </w:r>
      <w:r w:rsidRPr="00DD788F">
        <w:rPr>
          <w:rFonts w:ascii="SutonnyMJ" w:hAnsi="SutonnyMJ"/>
          <w:b/>
          <w:bCs/>
          <w:sz w:val="22"/>
          <w:szCs w:val="22"/>
        </w:rPr>
        <w:t>(cÖvw_©Z</w:t>
      </w:r>
      <w:r w:rsidR="00A74879">
        <w:rPr>
          <w:rFonts w:ascii="SutonnyMJ" w:hAnsi="SutonnyMJ"/>
          <w:b/>
          <w:bCs/>
          <w:sz w:val="22"/>
          <w:szCs w:val="22"/>
        </w:rPr>
        <w:t xml:space="preserve"> welqwU we‡ewPZ nB‡j Dch©y³ ZvwiL</w:t>
      </w:r>
      <w:r w:rsidRPr="00DD788F">
        <w:rPr>
          <w:rFonts w:ascii="SutonnyMJ" w:hAnsi="SutonnyMJ"/>
          <w:b/>
          <w:bCs/>
          <w:sz w:val="22"/>
          <w:szCs w:val="22"/>
        </w:rPr>
        <w:t xml:space="preserve"> Abyhvqx QzwU gÄyi Kiv nB‡e|)</w:t>
      </w:r>
    </w:p>
    <w:p w:rsidR="00DD788F" w:rsidRDefault="00DD788F" w:rsidP="007E398C">
      <w:pPr>
        <w:jc w:val="both"/>
        <w:rPr>
          <w:rFonts w:ascii="SutonnyMJ" w:hAnsi="SutonnyMJ"/>
          <w:bCs/>
          <w:sz w:val="26"/>
          <w:szCs w:val="26"/>
        </w:rPr>
      </w:pPr>
    </w:p>
    <w:p w:rsidR="00CC4A08" w:rsidRDefault="00CC4A08" w:rsidP="007E398C">
      <w:pPr>
        <w:jc w:val="both"/>
        <w:rPr>
          <w:rFonts w:ascii="SutonnyMJ" w:hAnsi="SutonnyMJ"/>
          <w:bCs/>
          <w:sz w:val="26"/>
          <w:szCs w:val="26"/>
        </w:rPr>
      </w:pPr>
    </w:p>
    <w:p w:rsidR="009F37A8" w:rsidRDefault="009F37A8" w:rsidP="007E398C">
      <w:pPr>
        <w:jc w:val="both"/>
        <w:rPr>
          <w:rFonts w:ascii="SutonnyMJ" w:hAnsi="SutonnyMJ"/>
          <w:bCs/>
          <w:sz w:val="26"/>
          <w:szCs w:val="26"/>
        </w:rPr>
      </w:pPr>
    </w:p>
    <w:p w:rsidR="00CF57F6" w:rsidRDefault="00CF57F6" w:rsidP="007E398C">
      <w:pPr>
        <w:jc w:val="both"/>
        <w:rPr>
          <w:rFonts w:ascii="SutonnyMJ" w:hAnsi="SutonnyMJ"/>
          <w:bCs/>
          <w:sz w:val="26"/>
          <w:szCs w:val="26"/>
        </w:rPr>
      </w:pPr>
      <w:r>
        <w:rPr>
          <w:rFonts w:ascii="SutonnyMJ" w:hAnsi="SutonnyMJ"/>
          <w:bCs/>
          <w:sz w:val="26"/>
          <w:szCs w:val="26"/>
        </w:rPr>
        <w:t>1</w:t>
      </w:r>
      <w:r w:rsidR="00DD788F">
        <w:rPr>
          <w:rFonts w:ascii="SutonnyMJ" w:hAnsi="SutonnyMJ"/>
          <w:bCs/>
          <w:sz w:val="26"/>
          <w:szCs w:val="26"/>
        </w:rPr>
        <w:t>3</w:t>
      </w:r>
      <w:r>
        <w:rPr>
          <w:rFonts w:ascii="SutonnyMJ" w:hAnsi="SutonnyMJ"/>
          <w:bCs/>
          <w:sz w:val="26"/>
          <w:szCs w:val="26"/>
        </w:rPr>
        <w:t>|</w:t>
      </w:r>
      <w:r>
        <w:rPr>
          <w:rFonts w:ascii="SutonnyMJ" w:hAnsi="SutonnyMJ"/>
          <w:bCs/>
          <w:sz w:val="26"/>
          <w:szCs w:val="26"/>
        </w:rPr>
        <w:tab/>
        <w:t>weMZ GK erm‡ii we‡`k ågY weeiYx (dig mshy³)</w:t>
      </w:r>
    </w:p>
    <w:p w:rsidR="00CF57F6" w:rsidRDefault="00CF57F6" w:rsidP="007E398C">
      <w:pPr>
        <w:jc w:val="both"/>
        <w:rPr>
          <w:rFonts w:ascii="SutonnyMJ" w:hAnsi="SutonnyMJ"/>
          <w:bCs/>
          <w:sz w:val="26"/>
          <w:szCs w:val="26"/>
        </w:rPr>
      </w:pPr>
    </w:p>
    <w:p w:rsidR="00CF57F6" w:rsidRDefault="00CF57F6" w:rsidP="007E398C">
      <w:pPr>
        <w:jc w:val="both"/>
        <w:rPr>
          <w:rFonts w:ascii="SutonnyMJ" w:hAnsi="SutonnyMJ"/>
          <w:bCs/>
          <w:sz w:val="26"/>
          <w:szCs w:val="26"/>
        </w:rPr>
      </w:pPr>
    </w:p>
    <w:p w:rsidR="00CC4A08" w:rsidRDefault="00CC4A08" w:rsidP="007E398C">
      <w:pPr>
        <w:jc w:val="both"/>
        <w:rPr>
          <w:rFonts w:ascii="SutonnyMJ" w:hAnsi="SutonnyMJ"/>
          <w:bCs/>
          <w:sz w:val="26"/>
          <w:szCs w:val="26"/>
        </w:rPr>
      </w:pPr>
    </w:p>
    <w:p w:rsidR="009F37A8" w:rsidRDefault="009F37A8" w:rsidP="007E398C">
      <w:pPr>
        <w:jc w:val="both"/>
        <w:rPr>
          <w:rFonts w:ascii="SutonnyMJ" w:hAnsi="SutonnyMJ"/>
          <w:bCs/>
          <w:sz w:val="26"/>
          <w:szCs w:val="26"/>
        </w:rPr>
      </w:pPr>
    </w:p>
    <w:p w:rsidR="009F37A8" w:rsidRDefault="009F37A8" w:rsidP="007E398C">
      <w:pPr>
        <w:jc w:val="both"/>
        <w:rPr>
          <w:rFonts w:ascii="SutonnyMJ" w:hAnsi="SutonnyMJ"/>
          <w:bCs/>
          <w:sz w:val="26"/>
          <w:szCs w:val="26"/>
        </w:rPr>
      </w:pPr>
    </w:p>
    <w:p w:rsidR="009F37A8" w:rsidRDefault="009F37A8" w:rsidP="007E398C">
      <w:pPr>
        <w:jc w:val="both"/>
        <w:rPr>
          <w:rFonts w:ascii="SutonnyMJ" w:hAnsi="SutonnyMJ"/>
          <w:bCs/>
          <w:sz w:val="26"/>
          <w:szCs w:val="26"/>
        </w:rPr>
      </w:pPr>
    </w:p>
    <w:p w:rsidR="00CF57F6" w:rsidRDefault="00A3391F" w:rsidP="007E398C">
      <w:pPr>
        <w:jc w:val="both"/>
        <w:rPr>
          <w:rFonts w:ascii="SutonnyMJ" w:hAnsi="SutonnyMJ"/>
          <w:bCs/>
          <w:sz w:val="26"/>
          <w:szCs w:val="26"/>
        </w:rPr>
      </w:pPr>
      <w:r>
        <w:rPr>
          <w:rFonts w:ascii="SutonnyMJ" w:hAnsi="SutonnyMJ"/>
          <w:bCs/>
          <w:noProof/>
          <w:sz w:val="26"/>
          <w:szCs w:val="26"/>
        </w:rPr>
        <w:pict>
          <v:line id="_x0000_s1722" style="position:absolute;left:0;text-align:left;z-index:251657728" from="309pt,15pt" to="429pt,15pt"/>
        </w:pict>
      </w:r>
    </w:p>
    <w:p w:rsidR="00CF57F6" w:rsidRDefault="00CF57F6" w:rsidP="007971C3">
      <w:pPr>
        <w:ind w:left="5040"/>
        <w:jc w:val="center"/>
        <w:rPr>
          <w:rFonts w:ascii="SutonnyMJ" w:hAnsi="SutonnyMJ"/>
          <w:bCs/>
          <w:sz w:val="26"/>
          <w:szCs w:val="26"/>
        </w:rPr>
      </w:pPr>
      <w:r>
        <w:rPr>
          <w:rFonts w:ascii="SutonnyMJ" w:hAnsi="SutonnyMJ"/>
          <w:bCs/>
          <w:sz w:val="26"/>
          <w:szCs w:val="26"/>
        </w:rPr>
        <w:t>Av‡e`bKvixi ¯^v¶</w:t>
      </w:r>
      <w:r w:rsidR="0039575D">
        <w:rPr>
          <w:rFonts w:ascii="SutonnyMJ" w:hAnsi="SutonnyMJ"/>
          <w:bCs/>
          <w:sz w:val="26"/>
          <w:szCs w:val="26"/>
        </w:rPr>
        <w:t>i I ZvwiL</w:t>
      </w:r>
    </w:p>
    <w:p w:rsidR="00D930A7" w:rsidRDefault="00D930A7" w:rsidP="007971C3">
      <w:pPr>
        <w:ind w:left="5040"/>
        <w:jc w:val="center"/>
        <w:rPr>
          <w:rFonts w:ascii="SutonnyMJ" w:hAnsi="SutonnyMJ"/>
          <w:bCs/>
          <w:sz w:val="26"/>
          <w:szCs w:val="26"/>
        </w:rPr>
      </w:pPr>
      <w:r>
        <w:rPr>
          <w:rFonts w:ascii="SutonnyMJ" w:hAnsi="SutonnyMJ"/>
          <w:bCs/>
          <w:sz w:val="26"/>
          <w:szCs w:val="26"/>
        </w:rPr>
        <w:t>†gvevBj b¤^i t</w:t>
      </w:r>
    </w:p>
    <w:p w:rsidR="00CF57F6" w:rsidRDefault="00CF57F6" w:rsidP="007E398C">
      <w:pPr>
        <w:jc w:val="both"/>
        <w:rPr>
          <w:rFonts w:ascii="SutonnyMJ" w:hAnsi="SutonnyMJ"/>
          <w:bCs/>
          <w:sz w:val="26"/>
          <w:szCs w:val="26"/>
        </w:rPr>
      </w:pPr>
    </w:p>
    <w:p w:rsidR="00CC4A08" w:rsidRDefault="00CC4A08" w:rsidP="007E398C">
      <w:pPr>
        <w:jc w:val="both"/>
        <w:rPr>
          <w:rFonts w:ascii="SutonnyMJ" w:hAnsi="SutonnyMJ"/>
          <w:bCs/>
          <w:sz w:val="26"/>
          <w:szCs w:val="26"/>
        </w:rPr>
      </w:pPr>
    </w:p>
    <w:p w:rsidR="009F37A8" w:rsidRDefault="009F37A8" w:rsidP="007E398C">
      <w:pPr>
        <w:jc w:val="both"/>
        <w:rPr>
          <w:rFonts w:ascii="SutonnyMJ" w:hAnsi="SutonnyMJ"/>
          <w:bCs/>
          <w:sz w:val="26"/>
          <w:szCs w:val="26"/>
        </w:rPr>
      </w:pPr>
    </w:p>
    <w:p w:rsidR="009F37A8" w:rsidRDefault="009F37A8" w:rsidP="007E398C">
      <w:pPr>
        <w:jc w:val="both"/>
        <w:rPr>
          <w:rFonts w:ascii="SutonnyMJ" w:hAnsi="SutonnyMJ"/>
          <w:bCs/>
          <w:sz w:val="26"/>
          <w:szCs w:val="26"/>
        </w:rPr>
      </w:pPr>
    </w:p>
    <w:p w:rsidR="00CF57F6" w:rsidRDefault="00A3391F" w:rsidP="007E398C">
      <w:pPr>
        <w:jc w:val="both"/>
        <w:rPr>
          <w:rFonts w:ascii="SutonnyMJ" w:hAnsi="SutonnyMJ"/>
          <w:bCs/>
          <w:sz w:val="26"/>
          <w:szCs w:val="26"/>
        </w:rPr>
      </w:pPr>
      <w:r>
        <w:rPr>
          <w:rFonts w:ascii="SutonnyMJ" w:hAnsi="SutonnyMJ"/>
          <w:bCs/>
          <w:noProof/>
          <w:sz w:val="26"/>
          <w:szCs w:val="26"/>
        </w:rPr>
        <w:pict>
          <v:line id="_x0000_s1721" style="position:absolute;left:0;text-align:left;z-index:251656704" from="0,-.05pt" to="215pt,-.05pt"/>
        </w:pict>
      </w:r>
      <w:r w:rsidR="00C34EF1">
        <w:rPr>
          <w:rFonts w:ascii="SutonnyMJ" w:hAnsi="SutonnyMJ"/>
          <w:bCs/>
          <w:sz w:val="26"/>
          <w:szCs w:val="26"/>
        </w:rPr>
        <w:t>mswkøó wefvMxq cÖav</w:t>
      </w:r>
      <w:r w:rsidR="00CF57F6">
        <w:rPr>
          <w:rFonts w:ascii="SutonnyMJ" w:hAnsi="SutonnyMJ"/>
          <w:bCs/>
          <w:sz w:val="26"/>
          <w:szCs w:val="26"/>
        </w:rPr>
        <w:t>b</w:t>
      </w:r>
      <w:r w:rsidR="00C34EF1">
        <w:rPr>
          <w:rFonts w:ascii="SutonnyMJ" w:hAnsi="SutonnyMJ"/>
          <w:bCs/>
          <w:sz w:val="26"/>
          <w:szCs w:val="26"/>
        </w:rPr>
        <w:t>/cwiPvj‡K</w:t>
      </w:r>
      <w:r w:rsidR="00CF57F6">
        <w:rPr>
          <w:rFonts w:ascii="SutonnyMJ" w:hAnsi="SutonnyMJ"/>
          <w:bCs/>
          <w:sz w:val="26"/>
          <w:szCs w:val="26"/>
        </w:rPr>
        <w:t>i gZvgZ I mycvwik</w:t>
      </w:r>
    </w:p>
    <w:p w:rsidR="00CF57F6" w:rsidRDefault="00CF57F6" w:rsidP="007E398C">
      <w:pPr>
        <w:jc w:val="both"/>
        <w:rPr>
          <w:rFonts w:ascii="SutonnyMJ" w:hAnsi="SutonnyMJ"/>
          <w:bCs/>
          <w:sz w:val="26"/>
          <w:szCs w:val="26"/>
        </w:rPr>
      </w:pPr>
    </w:p>
    <w:p w:rsidR="00CF57F6" w:rsidRDefault="00CF57F6" w:rsidP="007E398C">
      <w:pPr>
        <w:jc w:val="both"/>
        <w:rPr>
          <w:rFonts w:ascii="SutonnyMJ" w:hAnsi="SutonnyMJ"/>
          <w:bCs/>
          <w:sz w:val="26"/>
          <w:szCs w:val="26"/>
        </w:rPr>
      </w:pPr>
    </w:p>
    <w:p w:rsidR="00F97F34" w:rsidRDefault="00F97F34" w:rsidP="007E398C">
      <w:pPr>
        <w:jc w:val="both"/>
        <w:rPr>
          <w:rFonts w:ascii="SutonnyMJ" w:hAnsi="SutonnyMJ"/>
          <w:bCs/>
          <w:sz w:val="26"/>
          <w:szCs w:val="26"/>
        </w:rPr>
      </w:pPr>
    </w:p>
    <w:p w:rsidR="00F97F34" w:rsidRDefault="00F97F34" w:rsidP="007E398C">
      <w:pPr>
        <w:jc w:val="both"/>
        <w:rPr>
          <w:rFonts w:ascii="SutonnyMJ" w:hAnsi="SutonnyMJ"/>
          <w:bCs/>
          <w:sz w:val="26"/>
          <w:szCs w:val="26"/>
        </w:rPr>
      </w:pPr>
    </w:p>
    <w:p w:rsidR="009F37A8" w:rsidRDefault="009F37A8" w:rsidP="007E398C">
      <w:pPr>
        <w:jc w:val="both"/>
        <w:rPr>
          <w:rFonts w:ascii="SutonnyMJ" w:hAnsi="SutonnyMJ"/>
          <w:bCs/>
          <w:sz w:val="26"/>
          <w:szCs w:val="26"/>
        </w:rPr>
      </w:pPr>
    </w:p>
    <w:p w:rsidR="009F37A8" w:rsidRDefault="009F37A8" w:rsidP="007E398C">
      <w:pPr>
        <w:jc w:val="both"/>
        <w:rPr>
          <w:rFonts w:ascii="SutonnyMJ" w:hAnsi="SutonnyMJ"/>
          <w:bCs/>
          <w:sz w:val="26"/>
          <w:szCs w:val="26"/>
        </w:rPr>
      </w:pPr>
    </w:p>
    <w:p w:rsidR="009F37A8" w:rsidRDefault="009F37A8" w:rsidP="007E398C">
      <w:pPr>
        <w:jc w:val="both"/>
        <w:rPr>
          <w:rFonts w:ascii="SutonnyMJ" w:hAnsi="SutonnyMJ"/>
          <w:bCs/>
          <w:sz w:val="26"/>
          <w:szCs w:val="26"/>
        </w:rPr>
      </w:pPr>
    </w:p>
    <w:p w:rsidR="00CF57F6" w:rsidRDefault="00CF57F6" w:rsidP="007E398C">
      <w:pPr>
        <w:jc w:val="both"/>
        <w:rPr>
          <w:rFonts w:ascii="SutonnyMJ" w:hAnsi="SutonnyMJ"/>
          <w:bCs/>
          <w:sz w:val="26"/>
          <w:szCs w:val="26"/>
        </w:rPr>
      </w:pPr>
      <w:r>
        <w:rPr>
          <w:rFonts w:ascii="SutonnyMJ" w:hAnsi="SutonnyMJ"/>
          <w:bCs/>
          <w:sz w:val="26"/>
          <w:szCs w:val="26"/>
        </w:rPr>
        <w:t>cÖ‡qvRbxq Z_¨vw`mn †iwR÷ªvi Awd‡mi gZvgZ</w:t>
      </w:r>
      <w:r w:rsidR="006A03D2">
        <w:rPr>
          <w:rFonts w:ascii="SutonnyMJ" w:hAnsi="SutonnyMJ"/>
          <w:bCs/>
          <w:sz w:val="26"/>
          <w:szCs w:val="26"/>
        </w:rPr>
        <w:t xml:space="preserve"> t</w:t>
      </w:r>
    </w:p>
    <w:p w:rsidR="00492304" w:rsidRPr="006F3444" w:rsidRDefault="00CF57F6" w:rsidP="006F3444">
      <w:pPr>
        <w:jc w:val="center"/>
        <w:rPr>
          <w:rFonts w:ascii="SutonnyMJ" w:hAnsi="SutonnyMJ"/>
          <w:bCs/>
          <w:sz w:val="36"/>
          <w:szCs w:val="36"/>
        </w:rPr>
      </w:pPr>
      <w:r>
        <w:rPr>
          <w:rFonts w:ascii="SutonnyMJ" w:hAnsi="SutonnyMJ"/>
          <w:bCs/>
          <w:sz w:val="26"/>
          <w:szCs w:val="26"/>
        </w:rPr>
        <w:br w:type="page"/>
      </w:r>
      <w:r w:rsidR="00382FF7" w:rsidRPr="006F3444">
        <w:rPr>
          <w:rFonts w:ascii="SutonnyMJ" w:hAnsi="SutonnyMJ"/>
          <w:bCs/>
          <w:sz w:val="36"/>
          <w:szCs w:val="36"/>
        </w:rPr>
        <w:lastRenderedPageBreak/>
        <w:t>MYcÖRvZš¿x evsjv‡`k miKvi</w:t>
      </w:r>
    </w:p>
    <w:p w:rsidR="00382FF7" w:rsidRPr="006F3444" w:rsidRDefault="00382FF7" w:rsidP="006F3444">
      <w:pPr>
        <w:jc w:val="center"/>
        <w:rPr>
          <w:rFonts w:ascii="SutonnyMJ" w:hAnsi="SutonnyMJ"/>
          <w:bCs/>
          <w:sz w:val="26"/>
          <w:szCs w:val="26"/>
          <w:u w:val="single"/>
        </w:rPr>
      </w:pPr>
      <w:r w:rsidRPr="006F3444">
        <w:rPr>
          <w:rFonts w:ascii="SutonnyMJ" w:hAnsi="SutonnyMJ"/>
          <w:bCs/>
          <w:sz w:val="36"/>
          <w:szCs w:val="36"/>
          <w:u w:val="single"/>
        </w:rPr>
        <w:t>wkÿv gš¿Yvjq</w:t>
      </w:r>
    </w:p>
    <w:p w:rsidR="006F3444" w:rsidRDefault="006F3444" w:rsidP="006F3444">
      <w:pPr>
        <w:jc w:val="center"/>
        <w:rPr>
          <w:rFonts w:ascii="SutonnyMJ" w:hAnsi="SutonnyMJ"/>
          <w:bCs/>
          <w:sz w:val="26"/>
          <w:szCs w:val="26"/>
        </w:rPr>
      </w:pPr>
    </w:p>
    <w:p w:rsidR="006F3444" w:rsidRPr="006F3444" w:rsidRDefault="009D0F7D" w:rsidP="006F3444">
      <w:pPr>
        <w:jc w:val="center"/>
        <w:rPr>
          <w:rFonts w:ascii="SutonnyMJ" w:hAnsi="SutonnyMJ"/>
          <w:b/>
          <w:bCs/>
          <w:sz w:val="28"/>
          <w:szCs w:val="28"/>
          <w:u w:val="single"/>
        </w:rPr>
      </w:pPr>
      <w:r>
        <w:rPr>
          <w:rFonts w:ascii="SutonnyMJ" w:hAnsi="SutonnyMJ"/>
          <w:b/>
          <w:bCs/>
          <w:sz w:val="28"/>
          <w:szCs w:val="28"/>
          <w:u w:val="single"/>
        </w:rPr>
        <w:t xml:space="preserve"> weMZ GK erm‡ii </w:t>
      </w:r>
      <w:r w:rsidR="006F3444" w:rsidRPr="006F3444">
        <w:rPr>
          <w:rFonts w:ascii="SutonnyMJ" w:hAnsi="SutonnyMJ"/>
          <w:b/>
          <w:bCs/>
          <w:sz w:val="28"/>
          <w:szCs w:val="28"/>
          <w:u w:val="single"/>
        </w:rPr>
        <w:t>we‡`k åg‡Yi Z_¨ D</w:t>
      </w:r>
      <w:r>
        <w:rPr>
          <w:rFonts w:ascii="SutonnyMJ" w:hAnsi="SutonnyMJ"/>
          <w:b/>
          <w:bCs/>
          <w:sz w:val="28"/>
          <w:szCs w:val="28"/>
          <w:u w:val="single"/>
        </w:rPr>
        <w:t>w</w:t>
      </w:r>
      <w:r w:rsidR="006F3444" w:rsidRPr="006F3444">
        <w:rPr>
          <w:rFonts w:ascii="SutonnyMJ" w:hAnsi="SutonnyMJ"/>
          <w:b/>
          <w:bCs/>
          <w:sz w:val="28"/>
          <w:szCs w:val="28"/>
          <w:u w:val="single"/>
        </w:rPr>
        <w:t>jøwLZ dig</w:t>
      </w:r>
    </w:p>
    <w:p w:rsidR="006F3444" w:rsidRDefault="006F3444" w:rsidP="006F3444">
      <w:pPr>
        <w:jc w:val="center"/>
        <w:rPr>
          <w:rFonts w:ascii="SutonnyMJ" w:hAnsi="SutonnyMJ"/>
          <w:bCs/>
          <w:sz w:val="26"/>
          <w:szCs w:val="26"/>
        </w:rPr>
      </w:pPr>
    </w:p>
    <w:p w:rsidR="006F3444" w:rsidRDefault="006F3444" w:rsidP="006F3444">
      <w:pPr>
        <w:rPr>
          <w:rFonts w:ascii="SutonnyMJ" w:hAnsi="SutonnyMJ"/>
          <w:bCs/>
          <w:sz w:val="26"/>
          <w:szCs w:val="26"/>
        </w:rPr>
      </w:pPr>
    </w:p>
    <w:p w:rsidR="00382FF7" w:rsidRDefault="00FD34D8" w:rsidP="006F3444">
      <w:pPr>
        <w:rPr>
          <w:rFonts w:ascii="SutonnyMJ" w:hAnsi="SutonnyMJ"/>
          <w:bCs/>
          <w:sz w:val="26"/>
          <w:szCs w:val="26"/>
        </w:rPr>
      </w:pPr>
      <w:r>
        <w:rPr>
          <w:rFonts w:ascii="SutonnyMJ" w:hAnsi="SutonnyMJ"/>
          <w:bCs/>
          <w:sz w:val="26"/>
          <w:szCs w:val="26"/>
        </w:rPr>
        <w:t xml:space="preserve">wkÿK/Kg©KZ©vi bvg, </w:t>
      </w:r>
      <w:r w:rsidR="00314200">
        <w:rPr>
          <w:rFonts w:ascii="SutonnyMJ" w:hAnsi="SutonnyMJ"/>
          <w:bCs/>
          <w:sz w:val="26"/>
          <w:szCs w:val="26"/>
        </w:rPr>
        <w:t>c`ex I wefvM/Bbw÷wUDU/†m›Uvi/Awdm t</w:t>
      </w:r>
    </w:p>
    <w:p w:rsidR="006F3444" w:rsidRDefault="006F3444" w:rsidP="006F3444">
      <w:pPr>
        <w:rPr>
          <w:rFonts w:ascii="SutonnyMJ" w:hAnsi="SutonnyMJ"/>
          <w:bCs/>
          <w:sz w:val="26"/>
          <w:szCs w:val="26"/>
        </w:rPr>
      </w:pPr>
    </w:p>
    <w:p w:rsidR="00314200" w:rsidRDefault="00314200" w:rsidP="006F3444">
      <w:pPr>
        <w:rPr>
          <w:rFonts w:ascii="SutonnyMJ" w:hAnsi="SutonnyMJ"/>
          <w:bCs/>
          <w:sz w:val="26"/>
          <w:szCs w:val="26"/>
        </w:rPr>
      </w:pPr>
      <w:r>
        <w:rPr>
          <w:rFonts w:ascii="SutonnyMJ" w:hAnsi="SutonnyMJ"/>
          <w:bCs/>
          <w:sz w:val="26"/>
          <w:szCs w:val="26"/>
        </w:rPr>
        <w:t>†eZb †¯‹j</w:t>
      </w:r>
      <w:r w:rsidR="00337AF5">
        <w:rPr>
          <w:rFonts w:ascii="SutonnyMJ" w:hAnsi="SutonnyMJ"/>
          <w:bCs/>
          <w:sz w:val="26"/>
          <w:szCs w:val="26"/>
        </w:rPr>
        <w:t>, †MÖW I eZ©gvb</w:t>
      </w:r>
      <w:r>
        <w:rPr>
          <w:rFonts w:ascii="SutonnyMJ" w:hAnsi="SutonnyMJ"/>
          <w:bCs/>
          <w:sz w:val="26"/>
          <w:szCs w:val="26"/>
        </w:rPr>
        <w:t xml:space="preserve"> †ewmK </w:t>
      </w:r>
      <w:r w:rsidR="00C07708">
        <w:rPr>
          <w:rFonts w:ascii="SutonnyMJ" w:hAnsi="SutonnyMJ"/>
          <w:bCs/>
          <w:sz w:val="26"/>
          <w:szCs w:val="26"/>
        </w:rPr>
        <w:t>t</w:t>
      </w:r>
    </w:p>
    <w:p w:rsidR="006F3444" w:rsidRDefault="006F3444" w:rsidP="006F3444">
      <w:pPr>
        <w:rPr>
          <w:rFonts w:ascii="SutonnyMJ" w:hAnsi="SutonnyMJ"/>
          <w:bCs/>
          <w:sz w:val="26"/>
          <w:szCs w:val="26"/>
        </w:rPr>
      </w:pPr>
    </w:p>
    <w:p w:rsidR="00C07708" w:rsidRDefault="00C07708" w:rsidP="006F3444">
      <w:pPr>
        <w:rPr>
          <w:rFonts w:ascii="SutonnyMJ" w:hAnsi="SutonnyMJ"/>
          <w:bCs/>
          <w:sz w:val="26"/>
          <w:szCs w:val="26"/>
        </w:rPr>
      </w:pPr>
      <w:r>
        <w:rPr>
          <w:rFonts w:ascii="SutonnyMJ" w:hAnsi="SutonnyMJ"/>
          <w:bCs/>
          <w:sz w:val="26"/>
          <w:szCs w:val="26"/>
        </w:rPr>
        <w:t>cÖ¯ÍvweZ åg‡Yi A‡_©i Drm t</w:t>
      </w:r>
    </w:p>
    <w:p w:rsidR="006F3444" w:rsidRDefault="006F3444" w:rsidP="006F3444">
      <w:pPr>
        <w:rPr>
          <w:rFonts w:ascii="SutonnyMJ" w:hAnsi="SutonnyMJ"/>
          <w:bCs/>
          <w:sz w:val="26"/>
          <w:szCs w:val="26"/>
        </w:rPr>
      </w:pPr>
    </w:p>
    <w:p w:rsidR="00C07708" w:rsidRDefault="00C07708" w:rsidP="006F3444">
      <w:pPr>
        <w:rPr>
          <w:rFonts w:ascii="SutonnyMJ" w:hAnsi="SutonnyMJ"/>
          <w:bCs/>
          <w:sz w:val="26"/>
          <w:szCs w:val="26"/>
        </w:rPr>
      </w:pPr>
      <w:r>
        <w:rPr>
          <w:rFonts w:ascii="SutonnyMJ" w:hAnsi="SutonnyMJ"/>
          <w:bCs/>
          <w:sz w:val="26"/>
          <w:szCs w:val="26"/>
        </w:rPr>
        <w:t>cÖwZôv‡bi bvg t</w:t>
      </w:r>
    </w:p>
    <w:p w:rsidR="006F3444" w:rsidRDefault="006F3444" w:rsidP="006F3444">
      <w:pPr>
        <w:rPr>
          <w:rFonts w:ascii="SutonnyMJ" w:hAnsi="SutonnyMJ"/>
          <w:bCs/>
          <w:sz w:val="26"/>
          <w:szCs w:val="26"/>
        </w:rPr>
      </w:pPr>
    </w:p>
    <w:p w:rsidR="00C07708" w:rsidRDefault="00C07708" w:rsidP="006F3444">
      <w:pPr>
        <w:rPr>
          <w:rFonts w:ascii="SutonnyMJ" w:hAnsi="SutonnyMJ"/>
          <w:bCs/>
          <w:sz w:val="26"/>
          <w:szCs w:val="26"/>
        </w:rPr>
      </w:pPr>
      <w:r>
        <w:rPr>
          <w:rFonts w:ascii="SutonnyMJ" w:hAnsi="SutonnyMJ"/>
          <w:bCs/>
          <w:sz w:val="26"/>
          <w:szCs w:val="26"/>
        </w:rPr>
        <w:t>weMZ 01 (GK) erm‡ii we‡`k åg‡Yi weeiY t</w:t>
      </w:r>
    </w:p>
    <w:p w:rsidR="0011504F" w:rsidRDefault="0011504F" w:rsidP="006F3444">
      <w:pPr>
        <w:jc w:val="center"/>
        <w:rPr>
          <w:rFonts w:ascii="SutonnyMJ" w:hAnsi="SutonnyMJ"/>
          <w:bCs/>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1800"/>
        <w:gridCol w:w="1530"/>
        <w:gridCol w:w="2700"/>
        <w:gridCol w:w="1800"/>
        <w:gridCol w:w="1368"/>
      </w:tblGrid>
      <w:tr w:rsidR="0011504F" w:rsidRPr="00D50EC5" w:rsidTr="00D50EC5">
        <w:tc>
          <w:tcPr>
            <w:tcW w:w="738" w:type="dxa"/>
          </w:tcPr>
          <w:p w:rsidR="0011504F" w:rsidRPr="00D50EC5" w:rsidRDefault="0011504F" w:rsidP="00D50EC5">
            <w:pPr>
              <w:jc w:val="center"/>
              <w:rPr>
                <w:rFonts w:ascii="SutonnyMJ" w:hAnsi="SutonnyMJ"/>
                <w:bCs/>
                <w:sz w:val="26"/>
                <w:szCs w:val="26"/>
              </w:rPr>
            </w:pPr>
            <w:r w:rsidRPr="00D50EC5">
              <w:rPr>
                <w:rFonts w:ascii="SutonnyMJ" w:hAnsi="SutonnyMJ"/>
                <w:bCs/>
                <w:sz w:val="26"/>
                <w:szCs w:val="26"/>
              </w:rPr>
              <w:t>µwgK b¤^i</w:t>
            </w:r>
          </w:p>
        </w:tc>
        <w:tc>
          <w:tcPr>
            <w:tcW w:w="1800" w:type="dxa"/>
          </w:tcPr>
          <w:p w:rsidR="0011504F" w:rsidRPr="00D50EC5" w:rsidRDefault="0011504F" w:rsidP="00D50EC5">
            <w:pPr>
              <w:jc w:val="center"/>
              <w:rPr>
                <w:rFonts w:ascii="SutonnyMJ" w:hAnsi="SutonnyMJ"/>
                <w:bCs/>
                <w:sz w:val="26"/>
                <w:szCs w:val="26"/>
              </w:rPr>
            </w:pPr>
            <w:r w:rsidRPr="00D50EC5">
              <w:rPr>
                <w:rFonts w:ascii="SutonnyMJ" w:hAnsi="SutonnyMJ"/>
                <w:bCs/>
                <w:sz w:val="26"/>
                <w:szCs w:val="26"/>
              </w:rPr>
              <w:t>åg‡Yi †gq`Kvj</w:t>
            </w:r>
          </w:p>
        </w:tc>
        <w:tc>
          <w:tcPr>
            <w:tcW w:w="1530" w:type="dxa"/>
          </w:tcPr>
          <w:p w:rsidR="0011504F" w:rsidRPr="00D50EC5" w:rsidRDefault="0011504F" w:rsidP="00D50EC5">
            <w:pPr>
              <w:jc w:val="center"/>
              <w:rPr>
                <w:rFonts w:ascii="SutonnyMJ" w:hAnsi="SutonnyMJ"/>
                <w:bCs/>
                <w:sz w:val="26"/>
                <w:szCs w:val="26"/>
              </w:rPr>
            </w:pPr>
            <w:r w:rsidRPr="00D50EC5">
              <w:rPr>
                <w:rFonts w:ascii="SutonnyMJ" w:hAnsi="SutonnyMJ"/>
                <w:bCs/>
                <w:sz w:val="26"/>
                <w:szCs w:val="26"/>
              </w:rPr>
              <w:t>ågYK…Z †`‡ki bvg</w:t>
            </w:r>
          </w:p>
        </w:tc>
        <w:tc>
          <w:tcPr>
            <w:tcW w:w="2700" w:type="dxa"/>
          </w:tcPr>
          <w:p w:rsidR="0011504F" w:rsidRPr="00D50EC5" w:rsidRDefault="0011504F" w:rsidP="00D50EC5">
            <w:pPr>
              <w:jc w:val="center"/>
              <w:rPr>
                <w:rFonts w:ascii="SutonnyMJ" w:hAnsi="SutonnyMJ"/>
                <w:bCs/>
                <w:sz w:val="26"/>
                <w:szCs w:val="26"/>
              </w:rPr>
            </w:pPr>
            <w:r w:rsidRPr="00D50EC5">
              <w:rPr>
                <w:rFonts w:ascii="SutonnyMJ" w:hAnsi="SutonnyMJ"/>
                <w:bCs/>
                <w:sz w:val="26"/>
                <w:szCs w:val="26"/>
              </w:rPr>
              <w:t>åg‡Yi D‡Ïk¨</w:t>
            </w:r>
          </w:p>
        </w:tc>
        <w:tc>
          <w:tcPr>
            <w:tcW w:w="1800" w:type="dxa"/>
          </w:tcPr>
          <w:p w:rsidR="0011504F" w:rsidRPr="00D50EC5" w:rsidRDefault="0011504F" w:rsidP="00D50EC5">
            <w:pPr>
              <w:jc w:val="center"/>
              <w:rPr>
                <w:rFonts w:ascii="SutonnyMJ" w:hAnsi="SutonnyMJ"/>
                <w:bCs/>
                <w:sz w:val="26"/>
                <w:szCs w:val="26"/>
              </w:rPr>
            </w:pPr>
            <w:r w:rsidRPr="00D50EC5">
              <w:rPr>
                <w:rFonts w:ascii="SutonnyMJ" w:hAnsi="SutonnyMJ"/>
                <w:bCs/>
                <w:sz w:val="26"/>
                <w:szCs w:val="26"/>
              </w:rPr>
              <w:t>A‡_©i Drm/ A_©vqbKvix cÖwZôv‡bi bvg</w:t>
            </w:r>
          </w:p>
        </w:tc>
        <w:tc>
          <w:tcPr>
            <w:tcW w:w="1368" w:type="dxa"/>
          </w:tcPr>
          <w:p w:rsidR="0011504F" w:rsidRPr="00D50EC5" w:rsidRDefault="0011504F" w:rsidP="00D50EC5">
            <w:pPr>
              <w:jc w:val="center"/>
              <w:rPr>
                <w:rFonts w:ascii="SutonnyMJ" w:hAnsi="SutonnyMJ"/>
                <w:bCs/>
                <w:sz w:val="26"/>
                <w:szCs w:val="26"/>
              </w:rPr>
            </w:pPr>
            <w:r w:rsidRPr="00D50EC5">
              <w:rPr>
                <w:rFonts w:ascii="SutonnyMJ" w:hAnsi="SutonnyMJ"/>
                <w:bCs/>
                <w:sz w:val="26"/>
                <w:szCs w:val="26"/>
              </w:rPr>
              <w:t>gvšÍe¨</w:t>
            </w:r>
          </w:p>
        </w:tc>
      </w:tr>
      <w:tr w:rsidR="0011504F" w:rsidRPr="00D50EC5" w:rsidTr="00D50EC5">
        <w:tc>
          <w:tcPr>
            <w:tcW w:w="738" w:type="dxa"/>
          </w:tcPr>
          <w:p w:rsidR="0011504F" w:rsidRPr="00D50EC5" w:rsidRDefault="0011504F" w:rsidP="00D50EC5">
            <w:pPr>
              <w:jc w:val="center"/>
              <w:rPr>
                <w:rFonts w:ascii="SutonnyMJ" w:hAnsi="SutonnyMJ"/>
                <w:bCs/>
                <w:sz w:val="26"/>
                <w:szCs w:val="26"/>
              </w:rPr>
            </w:pPr>
          </w:p>
          <w:p w:rsidR="006F3444" w:rsidRPr="00D50EC5" w:rsidRDefault="006F3444" w:rsidP="00D50EC5">
            <w:pPr>
              <w:jc w:val="center"/>
              <w:rPr>
                <w:rFonts w:ascii="SutonnyMJ" w:hAnsi="SutonnyMJ"/>
                <w:bCs/>
                <w:sz w:val="26"/>
                <w:szCs w:val="26"/>
              </w:rPr>
            </w:pPr>
          </w:p>
          <w:p w:rsidR="006F3444" w:rsidRPr="00D50EC5" w:rsidRDefault="006F3444" w:rsidP="00D50EC5">
            <w:pPr>
              <w:jc w:val="center"/>
              <w:rPr>
                <w:rFonts w:ascii="SutonnyMJ" w:hAnsi="SutonnyMJ"/>
                <w:bCs/>
                <w:sz w:val="26"/>
                <w:szCs w:val="26"/>
              </w:rPr>
            </w:pPr>
          </w:p>
          <w:p w:rsidR="006F3444" w:rsidRPr="00D50EC5" w:rsidRDefault="006F3444" w:rsidP="00D50EC5">
            <w:pPr>
              <w:jc w:val="center"/>
              <w:rPr>
                <w:rFonts w:ascii="SutonnyMJ" w:hAnsi="SutonnyMJ"/>
                <w:bCs/>
                <w:sz w:val="26"/>
                <w:szCs w:val="26"/>
              </w:rPr>
            </w:pPr>
          </w:p>
          <w:p w:rsidR="006F3444" w:rsidRPr="00D50EC5" w:rsidRDefault="006F3444" w:rsidP="00D50EC5">
            <w:pPr>
              <w:jc w:val="center"/>
              <w:rPr>
                <w:rFonts w:ascii="SutonnyMJ" w:hAnsi="SutonnyMJ"/>
                <w:bCs/>
                <w:sz w:val="26"/>
                <w:szCs w:val="26"/>
              </w:rPr>
            </w:pPr>
          </w:p>
          <w:p w:rsidR="006F3444" w:rsidRDefault="006F3444" w:rsidP="00D50EC5">
            <w:pPr>
              <w:jc w:val="center"/>
              <w:rPr>
                <w:rFonts w:ascii="SutonnyMJ" w:hAnsi="SutonnyMJ"/>
                <w:bCs/>
                <w:sz w:val="26"/>
                <w:szCs w:val="26"/>
              </w:rPr>
            </w:pPr>
          </w:p>
          <w:p w:rsidR="00690CDD" w:rsidRDefault="00690CDD" w:rsidP="00D50EC5">
            <w:pPr>
              <w:jc w:val="center"/>
              <w:rPr>
                <w:rFonts w:ascii="SutonnyMJ" w:hAnsi="SutonnyMJ"/>
                <w:bCs/>
                <w:sz w:val="26"/>
                <w:szCs w:val="26"/>
              </w:rPr>
            </w:pPr>
          </w:p>
          <w:p w:rsidR="00690CDD" w:rsidRPr="00D50EC5" w:rsidRDefault="00690CDD" w:rsidP="00D50EC5">
            <w:pPr>
              <w:jc w:val="center"/>
              <w:rPr>
                <w:rFonts w:ascii="SutonnyMJ" w:hAnsi="SutonnyMJ"/>
                <w:bCs/>
                <w:sz w:val="26"/>
                <w:szCs w:val="26"/>
              </w:rPr>
            </w:pPr>
          </w:p>
        </w:tc>
        <w:tc>
          <w:tcPr>
            <w:tcW w:w="1800" w:type="dxa"/>
          </w:tcPr>
          <w:p w:rsidR="0011504F" w:rsidRPr="00D50EC5" w:rsidRDefault="0011504F" w:rsidP="00D50EC5">
            <w:pPr>
              <w:jc w:val="center"/>
              <w:rPr>
                <w:rFonts w:ascii="SutonnyMJ" w:hAnsi="SutonnyMJ"/>
                <w:bCs/>
                <w:sz w:val="26"/>
                <w:szCs w:val="26"/>
              </w:rPr>
            </w:pPr>
          </w:p>
        </w:tc>
        <w:tc>
          <w:tcPr>
            <w:tcW w:w="1530" w:type="dxa"/>
          </w:tcPr>
          <w:p w:rsidR="0011504F" w:rsidRPr="00D50EC5" w:rsidRDefault="0011504F" w:rsidP="00D50EC5">
            <w:pPr>
              <w:jc w:val="center"/>
              <w:rPr>
                <w:rFonts w:ascii="SutonnyMJ" w:hAnsi="SutonnyMJ"/>
                <w:bCs/>
                <w:sz w:val="26"/>
                <w:szCs w:val="26"/>
              </w:rPr>
            </w:pPr>
          </w:p>
        </w:tc>
        <w:tc>
          <w:tcPr>
            <w:tcW w:w="2700" w:type="dxa"/>
          </w:tcPr>
          <w:p w:rsidR="0011504F" w:rsidRPr="00D50EC5" w:rsidRDefault="0011504F" w:rsidP="00D50EC5">
            <w:pPr>
              <w:jc w:val="center"/>
              <w:rPr>
                <w:rFonts w:ascii="SutonnyMJ" w:hAnsi="SutonnyMJ"/>
                <w:bCs/>
                <w:sz w:val="26"/>
                <w:szCs w:val="26"/>
              </w:rPr>
            </w:pPr>
          </w:p>
        </w:tc>
        <w:tc>
          <w:tcPr>
            <w:tcW w:w="1800" w:type="dxa"/>
          </w:tcPr>
          <w:p w:rsidR="0011504F" w:rsidRPr="00D50EC5" w:rsidRDefault="0011504F" w:rsidP="00D50EC5">
            <w:pPr>
              <w:jc w:val="center"/>
              <w:rPr>
                <w:rFonts w:ascii="SutonnyMJ" w:hAnsi="SutonnyMJ"/>
                <w:bCs/>
                <w:sz w:val="26"/>
                <w:szCs w:val="26"/>
              </w:rPr>
            </w:pPr>
          </w:p>
        </w:tc>
        <w:tc>
          <w:tcPr>
            <w:tcW w:w="1368" w:type="dxa"/>
          </w:tcPr>
          <w:p w:rsidR="0011504F" w:rsidRPr="00D50EC5" w:rsidRDefault="0011504F" w:rsidP="00D50EC5">
            <w:pPr>
              <w:jc w:val="center"/>
              <w:rPr>
                <w:rFonts w:ascii="SutonnyMJ" w:hAnsi="SutonnyMJ"/>
                <w:bCs/>
                <w:sz w:val="26"/>
                <w:szCs w:val="26"/>
              </w:rPr>
            </w:pPr>
          </w:p>
        </w:tc>
      </w:tr>
      <w:tr w:rsidR="0011504F" w:rsidRPr="00D50EC5" w:rsidTr="00D50EC5">
        <w:tc>
          <w:tcPr>
            <w:tcW w:w="738" w:type="dxa"/>
          </w:tcPr>
          <w:p w:rsidR="0011504F" w:rsidRPr="00D50EC5" w:rsidRDefault="0011504F" w:rsidP="00D50EC5">
            <w:pPr>
              <w:jc w:val="center"/>
              <w:rPr>
                <w:rFonts w:ascii="SutonnyMJ" w:hAnsi="SutonnyMJ"/>
                <w:bCs/>
                <w:sz w:val="26"/>
                <w:szCs w:val="26"/>
              </w:rPr>
            </w:pPr>
          </w:p>
          <w:p w:rsidR="006F3444" w:rsidRPr="00D50EC5" w:rsidRDefault="006F3444" w:rsidP="00D50EC5">
            <w:pPr>
              <w:jc w:val="center"/>
              <w:rPr>
                <w:rFonts w:ascii="SutonnyMJ" w:hAnsi="SutonnyMJ"/>
                <w:bCs/>
                <w:sz w:val="26"/>
                <w:szCs w:val="26"/>
              </w:rPr>
            </w:pPr>
          </w:p>
          <w:p w:rsidR="006F3444" w:rsidRPr="00D50EC5" w:rsidRDefault="006F3444" w:rsidP="00D50EC5">
            <w:pPr>
              <w:jc w:val="center"/>
              <w:rPr>
                <w:rFonts w:ascii="SutonnyMJ" w:hAnsi="SutonnyMJ"/>
                <w:bCs/>
                <w:sz w:val="26"/>
                <w:szCs w:val="26"/>
              </w:rPr>
            </w:pPr>
          </w:p>
          <w:p w:rsidR="006F3444" w:rsidRPr="00D50EC5" w:rsidRDefault="006F3444" w:rsidP="00D50EC5">
            <w:pPr>
              <w:jc w:val="center"/>
              <w:rPr>
                <w:rFonts w:ascii="SutonnyMJ" w:hAnsi="SutonnyMJ"/>
                <w:bCs/>
                <w:sz w:val="26"/>
                <w:szCs w:val="26"/>
              </w:rPr>
            </w:pPr>
          </w:p>
          <w:p w:rsidR="006F3444" w:rsidRPr="00D50EC5" w:rsidRDefault="006F3444" w:rsidP="00D50EC5">
            <w:pPr>
              <w:jc w:val="center"/>
              <w:rPr>
                <w:rFonts w:ascii="SutonnyMJ" w:hAnsi="SutonnyMJ"/>
                <w:bCs/>
                <w:sz w:val="26"/>
                <w:szCs w:val="26"/>
              </w:rPr>
            </w:pPr>
          </w:p>
          <w:p w:rsidR="006F3444" w:rsidRDefault="006F3444" w:rsidP="00D50EC5">
            <w:pPr>
              <w:jc w:val="center"/>
              <w:rPr>
                <w:rFonts w:ascii="SutonnyMJ" w:hAnsi="SutonnyMJ"/>
                <w:bCs/>
                <w:sz w:val="26"/>
                <w:szCs w:val="26"/>
              </w:rPr>
            </w:pPr>
          </w:p>
          <w:p w:rsidR="00690CDD" w:rsidRDefault="00690CDD" w:rsidP="00D50EC5">
            <w:pPr>
              <w:jc w:val="center"/>
              <w:rPr>
                <w:rFonts w:ascii="SutonnyMJ" w:hAnsi="SutonnyMJ"/>
                <w:bCs/>
                <w:sz w:val="26"/>
                <w:szCs w:val="26"/>
              </w:rPr>
            </w:pPr>
          </w:p>
          <w:p w:rsidR="00690CDD" w:rsidRPr="00D50EC5" w:rsidRDefault="00690CDD" w:rsidP="00D50EC5">
            <w:pPr>
              <w:jc w:val="center"/>
              <w:rPr>
                <w:rFonts w:ascii="SutonnyMJ" w:hAnsi="SutonnyMJ"/>
                <w:bCs/>
                <w:sz w:val="26"/>
                <w:szCs w:val="26"/>
              </w:rPr>
            </w:pPr>
          </w:p>
        </w:tc>
        <w:tc>
          <w:tcPr>
            <w:tcW w:w="1800" w:type="dxa"/>
          </w:tcPr>
          <w:p w:rsidR="0011504F" w:rsidRPr="00D50EC5" w:rsidRDefault="0011504F" w:rsidP="00D50EC5">
            <w:pPr>
              <w:jc w:val="center"/>
              <w:rPr>
                <w:rFonts w:ascii="SutonnyMJ" w:hAnsi="SutonnyMJ"/>
                <w:bCs/>
                <w:sz w:val="26"/>
                <w:szCs w:val="26"/>
              </w:rPr>
            </w:pPr>
          </w:p>
        </w:tc>
        <w:tc>
          <w:tcPr>
            <w:tcW w:w="1530" w:type="dxa"/>
          </w:tcPr>
          <w:p w:rsidR="0011504F" w:rsidRPr="00D50EC5" w:rsidRDefault="0011504F" w:rsidP="00D50EC5">
            <w:pPr>
              <w:jc w:val="center"/>
              <w:rPr>
                <w:rFonts w:ascii="SutonnyMJ" w:hAnsi="SutonnyMJ"/>
                <w:bCs/>
                <w:sz w:val="26"/>
                <w:szCs w:val="26"/>
              </w:rPr>
            </w:pPr>
          </w:p>
        </w:tc>
        <w:tc>
          <w:tcPr>
            <w:tcW w:w="2700" w:type="dxa"/>
          </w:tcPr>
          <w:p w:rsidR="0011504F" w:rsidRPr="00D50EC5" w:rsidRDefault="0011504F" w:rsidP="00D50EC5">
            <w:pPr>
              <w:jc w:val="center"/>
              <w:rPr>
                <w:rFonts w:ascii="SutonnyMJ" w:hAnsi="SutonnyMJ"/>
                <w:bCs/>
                <w:sz w:val="26"/>
                <w:szCs w:val="26"/>
              </w:rPr>
            </w:pPr>
          </w:p>
        </w:tc>
        <w:tc>
          <w:tcPr>
            <w:tcW w:w="1800" w:type="dxa"/>
          </w:tcPr>
          <w:p w:rsidR="0011504F" w:rsidRPr="00D50EC5" w:rsidRDefault="0011504F" w:rsidP="00D50EC5">
            <w:pPr>
              <w:jc w:val="center"/>
              <w:rPr>
                <w:rFonts w:ascii="SutonnyMJ" w:hAnsi="SutonnyMJ"/>
                <w:bCs/>
                <w:sz w:val="26"/>
                <w:szCs w:val="26"/>
              </w:rPr>
            </w:pPr>
          </w:p>
        </w:tc>
        <w:tc>
          <w:tcPr>
            <w:tcW w:w="1368" w:type="dxa"/>
          </w:tcPr>
          <w:p w:rsidR="0011504F" w:rsidRPr="00D50EC5" w:rsidRDefault="0011504F" w:rsidP="00D50EC5">
            <w:pPr>
              <w:jc w:val="center"/>
              <w:rPr>
                <w:rFonts w:ascii="SutonnyMJ" w:hAnsi="SutonnyMJ"/>
                <w:bCs/>
                <w:sz w:val="26"/>
                <w:szCs w:val="26"/>
              </w:rPr>
            </w:pPr>
          </w:p>
        </w:tc>
      </w:tr>
      <w:tr w:rsidR="0011504F" w:rsidRPr="00D50EC5" w:rsidTr="00D50EC5">
        <w:tc>
          <w:tcPr>
            <w:tcW w:w="738" w:type="dxa"/>
          </w:tcPr>
          <w:p w:rsidR="0011504F" w:rsidRPr="00D50EC5" w:rsidRDefault="0011504F" w:rsidP="00D50EC5">
            <w:pPr>
              <w:jc w:val="center"/>
              <w:rPr>
                <w:rFonts w:ascii="SutonnyMJ" w:hAnsi="SutonnyMJ"/>
                <w:bCs/>
                <w:sz w:val="26"/>
                <w:szCs w:val="26"/>
              </w:rPr>
            </w:pPr>
          </w:p>
          <w:p w:rsidR="006F3444" w:rsidRPr="00D50EC5" w:rsidRDefault="006F3444" w:rsidP="00D50EC5">
            <w:pPr>
              <w:jc w:val="center"/>
              <w:rPr>
                <w:rFonts w:ascii="SutonnyMJ" w:hAnsi="SutonnyMJ"/>
                <w:bCs/>
                <w:sz w:val="26"/>
                <w:szCs w:val="26"/>
              </w:rPr>
            </w:pPr>
          </w:p>
          <w:p w:rsidR="006F3444" w:rsidRPr="00D50EC5" w:rsidRDefault="006F3444" w:rsidP="00D50EC5">
            <w:pPr>
              <w:jc w:val="center"/>
              <w:rPr>
                <w:rFonts w:ascii="SutonnyMJ" w:hAnsi="SutonnyMJ"/>
                <w:bCs/>
                <w:sz w:val="26"/>
                <w:szCs w:val="26"/>
              </w:rPr>
            </w:pPr>
          </w:p>
          <w:p w:rsidR="006F3444" w:rsidRPr="00D50EC5" w:rsidRDefault="006F3444" w:rsidP="00D50EC5">
            <w:pPr>
              <w:jc w:val="center"/>
              <w:rPr>
                <w:rFonts w:ascii="SutonnyMJ" w:hAnsi="SutonnyMJ"/>
                <w:bCs/>
                <w:sz w:val="26"/>
                <w:szCs w:val="26"/>
              </w:rPr>
            </w:pPr>
          </w:p>
          <w:p w:rsidR="006F3444" w:rsidRPr="00D50EC5" w:rsidRDefault="006F3444" w:rsidP="00D50EC5">
            <w:pPr>
              <w:jc w:val="center"/>
              <w:rPr>
                <w:rFonts w:ascii="SutonnyMJ" w:hAnsi="SutonnyMJ"/>
                <w:bCs/>
                <w:sz w:val="26"/>
                <w:szCs w:val="26"/>
              </w:rPr>
            </w:pPr>
          </w:p>
          <w:p w:rsidR="006F3444" w:rsidRDefault="006F3444" w:rsidP="00D50EC5">
            <w:pPr>
              <w:jc w:val="center"/>
              <w:rPr>
                <w:rFonts w:ascii="SutonnyMJ" w:hAnsi="SutonnyMJ"/>
                <w:bCs/>
                <w:sz w:val="26"/>
                <w:szCs w:val="26"/>
              </w:rPr>
            </w:pPr>
          </w:p>
          <w:p w:rsidR="00690CDD" w:rsidRDefault="00690CDD" w:rsidP="00D50EC5">
            <w:pPr>
              <w:jc w:val="center"/>
              <w:rPr>
                <w:rFonts w:ascii="SutonnyMJ" w:hAnsi="SutonnyMJ"/>
                <w:bCs/>
                <w:sz w:val="26"/>
                <w:szCs w:val="26"/>
              </w:rPr>
            </w:pPr>
          </w:p>
          <w:p w:rsidR="00690CDD" w:rsidRPr="00D50EC5" w:rsidRDefault="00690CDD" w:rsidP="00D50EC5">
            <w:pPr>
              <w:jc w:val="center"/>
              <w:rPr>
                <w:rFonts w:ascii="SutonnyMJ" w:hAnsi="SutonnyMJ"/>
                <w:bCs/>
                <w:sz w:val="26"/>
                <w:szCs w:val="26"/>
              </w:rPr>
            </w:pPr>
          </w:p>
        </w:tc>
        <w:tc>
          <w:tcPr>
            <w:tcW w:w="1800" w:type="dxa"/>
          </w:tcPr>
          <w:p w:rsidR="0011504F" w:rsidRPr="00D50EC5" w:rsidRDefault="0011504F" w:rsidP="00D50EC5">
            <w:pPr>
              <w:jc w:val="center"/>
              <w:rPr>
                <w:rFonts w:ascii="SutonnyMJ" w:hAnsi="SutonnyMJ"/>
                <w:bCs/>
                <w:sz w:val="26"/>
                <w:szCs w:val="26"/>
              </w:rPr>
            </w:pPr>
          </w:p>
        </w:tc>
        <w:tc>
          <w:tcPr>
            <w:tcW w:w="1530" w:type="dxa"/>
          </w:tcPr>
          <w:p w:rsidR="0011504F" w:rsidRPr="00D50EC5" w:rsidRDefault="0011504F" w:rsidP="00D50EC5">
            <w:pPr>
              <w:jc w:val="center"/>
              <w:rPr>
                <w:rFonts w:ascii="SutonnyMJ" w:hAnsi="SutonnyMJ"/>
                <w:bCs/>
                <w:sz w:val="26"/>
                <w:szCs w:val="26"/>
              </w:rPr>
            </w:pPr>
          </w:p>
        </w:tc>
        <w:tc>
          <w:tcPr>
            <w:tcW w:w="2700" w:type="dxa"/>
          </w:tcPr>
          <w:p w:rsidR="0011504F" w:rsidRPr="00D50EC5" w:rsidRDefault="0011504F" w:rsidP="00D50EC5">
            <w:pPr>
              <w:jc w:val="center"/>
              <w:rPr>
                <w:rFonts w:ascii="SutonnyMJ" w:hAnsi="SutonnyMJ"/>
                <w:bCs/>
                <w:sz w:val="26"/>
                <w:szCs w:val="26"/>
              </w:rPr>
            </w:pPr>
          </w:p>
        </w:tc>
        <w:tc>
          <w:tcPr>
            <w:tcW w:w="1800" w:type="dxa"/>
          </w:tcPr>
          <w:p w:rsidR="0011504F" w:rsidRPr="00D50EC5" w:rsidRDefault="0011504F" w:rsidP="00D50EC5">
            <w:pPr>
              <w:jc w:val="center"/>
              <w:rPr>
                <w:rFonts w:ascii="SutonnyMJ" w:hAnsi="SutonnyMJ"/>
                <w:bCs/>
                <w:sz w:val="26"/>
                <w:szCs w:val="26"/>
              </w:rPr>
            </w:pPr>
          </w:p>
        </w:tc>
        <w:tc>
          <w:tcPr>
            <w:tcW w:w="1368" w:type="dxa"/>
          </w:tcPr>
          <w:p w:rsidR="0011504F" w:rsidRPr="00D50EC5" w:rsidRDefault="0011504F" w:rsidP="00D50EC5">
            <w:pPr>
              <w:jc w:val="center"/>
              <w:rPr>
                <w:rFonts w:ascii="SutonnyMJ" w:hAnsi="SutonnyMJ"/>
                <w:bCs/>
                <w:sz w:val="26"/>
                <w:szCs w:val="26"/>
              </w:rPr>
            </w:pPr>
          </w:p>
        </w:tc>
      </w:tr>
    </w:tbl>
    <w:p w:rsidR="0011504F" w:rsidRDefault="0011504F" w:rsidP="006F3444">
      <w:pPr>
        <w:jc w:val="center"/>
        <w:rPr>
          <w:rFonts w:ascii="SutonnyMJ" w:hAnsi="SutonnyMJ"/>
          <w:bCs/>
          <w:sz w:val="26"/>
          <w:szCs w:val="26"/>
        </w:rPr>
      </w:pPr>
    </w:p>
    <w:p w:rsidR="006F3444" w:rsidRDefault="006F3444" w:rsidP="006F3444">
      <w:pPr>
        <w:jc w:val="center"/>
        <w:rPr>
          <w:rFonts w:ascii="SutonnyMJ" w:hAnsi="SutonnyMJ"/>
          <w:bCs/>
          <w:sz w:val="26"/>
          <w:szCs w:val="28"/>
        </w:rPr>
      </w:pPr>
    </w:p>
    <w:p w:rsidR="006F3444" w:rsidRDefault="006F3444" w:rsidP="006F3444">
      <w:pPr>
        <w:jc w:val="center"/>
        <w:rPr>
          <w:rFonts w:ascii="SutonnyMJ" w:hAnsi="SutonnyMJ"/>
          <w:bCs/>
          <w:sz w:val="26"/>
          <w:szCs w:val="28"/>
        </w:rPr>
      </w:pPr>
    </w:p>
    <w:p w:rsidR="006F3444" w:rsidRDefault="006F3444" w:rsidP="006F3444">
      <w:pPr>
        <w:jc w:val="center"/>
        <w:rPr>
          <w:rFonts w:ascii="SutonnyMJ" w:hAnsi="SutonnyMJ"/>
          <w:bCs/>
          <w:sz w:val="26"/>
          <w:szCs w:val="28"/>
        </w:rPr>
      </w:pPr>
    </w:p>
    <w:p w:rsidR="006F3444" w:rsidRDefault="006F3444" w:rsidP="006F3444">
      <w:pPr>
        <w:jc w:val="center"/>
        <w:rPr>
          <w:rFonts w:ascii="SutonnyMJ" w:hAnsi="SutonnyMJ"/>
          <w:bCs/>
          <w:sz w:val="26"/>
          <w:szCs w:val="28"/>
        </w:rPr>
      </w:pPr>
    </w:p>
    <w:p w:rsidR="006F3444" w:rsidRDefault="006F3444" w:rsidP="006F3444">
      <w:pPr>
        <w:jc w:val="center"/>
        <w:rPr>
          <w:rFonts w:ascii="SutonnyMJ" w:hAnsi="SutonnyMJ"/>
          <w:bCs/>
          <w:sz w:val="26"/>
          <w:szCs w:val="28"/>
        </w:rPr>
      </w:pPr>
    </w:p>
    <w:p w:rsidR="006F3444" w:rsidRPr="006F3444" w:rsidRDefault="006F3444" w:rsidP="006F3444">
      <w:pPr>
        <w:jc w:val="center"/>
        <w:rPr>
          <w:rFonts w:ascii="SutonnyMJ" w:hAnsi="SutonnyMJ"/>
          <w:bCs/>
          <w:sz w:val="26"/>
          <w:szCs w:val="28"/>
        </w:rPr>
      </w:pPr>
    </w:p>
    <w:p w:rsidR="006F3444" w:rsidRPr="006F3444" w:rsidRDefault="006F3444" w:rsidP="006F3444">
      <w:pPr>
        <w:jc w:val="center"/>
        <w:rPr>
          <w:rFonts w:ascii="SutonnyMJ" w:hAnsi="SutonnyMJ"/>
          <w:bCs/>
          <w:sz w:val="26"/>
          <w:szCs w:val="28"/>
        </w:rPr>
      </w:pPr>
    </w:p>
    <w:p w:rsidR="00492304" w:rsidRDefault="006F3444" w:rsidP="008877D8">
      <w:r>
        <w:rPr>
          <w:rFonts w:ascii="SutonnyMJ" w:hAnsi="SutonnyMJ"/>
          <w:bCs/>
          <w:sz w:val="26"/>
          <w:szCs w:val="28"/>
        </w:rPr>
        <w:t>Z</w:t>
      </w:r>
      <w:r w:rsidR="008E5B33">
        <w:rPr>
          <w:rFonts w:ascii="SutonnyMJ" w:hAnsi="SutonnyMJ"/>
          <w:bCs/>
          <w:sz w:val="26"/>
          <w:szCs w:val="28"/>
        </w:rPr>
        <w:t>v</w:t>
      </w:r>
      <w:r>
        <w:rPr>
          <w:rFonts w:ascii="SutonnyMJ" w:hAnsi="SutonnyMJ"/>
          <w:bCs/>
          <w:sz w:val="26"/>
          <w:szCs w:val="28"/>
        </w:rPr>
        <w:t>wiL</w:t>
      </w:r>
      <w:r w:rsidR="00333493">
        <w:rPr>
          <w:rFonts w:ascii="SutonnyMJ" w:hAnsi="SutonnyMJ"/>
          <w:bCs/>
          <w:sz w:val="26"/>
          <w:szCs w:val="28"/>
        </w:rPr>
        <w:t xml:space="preserve"> t </w:t>
      </w:r>
      <w:r w:rsidR="00333493">
        <w:rPr>
          <w:rFonts w:ascii="SutonnyMJ" w:hAnsi="SutonnyMJ"/>
          <w:bCs/>
          <w:sz w:val="26"/>
          <w:szCs w:val="28"/>
        </w:rPr>
        <w:tab/>
      </w:r>
      <w:r w:rsidR="00333493">
        <w:rPr>
          <w:rFonts w:ascii="SutonnyMJ" w:hAnsi="SutonnyMJ"/>
          <w:bCs/>
          <w:sz w:val="26"/>
          <w:szCs w:val="28"/>
        </w:rPr>
        <w:tab/>
      </w:r>
      <w:r w:rsidR="00333493">
        <w:rPr>
          <w:rFonts w:ascii="SutonnyMJ" w:hAnsi="SutonnyMJ"/>
          <w:bCs/>
          <w:sz w:val="26"/>
          <w:szCs w:val="28"/>
        </w:rPr>
        <w:tab/>
      </w:r>
      <w:r w:rsidR="00333493">
        <w:rPr>
          <w:rFonts w:ascii="SutonnyMJ" w:hAnsi="SutonnyMJ"/>
          <w:bCs/>
          <w:sz w:val="26"/>
          <w:szCs w:val="28"/>
        </w:rPr>
        <w:tab/>
      </w:r>
      <w:r w:rsidR="00333493">
        <w:rPr>
          <w:rFonts w:ascii="SutonnyMJ" w:hAnsi="SutonnyMJ"/>
          <w:bCs/>
          <w:sz w:val="26"/>
          <w:szCs w:val="28"/>
        </w:rPr>
        <w:tab/>
      </w:r>
      <w:r w:rsidR="00333493">
        <w:rPr>
          <w:rFonts w:ascii="SutonnyMJ" w:hAnsi="SutonnyMJ"/>
          <w:bCs/>
          <w:sz w:val="26"/>
          <w:szCs w:val="28"/>
        </w:rPr>
        <w:tab/>
      </w:r>
      <w:r w:rsidR="00333493">
        <w:rPr>
          <w:rFonts w:ascii="SutonnyMJ" w:hAnsi="SutonnyMJ"/>
          <w:bCs/>
          <w:sz w:val="26"/>
          <w:szCs w:val="28"/>
        </w:rPr>
        <w:tab/>
      </w:r>
      <w:r w:rsidR="00333493">
        <w:rPr>
          <w:rFonts w:ascii="SutonnyMJ" w:hAnsi="SutonnyMJ"/>
          <w:bCs/>
          <w:sz w:val="26"/>
          <w:szCs w:val="28"/>
        </w:rPr>
        <w:tab/>
      </w:r>
      <w:r>
        <w:rPr>
          <w:rFonts w:ascii="SutonnyMJ" w:hAnsi="SutonnyMJ"/>
          <w:bCs/>
          <w:sz w:val="26"/>
          <w:szCs w:val="26"/>
        </w:rPr>
        <w:t>wkÿK/Kg©KZ©vi</w:t>
      </w:r>
      <w:r w:rsidRPr="006F3444">
        <w:rPr>
          <w:rFonts w:ascii="SutonnyMJ" w:hAnsi="SutonnyMJ"/>
          <w:bCs/>
          <w:sz w:val="26"/>
          <w:szCs w:val="28"/>
        </w:rPr>
        <w:t xml:space="preserve"> </w:t>
      </w:r>
      <w:r>
        <w:rPr>
          <w:rFonts w:ascii="SutonnyMJ" w:hAnsi="SutonnyMJ"/>
          <w:bCs/>
          <w:sz w:val="26"/>
          <w:szCs w:val="28"/>
        </w:rPr>
        <w:t>¯^vÿi</w:t>
      </w:r>
      <w:r w:rsidR="00333493">
        <w:rPr>
          <w:rFonts w:ascii="SutonnyMJ" w:hAnsi="SutonnyMJ"/>
          <w:bCs/>
          <w:sz w:val="26"/>
          <w:szCs w:val="28"/>
        </w:rPr>
        <w:t xml:space="preserve"> t</w:t>
      </w:r>
      <w:r w:rsidR="00F91A42">
        <w:t xml:space="preserve"> </w:t>
      </w:r>
    </w:p>
    <w:p w:rsidR="00C70FFF" w:rsidRDefault="00C70FFF" w:rsidP="008877D8"/>
    <w:p w:rsidR="00AF0E60" w:rsidRDefault="00C70FFF" w:rsidP="00AF0E60">
      <w:pPr>
        <w:jc w:val="center"/>
      </w:pPr>
      <w:r>
        <w:br w:type="page"/>
      </w:r>
    </w:p>
    <w:p w:rsidR="002D07D8" w:rsidRPr="00BD5B63" w:rsidRDefault="002D07D8" w:rsidP="002D07D8">
      <w:pPr>
        <w:jc w:val="center"/>
        <w:rPr>
          <w:b/>
          <w:sz w:val="32"/>
          <w:szCs w:val="32"/>
          <w:u w:val="single"/>
        </w:rPr>
      </w:pPr>
      <w:r w:rsidRPr="00BD5B63">
        <w:rPr>
          <w:b/>
          <w:sz w:val="32"/>
          <w:szCs w:val="32"/>
          <w:u w:val="single"/>
        </w:rPr>
        <w:lastRenderedPageBreak/>
        <w:t>Guidelines for Financial Assistance to Attend A Foreign Conference</w:t>
      </w:r>
    </w:p>
    <w:p w:rsidR="002D07D8" w:rsidRPr="00BD5B63" w:rsidRDefault="002D07D8" w:rsidP="002D07D8">
      <w:pPr>
        <w:jc w:val="both"/>
        <w:rPr>
          <w:sz w:val="24"/>
          <w:szCs w:val="24"/>
        </w:rPr>
      </w:pPr>
      <w:r>
        <w:rPr>
          <w:sz w:val="24"/>
          <w:szCs w:val="24"/>
        </w:rPr>
        <w:tab/>
      </w:r>
      <w:r w:rsidRPr="00BD5B63">
        <w:rPr>
          <w:sz w:val="24"/>
          <w:szCs w:val="24"/>
        </w:rPr>
        <w:t>A faculty of BUET may receive a lump sum of at most US$ 1950 once in every three financial year for presenting his/her research paper in a foreign conference. This grant is introduced with a view to promoting research activities carried out in BUET. To encourage faculties in conducting quality research and to ensure proper utilization of the fund, the following major points are considered while alloc</w:t>
      </w:r>
      <w:r>
        <w:rPr>
          <w:sz w:val="24"/>
          <w:szCs w:val="24"/>
        </w:rPr>
        <w:t xml:space="preserve">ating the grant to an applicant </w:t>
      </w:r>
      <w:r w:rsidRPr="00BD5B63">
        <w:rPr>
          <w:sz w:val="24"/>
          <w:szCs w:val="24"/>
        </w:rPr>
        <w:t xml:space="preserve">: </w:t>
      </w:r>
    </w:p>
    <w:p w:rsidR="002D07D8" w:rsidRPr="00BD5B63" w:rsidRDefault="002D07D8" w:rsidP="002D07D8">
      <w:pPr>
        <w:pStyle w:val="ListParagraph"/>
        <w:numPr>
          <w:ilvl w:val="0"/>
          <w:numId w:val="22"/>
        </w:numPr>
        <w:jc w:val="both"/>
        <w:rPr>
          <w:sz w:val="24"/>
          <w:szCs w:val="24"/>
        </w:rPr>
      </w:pPr>
      <w:r w:rsidRPr="00BD5B63">
        <w:rPr>
          <w:sz w:val="24"/>
          <w:szCs w:val="24"/>
        </w:rPr>
        <w:t>The research should be solely carried out in BUET.</w:t>
      </w:r>
    </w:p>
    <w:p w:rsidR="002D07D8" w:rsidRPr="00BD5B63" w:rsidRDefault="002D07D8" w:rsidP="002D07D8">
      <w:pPr>
        <w:pStyle w:val="ListParagraph"/>
        <w:ind w:left="750"/>
        <w:jc w:val="both"/>
        <w:rPr>
          <w:sz w:val="16"/>
          <w:szCs w:val="16"/>
        </w:rPr>
      </w:pPr>
    </w:p>
    <w:p w:rsidR="002D07D8" w:rsidRPr="00BD5B63" w:rsidRDefault="002D07D8" w:rsidP="002D07D8">
      <w:pPr>
        <w:pStyle w:val="ListParagraph"/>
        <w:numPr>
          <w:ilvl w:val="0"/>
          <w:numId w:val="22"/>
        </w:numPr>
        <w:jc w:val="both"/>
        <w:rPr>
          <w:sz w:val="24"/>
          <w:szCs w:val="24"/>
        </w:rPr>
      </w:pPr>
      <w:r w:rsidRPr="00BD5B63">
        <w:rPr>
          <w:sz w:val="24"/>
          <w:szCs w:val="24"/>
        </w:rPr>
        <w:t xml:space="preserve">The applicant has a significant contribution as an author of the paper. </w:t>
      </w:r>
      <w:r>
        <w:rPr>
          <w:sz w:val="24"/>
          <w:szCs w:val="24"/>
        </w:rPr>
        <w:t>T</w:t>
      </w:r>
      <w:r w:rsidRPr="00BD5B63">
        <w:rPr>
          <w:sz w:val="24"/>
          <w:szCs w:val="24"/>
        </w:rPr>
        <w:t>he author should be the first author</w:t>
      </w:r>
      <w:r>
        <w:rPr>
          <w:sz w:val="24"/>
          <w:szCs w:val="24"/>
        </w:rPr>
        <w:t xml:space="preserve"> or the corresponding author.</w:t>
      </w:r>
      <w:r w:rsidRPr="00BD5B63">
        <w:rPr>
          <w:sz w:val="24"/>
          <w:szCs w:val="24"/>
        </w:rPr>
        <w:t xml:space="preserve"> Affiliation of all authors should be BUET</w:t>
      </w:r>
      <w:r>
        <w:rPr>
          <w:sz w:val="24"/>
          <w:szCs w:val="24"/>
        </w:rPr>
        <w:t xml:space="preserve">. </w:t>
      </w:r>
    </w:p>
    <w:p w:rsidR="002D07D8" w:rsidRPr="00BD5B63" w:rsidRDefault="002D07D8" w:rsidP="002D07D8">
      <w:pPr>
        <w:pStyle w:val="ListParagraph"/>
        <w:jc w:val="both"/>
        <w:rPr>
          <w:sz w:val="16"/>
          <w:szCs w:val="16"/>
        </w:rPr>
      </w:pPr>
    </w:p>
    <w:p w:rsidR="002D07D8" w:rsidRPr="00BD5B63" w:rsidRDefault="002D07D8" w:rsidP="002D07D8">
      <w:pPr>
        <w:pStyle w:val="ListParagraph"/>
        <w:numPr>
          <w:ilvl w:val="0"/>
          <w:numId w:val="22"/>
        </w:numPr>
        <w:jc w:val="both"/>
        <w:rPr>
          <w:sz w:val="24"/>
          <w:szCs w:val="24"/>
        </w:rPr>
      </w:pPr>
      <w:r w:rsidRPr="00BD5B63">
        <w:rPr>
          <w:sz w:val="24"/>
          <w:szCs w:val="24"/>
        </w:rPr>
        <w:t>The number of authors should be maximum of three.</w:t>
      </w:r>
    </w:p>
    <w:p w:rsidR="002D07D8" w:rsidRPr="00BD5B63" w:rsidRDefault="002D07D8" w:rsidP="002D07D8">
      <w:pPr>
        <w:pStyle w:val="ListParagraph"/>
        <w:jc w:val="both"/>
        <w:rPr>
          <w:sz w:val="16"/>
          <w:szCs w:val="16"/>
        </w:rPr>
      </w:pPr>
    </w:p>
    <w:p w:rsidR="002D07D8" w:rsidRPr="00BD5B63" w:rsidRDefault="002D07D8" w:rsidP="002D07D8">
      <w:pPr>
        <w:pStyle w:val="ListParagraph"/>
        <w:numPr>
          <w:ilvl w:val="0"/>
          <w:numId w:val="22"/>
        </w:numPr>
        <w:jc w:val="both"/>
        <w:rPr>
          <w:sz w:val="24"/>
          <w:szCs w:val="24"/>
        </w:rPr>
      </w:pPr>
      <w:r w:rsidRPr="00BD5B63">
        <w:rPr>
          <w:sz w:val="24"/>
          <w:szCs w:val="24"/>
        </w:rPr>
        <w:t xml:space="preserve">The conference should be peer-reviewed and the paper should be reviewed by two reviewers. Conferences which are included in some conference ranking and the proceedings of which are indexed by popular indexing authority are preferred. Established conference series whose proceedings are regularly published by renowned publisher/societies are given a higher priority.  </w:t>
      </w:r>
    </w:p>
    <w:p w:rsidR="002D07D8" w:rsidRPr="00BD5B63" w:rsidRDefault="002D07D8" w:rsidP="002D07D8">
      <w:pPr>
        <w:pStyle w:val="ListParagraph"/>
        <w:jc w:val="both"/>
        <w:rPr>
          <w:sz w:val="16"/>
          <w:szCs w:val="16"/>
        </w:rPr>
      </w:pPr>
    </w:p>
    <w:p w:rsidR="002D07D8" w:rsidRPr="00BD5B63" w:rsidRDefault="002D07D8" w:rsidP="002D07D8">
      <w:pPr>
        <w:pStyle w:val="ListParagraph"/>
        <w:numPr>
          <w:ilvl w:val="0"/>
          <w:numId w:val="22"/>
        </w:numPr>
        <w:jc w:val="both"/>
        <w:rPr>
          <w:sz w:val="24"/>
          <w:szCs w:val="24"/>
        </w:rPr>
      </w:pPr>
      <w:r w:rsidRPr="00BD5B63">
        <w:rPr>
          <w:sz w:val="24"/>
          <w:szCs w:val="24"/>
        </w:rPr>
        <w:t xml:space="preserve">Acknowledgements to </w:t>
      </w:r>
      <w:r>
        <w:rPr>
          <w:sz w:val="24"/>
          <w:szCs w:val="24"/>
        </w:rPr>
        <w:t>Bangladesh University of Engineering &amp; Technology</w:t>
      </w:r>
      <w:r w:rsidRPr="00BD5B63">
        <w:rPr>
          <w:sz w:val="24"/>
          <w:szCs w:val="24"/>
        </w:rPr>
        <w:t xml:space="preserve"> must appear</w:t>
      </w:r>
      <w:r>
        <w:rPr>
          <w:sz w:val="24"/>
          <w:szCs w:val="24"/>
        </w:rPr>
        <w:t xml:space="preserve"> explicitly </w:t>
      </w:r>
      <w:r w:rsidRPr="00BD5B63">
        <w:rPr>
          <w:sz w:val="24"/>
          <w:szCs w:val="24"/>
        </w:rPr>
        <w:t>in the paper.  For example,</w:t>
      </w:r>
    </w:p>
    <w:p w:rsidR="002D07D8" w:rsidRPr="00BD5B63" w:rsidRDefault="002D07D8" w:rsidP="002D07D8">
      <w:pPr>
        <w:pStyle w:val="ListParagraph"/>
        <w:jc w:val="both"/>
        <w:rPr>
          <w:sz w:val="16"/>
          <w:szCs w:val="16"/>
        </w:rPr>
      </w:pPr>
    </w:p>
    <w:p w:rsidR="002D07D8" w:rsidRDefault="002D07D8" w:rsidP="002D07D8">
      <w:pPr>
        <w:pStyle w:val="ListParagraph"/>
        <w:ind w:left="750"/>
        <w:jc w:val="both"/>
        <w:rPr>
          <w:i/>
          <w:sz w:val="24"/>
          <w:szCs w:val="24"/>
        </w:rPr>
      </w:pPr>
      <w:r w:rsidRPr="00BD5B63">
        <w:rPr>
          <w:i/>
          <w:sz w:val="24"/>
          <w:szCs w:val="24"/>
        </w:rPr>
        <w:t xml:space="preserve">“This work has been carried out in the department of---------------------, Bangladesh University of Engineering and Technology (BUET). The authors gratefully acknowledge the support and facilities provided by BUET.” </w:t>
      </w:r>
    </w:p>
    <w:p w:rsidR="002D07D8" w:rsidRPr="00BD5B63" w:rsidRDefault="002D07D8" w:rsidP="002D07D8">
      <w:pPr>
        <w:pStyle w:val="ListParagraph"/>
        <w:ind w:left="750"/>
        <w:jc w:val="both"/>
        <w:rPr>
          <w:i/>
          <w:sz w:val="24"/>
          <w:szCs w:val="24"/>
        </w:rPr>
      </w:pPr>
    </w:p>
    <w:p w:rsidR="002D07D8" w:rsidRPr="00BD5B63" w:rsidRDefault="002D07D8" w:rsidP="002D07D8">
      <w:pPr>
        <w:pStyle w:val="ListParagraph"/>
        <w:ind w:left="750"/>
        <w:jc w:val="both"/>
        <w:rPr>
          <w:sz w:val="24"/>
          <w:szCs w:val="24"/>
        </w:rPr>
      </w:pPr>
    </w:p>
    <w:p w:rsidR="002D07D8" w:rsidRDefault="002D07D8" w:rsidP="002D07D8">
      <w:pPr>
        <w:pStyle w:val="ListParagraph"/>
        <w:ind w:left="750"/>
        <w:jc w:val="center"/>
        <w:rPr>
          <w:b/>
          <w:sz w:val="32"/>
          <w:szCs w:val="32"/>
        </w:rPr>
      </w:pPr>
      <w:r w:rsidRPr="00BD5B63">
        <w:rPr>
          <w:b/>
          <w:sz w:val="32"/>
          <w:szCs w:val="32"/>
        </w:rPr>
        <w:t>Required Documents</w:t>
      </w:r>
    </w:p>
    <w:p w:rsidR="002D07D8" w:rsidRPr="00BD5B63" w:rsidRDefault="002D07D8" w:rsidP="002D07D8">
      <w:pPr>
        <w:pStyle w:val="ListParagraph"/>
        <w:ind w:left="750"/>
        <w:jc w:val="both"/>
        <w:rPr>
          <w:b/>
          <w:sz w:val="16"/>
          <w:szCs w:val="16"/>
        </w:rPr>
      </w:pPr>
    </w:p>
    <w:p w:rsidR="002D07D8" w:rsidRPr="00BD5B63" w:rsidRDefault="002D07D8" w:rsidP="002D07D8">
      <w:pPr>
        <w:pStyle w:val="ListParagraph"/>
        <w:numPr>
          <w:ilvl w:val="0"/>
          <w:numId w:val="23"/>
        </w:numPr>
        <w:jc w:val="both"/>
        <w:rPr>
          <w:sz w:val="24"/>
          <w:szCs w:val="24"/>
        </w:rPr>
      </w:pPr>
      <w:r w:rsidRPr="00BD5B63">
        <w:rPr>
          <w:sz w:val="24"/>
          <w:szCs w:val="24"/>
        </w:rPr>
        <w:t>Invitation/Acceptance Letter, preferably with review report</w:t>
      </w:r>
    </w:p>
    <w:p w:rsidR="002D07D8" w:rsidRPr="00BD5B63" w:rsidRDefault="002D07D8" w:rsidP="002D07D8">
      <w:pPr>
        <w:pStyle w:val="ListParagraph"/>
        <w:numPr>
          <w:ilvl w:val="0"/>
          <w:numId w:val="23"/>
        </w:numPr>
        <w:jc w:val="both"/>
        <w:rPr>
          <w:sz w:val="24"/>
          <w:szCs w:val="24"/>
        </w:rPr>
      </w:pPr>
      <w:r w:rsidRPr="00BD5B63">
        <w:rPr>
          <w:sz w:val="24"/>
          <w:szCs w:val="24"/>
        </w:rPr>
        <w:t xml:space="preserve">Full Paper (Print in single pages ) </w:t>
      </w:r>
    </w:p>
    <w:p w:rsidR="002D07D8" w:rsidRPr="00BD5B63" w:rsidRDefault="002D07D8" w:rsidP="002D07D8">
      <w:pPr>
        <w:pStyle w:val="ListParagraph"/>
        <w:numPr>
          <w:ilvl w:val="0"/>
          <w:numId w:val="23"/>
        </w:numPr>
        <w:jc w:val="both"/>
        <w:rPr>
          <w:sz w:val="24"/>
          <w:szCs w:val="24"/>
        </w:rPr>
      </w:pPr>
      <w:r w:rsidRPr="00BD5B63">
        <w:rPr>
          <w:sz w:val="24"/>
          <w:szCs w:val="24"/>
        </w:rPr>
        <w:t>Document of Registration Fee</w:t>
      </w:r>
    </w:p>
    <w:p w:rsidR="002D07D8" w:rsidRPr="00BD5B63" w:rsidRDefault="002D07D8" w:rsidP="002D07D8">
      <w:pPr>
        <w:pStyle w:val="ListParagraph"/>
        <w:numPr>
          <w:ilvl w:val="0"/>
          <w:numId w:val="23"/>
        </w:numPr>
        <w:jc w:val="both"/>
        <w:rPr>
          <w:sz w:val="24"/>
          <w:szCs w:val="24"/>
        </w:rPr>
      </w:pPr>
      <w:r w:rsidRPr="00BD5B63">
        <w:rPr>
          <w:sz w:val="24"/>
          <w:szCs w:val="24"/>
        </w:rPr>
        <w:t xml:space="preserve">Quotation of Air Fare in Economy Class (3 Air Lines including Bangladesh  Biman, if applicable)  </w:t>
      </w:r>
    </w:p>
    <w:p w:rsidR="002D07D8" w:rsidRPr="00BD5B63" w:rsidRDefault="002D07D8" w:rsidP="002D07D8">
      <w:pPr>
        <w:pStyle w:val="ListParagraph"/>
        <w:numPr>
          <w:ilvl w:val="0"/>
          <w:numId w:val="23"/>
        </w:numPr>
        <w:jc w:val="both"/>
        <w:rPr>
          <w:sz w:val="24"/>
          <w:szCs w:val="24"/>
        </w:rPr>
      </w:pPr>
      <w:r w:rsidRPr="00BD5B63">
        <w:rPr>
          <w:sz w:val="24"/>
          <w:szCs w:val="24"/>
        </w:rPr>
        <w:t>Filled Form Detailing Foreign Visit(s) in last one year</w:t>
      </w:r>
    </w:p>
    <w:p w:rsidR="002D07D8" w:rsidRPr="00BD5B63" w:rsidRDefault="002D07D8" w:rsidP="002D07D8">
      <w:pPr>
        <w:pStyle w:val="ListParagraph"/>
        <w:numPr>
          <w:ilvl w:val="0"/>
          <w:numId w:val="23"/>
        </w:numPr>
        <w:jc w:val="both"/>
        <w:rPr>
          <w:sz w:val="24"/>
          <w:szCs w:val="24"/>
        </w:rPr>
      </w:pPr>
      <w:r w:rsidRPr="00BD5B63">
        <w:rPr>
          <w:sz w:val="24"/>
          <w:szCs w:val="24"/>
        </w:rPr>
        <w:t>Latest Pay Slip of BUET</w:t>
      </w:r>
    </w:p>
    <w:p w:rsidR="002D07D8" w:rsidRPr="00BD5B63" w:rsidRDefault="002D07D8" w:rsidP="002D07D8">
      <w:pPr>
        <w:pStyle w:val="ListParagraph"/>
        <w:numPr>
          <w:ilvl w:val="0"/>
          <w:numId w:val="23"/>
        </w:numPr>
        <w:jc w:val="both"/>
        <w:rPr>
          <w:sz w:val="24"/>
          <w:szCs w:val="24"/>
        </w:rPr>
      </w:pPr>
      <w:r w:rsidRPr="00BD5B63">
        <w:rPr>
          <w:sz w:val="24"/>
          <w:szCs w:val="24"/>
        </w:rPr>
        <w:t>Supporting documents of the conference (e.g., screen-shot of web pages)</w:t>
      </w:r>
    </w:p>
    <w:p w:rsidR="002D07D8" w:rsidRPr="00BD5B63" w:rsidRDefault="002D07D8" w:rsidP="002D07D8">
      <w:pPr>
        <w:pStyle w:val="ListParagraph"/>
        <w:numPr>
          <w:ilvl w:val="0"/>
          <w:numId w:val="23"/>
        </w:numPr>
        <w:jc w:val="both"/>
        <w:rPr>
          <w:sz w:val="24"/>
          <w:szCs w:val="24"/>
        </w:rPr>
      </w:pPr>
      <w:r w:rsidRPr="00BD5B63">
        <w:rPr>
          <w:sz w:val="24"/>
          <w:szCs w:val="24"/>
        </w:rPr>
        <w:t>A reference letter from the Head of the concerned Department in the Head’s  Pad</w:t>
      </w:r>
    </w:p>
    <w:p w:rsidR="00C70FFF" w:rsidRDefault="00C70FFF" w:rsidP="00AF0E60">
      <w:pPr>
        <w:jc w:val="center"/>
      </w:pPr>
    </w:p>
    <w:sectPr w:rsidR="00C70FFF" w:rsidSect="008877D8">
      <w:headerReference w:type="even" r:id="rId8"/>
      <w:footerReference w:type="default" r:id="rId9"/>
      <w:footerReference w:type="first" r:id="rId10"/>
      <w:pgSz w:w="12240" w:h="20160" w:code="5"/>
      <w:pgMar w:top="1440" w:right="1080" w:bottom="720" w:left="1440" w:header="720" w:footer="288"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174" w:rsidRDefault="00984174">
      <w:r>
        <w:separator/>
      </w:r>
    </w:p>
  </w:endnote>
  <w:endnote w:type="continuationSeparator" w:id="1">
    <w:p w:rsidR="00984174" w:rsidRDefault="009841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74" w:rsidRPr="00D666BD" w:rsidRDefault="00A3391F" w:rsidP="00D666BD">
    <w:pPr>
      <w:pStyle w:val="Footer"/>
      <w:rPr>
        <w:sz w:val="18"/>
      </w:rPr>
    </w:pPr>
    <w:r w:rsidRPr="00FF0ADB">
      <w:rPr>
        <w:sz w:val="18"/>
      </w:rPr>
      <w:fldChar w:fldCharType="begin"/>
    </w:r>
    <w:r w:rsidR="00984174" w:rsidRPr="00FF0ADB">
      <w:rPr>
        <w:sz w:val="18"/>
      </w:rPr>
      <w:instrText xml:space="preserve"> FILENAME \p </w:instrText>
    </w:r>
    <w:r w:rsidRPr="00FF0ADB">
      <w:rPr>
        <w:sz w:val="18"/>
      </w:rPr>
      <w:fldChar w:fldCharType="separate"/>
    </w:r>
    <w:r w:rsidR="00BF2119">
      <w:rPr>
        <w:noProof/>
        <w:sz w:val="18"/>
      </w:rPr>
      <w:t>C:\Users\pr\Downloads\Application Form for Financial Assistance (Latest).docx</w:t>
    </w:r>
    <w:r w:rsidRPr="00FF0ADB">
      <w:rPr>
        <w:sz w:val="18"/>
      </w:rPr>
      <w:fldChar w:fldCharType="end"/>
    </w:r>
    <w:r w:rsidRPr="00D666BD">
      <w:rPr>
        <w:sz w:val="18"/>
      </w:rPr>
      <w:fldChar w:fldCharType="begin"/>
    </w:r>
    <w:r w:rsidR="00984174" w:rsidRPr="00D666BD">
      <w:rPr>
        <w:sz w:val="18"/>
      </w:rPr>
      <w:instrText xml:space="preserve"> PAGE </w:instrText>
    </w:r>
    <w:r w:rsidRPr="00D666BD">
      <w:rPr>
        <w:sz w:val="18"/>
      </w:rPr>
      <w:fldChar w:fldCharType="separate"/>
    </w:r>
    <w:r w:rsidR="002D07D8">
      <w:rPr>
        <w:noProof/>
        <w:sz w:val="18"/>
      </w:rPr>
      <w:t>5</w:t>
    </w:r>
    <w:r w:rsidRPr="00D666BD">
      <w:rPr>
        <w:sz w:val="18"/>
      </w:rPr>
      <w:fldChar w:fldCharType="end"/>
    </w:r>
    <w:r w:rsidR="00984174" w:rsidRPr="00FF0ADB">
      <w:rPr>
        <w:sz w:val="18"/>
      </w:rPr>
      <w:tab/>
    </w:r>
    <w:r w:rsidR="00984174" w:rsidRPr="00D666BD">
      <w:rPr>
        <w:sz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74" w:rsidRPr="009D11B6" w:rsidRDefault="00A3391F" w:rsidP="009D11B6">
    <w:pPr>
      <w:pStyle w:val="Footer"/>
    </w:pPr>
    <w:r w:rsidRPr="00FF0ADB">
      <w:rPr>
        <w:sz w:val="18"/>
      </w:rPr>
      <w:fldChar w:fldCharType="begin"/>
    </w:r>
    <w:r w:rsidR="00984174" w:rsidRPr="00FF0ADB">
      <w:rPr>
        <w:sz w:val="18"/>
      </w:rPr>
      <w:instrText xml:space="preserve"> FILENAME \p </w:instrText>
    </w:r>
    <w:r w:rsidRPr="00FF0ADB">
      <w:rPr>
        <w:sz w:val="18"/>
      </w:rPr>
      <w:fldChar w:fldCharType="separate"/>
    </w:r>
    <w:r w:rsidR="00BF2119">
      <w:rPr>
        <w:noProof/>
        <w:sz w:val="18"/>
      </w:rPr>
      <w:t>C:\Users\pr\Downloads\Application Form for Financial Assistance (Latest).docx</w:t>
    </w:r>
    <w:r w:rsidRPr="00FF0ADB">
      <w:rPr>
        <w:sz w:val="18"/>
      </w:rPr>
      <w:fldChar w:fldCharType="end"/>
    </w:r>
    <w:r w:rsidRPr="00D666BD">
      <w:rPr>
        <w:sz w:val="18"/>
      </w:rPr>
      <w:fldChar w:fldCharType="begin"/>
    </w:r>
    <w:r w:rsidR="00984174" w:rsidRPr="00D666BD">
      <w:rPr>
        <w:sz w:val="18"/>
      </w:rPr>
      <w:instrText xml:space="preserve"> PAGE </w:instrText>
    </w:r>
    <w:r w:rsidRPr="00D666BD">
      <w:rPr>
        <w:sz w:val="18"/>
      </w:rPr>
      <w:fldChar w:fldCharType="separate"/>
    </w:r>
    <w:r w:rsidR="002D07D8">
      <w:rPr>
        <w:noProof/>
        <w:sz w:val="18"/>
      </w:rPr>
      <w:t>1</w:t>
    </w:r>
    <w:r w:rsidRPr="00D666BD">
      <w:rP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174" w:rsidRDefault="00984174">
      <w:r>
        <w:separator/>
      </w:r>
    </w:p>
  </w:footnote>
  <w:footnote w:type="continuationSeparator" w:id="1">
    <w:p w:rsidR="00984174" w:rsidRDefault="009841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74" w:rsidRDefault="00A3391F">
    <w:pPr>
      <w:pStyle w:val="Header"/>
      <w:framePr w:wrap="around" w:vAnchor="text" w:hAnchor="margin" w:xAlign="center" w:y="1"/>
      <w:rPr>
        <w:rStyle w:val="PageNumber"/>
      </w:rPr>
    </w:pPr>
    <w:r>
      <w:rPr>
        <w:rStyle w:val="PageNumber"/>
      </w:rPr>
      <w:fldChar w:fldCharType="begin"/>
    </w:r>
    <w:r w:rsidR="00984174">
      <w:rPr>
        <w:rStyle w:val="PageNumber"/>
      </w:rPr>
      <w:instrText xml:space="preserve">PAGE  </w:instrText>
    </w:r>
    <w:r>
      <w:rPr>
        <w:rStyle w:val="PageNumber"/>
      </w:rPr>
      <w:fldChar w:fldCharType="end"/>
    </w:r>
  </w:p>
  <w:p w:rsidR="00984174" w:rsidRDefault="009841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8D3"/>
    <w:multiLevelType w:val="hybridMultilevel"/>
    <w:tmpl w:val="D9F883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9F379C"/>
    <w:multiLevelType w:val="hybridMultilevel"/>
    <w:tmpl w:val="326A5E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196C1E"/>
    <w:multiLevelType w:val="hybridMultilevel"/>
    <w:tmpl w:val="F6C6B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CE0816"/>
    <w:multiLevelType w:val="hybridMultilevel"/>
    <w:tmpl w:val="BF0E00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8234C6"/>
    <w:multiLevelType w:val="hybridMultilevel"/>
    <w:tmpl w:val="B154723E"/>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1DF7536E"/>
    <w:multiLevelType w:val="hybridMultilevel"/>
    <w:tmpl w:val="307E9D70"/>
    <w:lvl w:ilvl="0" w:tplc="2722B3E6">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6">
    <w:nsid w:val="25822CEB"/>
    <w:multiLevelType w:val="hybridMultilevel"/>
    <w:tmpl w:val="296C66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5E403D"/>
    <w:multiLevelType w:val="hybridMultilevel"/>
    <w:tmpl w:val="5FACA742"/>
    <w:lvl w:ilvl="0" w:tplc="92CAB78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182361"/>
    <w:multiLevelType w:val="hybridMultilevel"/>
    <w:tmpl w:val="F3A24398"/>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034915"/>
    <w:multiLevelType w:val="hybridMultilevel"/>
    <w:tmpl w:val="E6A6F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BB8389F"/>
    <w:multiLevelType w:val="hybridMultilevel"/>
    <w:tmpl w:val="CC3A7508"/>
    <w:lvl w:ilvl="0" w:tplc="0409000F">
      <w:start w:val="1"/>
      <w:numFmt w:val="decimal"/>
      <w:lvlText w:val="%1."/>
      <w:lvlJc w:val="left"/>
      <w:pPr>
        <w:ind w:left="720" w:hanging="360"/>
      </w:pPr>
      <w:rPr>
        <w:rFonts w:hint="default"/>
      </w:rPr>
    </w:lvl>
    <w:lvl w:ilvl="1" w:tplc="503A5990">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F4335"/>
    <w:multiLevelType w:val="hybridMultilevel"/>
    <w:tmpl w:val="1354F7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6063F7"/>
    <w:multiLevelType w:val="hybridMultilevel"/>
    <w:tmpl w:val="703072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B36B2A"/>
    <w:multiLevelType w:val="hybridMultilevel"/>
    <w:tmpl w:val="49E64FDA"/>
    <w:lvl w:ilvl="0" w:tplc="F9303DA4">
      <w:start w:val="11"/>
      <w:numFmt w:val="upperLetter"/>
      <w:lvlText w:val="(%1)"/>
      <w:lvlJc w:val="left"/>
      <w:pPr>
        <w:tabs>
          <w:tab w:val="num" w:pos="990"/>
        </w:tabs>
        <w:ind w:left="990" w:hanging="45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5B0932E5"/>
    <w:multiLevelType w:val="hybridMultilevel"/>
    <w:tmpl w:val="87A2C0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D36578"/>
    <w:multiLevelType w:val="hybridMultilevel"/>
    <w:tmpl w:val="6C02E7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305438"/>
    <w:multiLevelType w:val="multilevel"/>
    <w:tmpl w:val="587A9B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166535D"/>
    <w:multiLevelType w:val="hybridMultilevel"/>
    <w:tmpl w:val="9FD8C4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B52705"/>
    <w:multiLevelType w:val="hybridMultilevel"/>
    <w:tmpl w:val="53F8AC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DF265E"/>
    <w:multiLevelType w:val="hybridMultilevel"/>
    <w:tmpl w:val="5FEEAB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5B2724"/>
    <w:multiLevelType w:val="hybridMultilevel"/>
    <w:tmpl w:val="93768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EA0151"/>
    <w:multiLevelType w:val="hybridMultilevel"/>
    <w:tmpl w:val="3F52C21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nsid w:val="7B362CAD"/>
    <w:multiLevelType w:val="hybridMultilevel"/>
    <w:tmpl w:val="587A9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2"/>
  </w:num>
  <w:num w:numId="3">
    <w:abstractNumId w:val="20"/>
  </w:num>
  <w:num w:numId="4">
    <w:abstractNumId w:val="14"/>
  </w:num>
  <w:num w:numId="5">
    <w:abstractNumId w:val="7"/>
  </w:num>
  <w:num w:numId="6">
    <w:abstractNumId w:val="18"/>
  </w:num>
  <w:num w:numId="7">
    <w:abstractNumId w:val="5"/>
  </w:num>
  <w:num w:numId="8">
    <w:abstractNumId w:val="6"/>
  </w:num>
  <w:num w:numId="9">
    <w:abstractNumId w:val="1"/>
  </w:num>
  <w:num w:numId="10">
    <w:abstractNumId w:val="2"/>
  </w:num>
  <w:num w:numId="11">
    <w:abstractNumId w:val="13"/>
  </w:num>
  <w:num w:numId="12">
    <w:abstractNumId w:val="19"/>
  </w:num>
  <w:num w:numId="13">
    <w:abstractNumId w:val="3"/>
  </w:num>
  <w:num w:numId="14">
    <w:abstractNumId w:val="15"/>
  </w:num>
  <w:num w:numId="15">
    <w:abstractNumId w:val="11"/>
  </w:num>
  <w:num w:numId="16">
    <w:abstractNumId w:val="22"/>
  </w:num>
  <w:num w:numId="17">
    <w:abstractNumId w:val="16"/>
  </w:num>
  <w:num w:numId="18">
    <w:abstractNumId w:val="10"/>
  </w:num>
  <w:num w:numId="19">
    <w:abstractNumId w:val="8"/>
  </w:num>
  <w:num w:numId="20">
    <w:abstractNumId w:val="0"/>
  </w:num>
  <w:num w:numId="21">
    <w:abstractNumId w:val="9"/>
  </w:num>
  <w:num w:numId="22">
    <w:abstractNumId w:val="4"/>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stylePaneFormatFilter w:val="3F01"/>
  <w:mailMerge>
    <w:mainDocumentType w:val="envelopes"/>
    <w:dataType w:val="textFile"/>
    <w:activeRecord w:val="-1"/>
    <w:odso/>
  </w:mailMerge>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83502E"/>
    <w:rsid w:val="00000C7F"/>
    <w:rsid w:val="00001302"/>
    <w:rsid w:val="00003A62"/>
    <w:rsid w:val="00004800"/>
    <w:rsid w:val="000056A1"/>
    <w:rsid w:val="00006F30"/>
    <w:rsid w:val="00006FF0"/>
    <w:rsid w:val="0001093D"/>
    <w:rsid w:val="00011253"/>
    <w:rsid w:val="00012D19"/>
    <w:rsid w:val="00012F0A"/>
    <w:rsid w:val="00013000"/>
    <w:rsid w:val="00013225"/>
    <w:rsid w:val="00013A31"/>
    <w:rsid w:val="000140B4"/>
    <w:rsid w:val="0001586F"/>
    <w:rsid w:val="000162AC"/>
    <w:rsid w:val="00016D98"/>
    <w:rsid w:val="000178BE"/>
    <w:rsid w:val="0002007D"/>
    <w:rsid w:val="00020142"/>
    <w:rsid w:val="00020720"/>
    <w:rsid w:val="0002094B"/>
    <w:rsid w:val="000218C7"/>
    <w:rsid w:val="000234EF"/>
    <w:rsid w:val="00025609"/>
    <w:rsid w:val="00025644"/>
    <w:rsid w:val="0002591B"/>
    <w:rsid w:val="00025C31"/>
    <w:rsid w:val="00026113"/>
    <w:rsid w:val="0002661F"/>
    <w:rsid w:val="000266BA"/>
    <w:rsid w:val="0002685B"/>
    <w:rsid w:val="0002708C"/>
    <w:rsid w:val="0002767E"/>
    <w:rsid w:val="000300A8"/>
    <w:rsid w:val="000304DE"/>
    <w:rsid w:val="000306C4"/>
    <w:rsid w:val="00030AC9"/>
    <w:rsid w:val="0003126B"/>
    <w:rsid w:val="00031786"/>
    <w:rsid w:val="00033809"/>
    <w:rsid w:val="0003399E"/>
    <w:rsid w:val="00033BDD"/>
    <w:rsid w:val="00033FFF"/>
    <w:rsid w:val="00034523"/>
    <w:rsid w:val="000357C4"/>
    <w:rsid w:val="00035D91"/>
    <w:rsid w:val="00035F46"/>
    <w:rsid w:val="00036138"/>
    <w:rsid w:val="000363A2"/>
    <w:rsid w:val="0003665D"/>
    <w:rsid w:val="00036927"/>
    <w:rsid w:val="00036B85"/>
    <w:rsid w:val="000378DD"/>
    <w:rsid w:val="00037DAF"/>
    <w:rsid w:val="00037E64"/>
    <w:rsid w:val="000403A0"/>
    <w:rsid w:val="0004080A"/>
    <w:rsid w:val="00040D0C"/>
    <w:rsid w:val="000421AA"/>
    <w:rsid w:val="000429BB"/>
    <w:rsid w:val="00042F80"/>
    <w:rsid w:val="00044E29"/>
    <w:rsid w:val="0004573B"/>
    <w:rsid w:val="00047002"/>
    <w:rsid w:val="000473E4"/>
    <w:rsid w:val="00047FD6"/>
    <w:rsid w:val="00051329"/>
    <w:rsid w:val="00051D45"/>
    <w:rsid w:val="000520A0"/>
    <w:rsid w:val="0005395A"/>
    <w:rsid w:val="000542BB"/>
    <w:rsid w:val="000545BB"/>
    <w:rsid w:val="00054A96"/>
    <w:rsid w:val="000557EA"/>
    <w:rsid w:val="000568B3"/>
    <w:rsid w:val="000578DD"/>
    <w:rsid w:val="0005796C"/>
    <w:rsid w:val="00057E67"/>
    <w:rsid w:val="0006004A"/>
    <w:rsid w:val="000600C1"/>
    <w:rsid w:val="000610B7"/>
    <w:rsid w:val="0006233F"/>
    <w:rsid w:val="00063419"/>
    <w:rsid w:val="000636E4"/>
    <w:rsid w:val="00065EF3"/>
    <w:rsid w:val="0006634A"/>
    <w:rsid w:val="0006702D"/>
    <w:rsid w:val="00070644"/>
    <w:rsid w:val="00071386"/>
    <w:rsid w:val="00072952"/>
    <w:rsid w:val="0007323A"/>
    <w:rsid w:val="000733CD"/>
    <w:rsid w:val="00074380"/>
    <w:rsid w:val="00075499"/>
    <w:rsid w:val="00077359"/>
    <w:rsid w:val="00077B76"/>
    <w:rsid w:val="00077EC9"/>
    <w:rsid w:val="000811CC"/>
    <w:rsid w:val="00082D84"/>
    <w:rsid w:val="00083A0D"/>
    <w:rsid w:val="00084168"/>
    <w:rsid w:val="00084582"/>
    <w:rsid w:val="00084EE6"/>
    <w:rsid w:val="0008509E"/>
    <w:rsid w:val="00085129"/>
    <w:rsid w:val="000857A1"/>
    <w:rsid w:val="000869A5"/>
    <w:rsid w:val="00087B3F"/>
    <w:rsid w:val="00090066"/>
    <w:rsid w:val="000909BD"/>
    <w:rsid w:val="00090CD7"/>
    <w:rsid w:val="000925E7"/>
    <w:rsid w:val="00092707"/>
    <w:rsid w:val="00092E70"/>
    <w:rsid w:val="0009439F"/>
    <w:rsid w:val="00094753"/>
    <w:rsid w:val="00094E17"/>
    <w:rsid w:val="00095427"/>
    <w:rsid w:val="000956AD"/>
    <w:rsid w:val="00095815"/>
    <w:rsid w:val="000967A4"/>
    <w:rsid w:val="00096C7E"/>
    <w:rsid w:val="0009739E"/>
    <w:rsid w:val="00097421"/>
    <w:rsid w:val="000974CB"/>
    <w:rsid w:val="0009778E"/>
    <w:rsid w:val="000A0449"/>
    <w:rsid w:val="000A044F"/>
    <w:rsid w:val="000A0FE2"/>
    <w:rsid w:val="000A1214"/>
    <w:rsid w:val="000A1DC9"/>
    <w:rsid w:val="000A2008"/>
    <w:rsid w:val="000A2DD1"/>
    <w:rsid w:val="000A37DE"/>
    <w:rsid w:val="000A46EF"/>
    <w:rsid w:val="000A5603"/>
    <w:rsid w:val="000A5ED9"/>
    <w:rsid w:val="000A6242"/>
    <w:rsid w:val="000A6E11"/>
    <w:rsid w:val="000A7691"/>
    <w:rsid w:val="000B00E4"/>
    <w:rsid w:val="000B08D0"/>
    <w:rsid w:val="000B099F"/>
    <w:rsid w:val="000B1550"/>
    <w:rsid w:val="000B2608"/>
    <w:rsid w:val="000B3CD8"/>
    <w:rsid w:val="000B4A4D"/>
    <w:rsid w:val="000B564F"/>
    <w:rsid w:val="000B57F2"/>
    <w:rsid w:val="000B5E75"/>
    <w:rsid w:val="000B6AB1"/>
    <w:rsid w:val="000B700C"/>
    <w:rsid w:val="000B76B2"/>
    <w:rsid w:val="000B7A8F"/>
    <w:rsid w:val="000C024F"/>
    <w:rsid w:val="000C0A82"/>
    <w:rsid w:val="000C0B71"/>
    <w:rsid w:val="000C13B7"/>
    <w:rsid w:val="000C1833"/>
    <w:rsid w:val="000C1DFB"/>
    <w:rsid w:val="000C1EBC"/>
    <w:rsid w:val="000C2004"/>
    <w:rsid w:val="000C26F9"/>
    <w:rsid w:val="000C2C84"/>
    <w:rsid w:val="000C4CE8"/>
    <w:rsid w:val="000C5230"/>
    <w:rsid w:val="000C525A"/>
    <w:rsid w:val="000C57FC"/>
    <w:rsid w:val="000C6965"/>
    <w:rsid w:val="000C6A90"/>
    <w:rsid w:val="000C710B"/>
    <w:rsid w:val="000C71CC"/>
    <w:rsid w:val="000C79C1"/>
    <w:rsid w:val="000D0C34"/>
    <w:rsid w:val="000D1015"/>
    <w:rsid w:val="000D11B6"/>
    <w:rsid w:val="000D1348"/>
    <w:rsid w:val="000D1557"/>
    <w:rsid w:val="000D1700"/>
    <w:rsid w:val="000D1F90"/>
    <w:rsid w:val="000D2671"/>
    <w:rsid w:val="000D2E3A"/>
    <w:rsid w:val="000D30F8"/>
    <w:rsid w:val="000D3AA4"/>
    <w:rsid w:val="000D3B6F"/>
    <w:rsid w:val="000D44AA"/>
    <w:rsid w:val="000D4873"/>
    <w:rsid w:val="000D7394"/>
    <w:rsid w:val="000D73B6"/>
    <w:rsid w:val="000D7569"/>
    <w:rsid w:val="000E052F"/>
    <w:rsid w:val="000E2A3C"/>
    <w:rsid w:val="000E3094"/>
    <w:rsid w:val="000E3201"/>
    <w:rsid w:val="000E3AD6"/>
    <w:rsid w:val="000E52D8"/>
    <w:rsid w:val="000E57C0"/>
    <w:rsid w:val="000E64C8"/>
    <w:rsid w:val="000E66D0"/>
    <w:rsid w:val="000F0415"/>
    <w:rsid w:val="000F07AE"/>
    <w:rsid w:val="000F0CA1"/>
    <w:rsid w:val="000F0CAB"/>
    <w:rsid w:val="000F0D55"/>
    <w:rsid w:val="000F140F"/>
    <w:rsid w:val="000F1D48"/>
    <w:rsid w:val="000F1FCE"/>
    <w:rsid w:val="000F256A"/>
    <w:rsid w:val="000F3A69"/>
    <w:rsid w:val="000F55BC"/>
    <w:rsid w:val="000F6CDB"/>
    <w:rsid w:val="00100D6E"/>
    <w:rsid w:val="00101AF4"/>
    <w:rsid w:val="00101E8B"/>
    <w:rsid w:val="00102502"/>
    <w:rsid w:val="001027AD"/>
    <w:rsid w:val="00102F1C"/>
    <w:rsid w:val="001030E2"/>
    <w:rsid w:val="00103587"/>
    <w:rsid w:val="001047F2"/>
    <w:rsid w:val="00105849"/>
    <w:rsid w:val="001059A9"/>
    <w:rsid w:val="0010661B"/>
    <w:rsid w:val="00106DF3"/>
    <w:rsid w:val="00107666"/>
    <w:rsid w:val="00107811"/>
    <w:rsid w:val="00107DF7"/>
    <w:rsid w:val="0011028F"/>
    <w:rsid w:val="001107A4"/>
    <w:rsid w:val="00110C14"/>
    <w:rsid w:val="00110CC1"/>
    <w:rsid w:val="001115D5"/>
    <w:rsid w:val="001125D1"/>
    <w:rsid w:val="00112B6B"/>
    <w:rsid w:val="00113631"/>
    <w:rsid w:val="0011430F"/>
    <w:rsid w:val="0011504F"/>
    <w:rsid w:val="0011536D"/>
    <w:rsid w:val="00115A71"/>
    <w:rsid w:val="001168E3"/>
    <w:rsid w:val="00116A6A"/>
    <w:rsid w:val="001179EC"/>
    <w:rsid w:val="00117AB1"/>
    <w:rsid w:val="001202C7"/>
    <w:rsid w:val="001209FD"/>
    <w:rsid w:val="0012101C"/>
    <w:rsid w:val="00121665"/>
    <w:rsid w:val="00121B16"/>
    <w:rsid w:val="00122608"/>
    <w:rsid w:val="001229A5"/>
    <w:rsid w:val="00122B76"/>
    <w:rsid w:val="001230C4"/>
    <w:rsid w:val="0012311B"/>
    <w:rsid w:val="00124606"/>
    <w:rsid w:val="00125C97"/>
    <w:rsid w:val="0012628B"/>
    <w:rsid w:val="0012647E"/>
    <w:rsid w:val="00126CE9"/>
    <w:rsid w:val="00126D27"/>
    <w:rsid w:val="00127338"/>
    <w:rsid w:val="00127477"/>
    <w:rsid w:val="00127CC1"/>
    <w:rsid w:val="00130193"/>
    <w:rsid w:val="001305C3"/>
    <w:rsid w:val="00130C39"/>
    <w:rsid w:val="0013172C"/>
    <w:rsid w:val="00132613"/>
    <w:rsid w:val="001329F1"/>
    <w:rsid w:val="00132B84"/>
    <w:rsid w:val="00133C79"/>
    <w:rsid w:val="00134936"/>
    <w:rsid w:val="00134AB5"/>
    <w:rsid w:val="00134B36"/>
    <w:rsid w:val="00134C57"/>
    <w:rsid w:val="001352EE"/>
    <w:rsid w:val="00136234"/>
    <w:rsid w:val="00136357"/>
    <w:rsid w:val="00136710"/>
    <w:rsid w:val="00136780"/>
    <w:rsid w:val="00136A09"/>
    <w:rsid w:val="00137A97"/>
    <w:rsid w:val="00140133"/>
    <w:rsid w:val="00140E6F"/>
    <w:rsid w:val="00141358"/>
    <w:rsid w:val="00141A53"/>
    <w:rsid w:val="0014202C"/>
    <w:rsid w:val="00142D44"/>
    <w:rsid w:val="0014369D"/>
    <w:rsid w:val="0014416F"/>
    <w:rsid w:val="0014454E"/>
    <w:rsid w:val="0014492E"/>
    <w:rsid w:val="001457A7"/>
    <w:rsid w:val="00146A7D"/>
    <w:rsid w:val="00146C33"/>
    <w:rsid w:val="00146EB6"/>
    <w:rsid w:val="00146F9C"/>
    <w:rsid w:val="00147014"/>
    <w:rsid w:val="00147410"/>
    <w:rsid w:val="00147D06"/>
    <w:rsid w:val="0015065A"/>
    <w:rsid w:val="00150BCD"/>
    <w:rsid w:val="00151CF7"/>
    <w:rsid w:val="0015201B"/>
    <w:rsid w:val="00153353"/>
    <w:rsid w:val="001535CE"/>
    <w:rsid w:val="00153653"/>
    <w:rsid w:val="00153AA9"/>
    <w:rsid w:val="001546B2"/>
    <w:rsid w:val="00155E61"/>
    <w:rsid w:val="00156AAD"/>
    <w:rsid w:val="00157123"/>
    <w:rsid w:val="001579F9"/>
    <w:rsid w:val="00157B43"/>
    <w:rsid w:val="00161ACF"/>
    <w:rsid w:val="0016240B"/>
    <w:rsid w:val="0016313B"/>
    <w:rsid w:val="00163A7B"/>
    <w:rsid w:val="00164550"/>
    <w:rsid w:val="00164785"/>
    <w:rsid w:val="00164BC9"/>
    <w:rsid w:val="00164F2F"/>
    <w:rsid w:val="00166289"/>
    <w:rsid w:val="00166AFA"/>
    <w:rsid w:val="00167133"/>
    <w:rsid w:val="00170D86"/>
    <w:rsid w:val="00172201"/>
    <w:rsid w:val="001725F6"/>
    <w:rsid w:val="00172DCE"/>
    <w:rsid w:val="00173D02"/>
    <w:rsid w:val="00173D3F"/>
    <w:rsid w:val="00174ADA"/>
    <w:rsid w:val="0017549C"/>
    <w:rsid w:val="001765B7"/>
    <w:rsid w:val="0017688D"/>
    <w:rsid w:val="001769CE"/>
    <w:rsid w:val="00177150"/>
    <w:rsid w:val="00177594"/>
    <w:rsid w:val="0018149C"/>
    <w:rsid w:val="00181B28"/>
    <w:rsid w:val="00181BEE"/>
    <w:rsid w:val="00181C2B"/>
    <w:rsid w:val="00182023"/>
    <w:rsid w:val="00182070"/>
    <w:rsid w:val="00182656"/>
    <w:rsid w:val="00182E8F"/>
    <w:rsid w:val="00182EFF"/>
    <w:rsid w:val="001834CA"/>
    <w:rsid w:val="00183924"/>
    <w:rsid w:val="00183D3A"/>
    <w:rsid w:val="0018424A"/>
    <w:rsid w:val="001844C7"/>
    <w:rsid w:val="00184AAE"/>
    <w:rsid w:val="00184C41"/>
    <w:rsid w:val="00185A15"/>
    <w:rsid w:val="00186202"/>
    <w:rsid w:val="001875F7"/>
    <w:rsid w:val="00187B86"/>
    <w:rsid w:val="0019037F"/>
    <w:rsid w:val="00190E13"/>
    <w:rsid w:val="00190ED2"/>
    <w:rsid w:val="00191318"/>
    <w:rsid w:val="00191F8C"/>
    <w:rsid w:val="0019290B"/>
    <w:rsid w:val="00193AB4"/>
    <w:rsid w:val="00194202"/>
    <w:rsid w:val="00194606"/>
    <w:rsid w:val="0019564B"/>
    <w:rsid w:val="00196416"/>
    <w:rsid w:val="001967D3"/>
    <w:rsid w:val="00196A4C"/>
    <w:rsid w:val="00196CE1"/>
    <w:rsid w:val="00196ED1"/>
    <w:rsid w:val="00196FB8"/>
    <w:rsid w:val="001970E9"/>
    <w:rsid w:val="001A0644"/>
    <w:rsid w:val="001A2324"/>
    <w:rsid w:val="001A376D"/>
    <w:rsid w:val="001A3881"/>
    <w:rsid w:val="001A4C35"/>
    <w:rsid w:val="001A544F"/>
    <w:rsid w:val="001A58C3"/>
    <w:rsid w:val="001A5C0B"/>
    <w:rsid w:val="001A6FAD"/>
    <w:rsid w:val="001B0638"/>
    <w:rsid w:val="001B095F"/>
    <w:rsid w:val="001B09C0"/>
    <w:rsid w:val="001B63F9"/>
    <w:rsid w:val="001C17F1"/>
    <w:rsid w:val="001C2413"/>
    <w:rsid w:val="001C2843"/>
    <w:rsid w:val="001C3802"/>
    <w:rsid w:val="001C3FC7"/>
    <w:rsid w:val="001C472F"/>
    <w:rsid w:val="001C5A73"/>
    <w:rsid w:val="001C6238"/>
    <w:rsid w:val="001C7979"/>
    <w:rsid w:val="001D0696"/>
    <w:rsid w:val="001D2E57"/>
    <w:rsid w:val="001D304A"/>
    <w:rsid w:val="001D30D4"/>
    <w:rsid w:val="001D376C"/>
    <w:rsid w:val="001D3F3C"/>
    <w:rsid w:val="001D4CC6"/>
    <w:rsid w:val="001D53F9"/>
    <w:rsid w:val="001D5434"/>
    <w:rsid w:val="001D5F7A"/>
    <w:rsid w:val="001D6074"/>
    <w:rsid w:val="001D615E"/>
    <w:rsid w:val="001D7217"/>
    <w:rsid w:val="001D750F"/>
    <w:rsid w:val="001D766B"/>
    <w:rsid w:val="001D7842"/>
    <w:rsid w:val="001E0A2B"/>
    <w:rsid w:val="001E0E7D"/>
    <w:rsid w:val="001E2882"/>
    <w:rsid w:val="001E4A56"/>
    <w:rsid w:val="001E55D7"/>
    <w:rsid w:val="001E597D"/>
    <w:rsid w:val="001E5C61"/>
    <w:rsid w:val="001E7910"/>
    <w:rsid w:val="001F28A9"/>
    <w:rsid w:val="001F4142"/>
    <w:rsid w:val="001F4229"/>
    <w:rsid w:val="001F42E7"/>
    <w:rsid w:val="001F44D4"/>
    <w:rsid w:val="001F452F"/>
    <w:rsid w:val="001F5882"/>
    <w:rsid w:val="001F6AF3"/>
    <w:rsid w:val="001F6E60"/>
    <w:rsid w:val="001F7B51"/>
    <w:rsid w:val="001F7BC9"/>
    <w:rsid w:val="002001A1"/>
    <w:rsid w:val="0020186F"/>
    <w:rsid w:val="00203344"/>
    <w:rsid w:val="002040DC"/>
    <w:rsid w:val="00204205"/>
    <w:rsid w:val="002042FC"/>
    <w:rsid w:val="00205699"/>
    <w:rsid w:val="00205BAE"/>
    <w:rsid w:val="0020617A"/>
    <w:rsid w:val="0020659E"/>
    <w:rsid w:val="00207211"/>
    <w:rsid w:val="0020749C"/>
    <w:rsid w:val="002076A7"/>
    <w:rsid w:val="00210593"/>
    <w:rsid w:val="002105D4"/>
    <w:rsid w:val="002106B0"/>
    <w:rsid w:val="0021147A"/>
    <w:rsid w:val="00211769"/>
    <w:rsid w:val="00211786"/>
    <w:rsid w:val="002121D8"/>
    <w:rsid w:val="002131A0"/>
    <w:rsid w:val="00213222"/>
    <w:rsid w:val="00213D13"/>
    <w:rsid w:val="0021457D"/>
    <w:rsid w:val="00214653"/>
    <w:rsid w:val="00215DD8"/>
    <w:rsid w:val="002167D9"/>
    <w:rsid w:val="00217BFE"/>
    <w:rsid w:val="00222756"/>
    <w:rsid w:val="002231E2"/>
    <w:rsid w:val="002233E9"/>
    <w:rsid w:val="0022370A"/>
    <w:rsid w:val="002247A8"/>
    <w:rsid w:val="00226883"/>
    <w:rsid w:val="002269CA"/>
    <w:rsid w:val="0023121A"/>
    <w:rsid w:val="00232540"/>
    <w:rsid w:val="00233D0C"/>
    <w:rsid w:val="002340F6"/>
    <w:rsid w:val="002345DB"/>
    <w:rsid w:val="00234693"/>
    <w:rsid w:val="0023473E"/>
    <w:rsid w:val="00234F6F"/>
    <w:rsid w:val="00235188"/>
    <w:rsid w:val="00237397"/>
    <w:rsid w:val="00237AD2"/>
    <w:rsid w:val="00237F18"/>
    <w:rsid w:val="00237F7D"/>
    <w:rsid w:val="0024157E"/>
    <w:rsid w:val="0024215E"/>
    <w:rsid w:val="00242CC8"/>
    <w:rsid w:val="00243590"/>
    <w:rsid w:val="00243949"/>
    <w:rsid w:val="00244664"/>
    <w:rsid w:val="00245369"/>
    <w:rsid w:val="00245DAE"/>
    <w:rsid w:val="00246A40"/>
    <w:rsid w:val="00252C7C"/>
    <w:rsid w:val="00253D30"/>
    <w:rsid w:val="0025412C"/>
    <w:rsid w:val="00254CEA"/>
    <w:rsid w:val="00255146"/>
    <w:rsid w:val="00255292"/>
    <w:rsid w:val="002556B2"/>
    <w:rsid w:val="002557A9"/>
    <w:rsid w:val="002565C5"/>
    <w:rsid w:val="00256C21"/>
    <w:rsid w:val="0026029D"/>
    <w:rsid w:val="0026031D"/>
    <w:rsid w:val="002624E0"/>
    <w:rsid w:val="00262FAF"/>
    <w:rsid w:val="002635C3"/>
    <w:rsid w:val="00264347"/>
    <w:rsid w:val="00264C83"/>
    <w:rsid w:val="00266DC3"/>
    <w:rsid w:val="0026760C"/>
    <w:rsid w:val="00270629"/>
    <w:rsid w:val="0027191C"/>
    <w:rsid w:val="002731DD"/>
    <w:rsid w:val="00273599"/>
    <w:rsid w:val="00273DF7"/>
    <w:rsid w:val="00274956"/>
    <w:rsid w:val="00274AA2"/>
    <w:rsid w:val="0027518E"/>
    <w:rsid w:val="002752C0"/>
    <w:rsid w:val="00275A41"/>
    <w:rsid w:val="00276A5C"/>
    <w:rsid w:val="002771B4"/>
    <w:rsid w:val="00277A60"/>
    <w:rsid w:val="00277D28"/>
    <w:rsid w:val="00277ECD"/>
    <w:rsid w:val="00280CEA"/>
    <w:rsid w:val="00280D88"/>
    <w:rsid w:val="00282774"/>
    <w:rsid w:val="00282FA4"/>
    <w:rsid w:val="002831C5"/>
    <w:rsid w:val="00283265"/>
    <w:rsid w:val="00283DD8"/>
    <w:rsid w:val="00283E54"/>
    <w:rsid w:val="00284A72"/>
    <w:rsid w:val="00284E8F"/>
    <w:rsid w:val="002852C2"/>
    <w:rsid w:val="0028561B"/>
    <w:rsid w:val="00285AE0"/>
    <w:rsid w:val="00287081"/>
    <w:rsid w:val="002875F3"/>
    <w:rsid w:val="00287A77"/>
    <w:rsid w:val="00287A81"/>
    <w:rsid w:val="00287AEF"/>
    <w:rsid w:val="00290347"/>
    <w:rsid w:val="00290BB9"/>
    <w:rsid w:val="00290FAF"/>
    <w:rsid w:val="00291667"/>
    <w:rsid w:val="00291985"/>
    <w:rsid w:val="00291FA4"/>
    <w:rsid w:val="00292642"/>
    <w:rsid w:val="002936F4"/>
    <w:rsid w:val="002939A9"/>
    <w:rsid w:val="00294006"/>
    <w:rsid w:val="00294FCA"/>
    <w:rsid w:val="0029574A"/>
    <w:rsid w:val="00295C94"/>
    <w:rsid w:val="00295F61"/>
    <w:rsid w:val="00296E97"/>
    <w:rsid w:val="002A01F7"/>
    <w:rsid w:val="002A0ADE"/>
    <w:rsid w:val="002A0E29"/>
    <w:rsid w:val="002A12E3"/>
    <w:rsid w:val="002A12F3"/>
    <w:rsid w:val="002A16E6"/>
    <w:rsid w:val="002A1CC2"/>
    <w:rsid w:val="002A24C1"/>
    <w:rsid w:val="002A27E3"/>
    <w:rsid w:val="002A297C"/>
    <w:rsid w:val="002A29D4"/>
    <w:rsid w:val="002A35D5"/>
    <w:rsid w:val="002A4F30"/>
    <w:rsid w:val="002A5A63"/>
    <w:rsid w:val="002A5C60"/>
    <w:rsid w:val="002A5FD9"/>
    <w:rsid w:val="002A7ED5"/>
    <w:rsid w:val="002B116F"/>
    <w:rsid w:val="002B1241"/>
    <w:rsid w:val="002B1288"/>
    <w:rsid w:val="002B24C1"/>
    <w:rsid w:val="002B2CB3"/>
    <w:rsid w:val="002B3180"/>
    <w:rsid w:val="002B6313"/>
    <w:rsid w:val="002B7402"/>
    <w:rsid w:val="002B76F0"/>
    <w:rsid w:val="002C0797"/>
    <w:rsid w:val="002C2758"/>
    <w:rsid w:val="002C2C6C"/>
    <w:rsid w:val="002C2C99"/>
    <w:rsid w:val="002C2E19"/>
    <w:rsid w:val="002C43F0"/>
    <w:rsid w:val="002C4947"/>
    <w:rsid w:val="002C49CF"/>
    <w:rsid w:val="002C50AF"/>
    <w:rsid w:val="002C62EB"/>
    <w:rsid w:val="002C639E"/>
    <w:rsid w:val="002C65E9"/>
    <w:rsid w:val="002D07D8"/>
    <w:rsid w:val="002D1BD8"/>
    <w:rsid w:val="002D36A5"/>
    <w:rsid w:val="002D3A52"/>
    <w:rsid w:val="002D3BE2"/>
    <w:rsid w:val="002D4AF7"/>
    <w:rsid w:val="002D5C25"/>
    <w:rsid w:val="002D60C0"/>
    <w:rsid w:val="002D6332"/>
    <w:rsid w:val="002D73B2"/>
    <w:rsid w:val="002D7DB6"/>
    <w:rsid w:val="002D7ED2"/>
    <w:rsid w:val="002E15DF"/>
    <w:rsid w:val="002E2391"/>
    <w:rsid w:val="002E2751"/>
    <w:rsid w:val="002E2B09"/>
    <w:rsid w:val="002E32A4"/>
    <w:rsid w:val="002E3979"/>
    <w:rsid w:val="002E4C15"/>
    <w:rsid w:val="002E5BDB"/>
    <w:rsid w:val="002E631E"/>
    <w:rsid w:val="002E6F77"/>
    <w:rsid w:val="002E77C5"/>
    <w:rsid w:val="002F0FD0"/>
    <w:rsid w:val="002F1162"/>
    <w:rsid w:val="002F2866"/>
    <w:rsid w:val="002F3B16"/>
    <w:rsid w:val="002F54DE"/>
    <w:rsid w:val="002F6259"/>
    <w:rsid w:val="002F6C0A"/>
    <w:rsid w:val="002F7012"/>
    <w:rsid w:val="002F7B85"/>
    <w:rsid w:val="003005BB"/>
    <w:rsid w:val="0030144C"/>
    <w:rsid w:val="00301859"/>
    <w:rsid w:val="00301F75"/>
    <w:rsid w:val="00302C23"/>
    <w:rsid w:val="003041AC"/>
    <w:rsid w:val="0030444A"/>
    <w:rsid w:val="003059F0"/>
    <w:rsid w:val="00305E56"/>
    <w:rsid w:val="00305E85"/>
    <w:rsid w:val="003060BB"/>
    <w:rsid w:val="00306C03"/>
    <w:rsid w:val="00306DAF"/>
    <w:rsid w:val="00306E2A"/>
    <w:rsid w:val="0030735E"/>
    <w:rsid w:val="00310456"/>
    <w:rsid w:val="00311433"/>
    <w:rsid w:val="00312349"/>
    <w:rsid w:val="003123FB"/>
    <w:rsid w:val="00313240"/>
    <w:rsid w:val="003135ED"/>
    <w:rsid w:val="00314200"/>
    <w:rsid w:val="0031424C"/>
    <w:rsid w:val="00315AF7"/>
    <w:rsid w:val="003163EC"/>
    <w:rsid w:val="00316E63"/>
    <w:rsid w:val="00316FB2"/>
    <w:rsid w:val="00321A8D"/>
    <w:rsid w:val="00323213"/>
    <w:rsid w:val="00323808"/>
    <w:rsid w:val="00323F53"/>
    <w:rsid w:val="0032404E"/>
    <w:rsid w:val="00324556"/>
    <w:rsid w:val="00324E9C"/>
    <w:rsid w:val="00325E97"/>
    <w:rsid w:val="00330964"/>
    <w:rsid w:val="003309A4"/>
    <w:rsid w:val="003319CA"/>
    <w:rsid w:val="00331A11"/>
    <w:rsid w:val="00332216"/>
    <w:rsid w:val="00332CF2"/>
    <w:rsid w:val="00332DF6"/>
    <w:rsid w:val="00333493"/>
    <w:rsid w:val="0033366B"/>
    <w:rsid w:val="00333B59"/>
    <w:rsid w:val="00333B8D"/>
    <w:rsid w:val="00334475"/>
    <w:rsid w:val="00335A92"/>
    <w:rsid w:val="00335F66"/>
    <w:rsid w:val="0033666D"/>
    <w:rsid w:val="00336C4D"/>
    <w:rsid w:val="0033798A"/>
    <w:rsid w:val="003379F9"/>
    <w:rsid w:val="00337AF5"/>
    <w:rsid w:val="00337C88"/>
    <w:rsid w:val="003401EA"/>
    <w:rsid w:val="003402E7"/>
    <w:rsid w:val="003435E1"/>
    <w:rsid w:val="00343CCA"/>
    <w:rsid w:val="00344A1F"/>
    <w:rsid w:val="00346143"/>
    <w:rsid w:val="00346176"/>
    <w:rsid w:val="00346BA9"/>
    <w:rsid w:val="00346D43"/>
    <w:rsid w:val="00347838"/>
    <w:rsid w:val="003478A5"/>
    <w:rsid w:val="003500A5"/>
    <w:rsid w:val="00350A5A"/>
    <w:rsid w:val="00350B4A"/>
    <w:rsid w:val="00350CAE"/>
    <w:rsid w:val="003516EC"/>
    <w:rsid w:val="00351B47"/>
    <w:rsid w:val="00352D24"/>
    <w:rsid w:val="003544DE"/>
    <w:rsid w:val="003546D1"/>
    <w:rsid w:val="003549B5"/>
    <w:rsid w:val="00354FA0"/>
    <w:rsid w:val="003555CF"/>
    <w:rsid w:val="00355EB8"/>
    <w:rsid w:val="0035652C"/>
    <w:rsid w:val="00356DE3"/>
    <w:rsid w:val="00360D7F"/>
    <w:rsid w:val="00360DE5"/>
    <w:rsid w:val="003610B3"/>
    <w:rsid w:val="00361192"/>
    <w:rsid w:val="00361DDA"/>
    <w:rsid w:val="00363F41"/>
    <w:rsid w:val="0036468C"/>
    <w:rsid w:val="00364AAA"/>
    <w:rsid w:val="00365238"/>
    <w:rsid w:val="003660C1"/>
    <w:rsid w:val="00370049"/>
    <w:rsid w:val="003711B8"/>
    <w:rsid w:val="003711E4"/>
    <w:rsid w:val="00371B1A"/>
    <w:rsid w:val="00371F59"/>
    <w:rsid w:val="00372784"/>
    <w:rsid w:val="00372D8C"/>
    <w:rsid w:val="0037375D"/>
    <w:rsid w:val="00374C85"/>
    <w:rsid w:val="0037518D"/>
    <w:rsid w:val="0037617D"/>
    <w:rsid w:val="0037740C"/>
    <w:rsid w:val="003774CF"/>
    <w:rsid w:val="003809FF"/>
    <w:rsid w:val="003811AC"/>
    <w:rsid w:val="00381C34"/>
    <w:rsid w:val="0038295B"/>
    <w:rsid w:val="00382FF7"/>
    <w:rsid w:val="003838CF"/>
    <w:rsid w:val="00384570"/>
    <w:rsid w:val="00385771"/>
    <w:rsid w:val="003879D7"/>
    <w:rsid w:val="00390116"/>
    <w:rsid w:val="00390994"/>
    <w:rsid w:val="0039131E"/>
    <w:rsid w:val="003913BE"/>
    <w:rsid w:val="00391824"/>
    <w:rsid w:val="00391D41"/>
    <w:rsid w:val="003921FB"/>
    <w:rsid w:val="00392999"/>
    <w:rsid w:val="00392DB3"/>
    <w:rsid w:val="0039309B"/>
    <w:rsid w:val="00393C3E"/>
    <w:rsid w:val="003948E4"/>
    <w:rsid w:val="00394C6B"/>
    <w:rsid w:val="00394D90"/>
    <w:rsid w:val="0039575D"/>
    <w:rsid w:val="00395D50"/>
    <w:rsid w:val="00396FEF"/>
    <w:rsid w:val="00396FFC"/>
    <w:rsid w:val="00397133"/>
    <w:rsid w:val="0039742D"/>
    <w:rsid w:val="0039783B"/>
    <w:rsid w:val="003979B4"/>
    <w:rsid w:val="00397A61"/>
    <w:rsid w:val="00397BA3"/>
    <w:rsid w:val="00397F36"/>
    <w:rsid w:val="003A123B"/>
    <w:rsid w:val="003A178F"/>
    <w:rsid w:val="003A1884"/>
    <w:rsid w:val="003A1CF5"/>
    <w:rsid w:val="003A2EFF"/>
    <w:rsid w:val="003A342C"/>
    <w:rsid w:val="003A38C4"/>
    <w:rsid w:val="003A3BFD"/>
    <w:rsid w:val="003A44EA"/>
    <w:rsid w:val="003A48B2"/>
    <w:rsid w:val="003A5065"/>
    <w:rsid w:val="003A57EF"/>
    <w:rsid w:val="003A6268"/>
    <w:rsid w:val="003A6A83"/>
    <w:rsid w:val="003A709B"/>
    <w:rsid w:val="003A76D7"/>
    <w:rsid w:val="003A7D6C"/>
    <w:rsid w:val="003B0978"/>
    <w:rsid w:val="003B0EDB"/>
    <w:rsid w:val="003B2768"/>
    <w:rsid w:val="003B32EB"/>
    <w:rsid w:val="003B39C2"/>
    <w:rsid w:val="003B43BB"/>
    <w:rsid w:val="003B626A"/>
    <w:rsid w:val="003B6C6B"/>
    <w:rsid w:val="003B7EC2"/>
    <w:rsid w:val="003C05A3"/>
    <w:rsid w:val="003C0839"/>
    <w:rsid w:val="003C1B6C"/>
    <w:rsid w:val="003C2D50"/>
    <w:rsid w:val="003C3BAD"/>
    <w:rsid w:val="003C42A1"/>
    <w:rsid w:val="003C495C"/>
    <w:rsid w:val="003C4C8D"/>
    <w:rsid w:val="003C5F88"/>
    <w:rsid w:val="003C61E6"/>
    <w:rsid w:val="003C69F7"/>
    <w:rsid w:val="003C711C"/>
    <w:rsid w:val="003C7697"/>
    <w:rsid w:val="003C7C23"/>
    <w:rsid w:val="003D19F0"/>
    <w:rsid w:val="003D20C8"/>
    <w:rsid w:val="003D3816"/>
    <w:rsid w:val="003D42C7"/>
    <w:rsid w:val="003D44B5"/>
    <w:rsid w:val="003D590B"/>
    <w:rsid w:val="003D638F"/>
    <w:rsid w:val="003D658A"/>
    <w:rsid w:val="003D70BB"/>
    <w:rsid w:val="003E109B"/>
    <w:rsid w:val="003E10FC"/>
    <w:rsid w:val="003E24A3"/>
    <w:rsid w:val="003E28B7"/>
    <w:rsid w:val="003E2B12"/>
    <w:rsid w:val="003E366C"/>
    <w:rsid w:val="003E4A26"/>
    <w:rsid w:val="003E51EF"/>
    <w:rsid w:val="003E5561"/>
    <w:rsid w:val="003E5CE7"/>
    <w:rsid w:val="003E71FA"/>
    <w:rsid w:val="003E7659"/>
    <w:rsid w:val="003F0135"/>
    <w:rsid w:val="003F08CA"/>
    <w:rsid w:val="003F0B30"/>
    <w:rsid w:val="003F0C35"/>
    <w:rsid w:val="003F0E34"/>
    <w:rsid w:val="003F110F"/>
    <w:rsid w:val="003F1BE4"/>
    <w:rsid w:val="003F1CFC"/>
    <w:rsid w:val="003F2508"/>
    <w:rsid w:val="003F34F6"/>
    <w:rsid w:val="003F3871"/>
    <w:rsid w:val="003F4374"/>
    <w:rsid w:val="003F5198"/>
    <w:rsid w:val="003F663E"/>
    <w:rsid w:val="003F74FC"/>
    <w:rsid w:val="004000A7"/>
    <w:rsid w:val="00401816"/>
    <w:rsid w:val="004020BA"/>
    <w:rsid w:val="00402308"/>
    <w:rsid w:val="00403F89"/>
    <w:rsid w:val="00406EE2"/>
    <w:rsid w:val="00407C41"/>
    <w:rsid w:val="00410FB3"/>
    <w:rsid w:val="00411970"/>
    <w:rsid w:val="00413B42"/>
    <w:rsid w:val="00414082"/>
    <w:rsid w:val="00414777"/>
    <w:rsid w:val="00415E53"/>
    <w:rsid w:val="00415EF0"/>
    <w:rsid w:val="004160B4"/>
    <w:rsid w:val="00416146"/>
    <w:rsid w:val="00417B7B"/>
    <w:rsid w:val="00420856"/>
    <w:rsid w:val="00421106"/>
    <w:rsid w:val="0042117A"/>
    <w:rsid w:val="00422647"/>
    <w:rsid w:val="00422A67"/>
    <w:rsid w:val="004242BB"/>
    <w:rsid w:val="004249C8"/>
    <w:rsid w:val="004257FA"/>
    <w:rsid w:val="00425CFE"/>
    <w:rsid w:val="00426A07"/>
    <w:rsid w:val="00426DE0"/>
    <w:rsid w:val="00427BC0"/>
    <w:rsid w:val="00427E02"/>
    <w:rsid w:val="004300FF"/>
    <w:rsid w:val="00431B73"/>
    <w:rsid w:val="00432128"/>
    <w:rsid w:val="00433276"/>
    <w:rsid w:val="00434C76"/>
    <w:rsid w:val="00434E59"/>
    <w:rsid w:val="00434F11"/>
    <w:rsid w:val="0043567C"/>
    <w:rsid w:val="00436713"/>
    <w:rsid w:val="00436910"/>
    <w:rsid w:val="0043692F"/>
    <w:rsid w:val="0043722A"/>
    <w:rsid w:val="00437DD8"/>
    <w:rsid w:val="00440AA3"/>
    <w:rsid w:val="00440B11"/>
    <w:rsid w:val="004411B7"/>
    <w:rsid w:val="00442092"/>
    <w:rsid w:val="004430DE"/>
    <w:rsid w:val="00443A1E"/>
    <w:rsid w:val="00443D9F"/>
    <w:rsid w:val="00444331"/>
    <w:rsid w:val="004450F6"/>
    <w:rsid w:val="00445B83"/>
    <w:rsid w:val="00445C6D"/>
    <w:rsid w:val="00446036"/>
    <w:rsid w:val="0044607A"/>
    <w:rsid w:val="00446189"/>
    <w:rsid w:val="00446726"/>
    <w:rsid w:val="004510FF"/>
    <w:rsid w:val="00451175"/>
    <w:rsid w:val="00451700"/>
    <w:rsid w:val="00451876"/>
    <w:rsid w:val="00451FD3"/>
    <w:rsid w:val="00452AF5"/>
    <w:rsid w:val="00453042"/>
    <w:rsid w:val="004531D6"/>
    <w:rsid w:val="00454A19"/>
    <w:rsid w:val="00454CB8"/>
    <w:rsid w:val="0045562A"/>
    <w:rsid w:val="00455A0C"/>
    <w:rsid w:val="00455BDC"/>
    <w:rsid w:val="00455EF1"/>
    <w:rsid w:val="004560FC"/>
    <w:rsid w:val="0045625C"/>
    <w:rsid w:val="00456270"/>
    <w:rsid w:val="00457008"/>
    <w:rsid w:val="00461333"/>
    <w:rsid w:val="00461A85"/>
    <w:rsid w:val="0046253A"/>
    <w:rsid w:val="00462AA2"/>
    <w:rsid w:val="00464491"/>
    <w:rsid w:val="00464A77"/>
    <w:rsid w:val="00465607"/>
    <w:rsid w:val="00466424"/>
    <w:rsid w:val="004668B1"/>
    <w:rsid w:val="00466DD8"/>
    <w:rsid w:val="004677FC"/>
    <w:rsid w:val="0046790E"/>
    <w:rsid w:val="00470B0B"/>
    <w:rsid w:val="004713A1"/>
    <w:rsid w:val="004727B6"/>
    <w:rsid w:val="00472955"/>
    <w:rsid w:val="004733D8"/>
    <w:rsid w:val="00473907"/>
    <w:rsid w:val="004744BB"/>
    <w:rsid w:val="0047453D"/>
    <w:rsid w:val="00475A0D"/>
    <w:rsid w:val="0048100D"/>
    <w:rsid w:val="00481333"/>
    <w:rsid w:val="004822B5"/>
    <w:rsid w:val="00482CAE"/>
    <w:rsid w:val="004833A3"/>
    <w:rsid w:val="0048361B"/>
    <w:rsid w:val="0048365C"/>
    <w:rsid w:val="00484597"/>
    <w:rsid w:val="00484776"/>
    <w:rsid w:val="00484806"/>
    <w:rsid w:val="00484DDC"/>
    <w:rsid w:val="0048523F"/>
    <w:rsid w:val="00486120"/>
    <w:rsid w:val="00486788"/>
    <w:rsid w:val="00486ADA"/>
    <w:rsid w:val="00487E73"/>
    <w:rsid w:val="00490FF7"/>
    <w:rsid w:val="0049167F"/>
    <w:rsid w:val="0049180B"/>
    <w:rsid w:val="00491D15"/>
    <w:rsid w:val="00491E05"/>
    <w:rsid w:val="004921FB"/>
    <w:rsid w:val="00492304"/>
    <w:rsid w:val="00492C6C"/>
    <w:rsid w:val="00492D31"/>
    <w:rsid w:val="00493355"/>
    <w:rsid w:val="00493399"/>
    <w:rsid w:val="00497074"/>
    <w:rsid w:val="004971A3"/>
    <w:rsid w:val="0049775D"/>
    <w:rsid w:val="004A042E"/>
    <w:rsid w:val="004A0C31"/>
    <w:rsid w:val="004A0DC9"/>
    <w:rsid w:val="004A1182"/>
    <w:rsid w:val="004A2332"/>
    <w:rsid w:val="004A24CB"/>
    <w:rsid w:val="004A2BD5"/>
    <w:rsid w:val="004A30E0"/>
    <w:rsid w:val="004A42D0"/>
    <w:rsid w:val="004A49D7"/>
    <w:rsid w:val="004A6A40"/>
    <w:rsid w:val="004A6D4C"/>
    <w:rsid w:val="004A7114"/>
    <w:rsid w:val="004A762C"/>
    <w:rsid w:val="004B0C59"/>
    <w:rsid w:val="004B11F3"/>
    <w:rsid w:val="004B2098"/>
    <w:rsid w:val="004B3B95"/>
    <w:rsid w:val="004B51E5"/>
    <w:rsid w:val="004B53BE"/>
    <w:rsid w:val="004B71FA"/>
    <w:rsid w:val="004B73C0"/>
    <w:rsid w:val="004B761F"/>
    <w:rsid w:val="004B7D92"/>
    <w:rsid w:val="004B7DFE"/>
    <w:rsid w:val="004C0606"/>
    <w:rsid w:val="004C0636"/>
    <w:rsid w:val="004C2CC6"/>
    <w:rsid w:val="004C48A7"/>
    <w:rsid w:val="004C59D7"/>
    <w:rsid w:val="004C60EE"/>
    <w:rsid w:val="004C681C"/>
    <w:rsid w:val="004C74A8"/>
    <w:rsid w:val="004C7A54"/>
    <w:rsid w:val="004D046E"/>
    <w:rsid w:val="004D061B"/>
    <w:rsid w:val="004D0A92"/>
    <w:rsid w:val="004D0AD5"/>
    <w:rsid w:val="004D2211"/>
    <w:rsid w:val="004D29F5"/>
    <w:rsid w:val="004D45AF"/>
    <w:rsid w:val="004D4BE6"/>
    <w:rsid w:val="004D6A82"/>
    <w:rsid w:val="004D6AB0"/>
    <w:rsid w:val="004D7451"/>
    <w:rsid w:val="004E05E7"/>
    <w:rsid w:val="004E10FA"/>
    <w:rsid w:val="004E1665"/>
    <w:rsid w:val="004E20B3"/>
    <w:rsid w:val="004E20C9"/>
    <w:rsid w:val="004E291D"/>
    <w:rsid w:val="004E2FF6"/>
    <w:rsid w:val="004E308E"/>
    <w:rsid w:val="004E3394"/>
    <w:rsid w:val="004E3D2D"/>
    <w:rsid w:val="004E5A2A"/>
    <w:rsid w:val="004E6454"/>
    <w:rsid w:val="004E6D74"/>
    <w:rsid w:val="004E7913"/>
    <w:rsid w:val="004E7AC0"/>
    <w:rsid w:val="004E7F3B"/>
    <w:rsid w:val="004F0178"/>
    <w:rsid w:val="004F1D46"/>
    <w:rsid w:val="004F2657"/>
    <w:rsid w:val="004F53AB"/>
    <w:rsid w:val="004F7271"/>
    <w:rsid w:val="004F7E5E"/>
    <w:rsid w:val="00500220"/>
    <w:rsid w:val="00500665"/>
    <w:rsid w:val="00500D42"/>
    <w:rsid w:val="005016C8"/>
    <w:rsid w:val="00503035"/>
    <w:rsid w:val="0050465C"/>
    <w:rsid w:val="00504A6C"/>
    <w:rsid w:val="00505549"/>
    <w:rsid w:val="0050585B"/>
    <w:rsid w:val="005078E5"/>
    <w:rsid w:val="00507ADA"/>
    <w:rsid w:val="0051029E"/>
    <w:rsid w:val="00511A0B"/>
    <w:rsid w:val="00511EC2"/>
    <w:rsid w:val="00513B42"/>
    <w:rsid w:val="00513D59"/>
    <w:rsid w:val="0051406E"/>
    <w:rsid w:val="0051455F"/>
    <w:rsid w:val="00514F2F"/>
    <w:rsid w:val="00514FEF"/>
    <w:rsid w:val="0051692E"/>
    <w:rsid w:val="00517EE8"/>
    <w:rsid w:val="00517F31"/>
    <w:rsid w:val="00522641"/>
    <w:rsid w:val="00522E75"/>
    <w:rsid w:val="00523D3A"/>
    <w:rsid w:val="00524E01"/>
    <w:rsid w:val="005253D0"/>
    <w:rsid w:val="005267D2"/>
    <w:rsid w:val="005269B9"/>
    <w:rsid w:val="00531858"/>
    <w:rsid w:val="00531E9E"/>
    <w:rsid w:val="00532B34"/>
    <w:rsid w:val="00532F1D"/>
    <w:rsid w:val="005339D3"/>
    <w:rsid w:val="0053427B"/>
    <w:rsid w:val="00534799"/>
    <w:rsid w:val="005358AE"/>
    <w:rsid w:val="00535CD8"/>
    <w:rsid w:val="00536638"/>
    <w:rsid w:val="00536A1E"/>
    <w:rsid w:val="0053766C"/>
    <w:rsid w:val="00537E3C"/>
    <w:rsid w:val="00540B6D"/>
    <w:rsid w:val="00542910"/>
    <w:rsid w:val="005429E8"/>
    <w:rsid w:val="00542BAE"/>
    <w:rsid w:val="00542C46"/>
    <w:rsid w:val="00542E23"/>
    <w:rsid w:val="0054406F"/>
    <w:rsid w:val="005442ED"/>
    <w:rsid w:val="00544ABA"/>
    <w:rsid w:val="00544B7D"/>
    <w:rsid w:val="005463C7"/>
    <w:rsid w:val="005466E3"/>
    <w:rsid w:val="00546DE3"/>
    <w:rsid w:val="005473B3"/>
    <w:rsid w:val="00547C40"/>
    <w:rsid w:val="0055006B"/>
    <w:rsid w:val="00550318"/>
    <w:rsid w:val="005509DD"/>
    <w:rsid w:val="0055135C"/>
    <w:rsid w:val="00551F02"/>
    <w:rsid w:val="005522CE"/>
    <w:rsid w:val="005527C5"/>
    <w:rsid w:val="00553653"/>
    <w:rsid w:val="00554486"/>
    <w:rsid w:val="0055459F"/>
    <w:rsid w:val="005552A5"/>
    <w:rsid w:val="00555A51"/>
    <w:rsid w:val="00556403"/>
    <w:rsid w:val="00556585"/>
    <w:rsid w:val="0055684F"/>
    <w:rsid w:val="00556EA4"/>
    <w:rsid w:val="00557D1A"/>
    <w:rsid w:val="005607B1"/>
    <w:rsid w:val="005608A4"/>
    <w:rsid w:val="00560C08"/>
    <w:rsid w:val="00560E63"/>
    <w:rsid w:val="00562230"/>
    <w:rsid w:val="00562BDA"/>
    <w:rsid w:val="005639F9"/>
    <w:rsid w:val="00563F58"/>
    <w:rsid w:val="00564491"/>
    <w:rsid w:val="005644E4"/>
    <w:rsid w:val="00564FF2"/>
    <w:rsid w:val="00565CC4"/>
    <w:rsid w:val="00570004"/>
    <w:rsid w:val="00570125"/>
    <w:rsid w:val="00570E5B"/>
    <w:rsid w:val="00570E7D"/>
    <w:rsid w:val="005715DA"/>
    <w:rsid w:val="00571F47"/>
    <w:rsid w:val="00572305"/>
    <w:rsid w:val="00572382"/>
    <w:rsid w:val="005737AC"/>
    <w:rsid w:val="00573838"/>
    <w:rsid w:val="00573C77"/>
    <w:rsid w:val="00573CC0"/>
    <w:rsid w:val="005744B8"/>
    <w:rsid w:val="00574D26"/>
    <w:rsid w:val="00577B88"/>
    <w:rsid w:val="00577BEA"/>
    <w:rsid w:val="0058046F"/>
    <w:rsid w:val="00580AF9"/>
    <w:rsid w:val="00581FAA"/>
    <w:rsid w:val="005832D8"/>
    <w:rsid w:val="00583AFF"/>
    <w:rsid w:val="005844D9"/>
    <w:rsid w:val="00584A28"/>
    <w:rsid w:val="00586568"/>
    <w:rsid w:val="00587090"/>
    <w:rsid w:val="00587195"/>
    <w:rsid w:val="00587DF8"/>
    <w:rsid w:val="0059023C"/>
    <w:rsid w:val="0059163F"/>
    <w:rsid w:val="00592D06"/>
    <w:rsid w:val="00593013"/>
    <w:rsid w:val="00593E96"/>
    <w:rsid w:val="00594706"/>
    <w:rsid w:val="00595CC0"/>
    <w:rsid w:val="00596220"/>
    <w:rsid w:val="00596460"/>
    <w:rsid w:val="0059703A"/>
    <w:rsid w:val="00597E8E"/>
    <w:rsid w:val="005A0541"/>
    <w:rsid w:val="005A0D3A"/>
    <w:rsid w:val="005A1977"/>
    <w:rsid w:val="005A1C75"/>
    <w:rsid w:val="005A29BE"/>
    <w:rsid w:val="005A37C0"/>
    <w:rsid w:val="005A3ABE"/>
    <w:rsid w:val="005A5741"/>
    <w:rsid w:val="005A701C"/>
    <w:rsid w:val="005A722C"/>
    <w:rsid w:val="005A7846"/>
    <w:rsid w:val="005B1B5E"/>
    <w:rsid w:val="005B2051"/>
    <w:rsid w:val="005B2253"/>
    <w:rsid w:val="005B2905"/>
    <w:rsid w:val="005B3086"/>
    <w:rsid w:val="005B3A91"/>
    <w:rsid w:val="005B3AD4"/>
    <w:rsid w:val="005B3FCD"/>
    <w:rsid w:val="005B413B"/>
    <w:rsid w:val="005B4315"/>
    <w:rsid w:val="005B43DA"/>
    <w:rsid w:val="005B4DA8"/>
    <w:rsid w:val="005B50E7"/>
    <w:rsid w:val="005B605A"/>
    <w:rsid w:val="005B65C5"/>
    <w:rsid w:val="005B680F"/>
    <w:rsid w:val="005B7454"/>
    <w:rsid w:val="005B7758"/>
    <w:rsid w:val="005B7F17"/>
    <w:rsid w:val="005C074E"/>
    <w:rsid w:val="005C13EA"/>
    <w:rsid w:val="005C1930"/>
    <w:rsid w:val="005C2109"/>
    <w:rsid w:val="005C26EC"/>
    <w:rsid w:val="005C27BF"/>
    <w:rsid w:val="005C306C"/>
    <w:rsid w:val="005C41C8"/>
    <w:rsid w:val="005C41EB"/>
    <w:rsid w:val="005C5B16"/>
    <w:rsid w:val="005C71AE"/>
    <w:rsid w:val="005C73BB"/>
    <w:rsid w:val="005C7B2B"/>
    <w:rsid w:val="005D2411"/>
    <w:rsid w:val="005D2820"/>
    <w:rsid w:val="005D34C9"/>
    <w:rsid w:val="005D361A"/>
    <w:rsid w:val="005D379E"/>
    <w:rsid w:val="005D57FB"/>
    <w:rsid w:val="005D60AD"/>
    <w:rsid w:val="005D67B7"/>
    <w:rsid w:val="005D76B1"/>
    <w:rsid w:val="005D7829"/>
    <w:rsid w:val="005D7BED"/>
    <w:rsid w:val="005E122E"/>
    <w:rsid w:val="005E13A5"/>
    <w:rsid w:val="005E1F53"/>
    <w:rsid w:val="005E1F6F"/>
    <w:rsid w:val="005E3418"/>
    <w:rsid w:val="005E3E07"/>
    <w:rsid w:val="005E49B2"/>
    <w:rsid w:val="005E600D"/>
    <w:rsid w:val="005E61AE"/>
    <w:rsid w:val="005E6368"/>
    <w:rsid w:val="005E6C51"/>
    <w:rsid w:val="005E75AB"/>
    <w:rsid w:val="005E77C9"/>
    <w:rsid w:val="005F02E7"/>
    <w:rsid w:val="005F039A"/>
    <w:rsid w:val="005F041B"/>
    <w:rsid w:val="005F1400"/>
    <w:rsid w:val="005F2482"/>
    <w:rsid w:val="005F29E5"/>
    <w:rsid w:val="005F2A0B"/>
    <w:rsid w:val="005F3CE3"/>
    <w:rsid w:val="005F492B"/>
    <w:rsid w:val="005F4D19"/>
    <w:rsid w:val="005F4F82"/>
    <w:rsid w:val="005F63BA"/>
    <w:rsid w:val="005F7761"/>
    <w:rsid w:val="005F7A7C"/>
    <w:rsid w:val="005F7C09"/>
    <w:rsid w:val="006004EC"/>
    <w:rsid w:val="00602FBB"/>
    <w:rsid w:val="00603FAF"/>
    <w:rsid w:val="0060423D"/>
    <w:rsid w:val="00606B5B"/>
    <w:rsid w:val="006079E9"/>
    <w:rsid w:val="006102F2"/>
    <w:rsid w:val="006107A4"/>
    <w:rsid w:val="00611A0E"/>
    <w:rsid w:val="00611A4D"/>
    <w:rsid w:val="00611F16"/>
    <w:rsid w:val="0061217E"/>
    <w:rsid w:val="00612E8C"/>
    <w:rsid w:val="00614031"/>
    <w:rsid w:val="0061444E"/>
    <w:rsid w:val="006145C4"/>
    <w:rsid w:val="00614735"/>
    <w:rsid w:val="00614BFA"/>
    <w:rsid w:val="00614D3D"/>
    <w:rsid w:val="00614DDF"/>
    <w:rsid w:val="00614F78"/>
    <w:rsid w:val="00615396"/>
    <w:rsid w:val="00616D95"/>
    <w:rsid w:val="006218AC"/>
    <w:rsid w:val="006220F2"/>
    <w:rsid w:val="00624AA5"/>
    <w:rsid w:val="00624F46"/>
    <w:rsid w:val="00625329"/>
    <w:rsid w:val="00625CB1"/>
    <w:rsid w:val="00626005"/>
    <w:rsid w:val="0062642D"/>
    <w:rsid w:val="00630587"/>
    <w:rsid w:val="00631353"/>
    <w:rsid w:val="006315B2"/>
    <w:rsid w:val="00632C61"/>
    <w:rsid w:val="00632E6E"/>
    <w:rsid w:val="00633CD5"/>
    <w:rsid w:val="00634414"/>
    <w:rsid w:val="00634510"/>
    <w:rsid w:val="006359D7"/>
    <w:rsid w:val="00635C6E"/>
    <w:rsid w:val="0063625C"/>
    <w:rsid w:val="00636DF2"/>
    <w:rsid w:val="00636F5E"/>
    <w:rsid w:val="00640A43"/>
    <w:rsid w:val="00640DB2"/>
    <w:rsid w:val="006414B6"/>
    <w:rsid w:val="00642757"/>
    <w:rsid w:val="00645B2F"/>
    <w:rsid w:val="00646679"/>
    <w:rsid w:val="00646842"/>
    <w:rsid w:val="00647476"/>
    <w:rsid w:val="00647D40"/>
    <w:rsid w:val="006502AF"/>
    <w:rsid w:val="00650417"/>
    <w:rsid w:val="006516DC"/>
    <w:rsid w:val="0065179D"/>
    <w:rsid w:val="00652013"/>
    <w:rsid w:val="0065341C"/>
    <w:rsid w:val="00654AD1"/>
    <w:rsid w:val="00654D84"/>
    <w:rsid w:val="0065592F"/>
    <w:rsid w:val="00655AD5"/>
    <w:rsid w:val="00655F32"/>
    <w:rsid w:val="006564A6"/>
    <w:rsid w:val="006568BD"/>
    <w:rsid w:val="00657614"/>
    <w:rsid w:val="00657DAB"/>
    <w:rsid w:val="006604DE"/>
    <w:rsid w:val="0066096A"/>
    <w:rsid w:val="00660CC9"/>
    <w:rsid w:val="006616DA"/>
    <w:rsid w:val="0066178D"/>
    <w:rsid w:val="0066179E"/>
    <w:rsid w:val="00663928"/>
    <w:rsid w:val="006643F8"/>
    <w:rsid w:val="006646F5"/>
    <w:rsid w:val="00664B2F"/>
    <w:rsid w:val="00664CD4"/>
    <w:rsid w:val="00664D3C"/>
    <w:rsid w:val="00665168"/>
    <w:rsid w:val="00665F50"/>
    <w:rsid w:val="00667C81"/>
    <w:rsid w:val="00670125"/>
    <w:rsid w:val="00670182"/>
    <w:rsid w:val="006715AF"/>
    <w:rsid w:val="0067211D"/>
    <w:rsid w:val="006733EF"/>
    <w:rsid w:val="0067360C"/>
    <w:rsid w:val="00673A3F"/>
    <w:rsid w:val="00675B2D"/>
    <w:rsid w:val="00677BA4"/>
    <w:rsid w:val="0068051B"/>
    <w:rsid w:val="00681A96"/>
    <w:rsid w:val="00681E38"/>
    <w:rsid w:val="00681E3C"/>
    <w:rsid w:val="00682344"/>
    <w:rsid w:val="006823B2"/>
    <w:rsid w:val="00683293"/>
    <w:rsid w:val="00683AD9"/>
    <w:rsid w:val="0068488D"/>
    <w:rsid w:val="00685A45"/>
    <w:rsid w:val="00686089"/>
    <w:rsid w:val="006864BA"/>
    <w:rsid w:val="00686731"/>
    <w:rsid w:val="00687113"/>
    <w:rsid w:val="00687C51"/>
    <w:rsid w:val="00690CDD"/>
    <w:rsid w:val="006911C0"/>
    <w:rsid w:val="00692AE7"/>
    <w:rsid w:val="00693430"/>
    <w:rsid w:val="00693F6B"/>
    <w:rsid w:val="00695006"/>
    <w:rsid w:val="00695F53"/>
    <w:rsid w:val="00697AA2"/>
    <w:rsid w:val="006A03D2"/>
    <w:rsid w:val="006A0797"/>
    <w:rsid w:val="006A09D6"/>
    <w:rsid w:val="006A1264"/>
    <w:rsid w:val="006A16D6"/>
    <w:rsid w:val="006A1B17"/>
    <w:rsid w:val="006A2897"/>
    <w:rsid w:val="006A3002"/>
    <w:rsid w:val="006A31C4"/>
    <w:rsid w:val="006A33DB"/>
    <w:rsid w:val="006A3A5D"/>
    <w:rsid w:val="006A3BFD"/>
    <w:rsid w:val="006A5A4F"/>
    <w:rsid w:val="006A6253"/>
    <w:rsid w:val="006A62C1"/>
    <w:rsid w:val="006A67B6"/>
    <w:rsid w:val="006A6968"/>
    <w:rsid w:val="006A7D12"/>
    <w:rsid w:val="006A7F95"/>
    <w:rsid w:val="006B008C"/>
    <w:rsid w:val="006B0376"/>
    <w:rsid w:val="006B057C"/>
    <w:rsid w:val="006B11AA"/>
    <w:rsid w:val="006B2748"/>
    <w:rsid w:val="006B2AB2"/>
    <w:rsid w:val="006B4C46"/>
    <w:rsid w:val="006B5345"/>
    <w:rsid w:val="006B5DA0"/>
    <w:rsid w:val="006B60AB"/>
    <w:rsid w:val="006B6C97"/>
    <w:rsid w:val="006C0231"/>
    <w:rsid w:val="006C0B8E"/>
    <w:rsid w:val="006C0F19"/>
    <w:rsid w:val="006C119E"/>
    <w:rsid w:val="006C1D4D"/>
    <w:rsid w:val="006C1E22"/>
    <w:rsid w:val="006C25B1"/>
    <w:rsid w:val="006C262F"/>
    <w:rsid w:val="006C27C9"/>
    <w:rsid w:val="006C2E4F"/>
    <w:rsid w:val="006C34B4"/>
    <w:rsid w:val="006C37E4"/>
    <w:rsid w:val="006C51AE"/>
    <w:rsid w:val="006C5621"/>
    <w:rsid w:val="006C6004"/>
    <w:rsid w:val="006C647E"/>
    <w:rsid w:val="006C6A92"/>
    <w:rsid w:val="006D083E"/>
    <w:rsid w:val="006D08C2"/>
    <w:rsid w:val="006D0F7B"/>
    <w:rsid w:val="006D1BB7"/>
    <w:rsid w:val="006D1E7E"/>
    <w:rsid w:val="006D22E4"/>
    <w:rsid w:val="006D33A7"/>
    <w:rsid w:val="006D3D55"/>
    <w:rsid w:val="006D3F41"/>
    <w:rsid w:val="006D4BFF"/>
    <w:rsid w:val="006D6570"/>
    <w:rsid w:val="006E0081"/>
    <w:rsid w:val="006E149C"/>
    <w:rsid w:val="006E18DF"/>
    <w:rsid w:val="006E2BB0"/>
    <w:rsid w:val="006E3521"/>
    <w:rsid w:val="006E35DF"/>
    <w:rsid w:val="006E48AD"/>
    <w:rsid w:val="006E4C53"/>
    <w:rsid w:val="006E623C"/>
    <w:rsid w:val="006E713D"/>
    <w:rsid w:val="006E7C15"/>
    <w:rsid w:val="006E7C20"/>
    <w:rsid w:val="006F1C1C"/>
    <w:rsid w:val="006F3444"/>
    <w:rsid w:val="006F452E"/>
    <w:rsid w:val="006F4699"/>
    <w:rsid w:val="006F46A6"/>
    <w:rsid w:val="006F4971"/>
    <w:rsid w:val="006F4C1C"/>
    <w:rsid w:val="006F59E4"/>
    <w:rsid w:val="006F5C94"/>
    <w:rsid w:val="006F5EE0"/>
    <w:rsid w:val="006F6A5E"/>
    <w:rsid w:val="006F7990"/>
    <w:rsid w:val="006F7ADD"/>
    <w:rsid w:val="007011A1"/>
    <w:rsid w:val="007012B6"/>
    <w:rsid w:val="00701911"/>
    <w:rsid w:val="00701DB3"/>
    <w:rsid w:val="00702B18"/>
    <w:rsid w:val="00703242"/>
    <w:rsid w:val="0070376E"/>
    <w:rsid w:val="00704757"/>
    <w:rsid w:val="00706348"/>
    <w:rsid w:val="00710068"/>
    <w:rsid w:val="007102E0"/>
    <w:rsid w:val="00711140"/>
    <w:rsid w:val="0071223D"/>
    <w:rsid w:val="00712537"/>
    <w:rsid w:val="00712DDB"/>
    <w:rsid w:val="007138F0"/>
    <w:rsid w:val="00713950"/>
    <w:rsid w:val="00713E20"/>
    <w:rsid w:val="00713F5F"/>
    <w:rsid w:val="007141FF"/>
    <w:rsid w:val="007142D5"/>
    <w:rsid w:val="00714421"/>
    <w:rsid w:val="00714A6C"/>
    <w:rsid w:val="00715B87"/>
    <w:rsid w:val="00715EB4"/>
    <w:rsid w:val="00716CCE"/>
    <w:rsid w:val="0071750C"/>
    <w:rsid w:val="00717C10"/>
    <w:rsid w:val="00721B8A"/>
    <w:rsid w:val="0072293D"/>
    <w:rsid w:val="00723200"/>
    <w:rsid w:val="00723EF5"/>
    <w:rsid w:val="00723F99"/>
    <w:rsid w:val="0072413C"/>
    <w:rsid w:val="007244B5"/>
    <w:rsid w:val="007266C7"/>
    <w:rsid w:val="007268B9"/>
    <w:rsid w:val="007269B2"/>
    <w:rsid w:val="00726BCA"/>
    <w:rsid w:val="00726E31"/>
    <w:rsid w:val="007279DA"/>
    <w:rsid w:val="00727F7A"/>
    <w:rsid w:val="00727FF5"/>
    <w:rsid w:val="00730BD6"/>
    <w:rsid w:val="00732A52"/>
    <w:rsid w:val="00735F05"/>
    <w:rsid w:val="00736F25"/>
    <w:rsid w:val="00736F4A"/>
    <w:rsid w:val="0073737D"/>
    <w:rsid w:val="007378F7"/>
    <w:rsid w:val="00737E6C"/>
    <w:rsid w:val="00740871"/>
    <w:rsid w:val="007420A6"/>
    <w:rsid w:val="007434F9"/>
    <w:rsid w:val="007438D4"/>
    <w:rsid w:val="0074390C"/>
    <w:rsid w:val="00743B82"/>
    <w:rsid w:val="00743DEB"/>
    <w:rsid w:val="00743F86"/>
    <w:rsid w:val="007449EF"/>
    <w:rsid w:val="00744CE7"/>
    <w:rsid w:val="007453D8"/>
    <w:rsid w:val="00745784"/>
    <w:rsid w:val="00745CF6"/>
    <w:rsid w:val="00747685"/>
    <w:rsid w:val="00747BD2"/>
    <w:rsid w:val="007500BB"/>
    <w:rsid w:val="00750D46"/>
    <w:rsid w:val="00751324"/>
    <w:rsid w:val="00752EA7"/>
    <w:rsid w:val="00753831"/>
    <w:rsid w:val="00753EBF"/>
    <w:rsid w:val="00756295"/>
    <w:rsid w:val="00757367"/>
    <w:rsid w:val="00757FB0"/>
    <w:rsid w:val="00760E8A"/>
    <w:rsid w:val="007612AA"/>
    <w:rsid w:val="007616E5"/>
    <w:rsid w:val="0076262E"/>
    <w:rsid w:val="00764784"/>
    <w:rsid w:val="00764B25"/>
    <w:rsid w:val="00764E01"/>
    <w:rsid w:val="00765263"/>
    <w:rsid w:val="00765357"/>
    <w:rsid w:val="00765B54"/>
    <w:rsid w:val="00765B77"/>
    <w:rsid w:val="00766D34"/>
    <w:rsid w:val="00770680"/>
    <w:rsid w:val="00771624"/>
    <w:rsid w:val="00771B32"/>
    <w:rsid w:val="00772882"/>
    <w:rsid w:val="00772EE3"/>
    <w:rsid w:val="00774137"/>
    <w:rsid w:val="00774BF4"/>
    <w:rsid w:val="00776F8E"/>
    <w:rsid w:val="00780564"/>
    <w:rsid w:val="00780A2B"/>
    <w:rsid w:val="00782789"/>
    <w:rsid w:val="00782EC2"/>
    <w:rsid w:val="00783222"/>
    <w:rsid w:val="007835D3"/>
    <w:rsid w:val="00783918"/>
    <w:rsid w:val="00784474"/>
    <w:rsid w:val="00786423"/>
    <w:rsid w:val="007877CA"/>
    <w:rsid w:val="00787EB0"/>
    <w:rsid w:val="007901B5"/>
    <w:rsid w:val="00790377"/>
    <w:rsid w:val="0079101E"/>
    <w:rsid w:val="00791877"/>
    <w:rsid w:val="00791955"/>
    <w:rsid w:val="00791DAF"/>
    <w:rsid w:val="007922B5"/>
    <w:rsid w:val="007924CC"/>
    <w:rsid w:val="00793033"/>
    <w:rsid w:val="00796039"/>
    <w:rsid w:val="0079686A"/>
    <w:rsid w:val="007971B8"/>
    <w:rsid w:val="007971C3"/>
    <w:rsid w:val="007A01BC"/>
    <w:rsid w:val="007A1A87"/>
    <w:rsid w:val="007A25B0"/>
    <w:rsid w:val="007A26E7"/>
    <w:rsid w:val="007A3276"/>
    <w:rsid w:val="007A33BB"/>
    <w:rsid w:val="007A3699"/>
    <w:rsid w:val="007A4CE2"/>
    <w:rsid w:val="007A536D"/>
    <w:rsid w:val="007A6A81"/>
    <w:rsid w:val="007A7552"/>
    <w:rsid w:val="007A7AFC"/>
    <w:rsid w:val="007B0583"/>
    <w:rsid w:val="007B148E"/>
    <w:rsid w:val="007B18E4"/>
    <w:rsid w:val="007B2037"/>
    <w:rsid w:val="007B322E"/>
    <w:rsid w:val="007B3447"/>
    <w:rsid w:val="007B3F27"/>
    <w:rsid w:val="007B4659"/>
    <w:rsid w:val="007B497C"/>
    <w:rsid w:val="007B4FA6"/>
    <w:rsid w:val="007B576F"/>
    <w:rsid w:val="007B58A0"/>
    <w:rsid w:val="007B5996"/>
    <w:rsid w:val="007B5A52"/>
    <w:rsid w:val="007B6AFE"/>
    <w:rsid w:val="007B75EB"/>
    <w:rsid w:val="007C05B7"/>
    <w:rsid w:val="007C0D75"/>
    <w:rsid w:val="007C0F07"/>
    <w:rsid w:val="007C1EF5"/>
    <w:rsid w:val="007C32C7"/>
    <w:rsid w:val="007C3B03"/>
    <w:rsid w:val="007C41DE"/>
    <w:rsid w:val="007C4673"/>
    <w:rsid w:val="007C5E06"/>
    <w:rsid w:val="007C6067"/>
    <w:rsid w:val="007C63C3"/>
    <w:rsid w:val="007C7810"/>
    <w:rsid w:val="007C7CFF"/>
    <w:rsid w:val="007D03F0"/>
    <w:rsid w:val="007D21F3"/>
    <w:rsid w:val="007D36B1"/>
    <w:rsid w:val="007D64E6"/>
    <w:rsid w:val="007D78A7"/>
    <w:rsid w:val="007D7EAA"/>
    <w:rsid w:val="007E0756"/>
    <w:rsid w:val="007E0C46"/>
    <w:rsid w:val="007E147E"/>
    <w:rsid w:val="007E15BF"/>
    <w:rsid w:val="007E1BA3"/>
    <w:rsid w:val="007E1F43"/>
    <w:rsid w:val="007E2A00"/>
    <w:rsid w:val="007E2BCE"/>
    <w:rsid w:val="007E2F37"/>
    <w:rsid w:val="007E398C"/>
    <w:rsid w:val="007E439D"/>
    <w:rsid w:val="007E4EB6"/>
    <w:rsid w:val="007E5B34"/>
    <w:rsid w:val="007E6312"/>
    <w:rsid w:val="007E6CE5"/>
    <w:rsid w:val="007E6D68"/>
    <w:rsid w:val="007E76AE"/>
    <w:rsid w:val="007F01D7"/>
    <w:rsid w:val="007F0571"/>
    <w:rsid w:val="007F103A"/>
    <w:rsid w:val="007F10EA"/>
    <w:rsid w:val="007F16C9"/>
    <w:rsid w:val="007F1728"/>
    <w:rsid w:val="007F1D3C"/>
    <w:rsid w:val="007F23A4"/>
    <w:rsid w:val="007F2750"/>
    <w:rsid w:val="007F2FA8"/>
    <w:rsid w:val="007F3185"/>
    <w:rsid w:val="007F4B23"/>
    <w:rsid w:val="007F5EDC"/>
    <w:rsid w:val="007F5F24"/>
    <w:rsid w:val="007F660F"/>
    <w:rsid w:val="007F7EC4"/>
    <w:rsid w:val="00800C48"/>
    <w:rsid w:val="00800F33"/>
    <w:rsid w:val="0080125A"/>
    <w:rsid w:val="008015D3"/>
    <w:rsid w:val="00801857"/>
    <w:rsid w:val="00801DC6"/>
    <w:rsid w:val="008025E6"/>
    <w:rsid w:val="00802FB3"/>
    <w:rsid w:val="008043C1"/>
    <w:rsid w:val="00804E28"/>
    <w:rsid w:val="00805677"/>
    <w:rsid w:val="0080597D"/>
    <w:rsid w:val="00805C38"/>
    <w:rsid w:val="0080638A"/>
    <w:rsid w:val="00806885"/>
    <w:rsid w:val="00806B93"/>
    <w:rsid w:val="00807495"/>
    <w:rsid w:val="00810E04"/>
    <w:rsid w:val="008111CA"/>
    <w:rsid w:val="00811522"/>
    <w:rsid w:val="00811D8F"/>
    <w:rsid w:val="00813587"/>
    <w:rsid w:val="00813B9E"/>
    <w:rsid w:val="00814F5D"/>
    <w:rsid w:val="00815601"/>
    <w:rsid w:val="00815BB8"/>
    <w:rsid w:val="00815D7C"/>
    <w:rsid w:val="00816BA0"/>
    <w:rsid w:val="0082027A"/>
    <w:rsid w:val="00820B9C"/>
    <w:rsid w:val="00822085"/>
    <w:rsid w:val="0082235D"/>
    <w:rsid w:val="0082331E"/>
    <w:rsid w:val="00824830"/>
    <w:rsid w:val="00824915"/>
    <w:rsid w:val="00824F73"/>
    <w:rsid w:val="0082503A"/>
    <w:rsid w:val="008252EC"/>
    <w:rsid w:val="008254F2"/>
    <w:rsid w:val="00826117"/>
    <w:rsid w:val="008273F1"/>
    <w:rsid w:val="0082754B"/>
    <w:rsid w:val="0082759B"/>
    <w:rsid w:val="008276A4"/>
    <w:rsid w:val="00831650"/>
    <w:rsid w:val="00831B6C"/>
    <w:rsid w:val="00832A6F"/>
    <w:rsid w:val="00832C8C"/>
    <w:rsid w:val="0083303D"/>
    <w:rsid w:val="0083380A"/>
    <w:rsid w:val="00833FF6"/>
    <w:rsid w:val="0083488E"/>
    <w:rsid w:val="0083502E"/>
    <w:rsid w:val="00835726"/>
    <w:rsid w:val="00837774"/>
    <w:rsid w:val="00837E50"/>
    <w:rsid w:val="00840F46"/>
    <w:rsid w:val="00840FCE"/>
    <w:rsid w:val="00842212"/>
    <w:rsid w:val="0084254E"/>
    <w:rsid w:val="008445C0"/>
    <w:rsid w:val="008446BA"/>
    <w:rsid w:val="00844E4C"/>
    <w:rsid w:val="00845586"/>
    <w:rsid w:val="00845895"/>
    <w:rsid w:val="00846683"/>
    <w:rsid w:val="00846876"/>
    <w:rsid w:val="00846D13"/>
    <w:rsid w:val="00846D57"/>
    <w:rsid w:val="008475B2"/>
    <w:rsid w:val="00850E5E"/>
    <w:rsid w:val="00850EDA"/>
    <w:rsid w:val="00851B90"/>
    <w:rsid w:val="00851C52"/>
    <w:rsid w:val="00851DDC"/>
    <w:rsid w:val="00853353"/>
    <w:rsid w:val="00855D45"/>
    <w:rsid w:val="00856D65"/>
    <w:rsid w:val="0085714C"/>
    <w:rsid w:val="008572D7"/>
    <w:rsid w:val="0085763F"/>
    <w:rsid w:val="00857B8A"/>
    <w:rsid w:val="00860673"/>
    <w:rsid w:val="0086199E"/>
    <w:rsid w:val="00861B47"/>
    <w:rsid w:val="0086201C"/>
    <w:rsid w:val="00862A6E"/>
    <w:rsid w:val="00863444"/>
    <w:rsid w:val="00863D0A"/>
    <w:rsid w:val="00864AC6"/>
    <w:rsid w:val="00864EB1"/>
    <w:rsid w:val="00865DD4"/>
    <w:rsid w:val="0086612C"/>
    <w:rsid w:val="00866929"/>
    <w:rsid w:val="00866C50"/>
    <w:rsid w:val="00866C91"/>
    <w:rsid w:val="00867629"/>
    <w:rsid w:val="0087048D"/>
    <w:rsid w:val="00871DD6"/>
    <w:rsid w:val="00871E8A"/>
    <w:rsid w:val="00872619"/>
    <w:rsid w:val="00872BAE"/>
    <w:rsid w:val="00872BC1"/>
    <w:rsid w:val="00872E25"/>
    <w:rsid w:val="00872FB1"/>
    <w:rsid w:val="00873D95"/>
    <w:rsid w:val="00874E64"/>
    <w:rsid w:val="00874FB4"/>
    <w:rsid w:val="008769A0"/>
    <w:rsid w:val="00880C1C"/>
    <w:rsid w:val="00880C53"/>
    <w:rsid w:val="00880CBC"/>
    <w:rsid w:val="00880D85"/>
    <w:rsid w:val="00880DEE"/>
    <w:rsid w:val="00881834"/>
    <w:rsid w:val="00882D9D"/>
    <w:rsid w:val="00882E76"/>
    <w:rsid w:val="0088353E"/>
    <w:rsid w:val="0088369B"/>
    <w:rsid w:val="008836DD"/>
    <w:rsid w:val="00883DF2"/>
    <w:rsid w:val="00884711"/>
    <w:rsid w:val="00885160"/>
    <w:rsid w:val="0088591C"/>
    <w:rsid w:val="00886298"/>
    <w:rsid w:val="008877D8"/>
    <w:rsid w:val="00887C85"/>
    <w:rsid w:val="00887CB3"/>
    <w:rsid w:val="008903E9"/>
    <w:rsid w:val="008907B4"/>
    <w:rsid w:val="008918B0"/>
    <w:rsid w:val="00892A45"/>
    <w:rsid w:val="00893DFE"/>
    <w:rsid w:val="00895D76"/>
    <w:rsid w:val="00895EB0"/>
    <w:rsid w:val="0089666A"/>
    <w:rsid w:val="00897100"/>
    <w:rsid w:val="00897DF4"/>
    <w:rsid w:val="008A0983"/>
    <w:rsid w:val="008A0AC0"/>
    <w:rsid w:val="008A0EE0"/>
    <w:rsid w:val="008A2C67"/>
    <w:rsid w:val="008A3160"/>
    <w:rsid w:val="008A3948"/>
    <w:rsid w:val="008A3A5D"/>
    <w:rsid w:val="008A5AFF"/>
    <w:rsid w:val="008A5E03"/>
    <w:rsid w:val="008A767C"/>
    <w:rsid w:val="008A777F"/>
    <w:rsid w:val="008B019D"/>
    <w:rsid w:val="008B0E9F"/>
    <w:rsid w:val="008B1AC3"/>
    <w:rsid w:val="008B3786"/>
    <w:rsid w:val="008B4755"/>
    <w:rsid w:val="008B4BBC"/>
    <w:rsid w:val="008B57C6"/>
    <w:rsid w:val="008B5EE5"/>
    <w:rsid w:val="008B6410"/>
    <w:rsid w:val="008B64AF"/>
    <w:rsid w:val="008B7D5C"/>
    <w:rsid w:val="008C0031"/>
    <w:rsid w:val="008C2AA3"/>
    <w:rsid w:val="008C32E2"/>
    <w:rsid w:val="008C5B46"/>
    <w:rsid w:val="008C6411"/>
    <w:rsid w:val="008C6FCC"/>
    <w:rsid w:val="008D0079"/>
    <w:rsid w:val="008D0339"/>
    <w:rsid w:val="008D0455"/>
    <w:rsid w:val="008D0949"/>
    <w:rsid w:val="008D1576"/>
    <w:rsid w:val="008D1876"/>
    <w:rsid w:val="008D1AF4"/>
    <w:rsid w:val="008D2110"/>
    <w:rsid w:val="008D246D"/>
    <w:rsid w:val="008D2FD9"/>
    <w:rsid w:val="008D357A"/>
    <w:rsid w:val="008D496F"/>
    <w:rsid w:val="008D54C2"/>
    <w:rsid w:val="008D6518"/>
    <w:rsid w:val="008D67BC"/>
    <w:rsid w:val="008D6C71"/>
    <w:rsid w:val="008E02DC"/>
    <w:rsid w:val="008E0AEA"/>
    <w:rsid w:val="008E0C2E"/>
    <w:rsid w:val="008E0FF9"/>
    <w:rsid w:val="008E1A38"/>
    <w:rsid w:val="008E2F91"/>
    <w:rsid w:val="008E30C7"/>
    <w:rsid w:val="008E532C"/>
    <w:rsid w:val="008E586C"/>
    <w:rsid w:val="008E5B33"/>
    <w:rsid w:val="008E7E34"/>
    <w:rsid w:val="008F1172"/>
    <w:rsid w:val="008F1E9D"/>
    <w:rsid w:val="008F1F7B"/>
    <w:rsid w:val="008F299B"/>
    <w:rsid w:val="008F2A96"/>
    <w:rsid w:val="008F2C00"/>
    <w:rsid w:val="008F32D5"/>
    <w:rsid w:val="008F34E3"/>
    <w:rsid w:val="008F38D9"/>
    <w:rsid w:val="008F48AA"/>
    <w:rsid w:val="008F5292"/>
    <w:rsid w:val="008F5A29"/>
    <w:rsid w:val="008F61D1"/>
    <w:rsid w:val="008F69E7"/>
    <w:rsid w:val="008F76CE"/>
    <w:rsid w:val="008F7A3D"/>
    <w:rsid w:val="008F7EA9"/>
    <w:rsid w:val="00900818"/>
    <w:rsid w:val="00900B3F"/>
    <w:rsid w:val="00901220"/>
    <w:rsid w:val="00901B30"/>
    <w:rsid w:val="00902E2A"/>
    <w:rsid w:val="0090392D"/>
    <w:rsid w:val="00903C9A"/>
    <w:rsid w:val="00903D12"/>
    <w:rsid w:val="00903D56"/>
    <w:rsid w:val="00905CF2"/>
    <w:rsid w:val="009069E8"/>
    <w:rsid w:val="00906ABB"/>
    <w:rsid w:val="00906FB7"/>
    <w:rsid w:val="00907138"/>
    <w:rsid w:val="00907B35"/>
    <w:rsid w:val="00907E6F"/>
    <w:rsid w:val="0091031D"/>
    <w:rsid w:val="0091057C"/>
    <w:rsid w:val="00911457"/>
    <w:rsid w:val="00912A7D"/>
    <w:rsid w:val="00912C0C"/>
    <w:rsid w:val="00912E76"/>
    <w:rsid w:val="0091366E"/>
    <w:rsid w:val="00913949"/>
    <w:rsid w:val="009139D9"/>
    <w:rsid w:val="00914778"/>
    <w:rsid w:val="00914AAB"/>
    <w:rsid w:val="00915B1A"/>
    <w:rsid w:val="00916853"/>
    <w:rsid w:val="00916EFA"/>
    <w:rsid w:val="009176E5"/>
    <w:rsid w:val="00917F23"/>
    <w:rsid w:val="009203F0"/>
    <w:rsid w:val="0092073E"/>
    <w:rsid w:val="00920AE3"/>
    <w:rsid w:val="009220E4"/>
    <w:rsid w:val="00922477"/>
    <w:rsid w:val="009228B2"/>
    <w:rsid w:val="009234A0"/>
    <w:rsid w:val="00923621"/>
    <w:rsid w:val="00923D67"/>
    <w:rsid w:val="009240F9"/>
    <w:rsid w:val="00924858"/>
    <w:rsid w:val="0092498D"/>
    <w:rsid w:val="00925FFE"/>
    <w:rsid w:val="00927A70"/>
    <w:rsid w:val="00927C77"/>
    <w:rsid w:val="00930313"/>
    <w:rsid w:val="00930B71"/>
    <w:rsid w:val="00930CF8"/>
    <w:rsid w:val="00930F9F"/>
    <w:rsid w:val="00932357"/>
    <w:rsid w:val="009324CF"/>
    <w:rsid w:val="00932DAA"/>
    <w:rsid w:val="009337AE"/>
    <w:rsid w:val="00933A7E"/>
    <w:rsid w:val="009348F2"/>
    <w:rsid w:val="009349A4"/>
    <w:rsid w:val="00934C31"/>
    <w:rsid w:val="0093619D"/>
    <w:rsid w:val="00936E73"/>
    <w:rsid w:val="00937005"/>
    <w:rsid w:val="009374FA"/>
    <w:rsid w:val="00937657"/>
    <w:rsid w:val="00940137"/>
    <w:rsid w:val="009422BF"/>
    <w:rsid w:val="00942671"/>
    <w:rsid w:val="009431A8"/>
    <w:rsid w:val="00943C56"/>
    <w:rsid w:val="00946854"/>
    <w:rsid w:val="00946B6E"/>
    <w:rsid w:val="00946CEB"/>
    <w:rsid w:val="00946ED1"/>
    <w:rsid w:val="00947228"/>
    <w:rsid w:val="00947661"/>
    <w:rsid w:val="00950C60"/>
    <w:rsid w:val="009510F4"/>
    <w:rsid w:val="009515DE"/>
    <w:rsid w:val="00951AAB"/>
    <w:rsid w:val="00951E9B"/>
    <w:rsid w:val="009523C5"/>
    <w:rsid w:val="00952EB6"/>
    <w:rsid w:val="009539D3"/>
    <w:rsid w:val="00953BF1"/>
    <w:rsid w:val="00953D65"/>
    <w:rsid w:val="00953E12"/>
    <w:rsid w:val="00954099"/>
    <w:rsid w:val="009540D6"/>
    <w:rsid w:val="00954C30"/>
    <w:rsid w:val="00954F75"/>
    <w:rsid w:val="00954FBE"/>
    <w:rsid w:val="00955B48"/>
    <w:rsid w:val="00955F8F"/>
    <w:rsid w:val="00960300"/>
    <w:rsid w:val="00960319"/>
    <w:rsid w:val="00960DFC"/>
    <w:rsid w:val="00961D26"/>
    <w:rsid w:val="00961D3E"/>
    <w:rsid w:val="0096236B"/>
    <w:rsid w:val="00962D26"/>
    <w:rsid w:val="00963665"/>
    <w:rsid w:val="00964982"/>
    <w:rsid w:val="00966669"/>
    <w:rsid w:val="00967440"/>
    <w:rsid w:val="009674AB"/>
    <w:rsid w:val="00967B12"/>
    <w:rsid w:val="00971890"/>
    <w:rsid w:val="00972464"/>
    <w:rsid w:val="0097252F"/>
    <w:rsid w:val="0097324C"/>
    <w:rsid w:val="00973785"/>
    <w:rsid w:val="0097384D"/>
    <w:rsid w:val="00973E05"/>
    <w:rsid w:val="00974436"/>
    <w:rsid w:val="009748EC"/>
    <w:rsid w:val="00974DD3"/>
    <w:rsid w:val="00974EAC"/>
    <w:rsid w:val="00976B14"/>
    <w:rsid w:val="009770A9"/>
    <w:rsid w:val="009775CE"/>
    <w:rsid w:val="00980711"/>
    <w:rsid w:val="00981670"/>
    <w:rsid w:val="00981798"/>
    <w:rsid w:val="009826DF"/>
    <w:rsid w:val="00982CC3"/>
    <w:rsid w:val="00982D46"/>
    <w:rsid w:val="00983680"/>
    <w:rsid w:val="00983BB6"/>
    <w:rsid w:val="00984174"/>
    <w:rsid w:val="00984930"/>
    <w:rsid w:val="0098556D"/>
    <w:rsid w:val="00985B15"/>
    <w:rsid w:val="0098656D"/>
    <w:rsid w:val="00986EEC"/>
    <w:rsid w:val="00987A0E"/>
    <w:rsid w:val="00987F7B"/>
    <w:rsid w:val="00990214"/>
    <w:rsid w:val="0099080D"/>
    <w:rsid w:val="00990F20"/>
    <w:rsid w:val="00991243"/>
    <w:rsid w:val="00991904"/>
    <w:rsid w:val="009922AD"/>
    <w:rsid w:val="009927E0"/>
    <w:rsid w:val="00992A32"/>
    <w:rsid w:val="00992F67"/>
    <w:rsid w:val="00993AFD"/>
    <w:rsid w:val="009949BC"/>
    <w:rsid w:val="00995767"/>
    <w:rsid w:val="00996947"/>
    <w:rsid w:val="00996A70"/>
    <w:rsid w:val="00996B58"/>
    <w:rsid w:val="00996C63"/>
    <w:rsid w:val="00997DD5"/>
    <w:rsid w:val="009A00F1"/>
    <w:rsid w:val="009A04CD"/>
    <w:rsid w:val="009A04EF"/>
    <w:rsid w:val="009A0A94"/>
    <w:rsid w:val="009A0C9D"/>
    <w:rsid w:val="009A0DDE"/>
    <w:rsid w:val="009A1206"/>
    <w:rsid w:val="009A2A8D"/>
    <w:rsid w:val="009A2CF7"/>
    <w:rsid w:val="009A3488"/>
    <w:rsid w:val="009A464A"/>
    <w:rsid w:val="009A4A65"/>
    <w:rsid w:val="009A4EFC"/>
    <w:rsid w:val="009A5499"/>
    <w:rsid w:val="009A7B0C"/>
    <w:rsid w:val="009A7C27"/>
    <w:rsid w:val="009A7D8E"/>
    <w:rsid w:val="009B0E11"/>
    <w:rsid w:val="009B10C8"/>
    <w:rsid w:val="009B1454"/>
    <w:rsid w:val="009B17FB"/>
    <w:rsid w:val="009B19E4"/>
    <w:rsid w:val="009B1D87"/>
    <w:rsid w:val="009B256D"/>
    <w:rsid w:val="009B4012"/>
    <w:rsid w:val="009B415D"/>
    <w:rsid w:val="009B5086"/>
    <w:rsid w:val="009B5964"/>
    <w:rsid w:val="009B5C84"/>
    <w:rsid w:val="009B5EAA"/>
    <w:rsid w:val="009B5FF7"/>
    <w:rsid w:val="009B6A8B"/>
    <w:rsid w:val="009B6A9B"/>
    <w:rsid w:val="009B73F5"/>
    <w:rsid w:val="009B780D"/>
    <w:rsid w:val="009B7B00"/>
    <w:rsid w:val="009B7D64"/>
    <w:rsid w:val="009C02A0"/>
    <w:rsid w:val="009C06E2"/>
    <w:rsid w:val="009C0905"/>
    <w:rsid w:val="009C0DFB"/>
    <w:rsid w:val="009C11F9"/>
    <w:rsid w:val="009C1C87"/>
    <w:rsid w:val="009C2697"/>
    <w:rsid w:val="009C29C7"/>
    <w:rsid w:val="009C3004"/>
    <w:rsid w:val="009C313F"/>
    <w:rsid w:val="009C422E"/>
    <w:rsid w:val="009C46D6"/>
    <w:rsid w:val="009C46F8"/>
    <w:rsid w:val="009C470B"/>
    <w:rsid w:val="009C50D3"/>
    <w:rsid w:val="009C71A3"/>
    <w:rsid w:val="009C7205"/>
    <w:rsid w:val="009C7BC1"/>
    <w:rsid w:val="009C7D07"/>
    <w:rsid w:val="009C7FB8"/>
    <w:rsid w:val="009D01FB"/>
    <w:rsid w:val="009D0936"/>
    <w:rsid w:val="009D0F7D"/>
    <w:rsid w:val="009D11B6"/>
    <w:rsid w:val="009D14EC"/>
    <w:rsid w:val="009D18B7"/>
    <w:rsid w:val="009D1B6D"/>
    <w:rsid w:val="009D2437"/>
    <w:rsid w:val="009D26A2"/>
    <w:rsid w:val="009D26D4"/>
    <w:rsid w:val="009D27FD"/>
    <w:rsid w:val="009D3D7E"/>
    <w:rsid w:val="009D44E5"/>
    <w:rsid w:val="009D49DD"/>
    <w:rsid w:val="009D56B5"/>
    <w:rsid w:val="009D5821"/>
    <w:rsid w:val="009D679F"/>
    <w:rsid w:val="009D750C"/>
    <w:rsid w:val="009D7ED9"/>
    <w:rsid w:val="009D7EF6"/>
    <w:rsid w:val="009E0733"/>
    <w:rsid w:val="009E0827"/>
    <w:rsid w:val="009E111A"/>
    <w:rsid w:val="009E1980"/>
    <w:rsid w:val="009E1EE7"/>
    <w:rsid w:val="009E2491"/>
    <w:rsid w:val="009E2FC5"/>
    <w:rsid w:val="009E38F0"/>
    <w:rsid w:val="009E496D"/>
    <w:rsid w:val="009E4D61"/>
    <w:rsid w:val="009E569C"/>
    <w:rsid w:val="009E5713"/>
    <w:rsid w:val="009E59C2"/>
    <w:rsid w:val="009E6727"/>
    <w:rsid w:val="009E68FC"/>
    <w:rsid w:val="009E6F49"/>
    <w:rsid w:val="009E7478"/>
    <w:rsid w:val="009E7567"/>
    <w:rsid w:val="009E7842"/>
    <w:rsid w:val="009E7922"/>
    <w:rsid w:val="009F04C4"/>
    <w:rsid w:val="009F1096"/>
    <w:rsid w:val="009F177F"/>
    <w:rsid w:val="009F1F96"/>
    <w:rsid w:val="009F37A8"/>
    <w:rsid w:val="009F43F2"/>
    <w:rsid w:val="009F5339"/>
    <w:rsid w:val="009F5445"/>
    <w:rsid w:val="009F5461"/>
    <w:rsid w:val="009F7117"/>
    <w:rsid w:val="00A00010"/>
    <w:rsid w:val="00A012DA"/>
    <w:rsid w:val="00A0135E"/>
    <w:rsid w:val="00A01713"/>
    <w:rsid w:val="00A033FE"/>
    <w:rsid w:val="00A0348F"/>
    <w:rsid w:val="00A040DE"/>
    <w:rsid w:val="00A04DCC"/>
    <w:rsid w:val="00A053C0"/>
    <w:rsid w:val="00A06846"/>
    <w:rsid w:val="00A06D97"/>
    <w:rsid w:val="00A07AA7"/>
    <w:rsid w:val="00A07C54"/>
    <w:rsid w:val="00A10425"/>
    <w:rsid w:val="00A10689"/>
    <w:rsid w:val="00A11824"/>
    <w:rsid w:val="00A11F65"/>
    <w:rsid w:val="00A122E2"/>
    <w:rsid w:val="00A126B2"/>
    <w:rsid w:val="00A13502"/>
    <w:rsid w:val="00A13E2D"/>
    <w:rsid w:val="00A145C2"/>
    <w:rsid w:val="00A150F2"/>
    <w:rsid w:val="00A151CE"/>
    <w:rsid w:val="00A15864"/>
    <w:rsid w:val="00A15B24"/>
    <w:rsid w:val="00A16E2C"/>
    <w:rsid w:val="00A17ECC"/>
    <w:rsid w:val="00A207FA"/>
    <w:rsid w:val="00A21E8E"/>
    <w:rsid w:val="00A22D47"/>
    <w:rsid w:val="00A24036"/>
    <w:rsid w:val="00A2430F"/>
    <w:rsid w:val="00A25151"/>
    <w:rsid w:val="00A26488"/>
    <w:rsid w:val="00A2681E"/>
    <w:rsid w:val="00A27738"/>
    <w:rsid w:val="00A27E53"/>
    <w:rsid w:val="00A30794"/>
    <w:rsid w:val="00A3087B"/>
    <w:rsid w:val="00A31016"/>
    <w:rsid w:val="00A31637"/>
    <w:rsid w:val="00A31DF4"/>
    <w:rsid w:val="00A31ED6"/>
    <w:rsid w:val="00A32F1A"/>
    <w:rsid w:val="00A3391F"/>
    <w:rsid w:val="00A33E36"/>
    <w:rsid w:val="00A3551A"/>
    <w:rsid w:val="00A364E8"/>
    <w:rsid w:val="00A378FA"/>
    <w:rsid w:val="00A40094"/>
    <w:rsid w:val="00A400A2"/>
    <w:rsid w:val="00A40736"/>
    <w:rsid w:val="00A4118C"/>
    <w:rsid w:val="00A413CC"/>
    <w:rsid w:val="00A415D6"/>
    <w:rsid w:val="00A4198B"/>
    <w:rsid w:val="00A4234C"/>
    <w:rsid w:val="00A4309C"/>
    <w:rsid w:val="00A44689"/>
    <w:rsid w:val="00A44A03"/>
    <w:rsid w:val="00A457B5"/>
    <w:rsid w:val="00A46253"/>
    <w:rsid w:val="00A46510"/>
    <w:rsid w:val="00A46D2A"/>
    <w:rsid w:val="00A46FCF"/>
    <w:rsid w:val="00A477DF"/>
    <w:rsid w:val="00A501C4"/>
    <w:rsid w:val="00A5029F"/>
    <w:rsid w:val="00A507B0"/>
    <w:rsid w:val="00A51289"/>
    <w:rsid w:val="00A529C0"/>
    <w:rsid w:val="00A53741"/>
    <w:rsid w:val="00A53CBB"/>
    <w:rsid w:val="00A5416B"/>
    <w:rsid w:val="00A54DDE"/>
    <w:rsid w:val="00A55D17"/>
    <w:rsid w:val="00A56746"/>
    <w:rsid w:val="00A56760"/>
    <w:rsid w:val="00A6067C"/>
    <w:rsid w:val="00A6072C"/>
    <w:rsid w:val="00A60BD2"/>
    <w:rsid w:val="00A60DCF"/>
    <w:rsid w:val="00A60E66"/>
    <w:rsid w:val="00A61D64"/>
    <w:rsid w:val="00A61D8B"/>
    <w:rsid w:val="00A63C60"/>
    <w:rsid w:val="00A63E2A"/>
    <w:rsid w:val="00A657DC"/>
    <w:rsid w:val="00A65DC4"/>
    <w:rsid w:val="00A66876"/>
    <w:rsid w:val="00A66903"/>
    <w:rsid w:val="00A67997"/>
    <w:rsid w:val="00A67C52"/>
    <w:rsid w:val="00A67E6C"/>
    <w:rsid w:val="00A7011E"/>
    <w:rsid w:val="00A70A5D"/>
    <w:rsid w:val="00A71556"/>
    <w:rsid w:val="00A715C2"/>
    <w:rsid w:val="00A721C9"/>
    <w:rsid w:val="00A72C23"/>
    <w:rsid w:val="00A72EDE"/>
    <w:rsid w:val="00A73868"/>
    <w:rsid w:val="00A73C86"/>
    <w:rsid w:val="00A73D49"/>
    <w:rsid w:val="00A74193"/>
    <w:rsid w:val="00A74700"/>
    <w:rsid w:val="00A74879"/>
    <w:rsid w:val="00A74D18"/>
    <w:rsid w:val="00A74EEB"/>
    <w:rsid w:val="00A75092"/>
    <w:rsid w:val="00A7588D"/>
    <w:rsid w:val="00A7628A"/>
    <w:rsid w:val="00A765D8"/>
    <w:rsid w:val="00A778F9"/>
    <w:rsid w:val="00A804E9"/>
    <w:rsid w:val="00A824DE"/>
    <w:rsid w:val="00A82B5D"/>
    <w:rsid w:val="00A845AD"/>
    <w:rsid w:val="00A8498D"/>
    <w:rsid w:val="00A84EF3"/>
    <w:rsid w:val="00A86685"/>
    <w:rsid w:val="00A8695A"/>
    <w:rsid w:val="00A87BE2"/>
    <w:rsid w:val="00A927D0"/>
    <w:rsid w:val="00A92BA5"/>
    <w:rsid w:val="00A92DB8"/>
    <w:rsid w:val="00A9414D"/>
    <w:rsid w:val="00A9477A"/>
    <w:rsid w:val="00A9534F"/>
    <w:rsid w:val="00A95A4C"/>
    <w:rsid w:val="00A966C9"/>
    <w:rsid w:val="00A96EB2"/>
    <w:rsid w:val="00A970AB"/>
    <w:rsid w:val="00A972D9"/>
    <w:rsid w:val="00AA0B11"/>
    <w:rsid w:val="00AA14A5"/>
    <w:rsid w:val="00AA16A1"/>
    <w:rsid w:val="00AA1DA2"/>
    <w:rsid w:val="00AA245E"/>
    <w:rsid w:val="00AA2B60"/>
    <w:rsid w:val="00AA32BF"/>
    <w:rsid w:val="00AA4AFA"/>
    <w:rsid w:val="00AA4C59"/>
    <w:rsid w:val="00AA5966"/>
    <w:rsid w:val="00AA5DFC"/>
    <w:rsid w:val="00AA6450"/>
    <w:rsid w:val="00AA65AD"/>
    <w:rsid w:val="00AA692A"/>
    <w:rsid w:val="00AA7D95"/>
    <w:rsid w:val="00AA7DA9"/>
    <w:rsid w:val="00AB0456"/>
    <w:rsid w:val="00AB1EF9"/>
    <w:rsid w:val="00AB342E"/>
    <w:rsid w:val="00AB413C"/>
    <w:rsid w:val="00AB48F9"/>
    <w:rsid w:val="00AB5AB7"/>
    <w:rsid w:val="00AB5E48"/>
    <w:rsid w:val="00AB699A"/>
    <w:rsid w:val="00AB6F10"/>
    <w:rsid w:val="00AB7FE1"/>
    <w:rsid w:val="00AC07AC"/>
    <w:rsid w:val="00AC0888"/>
    <w:rsid w:val="00AC0F4D"/>
    <w:rsid w:val="00AC28EE"/>
    <w:rsid w:val="00AC29F9"/>
    <w:rsid w:val="00AC2A60"/>
    <w:rsid w:val="00AC32BF"/>
    <w:rsid w:val="00AC36EB"/>
    <w:rsid w:val="00AC5AD8"/>
    <w:rsid w:val="00AC6B11"/>
    <w:rsid w:val="00AC7219"/>
    <w:rsid w:val="00AC7347"/>
    <w:rsid w:val="00AC7C1C"/>
    <w:rsid w:val="00AD080C"/>
    <w:rsid w:val="00AD0FE3"/>
    <w:rsid w:val="00AD1512"/>
    <w:rsid w:val="00AD15F9"/>
    <w:rsid w:val="00AD1CA4"/>
    <w:rsid w:val="00AD2928"/>
    <w:rsid w:val="00AD46FA"/>
    <w:rsid w:val="00AD4E16"/>
    <w:rsid w:val="00AD504E"/>
    <w:rsid w:val="00AD59F8"/>
    <w:rsid w:val="00AE035C"/>
    <w:rsid w:val="00AE0721"/>
    <w:rsid w:val="00AE12D1"/>
    <w:rsid w:val="00AE154A"/>
    <w:rsid w:val="00AE1A53"/>
    <w:rsid w:val="00AE2B76"/>
    <w:rsid w:val="00AE3ED2"/>
    <w:rsid w:val="00AE418C"/>
    <w:rsid w:val="00AE4A7A"/>
    <w:rsid w:val="00AE5EA2"/>
    <w:rsid w:val="00AE652D"/>
    <w:rsid w:val="00AE788F"/>
    <w:rsid w:val="00AF039F"/>
    <w:rsid w:val="00AF0E60"/>
    <w:rsid w:val="00AF0EB5"/>
    <w:rsid w:val="00AF1794"/>
    <w:rsid w:val="00AF1C7A"/>
    <w:rsid w:val="00AF2615"/>
    <w:rsid w:val="00AF33C6"/>
    <w:rsid w:val="00AF3E7A"/>
    <w:rsid w:val="00AF4428"/>
    <w:rsid w:val="00AF5674"/>
    <w:rsid w:val="00AF5C4E"/>
    <w:rsid w:val="00AF5ED3"/>
    <w:rsid w:val="00AF6341"/>
    <w:rsid w:val="00B000EE"/>
    <w:rsid w:val="00B01603"/>
    <w:rsid w:val="00B018A8"/>
    <w:rsid w:val="00B01AEA"/>
    <w:rsid w:val="00B020CD"/>
    <w:rsid w:val="00B0289F"/>
    <w:rsid w:val="00B03A04"/>
    <w:rsid w:val="00B03DC9"/>
    <w:rsid w:val="00B042DA"/>
    <w:rsid w:val="00B04E51"/>
    <w:rsid w:val="00B04EAB"/>
    <w:rsid w:val="00B05786"/>
    <w:rsid w:val="00B06710"/>
    <w:rsid w:val="00B0682F"/>
    <w:rsid w:val="00B1184A"/>
    <w:rsid w:val="00B1263F"/>
    <w:rsid w:val="00B128F2"/>
    <w:rsid w:val="00B12B7C"/>
    <w:rsid w:val="00B14AB1"/>
    <w:rsid w:val="00B14BAD"/>
    <w:rsid w:val="00B14E98"/>
    <w:rsid w:val="00B1639B"/>
    <w:rsid w:val="00B17095"/>
    <w:rsid w:val="00B170A4"/>
    <w:rsid w:val="00B1714C"/>
    <w:rsid w:val="00B176DD"/>
    <w:rsid w:val="00B17B43"/>
    <w:rsid w:val="00B203B4"/>
    <w:rsid w:val="00B2044E"/>
    <w:rsid w:val="00B20855"/>
    <w:rsid w:val="00B2140D"/>
    <w:rsid w:val="00B216FA"/>
    <w:rsid w:val="00B22535"/>
    <w:rsid w:val="00B23424"/>
    <w:rsid w:val="00B25970"/>
    <w:rsid w:val="00B259FE"/>
    <w:rsid w:val="00B26483"/>
    <w:rsid w:val="00B26A6D"/>
    <w:rsid w:val="00B32914"/>
    <w:rsid w:val="00B3361F"/>
    <w:rsid w:val="00B34170"/>
    <w:rsid w:val="00B3436A"/>
    <w:rsid w:val="00B35A35"/>
    <w:rsid w:val="00B3626C"/>
    <w:rsid w:val="00B36559"/>
    <w:rsid w:val="00B36D24"/>
    <w:rsid w:val="00B37803"/>
    <w:rsid w:val="00B37FB7"/>
    <w:rsid w:val="00B40293"/>
    <w:rsid w:val="00B40A35"/>
    <w:rsid w:val="00B411F8"/>
    <w:rsid w:val="00B41903"/>
    <w:rsid w:val="00B41A0E"/>
    <w:rsid w:val="00B41A14"/>
    <w:rsid w:val="00B41B10"/>
    <w:rsid w:val="00B41FC0"/>
    <w:rsid w:val="00B431FA"/>
    <w:rsid w:val="00B43BDD"/>
    <w:rsid w:val="00B44A84"/>
    <w:rsid w:val="00B45321"/>
    <w:rsid w:val="00B45A05"/>
    <w:rsid w:val="00B502F8"/>
    <w:rsid w:val="00B504FC"/>
    <w:rsid w:val="00B50B00"/>
    <w:rsid w:val="00B511FA"/>
    <w:rsid w:val="00B512FA"/>
    <w:rsid w:val="00B52599"/>
    <w:rsid w:val="00B52683"/>
    <w:rsid w:val="00B52CD4"/>
    <w:rsid w:val="00B53525"/>
    <w:rsid w:val="00B5638F"/>
    <w:rsid w:val="00B57542"/>
    <w:rsid w:val="00B60247"/>
    <w:rsid w:val="00B602A2"/>
    <w:rsid w:val="00B602E6"/>
    <w:rsid w:val="00B61969"/>
    <w:rsid w:val="00B61EB3"/>
    <w:rsid w:val="00B621EC"/>
    <w:rsid w:val="00B62A29"/>
    <w:rsid w:val="00B63064"/>
    <w:rsid w:val="00B63749"/>
    <w:rsid w:val="00B644BB"/>
    <w:rsid w:val="00B64DAA"/>
    <w:rsid w:val="00B66651"/>
    <w:rsid w:val="00B66FC0"/>
    <w:rsid w:val="00B67305"/>
    <w:rsid w:val="00B677FC"/>
    <w:rsid w:val="00B71CEB"/>
    <w:rsid w:val="00B724E2"/>
    <w:rsid w:val="00B72711"/>
    <w:rsid w:val="00B7314C"/>
    <w:rsid w:val="00B734D2"/>
    <w:rsid w:val="00B73791"/>
    <w:rsid w:val="00B75E4E"/>
    <w:rsid w:val="00B765FF"/>
    <w:rsid w:val="00B76821"/>
    <w:rsid w:val="00B77868"/>
    <w:rsid w:val="00B804D0"/>
    <w:rsid w:val="00B807A0"/>
    <w:rsid w:val="00B812BD"/>
    <w:rsid w:val="00B8138A"/>
    <w:rsid w:val="00B81B1E"/>
    <w:rsid w:val="00B81E89"/>
    <w:rsid w:val="00B81ED9"/>
    <w:rsid w:val="00B83C77"/>
    <w:rsid w:val="00B83CC3"/>
    <w:rsid w:val="00B842A1"/>
    <w:rsid w:val="00B85064"/>
    <w:rsid w:val="00B8525C"/>
    <w:rsid w:val="00B85373"/>
    <w:rsid w:val="00B85513"/>
    <w:rsid w:val="00B8551A"/>
    <w:rsid w:val="00B85B51"/>
    <w:rsid w:val="00B86427"/>
    <w:rsid w:val="00B8695F"/>
    <w:rsid w:val="00B86A4D"/>
    <w:rsid w:val="00B8730F"/>
    <w:rsid w:val="00B9333E"/>
    <w:rsid w:val="00B95881"/>
    <w:rsid w:val="00B95E20"/>
    <w:rsid w:val="00B96AD6"/>
    <w:rsid w:val="00BA1E07"/>
    <w:rsid w:val="00BA1F88"/>
    <w:rsid w:val="00BA5311"/>
    <w:rsid w:val="00BA55D9"/>
    <w:rsid w:val="00BA6BF2"/>
    <w:rsid w:val="00BA7231"/>
    <w:rsid w:val="00BA72FE"/>
    <w:rsid w:val="00BA7933"/>
    <w:rsid w:val="00BA7981"/>
    <w:rsid w:val="00BB09B3"/>
    <w:rsid w:val="00BB125D"/>
    <w:rsid w:val="00BB1856"/>
    <w:rsid w:val="00BB2D4F"/>
    <w:rsid w:val="00BB30A4"/>
    <w:rsid w:val="00BB3309"/>
    <w:rsid w:val="00BB34C8"/>
    <w:rsid w:val="00BB3DFF"/>
    <w:rsid w:val="00BB4B54"/>
    <w:rsid w:val="00BB5462"/>
    <w:rsid w:val="00BB5722"/>
    <w:rsid w:val="00BB6700"/>
    <w:rsid w:val="00BB6AAA"/>
    <w:rsid w:val="00BB7525"/>
    <w:rsid w:val="00BC0585"/>
    <w:rsid w:val="00BC0E4A"/>
    <w:rsid w:val="00BC10D1"/>
    <w:rsid w:val="00BC148E"/>
    <w:rsid w:val="00BC18F4"/>
    <w:rsid w:val="00BC1D76"/>
    <w:rsid w:val="00BC23F8"/>
    <w:rsid w:val="00BC25D3"/>
    <w:rsid w:val="00BC2658"/>
    <w:rsid w:val="00BC2994"/>
    <w:rsid w:val="00BC368F"/>
    <w:rsid w:val="00BC3708"/>
    <w:rsid w:val="00BC4E24"/>
    <w:rsid w:val="00BC5241"/>
    <w:rsid w:val="00BC5536"/>
    <w:rsid w:val="00BC67E0"/>
    <w:rsid w:val="00BC70B4"/>
    <w:rsid w:val="00BC7ACB"/>
    <w:rsid w:val="00BD07A5"/>
    <w:rsid w:val="00BD1A68"/>
    <w:rsid w:val="00BD357D"/>
    <w:rsid w:val="00BD40AF"/>
    <w:rsid w:val="00BD42FE"/>
    <w:rsid w:val="00BD4636"/>
    <w:rsid w:val="00BD51B1"/>
    <w:rsid w:val="00BD5466"/>
    <w:rsid w:val="00BD54AE"/>
    <w:rsid w:val="00BD5F50"/>
    <w:rsid w:val="00BD6425"/>
    <w:rsid w:val="00BD721D"/>
    <w:rsid w:val="00BE131D"/>
    <w:rsid w:val="00BE17BC"/>
    <w:rsid w:val="00BE241D"/>
    <w:rsid w:val="00BE3CD9"/>
    <w:rsid w:val="00BE4038"/>
    <w:rsid w:val="00BE4414"/>
    <w:rsid w:val="00BE4F72"/>
    <w:rsid w:val="00BE4FDE"/>
    <w:rsid w:val="00BE5CBF"/>
    <w:rsid w:val="00BE60A7"/>
    <w:rsid w:val="00BE7FFA"/>
    <w:rsid w:val="00BF07D6"/>
    <w:rsid w:val="00BF0FC1"/>
    <w:rsid w:val="00BF114D"/>
    <w:rsid w:val="00BF1E62"/>
    <w:rsid w:val="00BF2119"/>
    <w:rsid w:val="00BF2484"/>
    <w:rsid w:val="00BF32AF"/>
    <w:rsid w:val="00BF384A"/>
    <w:rsid w:val="00BF3858"/>
    <w:rsid w:val="00BF741E"/>
    <w:rsid w:val="00BF7AC3"/>
    <w:rsid w:val="00C0059A"/>
    <w:rsid w:val="00C01A9F"/>
    <w:rsid w:val="00C01BA4"/>
    <w:rsid w:val="00C02B3D"/>
    <w:rsid w:val="00C03053"/>
    <w:rsid w:val="00C04244"/>
    <w:rsid w:val="00C04AE5"/>
    <w:rsid w:val="00C05013"/>
    <w:rsid w:val="00C05279"/>
    <w:rsid w:val="00C05306"/>
    <w:rsid w:val="00C0592C"/>
    <w:rsid w:val="00C05DC7"/>
    <w:rsid w:val="00C06C08"/>
    <w:rsid w:val="00C07708"/>
    <w:rsid w:val="00C1003D"/>
    <w:rsid w:val="00C10FF2"/>
    <w:rsid w:val="00C1230A"/>
    <w:rsid w:val="00C128B3"/>
    <w:rsid w:val="00C12C95"/>
    <w:rsid w:val="00C12E62"/>
    <w:rsid w:val="00C130A2"/>
    <w:rsid w:val="00C14B30"/>
    <w:rsid w:val="00C14ECF"/>
    <w:rsid w:val="00C154BE"/>
    <w:rsid w:val="00C1571D"/>
    <w:rsid w:val="00C16C9E"/>
    <w:rsid w:val="00C179E0"/>
    <w:rsid w:val="00C17AF5"/>
    <w:rsid w:val="00C17E4A"/>
    <w:rsid w:val="00C20228"/>
    <w:rsid w:val="00C20390"/>
    <w:rsid w:val="00C2059D"/>
    <w:rsid w:val="00C2130C"/>
    <w:rsid w:val="00C215CE"/>
    <w:rsid w:val="00C21D0F"/>
    <w:rsid w:val="00C239A3"/>
    <w:rsid w:val="00C25371"/>
    <w:rsid w:val="00C25503"/>
    <w:rsid w:val="00C258CF"/>
    <w:rsid w:val="00C26735"/>
    <w:rsid w:val="00C3082B"/>
    <w:rsid w:val="00C3094A"/>
    <w:rsid w:val="00C309BB"/>
    <w:rsid w:val="00C30C12"/>
    <w:rsid w:val="00C3109B"/>
    <w:rsid w:val="00C317FA"/>
    <w:rsid w:val="00C31B49"/>
    <w:rsid w:val="00C31D02"/>
    <w:rsid w:val="00C3269C"/>
    <w:rsid w:val="00C34928"/>
    <w:rsid w:val="00C34D04"/>
    <w:rsid w:val="00C34EF1"/>
    <w:rsid w:val="00C35021"/>
    <w:rsid w:val="00C35039"/>
    <w:rsid w:val="00C35101"/>
    <w:rsid w:val="00C35593"/>
    <w:rsid w:val="00C36300"/>
    <w:rsid w:val="00C366E3"/>
    <w:rsid w:val="00C372DC"/>
    <w:rsid w:val="00C37889"/>
    <w:rsid w:val="00C37936"/>
    <w:rsid w:val="00C37AAA"/>
    <w:rsid w:val="00C37D7B"/>
    <w:rsid w:val="00C403F0"/>
    <w:rsid w:val="00C404C2"/>
    <w:rsid w:val="00C40903"/>
    <w:rsid w:val="00C40C50"/>
    <w:rsid w:val="00C4176C"/>
    <w:rsid w:val="00C418F5"/>
    <w:rsid w:val="00C41EF2"/>
    <w:rsid w:val="00C4217E"/>
    <w:rsid w:val="00C425F6"/>
    <w:rsid w:val="00C42B73"/>
    <w:rsid w:val="00C4411E"/>
    <w:rsid w:val="00C45831"/>
    <w:rsid w:val="00C45B86"/>
    <w:rsid w:val="00C45E30"/>
    <w:rsid w:val="00C46522"/>
    <w:rsid w:val="00C466B2"/>
    <w:rsid w:val="00C46E74"/>
    <w:rsid w:val="00C50337"/>
    <w:rsid w:val="00C5047A"/>
    <w:rsid w:val="00C50532"/>
    <w:rsid w:val="00C5068D"/>
    <w:rsid w:val="00C513C6"/>
    <w:rsid w:val="00C51FC8"/>
    <w:rsid w:val="00C52932"/>
    <w:rsid w:val="00C52F01"/>
    <w:rsid w:val="00C54B16"/>
    <w:rsid w:val="00C552B7"/>
    <w:rsid w:val="00C56C72"/>
    <w:rsid w:val="00C5790B"/>
    <w:rsid w:val="00C57B2B"/>
    <w:rsid w:val="00C60318"/>
    <w:rsid w:val="00C60406"/>
    <w:rsid w:val="00C60BF0"/>
    <w:rsid w:val="00C60E4D"/>
    <w:rsid w:val="00C616F3"/>
    <w:rsid w:val="00C61869"/>
    <w:rsid w:val="00C62E93"/>
    <w:rsid w:val="00C634F1"/>
    <w:rsid w:val="00C639A1"/>
    <w:rsid w:val="00C6592A"/>
    <w:rsid w:val="00C66311"/>
    <w:rsid w:val="00C675AF"/>
    <w:rsid w:val="00C67791"/>
    <w:rsid w:val="00C67E30"/>
    <w:rsid w:val="00C706F4"/>
    <w:rsid w:val="00C70D6F"/>
    <w:rsid w:val="00C70FFF"/>
    <w:rsid w:val="00C7166F"/>
    <w:rsid w:val="00C71C8A"/>
    <w:rsid w:val="00C720E9"/>
    <w:rsid w:val="00C74C71"/>
    <w:rsid w:val="00C75AB4"/>
    <w:rsid w:val="00C762EB"/>
    <w:rsid w:val="00C76370"/>
    <w:rsid w:val="00C76644"/>
    <w:rsid w:val="00C76760"/>
    <w:rsid w:val="00C77AA0"/>
    <w:rsid w:val="00C823D2"/>
    <w:rsid w:val="00C82FA7"/>
    <w:rsid w:val="00C8305D"/>
    <w:rsid w:val="00C83800"/>
    <w:rsid w:val="00C84271"/>
    <w:rsid w:val="00C84B6C"/>
    <w:rsid w:val="00C85398"/>
    <w:rsid w:val="00C85A52"/>
    <w:rsid w:val="00C85CCC"/>
    <w:rsid w:val="00C867C6"/>
    <w:rsid w:val="00C86BB7"/>
    <w:rsid w:val="00C87F18"/>
    <w:rsid w:val="00C90396"/>
    <w:rsid w:val="00C9046C"/>
    <w:rsid w:val="00C90CD5"/>
    <w:rsid w:val="00C91D1B"/>
    <w:rsid w:val="00C92076"/>
    <w:rsid w:val="00C92EBA"/>
    <w:rsid w:val="00C92F89"/>
    <w:rsid w:val="00C93CF0"/>
    <w:rsid w:val="00C93F42"/>
    <w:rsid w:val="00C944C3"/>
    <w:rsid w:val="00C947D9"/>
    <w:rsid w:val="00C94B2B"/>
    <w:rsid w:val="00C96FD8"/>
    <w:rsid w:val="00C971E1"/>
    <w:rsid w:val="00C976CF"/>
    <w:rsid w:val="00CA05B4"/>
    <w:rsid w:val="00CA0756"/>
    <w:rsid w:val="00CA0850"/>
    <w:rsid w:val="00CA17C0"/>
    <w:rsid w:val="00CA1E05"/>
    <w:rsid w:val="00CA255C"/>
    <w:rsid w:val="00CA2769"/>
    <w:rsid w:val="00CA2949"/>
    <w:rsid w:val="00CA5683"/>
    <w:rsid w:val="00CA5866"/>
    <w:rsid w:val="00CA68CD"/>
    <w:rsid w:val="00CA6A9D"/>
    <w:rsid w:val="00CA7B9D"/>
    <w:rsid w:val="00CB1476"/>
    <w:rsid w:val="00CB20EF"/>
    <w:rsid w:val="00CB23AE"/>
    <w:rsid w:val="00CB2674"/>
    <w:rsid w:val="00CB2AD7"/>
    <w:rsid w:val="00CB4CAB"/>
    <w:rsid w:val="00CB6020"/>
    <w:rsid w:val="00CB69BC"/>
    <w:rsid w:val="00CB704D"/>
    <w:rsid w:val="00CC0360"/>
    <w:rsid w:val="00CC05B7"/>
    <w:rsid w:val="00CC091B"/>
    <w:rsid w:val="00CC0AEA"/>
    <w:rsid w:val="00CC0D5B"/>
    <w:rsid w:val="00CC1800"/>
    <w:rsid w:val="00CC367D"/>
    <w:rsid w:val="00CC3A0D"/>
    <w:rsid w:val="00CC3CAD"/>
    <w:rsid w:val="00CC4A08"/>
    <w:rsid w:val="00CC4BC4"/>
    <w:rsid w:val="00CC4CAC"/>
    <w:rsid w:val="00CC5444"/>
    <w:rsid w:val="00CC59E7"/>
    <w:rsid w:val="00CC6019"/>
    <w:rsid w:val="00CC660C"/>
    <w:rsid w:val="00CC711F"/>
    <w:rsid w:val="00CC7254"/>
    <w:rsid w:val="00CC751E"/>
    <w:rsid w:val="00CD11D7"/>
    <w:rsid w:val="00CD1350"/>
    <w:rsid w:val="00CD19FA"/>
    <w:rsid w:val="00CD1AFD"/>
    <w:rsid w:val="00CD1EEE"/>
    <w:rsid w:val="00CD2ED2"/>
    <w:rsid w:val="00CD312F"/>
    <w:rsid w:val="00CD3233"/>
    <w:rsid w:val="00CD40D9"/>
    <w:rsid w:val="00CD4C58"/>
    <w:rsid w:val="00CD50AF"/>
    <w:rsid w:val="00CD5704"/>
    <w:rsid w:val="00CD6A47"/>
    <w:rsid w:val="00CD6F8E"/>
    <w:rsid w:val="00CE06E7"/>
    <w:rsid w:val="00CE1425"/>
    <w:rsid w:val="00CE1900"/>
    <w:rsid w:val="00CE2055"/>
    <w:rsid w:val="00CE27CE"/>
    <w:rsid w:val="00CE3380"/>
    <w:rsid w:val="00CE39B4"/>
    <w:rsid w:val="00CE4564"/>
    <w:rsid w:val="00CE4DA2"/>
    <w:rsid w:val="00CE4F51"/>
    <w:rsid w:val="00CE55F5"/>
    <w:rsid w:val="00CE6ECA"/>
    <w:rsid w:val="00CE7280"/>
    <w:rsid w:val="00CE7567"/>
    <w:rsid w:val="00CF07B9"/>
    <w:rsid w:val="00CF11AD"/>
    <w:rsid w:val="00CF1B11"/>
    <w:rsid w:val="00CF22A8"/>
    <w:rsid w:val="00CF22C8"/>
    <w:rsid w:val="00CF271D"/>
    <w:rsid w:val="00CF2DA2"/>
    <w:rsid w:val="00CF2F3B"/>
    <w:rsid w:val="00CF3E33"/>
    <w:rsid w:val="00CF3E92"/>
    <w:rsid w:val="00CF4DCB"/>
    <w:rsid w:val="00CF57CD"/>
    <w:rsid w:val="00CF57F6"/>
    <w:rsid w:val="00CF7ABC"/>
    <w:rsid w:val="00D00001"/>
    <w:rsid w:val="00D005DF"/>
    <w:rsid w:val="00D00F30"/>
    <w:rsid w:val="00D01AA9"/>
    <w:rsid w:val="00D0218C"/>
    <w:rsid w:val="00D025AF"/>
    <w:rsid w:val="00D038ED"/>
    <w:rsid w:val="00D03E06"/>
    <w:rsid w:val="00D03F7D"/>
    <w:rsid w:val="00D04236"/>
    <w:rsid w:val="00D04789"/>
    <w:rsid w:val="00D05352"/>
    <w:rsid w:val="00D05431"/>
    <w:rsid w:val="00D064AE"/>
    <w:rsid w:val="00D06FEB"/>
    <w:rsid w:val="00D078E1"/>
    <w:rsid w:val="00D07942"/>
    <w:rsid w:val="00D07A80"/>
    <w:rsid w:val="00D10992"/>
    <w:rsid w:val="00D11768"/>
    <w:rsid w:val="00D1271F"/>
    <w:rsid w:val="00D12E45"/>
    <w:rsid w:val="00D1352F"/>
    <w:rsid w:val="00D136D2"/>
    <w:rsid w:val="00D13706"/>
    <w:rsid w:val="00D13C2A"/>
    <w:rsid w:val="00D161ED"/>
    <w:rsid w:val="00D16272"/>
    <w:rsid w:val="00D163C3"/>
    <w:rsid w:val="00D174F7"/>
    <w:rsid w:val="00D179FD"/>
    <w:rsid w:val="00D17D21"/>
    <w:rsid w:val="00D202DB"/>
    <w:rsid w:val="00D21153"/>
    <w:rsid w:val="00D21413"/>
    <w:rsid w:val="00D22077"/>
    <w:rsid w:val="00D229FF"/>
    <w:rsid w:val="00D22F44"/>
    <w:rsid w:val="00D241B9"/>
    <w:rsid w:val="00D25509"/>
    <w:rsid w:val="00D25E21"/>
    <w:rsid w:val="00D2600C"/>
    <w:rsid w:val="00D260D6"/>
    <w:rsid w:val="00D264D8"/>
    <w:rsid w:val="00D26654"/>
    <w:rsid w:val="00D27F3B"/>
    <w:rsid w:val="00D300A9"/>
    <w:rsid w:val="00D30C6E"/>
    <w:rsid w:val="00D3234A"/>
    <w:rsid w:val="00D33A65"/>
    <w:rsid w:val="00D33E8B"/>
    <w:rsid w:val="00D33F9D"/>
    <w:rsid w:val="00D3562F"/>
    <w:rsid w:val="00D356E4"/>
    <w:rsid w:val="00D357CA"/>
    <w:rsid w:val="00D358A8"/>
    <w:rsid w:val="00D36A7E"/>
    <w:rsid w:val="00D378FD"/>
    <w:rsid w:val="00D37F64"/>
    <w:rsid w:val="00D401F6"/>
    <w:rsid w:val="00D41470"/>
    <w:rsid w:val="00D4163A"/>
    <w:rsid w:val="00D41ABE"/>
    <w:rsid w:val="00D42C93"/>
    <w:rsid w:val="00D43335"/>
    <w:rsid w:val="00D44B45"/>
    <w:rsid w:val="00D4512B"/>
    <w:rsid w:val="00D4548F"/>
    <w:rsid w:val="00D45851"/>
    <w:rsid w:val="00D4629D"/>
    <w:rsid w:val="00D46430"/>
    <w:rsid w:val="00D464FC"/>
    <w:rsid w:val="00D46779"/>
    <w:rsid w:val="00D467FF"/>
    <w:rsid w:val="00D47466"/>
    <w:rsid w:val="00D47612"/>
    <w:rsid w:val="00D4764D"/>
    <w:rsid w:val="00D47D01"/>
    <w:rsid w:val="00D507EC"/>
    <w:rsid w:val="00D50C27"/>
    <w:rsid w:val="00D50CBC"/>
    <w:rsid w:val="00D50D15"/>
    <w:rsid w:val="00D50EC5"/>
    <w:rsid w:val="00D51B8E"/>
    <w:rsid w:val="00D51B93"/>
    <w:rsid w:val="00D532CC"/>
    <w:rsid w:val="00D53596"/>
    <w:rsid w:val="00D538F8"/>
    <w:rsid w:val="00D53DBE"/>
    <w:rsid w:val="00D54438"/>
    <w:rsid w:val="00D567A3"/>
    <w:rsid w:val="00D5721A"/>
    <w:rsid w:val="00D57307"/>
    <w:rsid w:val="00D579D9"/>
    <w:rsid w:val="00D61322"/>
    <w:rsid w:val="00D61F0C"/>
    <w:rsid w:val="00D63A9D"/>
    <w:rsid w:val="00D63E92"/>
    <w:rsid w:val="00D64642"/>
    <w:rsid w:val="00D6504D"/>
    <w:rsid w:val="00D666BD"/>
    <w:rsid w:val="00D677AA"/>
    <w:rsid w:val="00D709CF"/>
    <w:rsid w:val="00D715C1"/>
    <w:rsid w:val="00D71B1E"/>
    <w:rsid w:val="00D71E12"/>
    <w:rsid w:val="00D72900"/>
    <w:rsid w:val="00D729A8"/>
    <w:rsid w:val="00D72D0B"/>
    <w:rsid w:val="00D73084"/>
    <w:rsid w:val="00D733AA"/>
    <w:rsid w:val="00D73571"/>
    <w:rsid w:val="00D736BA"/>
    <w:rsid w:val="00D738D5"/>
    <w:rsid w:val="00D73A2C"/>
    <w:rsid w:val="00D73AE7"/>
    <w:rsid w:val="00D73B08"/>
    <w:rsid w:val="00D74C64"/>
    <w:rsid w:val="00D74E5B"/>
    <w:rsid w:val="00D75655"/>
    <w:rsid w:val="00D764E5"/>
    <w:rsid w:val="00D77D08"/>
    <w:rsid w:val="00D77E72"/>
    <w:rsid w:val="00D77FA6"/>
    <w:rsid w:val="00D80A04"/>
    <w:rsid w:val="00D82780"/>
    <w:rsid w:val="00D82A5D"/>
    <w:rsid w:val="00D82E3F"/>
    <w:rsid w:val="00D83171"/>
    <w:rsid w:val="00D836AE"/>
    <w:rsid w:val="00D85415"/>
    <w:rsid w:val="00D8614D"/>
    <w:rsid w:val="00D8619B"/>
    <w:rsid w:val="00D864F9"/>
    <w:rsid w:val="00D87331"/>
    <w:rsid w:val="00D87B2A"/>
    <w:rsid w:val="00D90323"/>
    <w:rsid w:val="00D91DB5"/>
    <w:rsid w:val="00D91FEF"/>
    <w:rsid w:val="00D92F55"/>
    <w:rsid w:val="00D930A7"/>
    <w:rsid w:val="00D93172"/>
    <w:rsid w:val="00D933F8"/>
    <w:rsid w:val="00D9386B"/>
    <w:rsid w:val="00D94250"/>
    <w:rsid w:val="00D942FC"/>
    <w:rsid w:val="00D94EF6"/>
    <w:rsid w:val="00D95F4D"/>
    <w:rsid w:val="00D965B0"/>
    <w:rsid w:val="00D96ABE"/>
    <w:rsid w:val="00D96DAF"/>
    <w:rsid w:val="00D974A7"/>
    <w:rsid w:val="00D97531"/>
    <w:rsid w:val="00D97823"/>
    <w:rsid w:val="00D97AD5"/>
    <w:rsid w:val="00D97EF3"/>
    <w:rsid w:val="00DA01F2"/>
    <w:rsid w:val="00DA05A0"/>
    <w:rsid w:val="00DA06D9"/>
    <w:rsid w:val="00DA0E8C"/>
    <w:rsid w:val="00DA4593"/>
    <w:rsid w:val="00DA47CE"/>
    <w:rsid w:val="00DA5580"/>
    <w:rsid w:val="00DA58B9"/>
    <w:rsid w:val="00DA5AC4"/>
    <w:rsid w:val="00DA76E2"/>
    <w:rsid w:val="00DA7EF0"/>
    <w:rsid w:val="00DB00C4"/>
    <w:rsid w:val="00DB09FE"/>
    <w:rsid w:val="00DB10BB"/>
    <w:rsid w:val="00DB196D"/>
    <w:rsid w:val="00DB1C8E"/>
    <w:rsid w:val="00DB2DBF"/>
    <w:rsid w:val="00DB41C3"/>
    <w:rsid w:val="00DB4563"/>
    <w:rsid w:val="00DB49DF"/>
    <w:rsid w:val="00DB56F8"/>
    <w:rsid w:val="00DB698B"/>
    <w:rsid w:val="00DC037D"/>
    <w:rsid w:val="00DC0F09"/>
    <w:rsid w:val="00DC1CBC"/>
    <w:rsid w:val="00DC1F4F"/>
    <w:rsid w:val="00DC3752"/>
    <w:rsid w:val="00DC3CF4"/>
    <w:rsid w:val="00DC44E9"/>
    <w:rsid w:val="00DC4502"/>
    <w:rsid w:val="00DC4E36"/>
    <w:rsid w:val="00DC5903"/>
    <w:rsid w:val="00DC621A"/>
    <w:rsid w:val="00DC790E"/>
    <w:rsid w:val="00DC7D17"/>
    <w:rsid w:val="00DC7FCF"/>
    <w:rsid w:val="00DD17B6"/>
    <w:rsid w:val="00DD1AD4"/>
    <w:rsid w:val="00DD1C4F"/>
    <w:rsid w:val="00DD206C"/>
    <w:rsid w:val="00DD346B"/>
    <w:rsid w:val="00DD46A4"/>
    <w:rsid w:val="00DD5A72"/>
    <w:rsid w:val="00DD5AF9"/>
    <w:rsid w:val="00DD6297"/>
    <w:rsid w:val="00DD64F1"/>
    <w:rsid w:val="00DD6E4E"/>
    <w:rsid w:val="00DD7557"/>
    <w:rsid w:val="00DD765C"/>
    <w:rsid w:val="00DD788F"/>
    <w:rsid w:val="00DD7897"/>
    <w:rsid w:val="00DD7A81"/>
    <w:rsid w:val="00DE0978"/>
    <w:rsid w:val="00DE185F"/>
    <w:rsid w:val="00DE2825"/>
    <w:rsid w:val="00DE29DB"/>
    <w:rsid w:val="00DE3AD3"/>
    <w:rsid w:val="00DE3C0C"/>
    <w:rsid w:val="00DE3F17"/>
    <w:rsid w:val="00DE57D5"/>
    <w:rsid w:val="00DE5952"/>
    <w:rsid w:val="00DE5EF2"/>
    <w:rsid w:val="00DE5FBC"/>
    <w:rsid w:val="00DE63C8"/>
    <w:rsid w:val="00DE63FB"/>
    <w:rsid w:val="00DE67E2"/>
    <w:rsid w:val="00DE6817"/>
    <w:rsid w:val="00DE78BE"/>
    <w:rsid w:val="00DE7B98"/>
    <w:rsid w:val="00DF0E6A"/>
    <w:rsid w:val="00DF2867"/>
    <w:rsid w:val="00DF28B4"/>
    <w:rsid w:val="00DF31D3"/>
    <w:rsid w:val="00DF4B1D"/>
    <w:rsid w:val="00DF5DFA"/>
    <w:rsid w:val="00DF6AFA"/>
    <w:rsid w:val="00DF6B08"/>
    <w:rsid w:val="00E00046"/>
    <w:rsid w:val="00E000AE"/>
    <w:rsid w:val="00E0041A"/>
    <w:rsid w:val="00E004D2"/>
    <w:rsid w:val="00E00B21"/>
    <w:rsid w:val="00E0196E"/>
    <w:rsid w:val="00E024C5"/>
    <w:rsid w:val="00E0375C"/>
    <w:rsid w:val="00E03AA9"/>
    <w:rsid w:val="00E04B71"/>
    <w:rsid w:val="00E056ED"/>
    <w:rsid w:val="00E05A59"/>
    <w:rsid w:val="00E05E97"/>
    <w:rsid w:val="00E0616C"/>
    <w:rsid w:val="00E104DB"/>
    <w:rsid w:val="00E111BF"/>
    <w:rsid w:val="00E11AF3"/>
    <w:rsid w:val="00E12DBC"/>
    <w:rsid w:val="00E13151"/>
    <w:rsid w:val="00E1360C"/>
    <w:rsid w:val="00E1479E"/>
    <w:rsid w:val="00E14FB4"/>
    <w:rsid w:val="00E1651D"/>
    <w:rsid w:val="00E16EFE"/>
    <w:rsid w:val="00E171DE"/>
    <w:rsid w:val="00E20D93"/>
    <w:rsid w:val="00E21A7E"/>
    <w:rsid w:val="00E22E81"/>
    <w:rsid w:val="00E2402A"/>
    <w:rsid w:val="00E24ED2"/>
    <w:rsid w:val="00E257AB"/>
    <w:rsid w:val="00E2584E"/>
    <w:rsid w:val="00E2604E"/>
    <w:rsid w:val="00E2635F"/>
    <w:rsid w:val="00E27672"/>
    <w:rsid w:val="00E302B1"/>
    <w:rsid w:val="00E30353"/>
    <w:rsid w:val="00E3074F"/>
    <w:rsid w:val="00E31001"/>
    <w:rsid w:val="00E3170F"/>
    <w:rsid w:val="00E31FA8"/>
    <w:rsid w:val="00E32134"/>
    <w:rsid w:val="00E32DFD"/>
    <w:rsid w:val="00E33095"/>
    <w:rsid w:val="00E3340D"/>
    <w:rsid w:val="00E334DE"/>
    <w:rsid w:val="00E33843"/>
    <w:rsid w:val="00E33C4A"/>
    <w:rsid w:val="00E34A17"/>
    <w:rsid w:val="00E34D34"/>
    <w:rsid w:val="00E34DF3"/>
    <w:rsid w:val="00E34E68"/>
    <w:rsid w:val="00E3687C"/>
    <w:rsid w:val="00E376C3"/>
    <w:rsid w:val="00E37A52"/>
    <w:rsid w:val="00E401E6"/>
    <w:rsid w:val="00E40DC0"/>
    <w:rsid w:val="00E40F67"/>
    <w:rsid w:val="00E4130A"/>
    <w:rsid w:val="00E413DE"/>
    <w:rsid w:val="00E41610"/>
    <w:rsid w:val="00E41C40"/>
    <w:rsid w:val="00E41EEF"/>
    <w:rsid w:val="00E41F9F"/>
    <w:rsid w:val="00E424C0"/>
    <w:rsid w:val="00E427CD"/>
    <w:rsid w:val="00E440AF"/>
    <w:rsid w:val="00E45CF2"/>
    <w:rsid w:val="00E45D94"/>
    <w:rsid w:val="00E46D6A"/>
    <w:rsid w:val="00E46DE6"/>
    <w:rsid w:val="00E46EDE"/>
    <w:rsid w:val="00E47582"/>
    <w:rsid w:val="00E50CB3"/>
    <w:rsid w:val="00E52812"/>
    <w:rsid w:val="00E53126"/>
    <w:rsid w:val="00E53D96"/>
    <w:rsid w:val="00E54D0C"/>
    <w:rsid w:val="00E553A8"/>
    <w:rsid w:val="00E55F8D"/>
    <w:rsid w:val="00E560E1"/>
    <w:rsid w:val="00E56D32"/>
    <w:rsid w:val="00E6080B"/>
    <w:rsid w:val="00E60FF7"/>
    <w:rsid w:val="00E61597"/>
    <w:rsid w:val="00E615DF"/>
    <w:rsid w:val="00E624C3"/>
    <w:rsid w:val="00E628F4"/>
    <w:rsid w:val="00E62A14"/>
    <w:rsid w:val="00E6331C"/>
    <w:rsid w:val="00E63892"/>
    <w:rsid w:val="00E64329"/>
    <w:rsid w:val="00E64682"/>
    <w:rsid w:val="00E664BE"/>
    <w:rsid w:val="00E701EF"/>
    <w:rsid w:val="00E70771"/>
    <w:rsid w:val="00E70C1A"/>
    <w:rsid w:val="00E711B4"/>
    <w:rsid w:val="00E71A0C"/>
    <w:rsid w:val="00E71EE5"/>
    <w:rsid w:val="00E71F92"/>
    <w:rsid w:val="00E72980"/>
    <w:rsid w:val="00E72E06"/>
    <w:rsid w:val="00E72E87"/>
    <w:rsid w:val="00E735B4"/>
    <w:rsid w:val="00E73AE2"/>
    <w:rsid w:val="00E745B5"/>
    <w:rsid w:val="00E74CC6"/>
    <w:rsid w:val="00E751D2"/>
    <w:rsid w:val="00E7580F"/>
    <w:rsid w:val="00E7593E"/>
    <w:rsid w:val="00E75A87"/>
    <w:rsid w:val="00E75EA9"/>
    <w:rsid w:val="00E7676E"/>
    <w:rsid w:val="00E775CB"/>
    <w:rsid w:val="00E77A27"/>
    <w:rsid w:val="00E80027"/>
    <w:rsid w:val="00E814A8"/>
    <w:rsid w:val="00E82710"/>
    <w:rsid w:val="00E82962"/>
    <w:rsid w:val="00E84A53"/>
    <w:rsid w:val="00E854B1"/>
    <w:rsid w:val="00E85DBF"/>
    <w:rsid w:val="00E86FDD"/>
    <w:rsid w:val="00E9122E"/>
    <w:rsid w:val="00E91FD6"/>
    <w:rsid w:val="00E92424"/>
    <w:rsid w:val="00E92F8A"/>
    <w:rsid w:val="00E94475"/>
    <w:rsid w:val="00E9469D"/>
    <w:rsid w:val="00E9535B"/>
    <w:rsid w:val="00E95C24"/>
    <w:rsid w:val="00E95C3D"/>
    <w:rsid w:val="00E95EE2"/>
    <w:rsid w:val="00E95EEB"/>
    <w:rsid w:val="00E95F77"/>
    <w:rsid w:val="00E96C8A"/>
    <w:rsid w:val="00E96D00"/>
    <w:rsid w:val="00E976B2"/>
    <w:rsid w:val="00EA019A"/>
    <w:rsid w:val="00EA03D9"/>
    <w:rsid w:val="00EA0CFE"/>
    <w:rsid w:val="00EA0FFE"/>
    <w:rsid w:val="00EA13B3"/>
    <w:rsid w:val="00EA1B9F"/>
    <w:rsid w:val="00EA2B83"/>
    <w:rsid w:val="00EA358C"/>
    <w:rsid w:val="00EA3736"/>
    <w:rsid w:val="00EA46DC"/>
    <w:rsid w:val="00EA470C"/>
    <w:rsid w:val="00EA4982"/>
    <w:rsid w:val="00EA4FEB"/>
    <w:rsid w:val="00EA5543"/>
    <w:rsid w:val="00EA560A"/>
    <w:rsid w:val="00EA5707"/>
    <w:rsid w:val="00EA5C49"/>
    <w:rsid w:val="00EA5DFD"/>
    <w:rsid w:val="00EA63C7"/>
    <w:rsid w:val="00EA673A"/>
    <w:rsid w:val="00EA6BC5"/>
    <w:rsid w:val="00EA6F5D"/>
    <w:rsid w:val="00EA713E"/>
    <w:rsid w:val="00EA7AB4"/>
    <w:rsid w:val="00EB2041"/>
    <w:rsid w:val="00EB2ADD"/>
    <w:rsid w:val="00EB2B65"/>
    <w:rsid w:val="00EB2CF4"/>
    <w:rsid w:val="00EB33F9"/>
    <w:rsid w:val="00EB34DF"/>
    <w:rsid w:val="00EB4DA8"/>
    <w:rsid w:val="00EB5B11"/>
    <w:rsid w:val="00EB6BF8"/>
    <w:rsid w:val="00EB7A12"/>
    <w:rsid w:val="00EB7C4C"/>
    <w:rsid w:val="00EB7CE4"/>
    <w:rsid w:val="00EC089B"/>
    <w:rsid w:val="00EC0910"/>
    <w:rsid w:val="00EC095D"/>
    <w:rsid w:val="00EC0BB9"/>
    <w:rsid w:val="00EC0E33"/>
    <w:rsid w:val="00EC11D1"/>
    <w:rsid w:val="00EC1D00"/>
    <w:rsid w:val="00EC36FF"/>
    <w:rsid w:val="00EC3BC4"/>
    <w:rsid w:val="00EC406E"/>
    <w:rsid w:val="00EC4EF8"/>
    <w:rsid w:val="00EC5572"/>
    <w:rsid w:val="00EC5D43"/>
    <w:rsid w:val="00EC5E19"/>
    <w:rsid w:val="00EC5FD5"/>
    <w:rsid w:val="00EC6972"/>
    <w:rsid w:val="00EC6BF2"/>
    <w:rsid w:val="00EC6F00"/>
    <w:rsid w:val="00EC7494"/>
    <w:rsid w:val="00EC7772"/>
    <w:rsid w:val="00ED066B"/>
    <w:rsid w:val="00ED0D39"/>
    <w:rsid w:val="00ED0D8F"/>
    <w:rsid w:val="00ED2915"/>
    <w:rsid w:val="00ED2CBB"/>
    <w:rsid w:val="00ED3A64"/>
    <w:rsid w:val="00ED4079"/>
    <w:rsid w:val="00ED4435"/>
    <w:rsid w:val="00ED4FB1"/>
    <w:rsid w:val="00ED5C56"/>
    <w:rsid w:val="00ED63A8"/>
    <w:rsid w:val="00ED6EF6"/>
    <w:rsid w:val="00ED71B8"/>
    <w:rsid w:val="00EE0432"/>
    <w:rsid w:val="00EE0600"/>
    <w:rsid w:val="00EE0E7E"/>
    <w:rsid w:val="00EE1128"/>
    <w:rsid w:val="00EE1D13"/>
    <w:rsid w:val="00EE3EB4"/>
    <w:rsid w:val="00EE47BB"/>
    <w:rsid w:val="00EE561C"/>
    <w:rsid w:val="00EE5B66"/>
    <w:rsid w:val="00EE5BD5"/>
    <w:rsid w:val="00EE60CA"/>
    <w:rsid w:val="00EE6310"/>
    <w:rsid w:val="00EE665B"/>
    <w:rsid w:val="00EE7190"/>
    <w:rsid w:val="00EF061E"/>
    <w:rsid w:val="00EF185F"/>
    <w:rsid w:val="00EF198C"/>
    <w:rsid w:val="00EF24F4"/>
    <w:rsid w:val="00EF3EAC"/>
    <w:rsid w:val="00EF3FB8"/>
    <w:rsid w:val="00EF4D03"/>
    <w:rsid w:val="00EF5375"/>
    <w:rsid w:val="00EF53B1"/>
    <w:rsid w:val="00EF63B3"/>
    <w:rsid w:val="00EF6767"/>
    <w:rsid w:val="00EF751D"/>
    <w:rsid w:val="00F00064"/>
    <w:rsid w:val="00F00984"/>
    <w:rsid w:val="00F01F1A"/>
    <w:rsid w:val="00F0227E"/>
    <w:rsid w:val="00F02F28"/>
    <w:rsid w:val="00F043F3"/>
    <w:rsid w:val="00F049BB"/>
    <w:rsid w:val="00F050B5"/>
    <w:rsid w:val="00F05D12"/>
    <w:rsid w:val="00F069C1"/>
    <w:rsid w:val="00F07143"/>
    <w:rsid w:val="00F10D00"/>
    <w:rsid w:val="00F1131F"/>
    <w:rsid w:val="00F115ED"/>
    <w:rsid w:val="00F11FC6"/>
    <w:rsid w:val="00F12343"/>
    <w:rsid w:val="00F12A46"/>
    <w:rsid w:val="00F14543"/>
    <w:rsid w:val="00F147EA"/>
    <w:rsid w:val="00F1519B"/>
    <w:rsid w:val="00F153E4"/>
    <w:rsid w:val="00F160DE"/>
    <w:rsid w:val="00F168DF"/>
    <w:rsid w:val="00F209EC"/>
    <w:rsid w:val="00F22A5E"/>
    <w:rsid w:val="00F22D74"/>
    <w:rsid w:val="00F231A6"/>
    <w:rsid w:val="00F238CF"/>
    <w:rsid w:val="00F23D63"/>
    <w:rsid w:val="00F243C5"/>
    <w:rsid w:val="00F267FB"/>
    <w:rsid w:val="00F27444"/>
    <w:rsid w:val="00F308CE"/>
    <w:rsid w:val="00F31127"/>
    <w:rsid w:val="00F31658"/>
    <w:rsid w:val="00F31E54"/>
    <w:rsid w:val="00F325DB"/>
    <w:rsid w:val="00F3328D"/>
    <w:rsid w:val="00F34335"/>
    <w:rsid w:val="00F3433D"/>
    <w:rsid w:val="00F34DA4"/>
    <w:rsid w:val="00F358C4"/>
    <w:rsid w:val="00F3637B"/>
    <w:rsid w:val="00F36447"/>
    <w:rsid w:val="00F365F5"/>
    <w:rsid w:val="00F370F8"/>
    <w:rsid w:val="00F4118C"/>
    <w:rsid w:val="00F41C91"/>
    <w:rsid w:val="00F429B1"/>
    <w:rsid w:val="00F42B3C"/>
    <w:rsid w:val="00F433FD"/>
    <w:rsid w:val="00F44346"/>
    <w:rsid w:val="00F44676"/>
    <w:rsid w:val="00F44A89"/>
    <w:rsid w:val="00F460B8"/>
    <w:rsid w:val="00F464CD"/>
    <w:rsid w:val="00F472A2"/>
    <w:rsid w:val="00F4768B"/>
    <w:rsid w:val="00F47D5F"/>
    <w:rsid w:val="00F5037C"/>
    <w:rsid w:val="00F511CE"/>
    <w:rsid w:val="00F51B3D"/>
    <w:rsid w:val="00F52510"/>
    <w:rsid w:val="00F52D7E"/>
    <w:rsid w:val="00F53444"/>
    <w:rsid w:val="00F542DA"/>
    <w:rsid w:val="00F5482C"/>
    <w:rsid w:val="00F549EF"/>
    <w:rsid w:val="00F55C7D"/>
    <w:rsid w:val="00F55CF1"/>
    <w:rsid w:val="00F56406"/>
    <w:rsid w:val="00F56664"/>
    <w:rsid w:val="00F577E9"/>
    <w:rsid w:val="00F57E49"/>
    <w:rsid w:val="00F57EAE"/>
    <w:rsid w:val="00F57EB1"/>
    <w:rsid w:val="00F601B8"/>
    <w:rsid w:val="00F6189E"/>
    <w:rsid w:val="00F63C11"/>
    <w:rsid w:val="00F64868"/>
    <w:rsid w:val="00F651D2"/>
    <w:rsid w:val="00F663EF"/>
    <w:rsid w:val="00F66B7F"/>
    <w:rsid w:val="00F67E2E"/>
    <w:rsid w:val="00F67F81"/>
    <w:rsid w:val="00F708EA"/>
    <w:rsid w:val="00F713AB"/>
    <w:rsid w:val="00F71C5B"/>
    <w:rsid w:val="00F7366A"/>
    <w:rsid w:val="00F74418"/>
    <w:rsid w:val="00F7447C"/>
    <w:rsid w:val="00F7476E"/>
    <w:rsid w:val="00F750AE"/>
    <w:rsid w:val="00F75577"/>
    <w:rsid w:val="00F763F3"/>
    <w:rsid w:val="00F80D20"/>
    <w:rsid w:val="00F80D47"/>
    <w:rsid w:val="00F81229"/>
    <w:rsid w:val="00F817A3"/>
    <w:rsid w:val="00F82631"/>
    <w:rsid w:val="00F829C9"/>
    <w:rsid w:val="00F82C96"/>
    <w:rsid w:val="00F83679"/>
    <w:rsid w:val="00F83963"/>
    <w:rsid w:val="00F85753"/>
    <w:rsid w:val="00F85832"/>
    <w:rsid w:val="00F85952"/>
    <w:rsid w:val="00F86137"/>
    <w:rsid w:val="00F86359"/>
    <w:rsid w:val="00F86A2B"/>
    <w:rsid w:val="00F87CC3"/>
    <w:rsid w:val="00F87DC3"/>
    <w:rsid w:val="00F90E52"/>
    <w:rsid w:val="00F91303"/>
    <w:rsid w:val="00F91A42"/>
    <w:rsid w:val="00F91C97"/>
    <w:rsid w:val="00F92814"/>
    <w:rsid w:val="00F92E3F"/>
    <w:rsid w:val="00F930DC"/>
    <w:rsid w:val="00F930E7"/>
    <w:rsid w:val="00F93909"/>
    <w:rsid w:val="00F93E1B"/>
    <w:rsid w:val="00F956A3"/>
    <w:rsid w:val="00F96005"/>
    <w:rsid w:val="00F960A4"/>
    <w:rsid w:val="00F969B3"/>
    <w:rsid w:val="00F96D5F"/>
    <w:rsid w:val="00F97F34"/>
    <w:rsid w:val="00FA0847"/>
    <w:rsid w:val="00FA1150"/>
    <w:rsid w:val="00FA241C"/>
    <w:rsid w:val="00FA25DA"/>
    <w:rsid w:val="00FA2EFB"/>
    <w:rsid w:val="00FA2F16"/>
    <w:rsid w:val="00FA3421"/>
    <w:rsid w:val="00FA348C"/>
    <w:rsid w:val="00FA392C"/>
    <w:rsid w:val="00FA3E85"/>
    <w:rsid w:val="00FA4953"/>
    <w:rsid w:val="00FA5538"/>
    <w:rsid w:val="00FA59AA"/>
    <w:rsid w:val="00FA70D5"/>
    <w:rsid w:val="00FA7656"/>
    <w:rsid w:val="00FA7751"/>
    <w:rsid w:val="00FB06F3"/>
    <w:rsid w:val="00FB0BD4"/>
    <w:rsid w:val="00FB0C28"/>
    <w:rsid w:val="00FB1503"/>
    <w:rsid w:val="00FB1C78"/>
    <w:rsid w:val="00FB239C"/>
    <w:rsid w:val="00FB28AA"/>
    <w:rsid w:val="00FB2DF0"/>
    <w:rsid w:val="00FB36A7"/>
    <w:rsid w:val="00FB3A8D"/>
    <w:rsid w:val="00FB3AB3"/>
    <w:rsid w:val="00FB3B87"/>
    <w:rsid w:val="00FB436B"/>
    <w:rsid w:val="00FB4F93"/>
    <w:rsid w:val="00FB5210"/>
    <w:rsid w:val="00FB5859"/>
    <w:rsid w:val="00FB7AE4"/>
    <w:rsid w:val="00FC00E8"/>
    <w:rsid w:val="00FC1770"/>
    <w:rsid w:val="00FC19B2"/>
    <w:rsid w:val="00FC1AD8"/>
    <w:rsid w:val="00FC29AD"/>
    <w:rsid w:val="00FC2E1E"/>
    <w:rsid w:val="00FC44C5"/>
    <w:rsid w:val="00FC5996"/>
    <w:rsid w:val="00FC5A9C"/>
    <w:rsid w:val="00FC67A1"/>
    <w:rsid w:val="00FC6B43"/>
    <w:rsid w:val="00FC6EB7"/>
    <w:rsid w:val="00FC7038"/>
    <w:rsid w:val="00FC7143"/>
    <w:rsid w:val="00FD06B4"/>
    <w:rsid w:val="00FD1B4C"/>
    <w:rsid w:val="00FD25E8"/>
    <w:rsid w:val="00FD278D"/>
    <w:rsid w:val="00FD28F5"/>
    <w:rsid w:val="00FD34D8"/>
    <w:rsid w:val="00FD4088"/>
    <w:rsid w:val="00FD41D1"/>
    <w:rsid w:val="00FD55CB"/>
    <w:rsid w:val="00FD55F1"/>
    <w:rsid w:val="00FD5977"/>
    <w:rsid w:val="00FD6195"/>
    <w:rsid w:val="00FD6FCE"/>
    <w:rsid w:val="00FD7604"/>
    <w:rsid w:val="00FD7ADB"/>
    <w:rsid w:val="00FD7BFF"/>
    <w:rsid w:val="00FE02B8"/>
    <w:rsid w:val="00FE034C"/>
    <w:rsid w:val="00FE0637"/>
    <w:rsid w:val="00FE0925"/>
    <w:rsid w:val="00FE19A9"/>
    <w:rsid w:val="00FE1F7D"/>
    <w:rsid w:val="00FE2255"/>
    <w:rsid w:val="00FE284E"/>
    <w:rsid w:val="00FE288B"/>
    <w:rsid w:val="00FE2AC0"/>
    <w:rsid w:val="00FE2DEB"/>
    <w:rsid w:val="00FE44A5"/>
    <w:rsid w:val="00FE4BC9"/>
    <w:rsid w:val="00FE57BA"/>
    <w:rsid w:val="00FE5BD2"/>
    <w:rsid w:val="00FE7889"/>
    <w:rsid w:val="00FE7C07"/>
    <w:rsid w:val="00FF0354"/>
    <w:rsid w:val="00FF0ADB"/>
    <w:rsid w:val="00FF0CD8"/>
    <w:rsid w:val="00FF0E1A"/>
    <w:rsid w:val="00FF10AF"/>
    <w:rsid w:val="00FF14F5"/>
    <w:rsid w:val="00FF232B"/>
    <w:rsid w:val="00FF3B3A"/>
    <w:rsid w:val="00FF3DCC"/>
    <w:rsid w:val="00FF41DE"/>
    <w:rsid w:val="00FF420E"/>
    <w:rsid w:val="00FF4371"/>
    <w:rsid w:val="00FF4656"/>
    <w:rsid w:val="00FF4C60"/>
    <w:rsid w:val="00FF4F5F"/>
    <w:rsid w:val="00FF533B"/>
    <w:rsid w:val="00FF5DDA"/>
    <w:rsid w:val="00FF64A7"/>
    <w:rsid w:val="00FF6F5F"/>
    <w:rsid w:val="00FF7659"/>
    <w:rsid w:val="00FF78CA"/>
    <w:rsid w:val="00FF7A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791"/>
  </w:style>
  <w:style w:type="paragraph" w:styleId="Heading1">
    <w:name w:val="heading 1"/>
    <w:basedOn w:val="Normal"/>
    <w:next w:val="Normal"/>
    <w:qFormat/>
    <w:rsid w:val="00DB10BB"/>
    <w:pPr>
      <w:keepNext/>
      <w:jc w:val="center"/>
      <w:outlineLvl w:val="0"/>
    </w:pPr>
    <w:rPr>
      <w:rFonts w:ascii="SutonnyMJ" w:hAnsi="SutonnyMJ"/>
      <w:b/>
      <w:sz w:val="32"/>
    </w:rPr>
  </w:style>
  <w:style w:type="paragraph" w:styleId="Heading2">
    <w:name w:val="heading 2"/>
    <w:basedOn w:val="Normal"/>
    <w:next w:val="Normal"/>
    <w:qFormat/>
    <w:rsid w:val="00DB10BB"/>
    <w:pPr>
      <w:keepNext/>
      <w:outlineLvl w:val="1"/>
    </w:pPr>
    <w:rPr>
      <w:rFonts w:ascii="SutonnyMJ" w:hAnsi="SutonnyMJ"/>
      <w:b/>
      <w:sz w:val="28"/>
    </w:rPr>
  </w:style>
  <w:style w:type="paragraph" w:styleId="Heading3">
    <w:name w:val="heading 3"/>
    <w:basedOn w:val="Normal"/>
    <w:next w:val="Normal"/>
    <w:qFormat/>
    <w:rsid w:val="00DB10BB"/>
    <w:pPr>
      <w:keepNext/>
      <w:outlineLvl w:val="2"/>
    </w:pPr>
    <w:rPr>
      <w:sz w:val="24"/>
    </w:rPr>
  </w:style>
  <w:style w:type="paragraph" w:styleId="Heading4">
    <w:name w:val="heading 4"/>
    <w:basedOn w:val="Normal"/>
    <w:next w:val="Normal"/>
    <w:qFormat/>
    <w:rsid w:val="00DB10BB"/>
    <w:pPr>
      <w:keepNext/>
      <w:jc w:val="center"/>
      <w:outlineLvl w:val="3"/>
    </w:pPr>
    <w:rPr>
      <w:b/>
      <w:sz w:val="32"/>
      <w:u w:val="single"/>
    </w:rPr>
  </w:style>
  <w:style w:type="paragraph" w:styleId="Heading5">
    <w:name w:val="heading 5"/>
    <w:basedOn w:val="Normal"/>
    <w:next w:val="Normal"/>
    <w:qFormat/>
    <w:rsid w:val="00DB10BB"/>
    <w:pPr>
      <w:keepNext/>
      <w:jc w:val="both"/>
      <w:outlineLvl w:val="4"/>
    </w:pPr>
    <w:rPr>
      <w:sz w:val="24"/>
    </w:rPr>
  </w:style>
  <w:style w:type="paragraph" w:styleId="Heading6">
    <w:name w:val="heading 6"/>
    <w:basedOn w:val="Normal"/>
    <w:next w:val="Normal"/>
    <w:qFormat/>
    <w:rsid w:val="00DB10BB"/>
    <w:pPr>
      <w:keepNext/>
      <w:jc w:val="right"/>
      <w:outlineLvl w:val="5"/>
    </w:pPr>
    <w:rPr>
      <w:b/>
      <w:sz w:val="24"/>
    </w:rPr>
  </w:style>
  <w:style w:type="paragraph" w:styleId="Heading7">
    <w:name w:val="heading 7"/>
    <w:basedOn w:val="Normal"/>
    <w:next w:val="Normal"/>
    <w:qFormat/>
    <w:rsid w:val="00DB10BB"/>
    <w:pPr>
      <w:keepNext/>
      <w:jc w:val="center"/>
      <w:outlineLvl w:val="6"/>
    </w:pPr>
    <w:rPr>
      <w:sz w:val="24"/>
    </w:rPr>
  </w:style>
  <w:style w:type="paragraph" w:styleId="Heading8">
    <w:name w:val="heading 8"/>
    <w:basedOn w:val="Normal"/>
    <w:next w:val="Normal"/>
    <w:qFormat/>
    <w:rsid w:val="00DB10BB"/>
    <w:pPr>
      <w:keepNext/>
      <w:jc w:val="center"/>
      <w:outlineLvl w:val="7"/>
    </w:pPr>
    <w:rPr>
      <w:b/>
      <w:sz w:val="24"/>
    </w:rPr>
  </w:style>
  <w:style w:type="paragraph" w:styleId="Heading9">
    <w:name w:val="heading 9"/>
    <w:basedOn w:val="Normal"/>
    <w:next w:val="Normal"/>
    <w:qFormat/>
    <w:rsid w:val="00DB10BB"/>
    <w:pPr>
      <w:keepNext/>
      <w:jc w:val="center"/>
      <w:outlineLvl w:val="8"/>
    </w:pPr>
    <w:rPr>
      <w:rFonts w:ascii="SutonnyMJ" w:hAnsi="SutonnyMJ"/>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B10BB"/>
    <w:pPr>
      <w:jc w:val="both"/>
    </w:pPr>
    <w:rPr>
      <w:rFonts w:ascii="SutonnyMJ" w:hAnsi="SutonnyMJ"/>
      <w:sz w:val="28"/>
    </w:rPr>
  </w:style>
  <w:style w:type="paragraph" w:styleId="Header">
    <w:name w:val="header"/>
    <w:basedOn w:val="Normal"/>
    <w:rsid w:val="00DB10BB"/>
    <w:pPr>
      <w:tabs>
        <w:tab w:val="center" w:pos="4320"/>
        <w:tab w:val="right" w:pos="8640"/>
      </w:tabs>
    </w:pPr>
  </w:style>
  <w:style w:type="paragraph" w:styleId="Footer">
    <w:name w:val="footer"/>
    <w:basedOn w:val="Normal"/>
    <w:rsid w:val="00DB10BB"/>
    <w:pPr>
      <w:tabs>
        <w:tab w:val="center" w:pos="4320"/>
        <w:tab w:val="right" w:pos="8640"/>
      </w:tabs>
    </w:pPr>
  </w:style>
  <w:style w:type="paragraph" w:styleId="BodyText2">
    <w:name w:val="Body Text 2"/>
    <w:basedOn w:val="Normal"/>
    <w:rsid w:val="00DB10BB"/>
    <w:pPr>
      <w:jc w:val="center"/>
    </w:pPr>
  </w:style>
  <w:style w:type="paragraph" w:styleId="BodyText3">
    <w:name w:val="Body Text 3"/>
    <w:basedOn w:val="Normal"/>
    <w:rsid w:val="00DB10BB"/>
    <w:rPr>
      <w:sz w:val="24"/>
    </w:rPr>
  </w:style>
  <w:style w:type="character" w:styleId="PageNumber">
    <w:name w:val="page number"/>
    <w:basedOn w:val="DefaultParagraphFont"/>
    <w:rsid w:val="00DB10BB"/>
  </w:style>
  <w:style w:type="table" w:styleId="TableGrid">
    <w:name w:val="Table Grid"/>
    <w:basedOn w:val="TableNormal"/>
    <w:uiPriority w:val="59"/>
    <w:rsid w:val="006C27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0FFF"/>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02C1-58AB-4A11-9E9F-FEE5DE40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048</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INANCIAL ASSISTANCE FOR PRESENTATION OF PAPERS</vt:lpstr>
    </vt:vector>
  </TitlesOfParts>
  <Company/>
  <LinksUpToDate>false</LinksUpToDate>
  <CharactersWithSpaces>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SISTANCE FOR PRESENTATION OF PAPERS</dc:title>
  <dc:creator>Multiscan</dc:creator>
  <cp:lastModifiedBy>ismail - [2010]</cp:lastModifiedBy>
  <cp:revision>7</cp:revision>
  <cp:lastPrinted>2019-10-16T06:43:00Z</cp:lastPrinted>
  <dcterms:created xsi:type="dcterms:W3CDTF">2019-02-09T12:39:00Z</dcterms:created>
  <dcterms:modified xsi:type="dcterms:W3CDTF">2019-12-10T05:45:00Z</dcterms:modified>
</cp:coreProperties>
</file>